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B4" w:rsidRPr="005F48A7" w:rsidRDefault="00E522B4" w:rsidP="00E522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48A7">
        <w:rPr>
          <w:rFonts w:ascii="Times New Roman" w:hAnsi="Times New Roman" w:cs="Times New Roman"/>
          <w:bCs/>
          <w:sz w:val="24"/>
          <w:szCs w:val="24"/>
        </w:rPr>
        <w:t>Муниципальное образовательное учреждение</w:t>
      </w:r>
    </w:p>
    <w:p w:rsidR="00E522B4" w:rsidRPr="005F48A7" w:rsidRDefault="00E522B4" w:rsidP="0073652F">
      <w:pPr>
        <w:autoSpaceDE w:val="0"/>
        <w:autoSpaceDN w:val="0"/>
        <w:adjustRightInd w:val="0"/>
        <w:spacing w:after="0" w:line="360" w:lineRule="auto"/>
        <w:ind w:left="284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48A7">
        <w:rPr>
          <w:rFonts w:ascii="Times New Roman" w:hAnsi="Times New Roman" w:cs="Times New Roman"/>
          <w:bCs/>
          <w:sz w:val="24"/>
          <w:szCs w:val="24"/>
        </w:rPr>
        <w:t>«Начальная школа - детский сад №1»</w:t>
      </w:r>
    </w:p>
    <w:p w:rsidR="00E522B4" w:rsidRPr="005F48A7" w:rsidRDefault="00177D48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D48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3.65pt;width:171pt;height:10.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" filled="f" stroked="f" strokeweight=".5pt">
            <v:path arrowok="t"/>
            <v:textbox style="mso-next-textbox:#_x0000_s1028">
              <w:txbxContent>
                <w:p w:rsidR="001D5942" w:rsidRPr="00396053" w:rsidRDefault="001D5942" w:rsidP="00E522B4">
                  <w:p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  <w:r w:rsidRPr="00177D48">
        <w:rPr>
          <w:noProof/>
          <w:sz w:val="24"/>
          <w:szCs w:val="24"/>
          <w:lang w:eastAsia="ru-RU"/>
        </w:rPr>
        <w:pict>
          <v:shape id="_x0000_s1029" type="#_x0000_t202" style="position:absolute;margin-left:123.8pt;margin-top:23.7pt;width:206.15pt;height:4.3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" filled="f" stroked="f" strokeweight=".5pt">
            <v:path arrowok="t"/>
            <v:textbox style="mso-next-textbox:#_x0000_s1029">
              <w:txbxContent>
                <w:p w:rsidR="001D5942" w:rsidRDefault="001D5942" w:rsidP="00E522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</w:p>
    <w:p w:rsidR="00E522B4" w:rsidRPr="005F48A7" w:rsidRDefault="00E522B4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684"/>
      </w:tblGrid>
      <w:tr w:rsidR="0073652F" w:rsidTr="0073652F">
        <w:trPr>
          <w:trHeight w:val="1671"/>
        </w:trPr>
        <w:tc>
          <w:tcPr>
            <w:tcW w:w="2534" w:type="pct"/>
            <w:hideMark/>
          </w:tcPr>
          <w:p w:rsidR="0073652F" w:rsidRDefault="0073652F" w:rsidP="003F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73652F" w:rsidRDefault="0073652F" w:rsidP="003F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73652F" w:rsidRDefault="0073652F" w:rsidP="003F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73652F" w:rsidRDefault="0073652F" w:rsidP="003F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№  1</w:t>
            </w:r>
          </w:p>
          <w:p w:rsidR="0073652F" w:rsidRDefault="0073652F" w:rsidP="003F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.08.2018 г.)</w:t>
            </w:r>
          </w:p>
          <w:p w:rsidR="0073652F" w:rsidRDefault="0073652F" w:rsidP="003F0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pct"/>
          </w:tcPr>
          <w:p w:rsidR="0073652F" w:rsidRDefault="0073652F" w:rsidP="003F0B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3652F" w:rsidRDefault="0073652F" w:rsidP="003F0B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73652F" w:rsidRDefault="0073652F" w:rsidP="003F0B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73652F" w:rsidRDefault="0073652F" w:rsidP="003F0B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8г.</w:t>
            </w:r>
          </w:p>
          <w:p w:rsidR="0073652F" w:rsidRDefault="0073652F" w:rsidP="003F0B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8/177</w:t>
            </w:r>
          </w:p>
          <w:p w:rsidR="0073652F" w:rsidRDefault="0073652F" w:rsidP="003F0B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52F" w:rsidRDefault="0073652F" w:rsidP="003F0B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52F" w:rsidRDefault="0073652F" w:rsidP="0073652F">
            <w:pPr>
              <w:tabs>
                <w:tab w:val="left" w:pos="457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52F" w:rsidRDefault="0073652F" w:rsidP="003F0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2B4" w:rsidRPr="005F48A7" w:rsidRDefault="00E522B4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22B4" w:rsidRDefault="00E522B4" w:rsidP="00E52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A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522B4" w:rsidRPr="00FA7049" w:rsidRDefault="00E522B4" w:rsidP="00E522B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няя группа «Умка</w:t>
      </w:r>
      <w:r w:rsidRPr="00FA704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522B4" w:rsidRPr="00D93C4B" w:rsidRDefault="00E522B4" w:rsidP="00D93C4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зраст воспитанников – 4-5 лет </w:t>
      </w:r>
      <w:r w:rsidRPr="00FA70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22B4" w:rsidRPr="00D93C4B" w:rsidRDefault="00E522B4" w:rsidP="00D93C4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049">
        <w:rPr>
          <w:rFonts w:ascii="Times New Roman" w:hAnsi="Times New Roman" w:cs="Times New Roman"/>
          <w:sz w:val="28"/>
          <w:szCs w:val="28"/>
          <w:u w:val="single"/>
        </w:rPr>
        <w:t>2018-2019 образовательный год</w:t>
      </w:r>
    </w:p>
    <w:p w:rsidR="00E522B4" w:rsidRDefault="00E522B4" w:rsidP="00D93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163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E522B4" w:rsidRPr="00506163" w:rsidRDefault="00D93C4B" w:rsidP="00D93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22B4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E522B4" w:rsidRPr="00506163" w:rsidRDefault="00E522B4" w:rsidP="00D9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утина Любовь Александровна,</w:t>
      </w:r>
    </w:p>
    <w:p w:rsidR="00E522B4" w:rsidRPr="00506163" w:rsidRDefault="00D93C4B" w:rsidP="00D93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22B4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E522B4" w:rsidRPr="00506163" w:rsidRDefault="00D93C4B" w:rsidP="00D93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E522B4">
        <w:rPr>
          <w:rFonts w:ascii="Times New Roman" w:hAnsi="Times New Roman" w:cs="Times New Roman"/>
          <w:bCs/>
          <w:sz w:val="28"/>
          <w:szCs w:val="28"/>
        </w:rPr>
        <w:t>Тимушева Тамара</w:t>
      </w:r>
      <w:r w:rsidR="00E522B4" w:rsidRPr="00506163">
        <w:rPr>
          <w:rFonts w:ascii="Times New Roman" w:hAnsi="Times New Roman" w:cs="Times New Roman"/>
          <w:bCs/>
          <w:sz w:val="28"/>
          <w:szCs w:val="28"/>
        </w:rPr>
        <w:t xml:space="preserve"> Львовн</w:t>
      </w:r>
      <w:r w:rsidR="00E522B4">
        <w:rPr>
          <w:rFonts w:ascii="Times New Roman" w:hAnsi="Times New Roman" w:cs="Times New Roman"/>
          <w:bCs/>
          <w:sz w:val="28"/>
          <w:szCs w:val="28"/>
        </w:rPr>
        <w:t>а</w:t>
      </w:r>
    </w:p>
    <w:p w:rsidR="00E522B4" w:rsidRDefault="00E522B4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22B4" w:rsidRDefault="00E522B4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3C4B" w:rsidRDefault="00D93C4B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3C4B" w:rsidRDefault="00D93C4B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3C4B" w:rsidRDefault="00D93C4B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3C4B" w:rsidRDefault="00D93C4B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3C4B" w:rsidRDefault="00D93C4B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3C4B" w:rsidRDefault="00D93C4B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3C4B" w:rsidRPr="005F48A7" w:rsidRDefault="00D93C4B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22B4" w:rsidRPr="005F48A7" w:rsidRDefault="00E522B4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22B4" w:rsidRPr="005F48A7" w:rsidRDefault="00E522B4" w:rsidP="00E522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8A7">
        <w:rPr>
          <w:rFonts w:ascii="Times New Roman" w:hAnsi="Times New Roman" w:cs="Times New Roman"/>
          <w:b/>
          <w:bCs/>
          <w:sz w:val="28"/>
          <w:szCs w:val="28"/>
        </w:rPr>
        <w:t>г. Ухта</w:t>
      </w:r>
    </w:p>
    <w:p w:rsidR="00E522B4" w:rsidRPr="005F48A7" w:rsidRDefault="00E522B4" w:rsidP="00E522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8A7">
        <w:rPr>
          <w:rFonts w:ascii="Times New Roman" w:hAnsi="Times New Roman" w:cs="Times New Roman"/>
          <w:b/>
          <w:bCs/>
          <w:sz w:val="28"/>
          <w:szCs w:val="28"/>
        </w:rPr>
        <w:t>2018 г.</w:t>
      </w:r>
    </w:p>
    <w:p w:rsidR="00E522B4" w:rsidRDefault="00E522B4" w:rsidP="00E522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3"/>
          <w:szCs w:val="23"/>
        </w:rPr>
      </w:pPr>
    </w:p>
    <w:p w:rsidR="00506163" w:rsidRPr="00EB7043" w:rsidRDefault="00506163" w:rsidP="0050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C5A0F" w:rsidRPr="00E83F1B" w:rsidRDefault="005C5A0F" w:rsidP="00E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C5A0F" w:rsidRPr="00E83F1B" w:rsidSect="007C3B5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C5A0F" w:rsidRPr="00E83F1B" w:rsidRDefault="005C5A0F" w:rsidP="005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F1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5C5A0F" w:rsidRPr="00E83F1B" w:rsidRDefault="005C5A0F" w:rsidP="005C5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248"/>
        <w:gridCol w:w="606"/>
      </w:tblGrid>
      <w:tr w:rsidR="00856E4A" w:rsidRPr="00E83F1B" w:rsidTr="00CE39EB">
        <w:tc>
          <w:tcPr>
            <w:tcW w:w="9248" w:type="dxa"/>
          </w:tcPr>
          <w:p w:rsidR="003F0BC0" w:rsidRPr="003F0BC0" w:rsidRDefault="00206517" w:rsidP="004242A0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0B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евой  раздел </w:t>
            </w:r>
          </w:p>
          <w:p w:rsidR="00856E4A" w:rsidRPr="003F0BC0" w:rsidRDefault="00856E4A" w:rsidP="003F0BC0">
            <w:pPr>
              <w:pStyle w:val="a4"/>
              <w:autoSpaceDE w:val="0"/>
              <w:autoSpaceDN w:val="0"/>
              <w:adjustRightInd w:val="0"/>
              <w:ind w:left="106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:rsidR="00856E4A" w:rsidRPr="0073652F" w:rsidRDefault="003F0BC0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  <w:r w:rsidR="009D54B6"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  <w:r w:rsidR="00BA32F5" w:rsidRPr="003F0B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яснительная записка</w:t>
            </w:r>
            <w:r w:rsidR="00BA32F5"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A32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ли и задачи Программы                                                                          </w:t>
            </w:r>
          </w:p>
        </w:tc>
        <w:tc>
          <w:tcPr>
            <w:tcW w:w="606" w:type="dxa"/>
            <w:vAlign w:val="center"/>
          </w:tcPr>
          <w:p w:rsidR="00856E4A" w:rsidRPr="0073652F" w:rsidRDefault="001D4F65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BA32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 </w:t>
            </w: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Принципы и подходы к формированию Программы</w:t>
            </w:r>
          </w:p>
        </w:tc>
        <w:tc>
          <w:tcPr>
            <w:tcW w:w="606" w:type="dxa"/>
            <w:vAlign w:val="center"/>
          </w:tcPr>
          <w:p w:rsidR="00856E4A" w:rsidRPr="0073652F" w:rsidRDefault="001D4F65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BA32F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BA32F5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Значимые </w:t>
            </w:r>
            <w:r w:rsidR="00BA32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рактеристики </w:t>
            </w: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разработки и реализации Программы </w:t>
            </w:r>
          </w:p>
        </w:tc>
        <w:tc>
          <w:tcPr>
            <w:tcW w:w="606" w:type="dxa"/>
            <w:vAlign w:val="center"/>
          </w:tcPr>
          <w:p w:rsidR="00856E4A" w:rsidRPr="0073652F" w:rsidRDefault="001D4F65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BA32F5" w:rsidP="001D4F6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9D54B6"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  <w:r w:rsidR="00856E4A"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  <w:r w:rsidR="001D4F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методы и приемы обучения </w:t>
            </w:r>
          </w:p>
        </w:tc>
        <w:tc>
          <w:tcPr>
            <w:tcW w:w="606" w:type="dxa"/>
            <w:vAlign w:val="center"/>
          </w:tcPr>
          <w:p w:rsidR="00856E4A" w:rsidRPr="0073652F" w:rsidRDefault="001D4F65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BA32F5" w:rsidRPr="00E83F1B" w:rsidTr="00CE39EB">
        <w:tc>
          <w:tcPr>
            <w:tcW w:w="9248" w:type="dxa"/>
          </w:tcPr>
          <w:p w:rsidR="00BA32F5" w:rsidRDefault="00BA32F5" w:rsidP="001D4F6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   Целевые ориентиры и планируемые результаты освоения программы</w:t>
            </w:r>
          </w:p>
        </w:tc>
        <w:tc>
          <w:tcPr>
            <w:tcW w:w="606" w:type="dxa"/>
            <w:vAlign w:val="center"/>
          </w:tcPr>
          <w:p w:rsidR="00BA32F5" w:rsidRDefault="00BA32F5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5C5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. Содержательный раздел</w:t>
            </w:r>
          </w:p>
        </w:tc>
        <w:tc>
          <w:tcPr>
            <w:tcW w:w="606" w:type="dxa"/>
            <w:vAlign w:val="center"/>
          </w:tcPr>
          <w:p w:rsidR="00856E4A" w:rsidRPr="0073652F" w:rsidRDefault="00C57479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0553AF"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  <w:r w:rsidR="009D54B6"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писание модели образовательной деятельности</w:t>
            </w:r>
          </w:p>
        </w:tc>
        <w:tc>
          <w:tcPr>
            <w:tcW w:w="606" w:type="dxa"/>
            <w:vAlign w:val="center"/>
          </w:tcPr>
          <w:p w:rsidR="00856E4A" w:rsidRPr="0073652F" w:rsidRDefault="00C57479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CE39EB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2 Способы поддержки детской инициативы</w:t>
            </w:r>
          </w:p>
        </w:tc>
        <w:tc>
          <w:tcPr>
            <w:tcW w:w="606" w:type="dxa"/>
            <w:vAlign w:val="center"/>
          </w:tcPr>
          <w:p w:rsidR="00856E4A" w:rsidRPr="0073652F" w:rsidRDefault="00CE39EB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CE39EB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 Особенности работы с семьей</w:t>
            </w:r>
          </w:p>
        </w:tc>
        <w:tc>
          <w:tcPr>
            <w:tcW w:w="606" w:type="dxa"/>
            <w:vAlign w:val="center"/>
          </w:tcPr>
          <w:p w:rsidR="00856E4A" w:rsidRPr="0073652F" w:rsidRDefault="00CE39EB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CE39EB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4 Часть программы, формируемая участниками образовательных отношений</w:t>
            </w:r>
          </w:p>
        </w:tc>
        <w:tc>
          <w:tcPr>
            <w:tcW w:w="606" w:type="dxa"/>
            <w:vAlign w:val="center"/>
          </w:tcPr>
          <w:p w:rsidR="00856E4A" w:rsidRPr="0073652F" w:rsidRDefault="00CE39EB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5C5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Организационный раздел</w:t>
            </w:r>
          </w:p>
        </w:tc>
        <w:tc>
          <w:tcPr>
            <w:tcW w:w="606" w:type="dxa"/>
            <w:vAlign w:val="center"/>
          </w:tcPr>
          <w:p w:rsidR="00856E4A" w:rsidRPr="0073652F" w:rsidRDefault="00CE39EB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665662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3.1. Режим дня</w:t>
            </w:r>
          </w:p>
        </w:tc>
        <w:tc>
          <w:tcPr>
            <w:tcW w:w="606" w:type="dxa"/>
            <w:vAlign w:val="center"/>
          </w:tcPr>
          <w:p w:rsidR="00856E4A" w:rsidRPr="0073652F" w:rsidRDefault="00CE39EB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665662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3.2. Циклограмма педагогической деятельности</w:t>
            </w:r>
          </w:p>
        </w:tc>
        <w:tc>
          <w:tcPr>
            <w:tcW w:w="606" w:type="dxa"/>
            <w:vAlign w:val="center"/>
          </w:tcPr>
          <w:p w:rsidR="00856E4A" w:rsidRPr="0073652F" w:rsidRDefault="00CE39EB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665662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56E4A" w:rsidRPr="00E83F1B" w:rsidTr="00CE39EB">
        <w:trPr>
          <w:trHeight w:val="220"/>
        </w:trPr>
        <w:tc>
          <w:tcPr>
            <w:tcW w:w="9248" w:type="dxa"/>
          </w:tcPr>
          <w:p w:rsidR="00856E4A" w:rsidRPr="0073652F" w:rsidRDefault="00856E4A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  <w:r w:rsidR="009D54B6"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Модель двигательной активности  (режим двигательной активности)</w:t>
            </w:r>
          </w:p>
        </w:tc>
        <w:tc>
          <w:tcPr>
            <w:tcW w:w="606" w:type="dxa"/>
            <w:vAlign w:val="center"/>
          </w:tcPr>
          <w:p w:rsidR="00856E4A" w:rsidRPr="0073652F" w:rsidRDefault="00665662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4.Организация развивающей предметно-пространственной среды  </w:t>
            </w:r>
          </w:p>
        </w:tc>
        <w:tc>
          <w:tcPr>
            <w:tcW w:w="606" w:type="dxa"/>
            <w:vAlign w:val="center"/>
          </w:tcPr>
          <w:p w:rsidR="00856E4A" w:rsidRPr="0073652F" w:rsidRDefault="00665662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1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764064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3.5. Перспективный</w:t>
            </w:r>
            <w:r w:rsidR="00856E4A"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лан образовательной деятельности</w:t>
            </w:r>
          </w:p>
        </w:tc>
        <w:tc>
          <w:tcPr>
            <w:tcW w:w="606" w:type="dxa"/>
            <w:vAlign w:val="center"/>
          </w:tcPr>
          <w:p w:rsidR="00856E4A" w:rsidRPr="0073652F" w:rsidRDefault="00665662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3.6. План работы по взаимодействию с семьями воспитанников</w:t>
            </w:r>
          </w:p>
        </w:tc>
        <w:tc>
          <w:tcPr>
            <w:tcW w:w="606" w:type="dxa"/>
            <w:vAlign w:val="center"/>
          </w:tcPr>
          <w:p w:rsidR="00856E4A" w:rsidRPr="0073652F" w:rsidRDefault="00C301BF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665662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856E4A" w:rsidRPr="00E83F1B" w:rsidTr="00CE39EB">
        <w:tc>
          <w:tcPr>
            <w:tcW w:w="9248" w:type="dxa"/>
          </w:tcPr>
          <w:p w:rsidR="00856E4A" w:rsidRPr="0073652F" w:rsidRDefault="00856E4A" w:rsidP="009D54B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3.7. Учебно-методическое обеспечение программы</w:t>
            </w:r>
          </w:p>
        </w:tc>
        <w:tc>
          <w:tcPr>
            <w:tcW w:w="606" w:type="dxa"/>
            <w:vAlign w:val="center"/>
          </w:tcPr>
          <w:p w:rsidR="00856E4A" w:rsidRPr="0073652F" w:rsidRDefault="00C301BF" w:rsidP="00641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665662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</w:tr>
    </w:tbl>
    <w:p w:rsidR="009D4D81" w:rsidRPr="00E83F1B" w:rsidRDefault="009D4D81" w:rsidP="005C5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D4D81" w:rsidRPr="00E83F1B" w:rsidSect="00896743"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ED381A" w:rsidRPr="0073652F" w:rsidRDefault="00ED381A" w:rsidP="004242A0">
      <w:pPr>
        <w:pStyle w:val="a4"/>
        <w:numPr>
          <w:ilvl w:val="0"/>
          <w:numId w:val="26"/>
        </w:num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</w:rPr>
        <w:lastRenderedPageBreak/>
        <w:t>Целевой раздел</w:t>
      </w:r>
    </w:p>
    <w:p w:rsidR="00ED381A" w:rsidRPr="0073652F" w:rsidRDefault="00567FB6" w:rsidP="0073652F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ED381A" w:rsidRPr="0073652F">
        <w:rPr>
          <w:rFonts w:ascii="Times New Roman" w:hAnsi="Times New Roman" w:cs="Times New Roman"/>
          <w:b/>
          <w:sz w:val="26"/>
          <w:szCs w:val="26"/>
        </w:rPr>
        <w:t xml:space="preserve"> Пояснительная записка</w:t>
      </w:r>
    </w:p>
    <w:p w:rsidR="00ED381A" w:rsidRPr="0073652F" w:rsidRDefault="00ED381A" w:rsidP="00ED381A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6"/>
          <w:szCs w:val="26"/>
        </w:rPr>
      </w:pPr>
    </w:p>
    <w:p w:rsidR="00ED381A" w:rsidRPr="00BA32F5" w:rsidRDefault="00ED381A" w:rsidP="00BA32F5">
      <w:pPr>
        <w:spacing w:after="0" w:line="240" w:lineRule="auto"/>
        <w:ind w:left="11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32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32F5">
        <w:rPr>
          <w:rFonts w:ascii="Times New Roman" w:hAnsi="Times New Roman" w:cs="Times New Roman"/>
          <w:b/>
          <w:bCs/>
          <w:sz w:val="26"/>
          <w:szCs w:val="26"/>
        </w:rPr>
        <w:t xml:space="preserve">1.1.1 </w:t>
      </w:r>
      <w:r w:rsidRPr="00BA32F5">
        <w:rPr>
          <w:rFonts w:ascii="Times New Roman" w:hAnsi="Times New Roman" w:cs="Times New Roman"/>
          <w:b/>
          <w:bCs/>
          <w:sz w:val="26"/>
          <w:szCs w:val="26"/>
        </w:rPr>
        <w:t>Цели и задачи реализации Программы.</w:t>
      </w:r>
    </w:p>
    <w:p w:rsidR="00ED381A" w:rsidRPr="0073652F" w:rsidRDefault="00ED381A" w:rsidP="005C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Основная образовательная программа МОУ «НШДС№1» разработана </w:t>
      </w:r>
      <w:r w:rsidR="00D93C4B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снове Основной образовательной программы дошкольного образования МОУ «НШДС №1», с учетом примерной Основной образовательной программы «Детский сад 2100», 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федеральным государственным образовательным стандартом дошкольного образования</w:t>
      </w:r>
      <w:r w:rsidR="00D93C4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ED381A" w:rsidRPr="0073652F" w:rsidRDefault="00ED381A" w:rsidP="005C7475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При разработке основной образовательной программы учитывались следующие нормативные документы:</w:t>
      </w:r>
    </w:p>
    <w:p w:rsidR="00ED381A" w:rsidRPr="0073652F" w:rsidRDefault="00ED381A" w:rsidP="005C7475">
      <w:pPr>
        <w:pStyle w:val="a4"/>
        <w:tabs>
          <w:tab w:val="left" w:pos="393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 Федеральный закон «Об образовании в РФ» от 29 декабря 2012 г. № 273-ФЗ;</w:t>
      </w:r>
    </w:p>
    <w:p w:rsidR="00ED381A" w:rsidRPr="0073652F" w:rsidRDefault="00ED381A" w:rsidP="005C7475">
      <w:pPr>
        <w:pStyle w:val="a4"/>
        <w:tabs>
          <w:tab w:val="left" w:pos="393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;</w:t>
      </w:r>
    </w:p>
    <w:p w:rsidR="00ED381A" w:rsidRPr="0073652F" w:rsidRDefault="00ED381A" w:rsidP="005C7475">
      <w:pPr>
        <w:pStyle w:val="a4"/>
        <w:tabs>
          <w:tab w:val="left" w:pos="393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 xml:space="preserve">- Письмо Министерства образования и науки РФ и Департамента общего образования от 28 февраля 2014 года № 08-249 «Комментарии к ФГОС дошкольного образования»; </w:t>
      </w:r>
    </w:p>
    <w:p w:rsidR="00ED381A" w:rsidRPr="0073652F" w:rsidRDefault="00ED381A" w:rsidP="005C7475">
      <w:pPr>
        <w:pStyle w:val="a4"/>
        <w:tabs>
          <w:tab w:val="left" w:pos="393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Постановление Главного государственного санитарного врача Российской Федерации от 15 мая 2013 г. № 26 г. Москва от «Об утверждении СанПиН 2.4.1.3049-13 «Санитарно-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;</w:t>
      </w:r>
    </w:p>
    <w:p w:rsidR="00ED381A" w:rsidRPr="0073652F" w:rsidRDefault="00ED381A" w:rsidP="004242A0">
      <w:pPr>
        <w:pStyle w:val="a4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Порядок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. Правила образовательной деятельности в ДОУ. Приказ Министерства образования и науки РФ (Минобрнауки России) от 30.08.2013 г. №1014 г. Москва;</w:t>
      </w:r>
    </w:p>
    <w:p w:rsidR="00ED381A" w:rsidRPr="0073652F" w:rsidRDefault="00ED381A" w:rsidP="005C747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-       Письмо Министерства образования России от 09.08.2000 г. №237/23-16;</w:t>
      </w:r>
    </w:p>
    <w:p w:rsidR="00ED381A" w:rsidRPr="0073652F" w:rsidRDefault="00ED381A" w:rsidP="004242A0">
      <w:pPr>
        <w:pStyle w:val="a4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Письмо Министерства образования России «О построении преемственности в программах дошкольного образования и начальной школы» от 24.04.1995 г. №46/19-15;</w:t>
      </w:r>
    </w:p>
    <w:p w:rsidR="00ED381A" w:rsidRPr="0073652F" w:rsidRDefault="00ED381A" w:rsidP="005C7475">
      <w:pPr>
        <w:pStyle w:val="a4"/>
        <w:tabs>
          <w:tab w:val="left" w:pos="393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 (Зарегистрировано в Минюсте России 26.09.2013 № 30038);</w:t>
      </w:r>
    </w:p>
    <w:p w:rsidR="00ED381A" w:rsidRPr="0073652F" w:rsidRDefault="00ED381A" w:rsidP="005C7475">
      <w:pPr>
        <w:tabs>
          <w:tab w:val="left" w:pos="393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 Лицензия</w:t>
      </w:r>
      <w:r w:rsidRPr="0073652F">
        <w:rPr>
          <w:rFonts w:ascii="Times New Roman" w:hAnsi="Times New Roman" w:cs="Times New Roman"/>
          <w:sz w:val="26"/>
          <w:szCs w:val="26"/>
        </w:rPr>
        <w:t>, выданной  МОУ «НШДС №1» Министерством Образования Республики Коми №700 – О, серия 11Л01 №0001029 от 25.02.2015 года;</w:t>
      </w:r>
    </w:p>
    <w:p w:rsidR="00ED381A" w:rsidRPr="0073652F" w:rsidRDefault="00ED381A" w:rsidP="005C7475">
      <w:pPr>
        <w:pStyle w:val="a4"/>
        <w:tabs>
          <w:tab w:val="left" w:pos="393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Устав МОУ «НШДС№1»</w:t>
      </w:r>
      <w:r w:rsidRPr="0073652F">
        <w:rPr>
          <w:rFonts w:ascii="Times New Roman" w:hAnsi="Times New Roman" w:cs="Times New Roman"/>
          <w:sz w:val="26"/>
          <w:szCs w:val="26"/>
        </w:rPr>
        <w:t>, утверждённый Постановлением руководителя администрации МОГО «Ухта» № 2566/29 от 30.11.2011 года.</w:t>
      </w:r>
    </w:p>
    <w:p w:rsidR="00ED381A" w:rsidRPr="0073652F" w:rsidRDefault="00ED381A" w:rsidP="005C7475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Именно в дошкольном детстве закладываются ценностные установки развития личности </w:t>
      </w:r>
      <w:r w:rsidRPr="0073652F">
        <w:rPr>
          <w:rFonts w:ascii="Times New Roman" w:hAnsi="Times New Roman" w:cs="Times New Roman"/>
          <w:sz w:val="26"/>
          <w:szCs w:val="26"/>
        </w:rPr>
        <w:lastRenderedPageBreak/>
        <w:t xml:space="preserve">ребенка, основы его идентичности, отношения к миру, обществу, семье и самому себе. </w:t>
      </w:r>
    </w:p>
    <w:p w:rsidR="00ED381A" w:rsidRPr="0073652F" w:rsidRDefault="00ED381A" w:rsidP="005C7475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ED381A" w:rsidRPr="0073652F" w:rsidRDefault="00ED381A" w:rsidP="005C74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ED381A" w:rsidRPr="0073652F" w:rsidRDefault="00ED381A" w:rsidP="005C7475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Цель  Программы</w:t>
      </w:r>
      <w:r w:rsidRPr="0073652F"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3652F">
        <w:rPr>
          <w:rFonts w:ascii="Times New Roman" w:hAnsi="Times New Roman" w:cs="Times New Roman"/>
          <w:sz w:val="26"/>
          <w:szCs w:val="26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ED381A" w:rsidRPr="0073652F" w:rsidRDefault="00ED381A" w:rsidP="005C7475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Задачи:</w:t>
      </w:r>
    </w:p>
    <w:p w:rsidR="00ED381A" w:rsidRPr="0073652F" w:rsidRDefault="00ED381A" w:rsidP="005C7475">
      <w:pPr>
        <w:pStyle w:val="a4"/>
        <w:numPr>
          <w:ilvl w:val="0"/>
          <w:numId w:val="2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ED381A" w:rsidRPr="0073652F" w:rsidRDefault="00ED381A" w:rsidP="005C7475">
      <w:pPr>
        <w:pStyle w:val="a4"/>
        <w:numPr>
          <w:ilvl w:val="0"/>
          <w:numId w:val="1"/>
        </w:numPr>
        <w:spacing w:after="0" w:line="240" w:lineRule="auto"/>
        <w:ind w:left="426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 </w:t>
      </w:r>
    </w:p>
    <w:p w:rsidR="00ED381A" w:rsidRPr="0073652F" w:rsidRDefault="00ED381A" w:rsidP="005C7475">
      <w:pPr>
        <w:pStyle w:val="a4"/>
        <w:numPr>
          <w:ilvl w:val="0"/>
          <w:numId w:val="1"/>
        </w:numPr>
        <w:spacing w:after="0" w:line="240" w:lineRule="auto"/>
        <w:ind w:left="426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ED381A" w:rsidRPr="0073652F" w:rsidRDefault="00ED381A" w:rsidP="005C7475">
      <w:pPr>
        <w:pStyle w:val="a4"/>
        <w:numPr>
          <w:ilvl w:val="0"/>
          <w:numId w:val="1"/>
        </w:numPr>
        <w:spacing w:after="0" w:line="240" w:lineRule="auto"/>
        <w:ind w:left="426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D381A" w:rsidRPr="0073652F" w:rsidRDefault="00ED381A" w:rsidP="005C7475">
      <w:pPr>
        <w:pStyle w:val="a4"/>
        <w:numPr>
          <w:ilvl w:val="0"/>
          <w:numId w:val="1"/>
        </w:numPr>
        <w:spacing w:after="0" w:line="240" w:lineRule="auto"/>
        <w:ind w:left="426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D381A" w:rsidRPr="0073652F" w:rsidRDefault="00ED381A" w:rsidP="005C7475">
      <w:pPr>
        <w:pStyle w:val="a4"/>
        <w:numPr>
          <w:ilvl w:val="0"/>
          <w:numId w:val="1"/>
        </w:numPr>
        <w:spacing w:after="0" w:line="240" w:lineRule="auto"/>
        <w:ind w:left="426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воспитанника, формирования предпосылок учебной деятельности;</w:t>
      </w:r>
    </w:p>
    <w:p w:rsidR="00ED381A" w:rsidRPr="0073652F" w:rsidRDefault="00ED381A" w:rsidP="005C7475">
      <w:pPr>
        <w:pStyle w:val="a4"/>
        <w:numPr>
          <w:ilvl w:val="0"/>
          <w:numId w:val="1"/>
        </w:numPr>
        <w:spacing w:after="0" w:line="240" w:lineRule="auto"/>
        <w:ind w:left="426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ED381A" w:rsidRPr="0073652F" w:rsidRDefault="00ED381A" w:rsidP="005C7475">
      <w:pPr>
        <w:pStyle w:val="a4"/>
        <w:numPr>
          <w:ilvl w:val="0"/>
          <w:numId w:val="1"/>
        </w:numPr>
        <w:spacing w:after="0" w:line="240" w:lineRule="auto"/>
        <w:ind w:left="426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ED381A" w:rsidRPr="0073652F" w:rsidRDefault="00ED381A" w:rsidP="005C7475">
      <w:pPr>
        <w:pStyle w:val="a4"/>
        <w:numPr>
          <w:ilvl w:val="0"/>
          <w:numId w:val="1"/>
        </w:numPr>
        <w:spacing w:after="0" w:line="240" w:lineRule="auto"/>
        <w:ind w:left="426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lastRenderedPageBreak/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ED381A" w:rsidRPr="0073652F" w:rsidRDefault="00ED381A" w:rsidP="005C7475">
      <w:pPr>
        <w:pStyle w:val="a4"/>
        <w:numPr>
          <w:ilvl w:val="0"/>
          <w:numId w:val="1"/>
        </w:numPr>
        <w:spacing w:after="0" w:line="240" w:lineRule="auto"/>
        <w:ind w:left="426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ED381A" w:rsidRPr="0073652F" w:rsidRDefault="00ED381A" w:rsidP="005C74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 Разработанная программа предусматривает включение воспитанников в процесс ознакомления с региональными особенностями Коми края с целью формирования ценностных ориентаций средствами традиционной народной культуры родного края.</w:t>
      </w:r>
    </w:p>
    <w:p w:rsidR="00ED381A" w:rsidRPr="0073652F" w:rsidRDefault="001D4F65" w:rsidP="005C7475">
      <w:pPr>
        <w:pStyle w:val="a5"/>
        <w:spacing w:line="240" w:lineRule="auto"/>
        <w:ind w:firstLine="454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BA32F5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ED381A" w:rsidRPr="0073652F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D381A" w:rsidRPr="0073652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</w:t>
      </w:r>
      <w:r w:rsidR="00ED381A" w:rsidRPr="0073652F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инципы и подходы к формированию Программы.</w:t>
      </w:r>
    </w:p>
    <w:p w:rsidR="00ED381A" w:rsidRPr="0073652F" w:rsidRDefault="00ED381A" w:rsidP="005C7475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6"/>
          <w:szCs w:val="26"/>
        </w:rPr>
      </w:pPr>
      <w:r w:rsidRPr="0073652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В основе реализации Программы лежат культурно-исторический и системно­деятельностный, личностно-ориентированный подходы к развитию ребенка, являющиеся методологией ФГОС</w:t>
      </w:r>
      <w:r w:rsidRPr="0073652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73652F">
        <w:rPr>
          <w:rFonts w:ascii="Times New Roman" w:hAnsi="Times New Roman" w:cs="Times New Roman"/>
          <w:sz w:val="26"/>
          <w:szCs w:val="26"/>
        </w:rPr>
        <w:t>Программа сформирована в соответствии с</w:t>
      </w:r>
      <w:r w:rsidRPr="007365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652F">
        <w:rPr>
          <w:rFonts w:ascii="Times New Roman" w:hAnsi="Times New Roman" w:cs="Times New Roman"/>
          <w:sz w:val="26"/>
          <w:szCs w:val="26"/>
        </w:rPr>
        <w:t>принципами и подходами, определёнными федеральным государственным образовательным стандартом: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полноценное проживание ребёнком всех этапов детства (дошкольного возраста), обогащения (амплификации) детского развития;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индивидуализацию дошкольного образования </w:t>
      </w:r>
      <w:r w:rsidRPr="0073652F">
        <w:rPr>
          <w:rFonts w:ascii="Times New Roman" w:hAnsi="Times New Roman" w:cs="Times New Roman"/>
          <w:spacing w:val="-2"/>
          <w:sz w:val="26"/>
          <w:szCs w:val="26"/>
        </w:rPr>
        <w:t>(в том числе одарённых детей)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поддержку инициативы детей в различных видах деятельности;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партнерство с семьей;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приобщение детей к социокультурным нормам, традициям семьи, общества и государства;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возрастная адекватность (соответствия условий, требований, методов возрасту  и особенностям развития);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учет этнокультурной ситуации развития детей;</w:t>
      </w:r>
    </w:p>
    <w:p w:rsidR="00ED381A" w:rsidRPr="0073652F" w:rsidRDefault="00ED381A" w:rsidP="005C7475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pacing w:val="2"/>
          <w:sz w:val="26"/>
          <w:szCs w:val="26"/>
        </w:rPr>
        <w:t xml:space="preserve">обеспечение преемственности дошкольного и  начального </w:t>
      </w:r>
      <w:r w:rsidRPr="0073652F">
        <w:rPr>
          <w:rFonts w:ascii="Times New Roman" w:hAnsi="Times New Roman" w:cs="Times New Roman"/>
          <w:sz w:val="26"/>
          <w:szCs w:val="26"/>
        </w:rPr>
        <w:t>общего образования.</w:t>
      </w:r>
    </w:p>
    <w:p w:rsidR="00ED381A" w:rsidRPr="0073652F" w:rsidRDefault="00ED381A" w:rsidP="005C7475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Программа МОУ «НШДС№1» построена на </w:t>
      </w:r>
      <w:r w:rsidRPr="0073652F">
        <w:rPr>
          <w:rFonts w:ascii="Times New Roman" w:hAnsi="Times New Roman" w:cs="Times New Roman"/>
          <w:b/>
          <w:bCs/>
          <w:sz w:val="26"/>
          <w:szCs w:val="26"/>
        </w:rPr>
        <w:t>принципах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 дошкольной педагогики и возрастной психологии:</w:t>
      </w:r>
    </w:p>
    <w:p w:rsidR="00ED381A" w:rsidRPr="0073652F" w:rsidRDefault="00ED381A" w:rsidP="005C747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инцип развивающего образования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>в соответствии с которым главной целью дошкольного образования является развитие ребенка.</w:t>
      </w:r>
    </w:p>
    <w:p w:rsidR="00ED381A" w:rsidRPr="0073652F" w:rsidRDefault="00ED381A" w:rsidP="005C747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инцип научной обоснованности и практической применяемости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ED381A" w:rsidRPr="0073652F" w:rsidRDefault="00ED381A" w:rsidP="005C747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Принцип интеграции содержания 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дошкольного образования 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возрастными возможностями и особенностями детей, спецификой и возможностями образовательных областей. </w:t>
      </w:r>
    </w:p>
    <w:p w:rsidR="00ED381A" w:rsidRPr="0073652F" w:rsidRDefault="00ED381A" w:rsidP="005C747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bCs/>
          <w:sz w:val="26"/>
          <w:szCs w:val="26"/>
        </w:rPr>
        <w:t xml:space="preserve">4. 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Комплексно-тематический принцип построения образовательного процесса.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52F">
        <w:rPr>
          <w:rFonts w:ascii="Times New Roman" w:hAnsi="Times New Roman" w:cs="Times New Roman"/>
          <w:sz w:val="26"/>
          <w:szCs w:val="26"/>
        </w:rPr>
        <w:t xml:space="preserve">Программа  МОУ «НШДС№1» построена в соответствии с принципами образовательной системы «Школа 2100», </w:t>
      </w:r>
      <w:r w:rsidRPr="0073652F">
        <w:rPr>
          <w:rFonts w:ascii="Times New Roman" w:hAnsi="Times New Roman" w:cs="Times New Roman"/>
          <w:b/>
          <w:sz w:val="26"/>
          <w:szCs w:val="26"/>
        </w:rPr>
        <w:t>основная цель</w:t>
      </w:r>
      <w:r w:rsidRPr="0073652F">
        <w:rPr>
          <w:rFonts w:ascii="Times New Roman" w:hAnsi="Times New Roman" w:cs="Times New Roman"/>
          <w:sz w:val="26"/>
          <w:szCs w:val="26"/>
        </w:rPr>
        <w:t xml:space="preserve"> которой – обеспечение психолого-педагогического сопровождения комплексного развития личности, </w:t>
      </w:r>
      <w:r w:rsidRPr="0073652F">
        <w:rPr>
          <w:rFonts w:ascii="Times New Roman" w:hAnsi="Times New Roman" w:cs="Times New Roman"/>
          <w:sz w:val="26"/>
          <w:szCs w:val="26"/>
        </w:rPr>
        <w:lastRenderedPageBreak/>
        <w:t>мотивации и способностей детей дошкольного возраста в различных видах деятельности с учётом их возрастных и индивидуальных особенностей. Цель определяет систему психолого-педагогических принципов, отражающих наше представление о самоценности дошкольного возраста и его значении для становления и развития личности ребенка.</w:t>
      </w:r>
    </w:p>
    <w:p w:rsidR="00ED381A" w:rsidRPr="0073652F" w:rsidRDefault="00ED381A" w:rsidP="005C747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7365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652F">
        <w:rPr>
          <w:rFonts w:ascii="Times New Roman" w:hAnsi="Times New Roman" w:cs="Times New Roman"/>
          <w:b/>
          <w:i/>
          <w:sz w:val="26"/>
          <w:szCs w:val="26"/>
        </w:rPr>
        <w:t>Личностно - ориентированные принципы: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  <w:u w:val="single"/>
        </w:rPr>
        <w:t>Принцип адаптивности</w:t>
      </w:r>
      <w:r w:rsidRPr="007365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652F">
        <w:rPr>
          <w:rFonts w:ascii="Times New Roman" w:hAnsi="Times New Roman" w:cs="Times New Roman"/>
          <w:sz w:val="26"/>
          <w:szCs w:val="26"/>
        </w:rPr>
        <w:t xml:space="preserve"> 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>позволяет детскому саду максимально адаптироваться к детям с их индивидуальными особенностями и гибко реагировать на социокультурные изменения среды.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u w:val="single"/>
        </w:rPr>
        <w:t>Принцип деятельности и развития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целостное развитие личности дошкольника; готовность личности к обучению в школе. Развивающее образование ориентировано на то, чтобы создавать каждому дошкольнику условия, в которых он максимально реализовал бы себя.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  <w:u w:val="single"/>
        </w:rPr>
        <w:t>Принцип психологического комфорта</w:t>
      </w:r>
      <w:r w:rsidRPr="0073652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>обеспечивает сохранение здоровья и нормального психофизиологического состояния ребенка:</w:t>
      </w:r>
    </w:p>
    <w:p w:rsidR="00ED381A" w:rsidRPr="0073652F" w:rsidRDefault="00ED381A" w:rsidP="005C7475">
      <w:pPr>
        <w:pStyle w:val="a4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снятие всех стрессообразующих факторов;</w:t>
      </w:r>
    </w:p>
    <w:p w:rsidR="00ED381A" w:rsidRPr="0073652F" w:rsidRDefault="00ED381A" w:rsidP="005C7475">
      <w:pPr>
        <w:pStyle w:val="a4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создание раскованной, стимулирующей творческую активность ребенка атмосферы;</w:t>
      </w:r>
    </w:p>
    <w:p w:rsidR="00ED381A" w:rsidRPr="0073652F" w:rsidRDefault="00ED381A" w:rsidP="005C747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-  опора на внутренние мотивы, в частности на мотивацию успешности, постоянного продвижения вперед.</w:t>
      </w:r>
    </w:p>
    <w:p w:rsidR="00ED381A" w:rsidRPr="0073652F" w:rsidRDefault="00ED381A" w:rsidP="005C747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73652F">
        <w:rPr>
          <w:rFonts w:ascii="Times New Roman" w:hAnsi="Times New Roman" w:cs="Times New Roman"/>
          <w:b/>
          <w:i/>
          <w:sz w:val="26"/>
          <w:szCs w:val="26"/>
        </w:rPr>
        <w:t>Культурно ориентированные принципы: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3652F">
        <w:rPr>
          <w:rFonts w:ascii="Times New Roman" w:hAnsi="Times New Roman" w:cs="Times New Roman"/>
          <w:sz w:val="26"/>
          <w:szCs w:val="26"/>
          <w:u w:val="single"/>
        </w:rPr>
        <w:t xml:space="preserve">Принцип целостного образовательного содержания. </w:t>
      </w:r>
    </w:p>
    <w:p w:rsidR="00ED381A" w:rsidRPr="0073652F" w:rsidRDefault="00ED381A" w:rsidP="005C74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Представление ребенка о предметном и социальном мире должно быть единым и целостным.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</w:t>
      </w:r>
      <w:r w:rsidRPr="0073652F">
        <w:rPr>
          <w:rFonts w:ascii="Times New Roman" w:hAnsi="Times New Roman" w:cs="Times New Roman"/>
          <w:sz w:val="26"/>
          <w:szCs w:val="26"/>
          <w:u w:val="single"/>
        </w:rPr>
        <w:t>Принцип смыслового отношения к миру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D381A" w:rsidRPr="0073652F" w:rsidRDefault="00ED381A" w:rsidP="005C7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Мир вокруг ребенка должен стать для него тем миром, частью которого он является, который он так или иначе осмысливает и переживает, а не просто абстрактным миром вокруг.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инцип систематичности и непрерывности. </w:t>
      </w:r>
    </w:p>
    <w:p w:rsidR="00ED381A" w:rsidRPr="0073652F" w:rsidRDefault="00ED381A" w:rsidP="005C74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Он обеспечивает  преемственные связи между дошкольной и начальной ступенью школьного обучения, единство и систематичность образования, соответствие его закономерностям личностного и интеллектуального развития ребенка.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652F">
        <w:rPr>
          <w:rFonts w:ascii="Times New Roman" w:hAnsi="Times New Roman" w:cs="Times New Roman"/>
          <w:sz w:val="26"/>
          <w:szCs w:val="26"/>
          <w:u w:val="single"/>
        </w:rPr>
        <w:t xml:space="preserve"> Принцип ориентировочности знаний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ED381A" w:rsidRPr="0073652F" w:rsidRDefault="00ED381A" w:rsidP="005C7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Дошкольное образование не является просто неким набором систематизированной информации. Его задача – сформировать у ребенка ориентировочную основу, которую в дальнейшем он будет использовать в продуктивной и познавательной деятельности. Ведь в плане психологии знание – это есть ориентировочная основа практики, поэтому знания должны быть представлены в понятной и принимаемой детьми форме. </w:t>
      </w:r>
    </w:p>
    <w:p w:rsidR="00ED381A" w:rsidRPr="0073652F" w:rsidRDefault="00ED381A" w:rsidP="005C747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  <w:u w:val="single"/>
        </w:rPr>
        <w:t>Принцип овладения культурой</w:t>
      </w:r>
      <w:r w:rsidRPr="007365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81A" w:rsidRPr="0073652F" w:rsidRDefault="00ED381A" w:rsidP="005C747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Ребенок ориентируется в окружающем мире и ведет себя с учетом интересов и ожиданий других людей. </w:t>
      </w:r>
    </w:p>
    <w:p w:rsidR="00ED381A" w:rsidRPr="0073652F" w:rsidRDefault="00ED381A" w:rsidP="005C747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73652F">
        <w:rPr>
          <w:rFonts w:ascii="Times New Roman" w:hAnsi="Times New Roman" w:cs="Times New Roman"/>
          <w:b/>
          <w:i/>
          <w:sz w:val="26"/>
          <w:szCs w:val="26"/>
        </w:rPr>
        <w:t>Деятельностно -  ориентированные принципы:</w:t>
      </w:r>
    </w:p>
    <w:p w:rsidR="00ED381A" w:rsidRPr="0073652F" w:rsidRDefault="00ED381A" w:rsidP="005C747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  <w:u w:val="single"/>
        </w:rPr>
        <w:t>Принцип обучения деятельности</w:t>
      </w:r>
      <w:r w:rsidRPr="007365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Принцип подразумевает на организацию такой детской деятельности, в процессе ко- торой дети сами делают «открытия», узнают что-то новое путём решения доступных проблемных задач. 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Принцип опоры на предшествующее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 (спонтанное) развитие позволяет опираться на самостоятельное « житейское» развитие ребенка.</w:t>
      </w:r>
    </w:p>
    <w:p w:rsidR="00ED381A" w:rsidRPr="0073652F" w:rsidRDefault="00ED381A" w:rsidP="005C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  <w:u w:val="single"/>
        </w:rPr>
        <w:t>Принцип креативности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 нацеливает на необходимость обучения ребенка творчеству, т.е воспитывать в детях способность и потребность самостоятельно находить решение не встречавшихся ранее проблемных ситуаций.  </w:t>
      </w:r>
    </w:p>
    <w:p w:rsidR="00ED381A" w:rsidRPr="003F0BC0" w:rsidRDefault="00ED381A" w:rsidP="003F0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u w:val="single"/>
        </w:rPr>
        <w:t>Принцип «мини – макса»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индивидуальный путь развития каждого ребенка.</w:t>
      </w:r>
    </w:p>
    <w:p w:rsidR="00ED381A" w:rsidRPr="0073652F" w:rsidRDefault="00ED381A" w:rsidP="005C74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0 % и 40 %.</w:t>
      </w:r>
    </w:p>
    <w:p w:rsidR="00ED381A" w:rsidRPr="003F0BC0" w:rsidRDefault="00ED381A" w:rsidP="003F0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54E24">
        <w:rPr>
          <w:rFonts w:ascii="Times New Roman" w:hAnsi="Times New Roman" w:cs="Times New Roman"/>
          <w:b/>
          <w:sz w:val="26"/>
          <w:szCs w:val="26"/>
        </w:rPr>
        <w:t xml:space="preserve">Часть Программы, формируемая участниками образовательных </w:t>
      </w:r>
      <w:r w:rsidRPr="003F0BC0">
        <w:rPr>
          <w:rFonts w:ascii="Times New Roman" w:hAnsi="Times New Roman" w:cs="Times New Roman"/>
          <w:b/>
          <w:sz w:val="26"/>
          <w:szCs w:val="26"/>
        </w:rPr>
        <w:t>отношений</w:t>
      </w:r>
      <w:r w:rsidRPr="003F0BC0">
        <w:rPr>
          <w:rFonts w:ascii="Times New Roman" w:hAnsi="Times New Roman" w:cs="Times New Roman"/>
          <w:sz w:val="26"/>
          <w:szCs w:val="26"/>
        </w:rPr>
        <w:t>.</w:t>
      </w:r>
    </w:p>
    <w:p w:rsidR="003F0BC0" w:rsidRPr="003F0BC0" w:rsidRDefault="00ED381A" w:rsidP="003F0BC0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F0BC0">
        <w:rPr>
          <w:rFonts w:ascii="Times New Roman" w:hAnsi="Times New Roman" w:cs="Times New Roman"/>
          <w:sz w:val="26"/>
          <w:szCs w:val="26"/>
        </w:rPr>
        <w:t xml:space="preserve">     В части Программы, формируемой участниками образовательных отношений, представлена парциальная образовательная программа </w:t>
      </w:r>
      <w:r w:rsidR="00154E24" w:rsidRPr="003F0BC0">
        <w:rPr>
          <w:rFonts w:ascii="Times New Roman" w:hAnsi="Times New Roman" w:cs="Times New Roman"/>
          <w:sz w:val="26"/>
          <w:szCs w:val="26"/>
        </w:rPr>
        <w:t>«Добро пожаловать в экологию»,</w:t>
      </w:r>
      <w:r w:rsidR="003F0BC0" w:rsidRPr="003F0BC0">
        <w:rPr>
          <w:rFonts w:ascii="Times New Roman" w:hAnsi="Times New Roman" w:cs="Times New Roman"/>
          <w:sz w:val="26"/>
          <w:szCs w:val="26"/>
        </w:rPr>
        <w:t xml:space="preserve"> Программа разработана на основе парциальной программы «Добро пожаловать в экологию!» под редакцией Воронкевич О.А. и ориентирована на использование предложенного Перспективного плана работы и методического обеспечения: дидактический материал (коллажи, мнемотаблицы, модели, пиктограммы, демонстрационные картины и динамические модели). Парциальная программа способствует достижению следующих задач:</w:t>
      </w:r>
    </w:p>
    <w:p w:rsidR="003F0BC0" w:rsidRPr="003F0BC0" w:rsidRDefault="003F0BC0" w:rsidP="003F0BC0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развитие у детей познавательных интересов, интеллектуального развития детей через решение следующих задач:</w:t>
      </w:r>
    </w:p>
    <w:p w:rsidR="003F0BC0" w:rsidRPr="003F0BC0" w:rsidRDefault="003F0BC0" w:rsidP="003F0BC0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- развитие познавательно-исследовательской деятельности;</w:t>
      </w:r>
    </w:p>
    <w:p w:rsidR="003F0BC0" w:rsidRPr="003F0BC0" w:rsidRDefault="003F0BC0" w:rsidP="003F0BC0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- формирование целостной картины мира, расширения кругозора детей (а также об объектах неживой природы, встречающихся, прежде всего в ближайшем окружении);</w:t>
      </w:r>
    </w:p>
    <w:p w:rsidR="003F0BC0" w:rsidRPr="003F0BC0" w:rsidRDefault="003F0BC0" w:rsidP="003F0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- способствовать установлению первых естественных взаимоотношений детей с миром природы, включать в посильную деятельность по уходу за растениями;</w:t>
      </w:r>
    </w:p>
    <w:p w:rsidR="003F0BC0" w:rsidRPr="003F0BC0" w:rsidRDefault="003F0BC0" w:rsidP="003F0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- воспитывать добрые чувства, любознательность, переживания, эстетическое восприятие связанные с красотой природы родного края;</w:t>
      </w:r>
    </w:p>
    <w:p w:rsidR="003F0BC0" w:rsidRPr="003F0BC0" w:rsidRDefault="003F0BC0" w:rsidP="003F0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- воспитывать у детей чуткое отношение ко всему живому (растениям, животным)</w:t>
      </w:r>
    </w:p>
    <w:p w:rsidR="003F0BC0" w:rsidRPr="003F0BC0" w:rsidRDefault="003F0BC0" w:rsidP="003F0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- ознакомление с народными традициями, трудом в соответствии с земледельческим календарем;</w:t>
      </w:r>
    </w:p>
    <w:p w:rsidR="003F0BC0" w:rsidRPr="003F0BC0" w:rsidRDefault="003F0BC0" w:rsidP="003F0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Новизна данной программы состоит в том, что в календарно-тематический план внесены некоторые дополнения, в которых предусматривается:</w:t>
      </w:r>
    </w:p>
    <w:p w:rsidR="003F0BC0" w:rsidRPr="003F0BC0" w:rsidRDefault="003F0BC0" w:rsidP="003F0BC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- валеологическое просвещение дошкольников (развитие представлений о здоровом образе жизни, о важности  гигиенической и двигательной культуры,</w:t>
      </w:r>
    </w:p>
    <w:p w:rsidR="00ED381A" w:rsidRPr="0073652F" w:rsidRDefault="00ED381A" w:rsidP="003F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81A" w:rsidRPr="00154E24" w:rsidRDefault="001D4F65" w:rsidP="00154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BA32F5">
        <w:rPr>
          <w:rFonts w:ascii="Times New Roman" w:hAnsi="Times New Roman" w:cs="Times New Roman"/>
          <w:b/>
          <w:sz w:val="26"/>
          <w:szCs w:val="26"/>
        </w:rPr>
        <w:t>1.</w:t>
      </w:r>
      <w:r w:rsidR="00ED381A" w:rsidRPr="0073652F">
        <w:rPr>
          <w:rFonts w:ascii="Times New Roman" w:hAnsi="Times New Roman" w:cs="Times New Roman"/>
          <w:b/>
          <w:sz w:val="26"/>
          <w:szCs w:val="26"/>
        </w:rPr>
        <w:t>3. Значимые характеристики для реализации Программы, в том числе характеристики особенностей   развития  детей  дошкольного возраста</w:t>
      </w:r>
      <w:r w:rsidR="00ED381A" w:rsidRPr="0073652F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ED381A" w:rsidRPr="00154E24">
        <w:rPr>
          <w:sz w:val="26"/>
          <w:szCs w:val="26"/>
        </w:rPr>
        <w:tab/>
      </w:r>
      <w:r w:rsidR="00ED381A" w:rsidRPr="00154E2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ED381A" w:rsidRPr="0073652F" w:rsidRDefault="00ED381A" w:rsidP="00ED381A">
      <w:pPr>
        <w:widowControl w:val="0"/>
        <w:suppressLineNumbers/>
        <w:suppressAutoHyphens/>
        <w:spacing w:after="0"/>
        <w:ind w:firstLine="284"/>
        <w:rPr>
          <w:rFonts w:ascii="Times New Roman" w:eastAsia="Lucida Sans Unicode" w:hAnsi="Times New Roman" w:cs="Times New Roman"/>
          <w:kern w:val="1"/>
          <w:sz w:val="26"/>
          <w:szCs w:val="26"/>
          <w:u w:val="single"/>
        </w:rPr>
      </w:pPr>
      <w:r w:rsidRPr="0073652F">
        <w:rPr>
          <w:rFonts w:ascii="Times New Roman" w:eastAsia="Lucida Sans Unicode" w:hAnsi="Times New Roman" w:cs="Times New Roman"/>
          <w:kern w:val="1"/>
          <w:sz w:val="26"/>
          <w:szCs w:val="26"/>
          <w:u w:val="single"/>
        </w:rPr>
        <w:t xml:space="preserve">Возрастные и индивидуальные особенности развития детей дошкольного возраста </w:t>
      </w:r>
    </w:p>
    <w:p w:rsidR="00ED381A" w:rsidRPr="0073652F" w:rsidRDefault="00ED381A" w:rsidP="00ED381A">
      <w:pPr>
        <w:shd w:val="clear" w:color="auto" w:fill="FFFFFF"/>
        <w:spacing w:after="0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73652F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от 4 до 5 лет (средний возраст)</w:t>
      </w:r>
    </w:p>
    <w:p w:rsidR="00ED381A" w:rsidRPr="0073652F" w:rsidRDefault="00ED381A" w:rsidP="00ED381A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652F">
        <w:rPr>
          <w:rFonts w:ascii="Times New Roman" w:eastAsia="Lucida Sans Unicode" w:hAnsi="Times New Roman" w:cs="Times New Roman"/>
          <w:kern w:val="1"/>
          <w:sz w:val="26"/>
          <w:szCs w:val="26"/>
        </w:rPr>
        <w:tab/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достижения возраста связаны с развитием игровой деятельности; по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тивации, совершенствования восприятия; 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ормированием потребности в уваже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и со стороны взрослого, появлением обидчивости, конкурентности, соревновательности со сверстниками, дальнейшим развитием образа «Я» ребенка.</w:t>
      </w:r>
    </w:p>
    <w:p w:rsidR="00ED381A" w:rsidRPr="0073652F" w:rsidRDefault="00ED381A" w:rsidP="00ED381A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73652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игровой деятельности</w:t>
      </w:r>
      <w:r w:rsidRPr="0073652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3652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данных 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ей можно отметить </w:t>
      </w:r>
      <w:r w:rsidRPr="0073652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оле</w:t>
      </w:r>
      <w:r w:rsidRPr="0073652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softHyphen/>
        <w:t>вые взаимодействия</w:t>
      </w:r>
      <w:r w:rsidRPr="0073652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t>Они указывают на то, что дошкольники начинают отделять се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бя от принятой роли. </w:t>
      </w:r>
      <w:r w:rsidRPr="0073652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оисходит разделение игровых и реальных взаимодействий детей.</w:t>
      </w:r>
    </w:p>
    <w:p w:rsidR="00ED381A" w:rsidRPr="0073652F" w:rsidRDefault="00ED381A" w:rsidP="00ED38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       Много внимания уделяется развитию творческих способ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остей детей 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 в игре, в изобразительной, театрально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softHyphen/>
        <w:t>-испол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ет основу правильного воспитания и полноценного развития детей в средней группе детского сада. </w:t>
      </w:r>
    </w:p>
    <w:p w:rsidR="00ED381A" w:rsidRPr="0073652F" w:rsidRDefault="00ED381A" w:rsidP="00ED381A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Двигательная сфера ребенка характеризуется позитивными изменениями мелкой и крупной моторики</w:t>
      </w:r>
      <w:r w:rsidRPr="0073652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ение и т. д.  Увеличивается устойчивость внимания. Ребенку становится доступной сосредо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ED381A" w:rsidRPr="0073652F" w:rsidRDefault="00ED381A" w:rsidP="00ED381A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ечь  становится предметом активности детей</w:t>
      </w:r>
      <w:r w:rsidRPr="0073652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t>Они удачно имитируют голоса живот</w:t>
      </w:r>
      <w:r w:rsidRPr="0073652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D381A" w:rsidRPr="0073652F" w:rsidRDefault="00ED381A" w:rsidP="00ED381A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У детей средних групп наблюдается пробуждение интереса к правилам поведения. Это многочисленные жалобы-заявления детей воспитателю о том, что кто-то делает что-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softHyphen/>
        <w:t>тельные разъяснения по поводу «границ» действия правила.</w:t>
      </w:r>
    </w:p>
    <w:p w:rsidR="003F0BC0" w:rsidRPr="003F0BC0" w:rsidRDefault="003F0BC0" w:rsidP="003F0BC0">
      <w:pPr>
        <w:pStyle w:val="Default"/>
        <w:spacing w:line="276" w:lineRule="auto"/>
        <w:ind w:firstLine="454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</w:t>
      </w:r>
    </w:p>
    <w:p w:rsidR="00896743" w:rsidRPr="0073652F" w:rsidRDefault="00A62647" w:rsidP="003F0B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Возрастные особенности детей </w:t>
      </w:r>
      <w:r w:rsidR="003D0AF2" w:rsidRPr="0073652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4 -5 </w:t>
      </w:r>
      <w:r w:rsidR="003F0BC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лет</w:t>
      </w:r>
    </w:p>
    <w:p w:rsidR="003D0AF2" w:rsidRPr="0073652F" w:rsidRDefault="003D0AF2" w:rsidP="003D0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ый год жизни является периодом интенсивного роста и развития организма ребёнка. Происходят заметные качественные изменения в развитии основных движений детей. Эмоционально окрашенная двигательная деятель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ь становится не только средством физического развития, но и спо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бом психологической разгрузки детей, которых отличает довольно высокая возбудимость.</w:t>
      </w:r>
    </w:p>
    <w:p w:rsidR="003D0AF2" w:rsidRPr="0073652F" w:rsidRDefault="003D0AF2" w:rsidP="003D0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ает и совершенствуется умение планировать свои действия, создавать и воплощать определённый замысел, который, в отличие от простого намерения, включает представление не только о цели дей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вия, но также и способах её достижения. Особое значение приобре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ает совместная сюжетно-ролевая игра. Существенное значение имеют также дидактические и подвижные игры. В этих играх 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 детей фор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руются познавательные процессы, развивается наблюдательность, умение подчиняться правилам, складываются навыки поведения, со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ершенствуются основные движения.</w:t>
      </w:r>
    </w:p>
    <w:p w:rsidR="003D0AF2" w:rsidRPr="0073652F" w:rsidRDefault="003D0AF2" w:rsidP="003D0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яду с игрой у детей пятого года жизни интенсивно развиваются продуктивные виды деятельности, особенно изобразительная и кон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руктивная. Намного разнообразнее становятся сюжеты их рисунков и построек, хотя замыслы остаются ещё недостаточно отчётливыми и устойчивыми.</w:t>
      </w:r>
    </w:p>
    <w:p w:rsidR="003D0AF2" w:rsidRPr="0073652F" w:rsidRDefault="003D0AF2" w:rsidP="003D0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иятие становится более расчленённым. Дети овладевают умением обследовать предметы, последовательно выделять в них от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дельные части и устанавливать соотношение между ними. </w:t>
      </w:r>
    </w:p>
    <w:p w:rsidR="003D0AF2" w:rsidRPr="0073652F" w:rsidRDefault="003D0AF2" w:rsidP="003D0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 психическим новообразованием детей среднего дошкольного возрас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 является умение оперировать в уме представлениями о предметах, обобщё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ёт за собой интенсивное увеличение во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росов к взрослому: как? зачем? почему? На многие вопросы дети пы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ются ответить сами, прибегая к своего рода опытам, направленным на выяснение неизвестного. Если взрослый невнимателен к удовлет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рению познавательных запросов дошкольников, во многих случаях дети проявляют черты замкнутости, негативизма, упрямства, непо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слушания по отношению к старшим. </w:t>
      </w:r>
    </w:p>
    <w:p w:rsidR="003D0AF2" w:rsidRPr="0073652F" w:rsidRDefault="003D0AF2" w:rsidP="003D0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6312F1" w:rsidRPr="003F0BC0" w:rsidRDefault="00D05220" w:rsidP="003F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В группе 26 детей, из них 10 девочек и 16</w:t>
      </w:r>
      <w:r w:rsidR="00A62647" w:rsidRPr="0073652F">
        <w:rPr>
          <w:rFonts w:ascii="Times New Roman" w:hAnsi="Times New Roman" w:cs="Times New Roman"/>
          <w:bCs/>
          <w:sz w:val="26"/>
          <w:szCs w:val="26"/>
        </w:rPr>
        <w:t xml:space="preserve"> мальчиков.</w:t>
      </w:r>
    </w:p>
    <w:p w:rsidR="006312F1" w:rsidRPr="003F0BC0" w:rsidRDefault="006312F1" w:rsidP="003F0BC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10031" w:type="dxa"/>
        <w:tblLook w:val="04A0"/>
      </w:tblPr>
      <w:tblGrid>
        <w:gridCol w:w="1713"/>
        <w:gridCol w:w="834"/>
        <w:gridCol w:w="834"/>
        <w:gridCol w:w="816"/>
        <w:gridCol w:w="2253"/>
        <w:gridCol w:w="1343"/>
        <w:gridCol w:w="2238"/>
      </w:tblGrid>
      <w:tr w:rsidR="00E002C6" w:rsidRPr="0073652F" w:rsidTr="00D05220">
        <w:trPr>
          <w:trHeight w:val="803"/>
        </w:trPr>
        <w:tc>
          <w:tcPr>
            <w:tcW w:w="1713" w:type="dxa"/>
            <w:vMerge w:val="restart"/>
            <w:vAlign w:val="center"/>
          </w:tcPr>
          <w:p w:rsidR="00E002C6" w:rsidRPr="0073652F" w:rsidRDefault="00E002C6" w:rsidP="00B540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ичество часто болеющих детей</w:t>
            </w:r>
          </w:p>
          <w:p w:rsidR="00E002C6" w:rsidRPr="0073652F" w:rsidRDefault="00E002C6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E002C6" w:rsidRPr="0073652F" w:rsidRDefault="00E002C6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ти по группам здоровья</w:t>
            </w:r>
          </w:p>
        </w:tc>
        <w:tc>
          <w:tcPr>
            <w:tcW w:w="2253" w:type="dxa"/>
            <w:vMerge w:val="restart"/>
            <w:vAlign w:val="center"/>
          </w:tcPr>
          <w:p w:rsidR="00E002C6" w:rsidRPr="0073652F" w:rsidRDefault="008E1749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ти с хроническими заболеваниями</w:t>
            </w:r>
          </w:p>
        </w:tc>
        <w:tc>
          <w:tcPr>
            <w:tcW w:w="1343" w:type="dxa"/>
            <w:vMerge w:val="restart"/>
            <w:vAlign w:val="center"/>
          </w:tcPr>
          <w:p w:rsidR="00E002C6" w:rsidRPr="0073652F" w:rsidRDefault="008E1749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ти с ОВЗ</w:t>
            </w:r>
          </w:p>
        </w:tc>
        <w:tc>
          <w:tcPr>
            <w:tcW w:w="2238" w:type="dxa"/>
            <w:vMerge w:val="restart"/>
            <w:vAlign w:val="center"/>
          </w:tcPr>
          <w:p w:rsidR="00E002C6" w:rsidRPr="0073652F" w:rsidRDefault="008E1749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ти нуждающиеся в психолого-педагогическом сопровождении (на основе заключения ПМПК)</w:t>
            </w:r>
          </w:p>
        </w:tc>
      </w:tr>
      <w:tr w:rsidR="00E002C6" w:rsidRPr="0073652F" w:rsidTr="00D05220">
        <w:trPr>
          <w:trHeight w:val="802"/>
        </w:trPr>
        <w:tc>
          <w:tcPr>
            <w:tcW w:w="1713" w:type="dxa"/>
            <w:vMerge/>
          </w:tcPr>
          <w:p w:rsidR="00E002C6" w:rsidRPr="0073652F" w:rsidRDefault="00E002C6" w:rsidP="00B5402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E002C6" w:rsidRPr="0073652F" w:rsidRDefault="00E002C6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4" w:type="dxa"/>
            <w:vAlign w:val="center"/>
          </w:tcPr>
          <w:p w:rsidR="00E002C6" w:rsidRPr="0073652F" w:rsidRDefault="00E002C6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16" w:type="dxa"/>
            <w:vAlign w:val="center"/>
          </w:tcPr>
          <w:p w:rsidR="00E002C6" w:rsidRPr="0073652F" w:rsidRDefault="00E002C6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3" w:type="dxa"/>
            <w:vMerge/>
          </w:tcPr>
          <w:p w:rsidR="00E002C6" w:rsidRPr="0073652F" w:rsidRDefault="00E002C6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vMerge/>
          </w:tcPr>
          <w:p w:rsidR="00E002C6" w:rsidRPr="0073652F" w:rsidRDefault="00E002C6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vMerge/>
          </w:tcPr>
          <w:p w:rsidR="00E002C6" w:rsidRPr="0073652F" w:rsidRDefault="00E002C6" w:rsidP="00B54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002C6" w:rsidRPr="0073652F" w:rsidTr="00D05220">
        <w:trPr>
          <w:trHeight w:val="790"/>
        </w:trPr>
        <w:tc>
          <w:tcPr>
            <w:tcW w:w="1713" w:type="dxa"/>
            <w:vAlign w:val="center"/>
          </w:tcPr>
          <w:p w:rsidR="00E002C6" w:rsidRPr="0073652F" w:rsidRDefault="00F226C3" w:rsidP="00332CB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34" w:type="dxa"/>
            <w:vAlign w:val="center"/>
          </w:tcPr>
          <w:p w:rsidR="00E002C6" w:rsidRPr="0073652F" w:rsidRDefault="00D05220" w:rsidP="00332CB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4" w:type="dxa"/>
            <w:vAlign w:val="center"/>
          </w:tcPr>
          <w:p w:rsidR="00E002C6" w:rsidRPr="0073652F" w:rsidRDefault="00D05220" w:rsidP="00332CB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16" w:type="dxa"/>
            <w:vAlign w:val="center"/>
          </w:tcPr>
          <w:p w:rsidR="00E002C6" w:rsidRPr="0073652F" w:rsidRDefault="00F32DF2" w:rsidP="00332CB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3" w:type="dxa"/>
            <w:vAlign w:val="center"/>
          </w:tcPr>
          <w:p w:rsidR="00E002C6" w:rsidRPr="0073652F" w:rsidRDefault="00332CB7" w:rsidP="00332CB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002C6" w:rsidRPr="0073652F" w:rsidRDefault="00332CB7" w:rsidP="00332CB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38" w:type="dxa"/>
            <w:vAlign w:val="center"/>
          </w:tcPr>
          <w:p w:rsidR="00E002C6" w:rsidRPr="0073652F" w:rsidRDefault="00332CB7" w:rsidP="00332CB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65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</w:tbl>
    <w:p w:rsidR="00896743" w:rsidRPr="0073652F" w:rsidRDefault="00896743" w:rsidP="00A626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47F8" w:rsidRPr="0073652F" w:rsidRDefault="007347F8" w:rsidP="00A626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циальный  </w:t>
      </w:r>
      <w:r w:rsidR="00C45858" w:rsidRPr="0073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группы</w:t>
      </w:r>
      <w:r w:rsidRPr="0073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45858" w:rsidRPr="0073652F" w:rsidRDefault="00C45858" w:rsidP="007347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685"/>
        <w:gridCol w:w="3544"/>
      </w:tblGrid>
      <w:tr w:rsidR="00B5500D" w:rsidRPr="0073652F" w:rsidTr="00206517">
        <w:trPr>
          <w:trHeight w:val="287"/>
        </w:trPr>
        <w:tc>
          <w:tcPr>
            <w:tcW w:w="10065" w:type="dxa"/>
            <w:gridSpan w:val="3"/>
          </w:tcPr>
          <w:p w:rsidR="00B5500D" w:rsidRPr="0073652F" w:rsidRDefault="003F0BC0" w:rsidP="0089674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5500D" w:rsidRPr="0073652F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45858" w:rsidRPr="0073652F" w:rsidTr="009D54B6">
        <w:trPr>
          <w:trHeight w:val="250"/>
        </w:trPr>
        <w:tc>
          <w:tcPr>
            <w:tcW w:w="2836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  <w:tc>
          <w:tcPr>
            <w:tcW w:w="3544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5220" w:rsidRPr="007365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45858" w:rsidRPr="0073652F" w:rsidTr="009D54B6">
        <w:trPr>
          <w:trHeight w:val="266"/>
        </w:trPr>
        <w:tc>
          <w:tcPr>
            <w:tcW w:w="2836" w:type="dxa"/>
            <w:vMerge w:val="restart"/>
          </w:tcPr>
          <w:p w:rsidR="00C45858" w:rsidRPr="0073652F" w:rsidRDefault="00177D48" w:rsidP="00A02F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2" o:spid="_x0000_s1026" style="position:absolute;margin-left:208.95pt;margin-top:-726.75pt;width:26pt;height:3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zzfgIAAAU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0aM8&#10;834CAAAFBQAADgAAAAAAAAAAAAAAAAAuAgAAZHJzL2Uyb0RvYy54bWxQSwECLQAUAAYACAAAACEA&#10;knT6IuMAAAAPAQAADwAAAAAAAAAAAAAAAADYBAAAZHJzL2Rvd25yZXYueG1sUEsFBgAAAAAEAAQA&#10;8wAAAOgFAAAAAA==&#10;" stroked="f">
                  <v:textbox style="mso-next-textbox:#Rectangle 2">
                    <w:txbxContent>
                      <w:p w:rsidR="001D5942" w:rsidRDefault="001D5942" w:rsidP="00C4585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45858" w:rsidRPr="0073652F">
              <w:rPr>
                <w:rFonts w:ascii="Times New Roman" w:hAnsi="Times New Roman" w:cs="Times New Roman"/>
                <w:sz w:val="26"/>
                <w:szCs w:val="26"/>
              </w:rPr>
              <w:t>Особенности семьи</w:t>
            </w: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лные семьи</w:t>
            </w:r>
          </w:p>
        </w:tc>
        <w:tc>
          <w:tcPr>
            <w:tcW w:w="3544" w:type="dxa"/>
          </w:tcPr>
          <w:p w:rsidR="00C45858" w:rsidRPr="0073652F" w:rsidRDefault="00A62647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45858" w:rsidRPr="0073652F" w:rsidTr="009D54B6">
        <w:trPr>
          <w:trHeight w:val="266"/>
        </w:trPr>
        <w:tc>
          <w:tcPr>
            <w:tcW w:w="2836" w:type="dxa"/>
            <w:vMerge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динокие</w:t>
            </w:r>
          </w:p>
        </w:tc>
        <w:tc>
          <w:tcPr>
            <w:tcW w:w="3544" w:type="dxa"/>
          </w:tcPr>
          <w:p w:rsidR="00C45858" w:rsidRPr="0073652F" w:rsidRDefault="00D05220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45858" w:rsidRPr="0073652F" w:rsidTr="009D54B6">
        <w:trPr>
          <w:trHeight w:val="250"/>
        </w:trPr>
        <w:tc>
          <w:tcPr>
            <w:tcW w:w="2836" w:type="dxa"/>
            <w:vMerge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пекуны</w:t>
            </w:r>
          </w:p>
        </w:tc>
        <w:tc>
          <w:tcPr>
            <w:tcW w:w="3544" w:type="dxa"/>
          </w:tcPr>
          <w:p w:rsidR="00C45858" w:rsidRPr="0073652F" w:rsidRDefault="00A62647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45858" w:rsidRPr="0073652F" w:rsidTr="009D54B6">
        <w:trPr>
          <w:trHeight w:val="266"/>
        </w:trPr>
        <w:tc>
          <w:tcPr>
            <w:tcW w:w="2836" w:type="dxa"/>
            <w:vMerge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ногодетные</w:t>
            </w:r>
          </w:p>
        </w:tc>
        <w:tc>
          <w:tcPr>
            <w:tcW w:w="3544" w:type="dxa"/>
          </w:tcPr>
          <w:p w:rsidR="00C45858" w:rsidRPr="0073652F" w:rsidRDefault="00D05220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45858" w:rsidRPr="0073652F" w:rsidTr="009D54B6">
        <w:trPr>
          <w:trHeight w:val="250"/>
        </w:trPr>
        <w:tc>
          <w:tcPr>
            <w:tcW w:w="2836" w:type="dxa"/>
            <w:vMerge w:val="restart"/>
          </w:tcPr>
          <w:p w:rsidR="00C45858" w:rsidRPr="0073652F" w:rsidRDefault="00C45858" w:rsidP="00A02F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Жилищные условия</w:t>
            </w: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меют собственное жилье</w:t>
            </w:r>
          </w:p>
        </w:tc>
        <w:tc>
          <w:tcPr>
            <w:tcW w:w="3544" w:type="dxa"/>
          </w:tcPr>
          <w:p w:rsidR="00C45858" w:rsidRPr="0073652F" w:rsidRDefault="00D05220" w:rsidP="00C4585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45858" w:rsidRPr="0073652F" w:rsidTr="009D54B6">
        <w:trPr>
          <w:trHeight w:val="266"/>
        </w:trPr>
        <w:tc>
          <w:tcPr>
            <w:tcW w:w="2836" w:type="dxa"/>
            <w:vMerge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Живут с родителями</w:t>
            </w:r>
          </w:p>
        </w:tc>
        <w:tc>
          <w:tcPr>
            <w:tcW w:w="3544" w:type="dxa"/>
          </w:tcPr>
          <w:p w:rsidR="00C45858" w:rsidRPr="0073652F" w:rsidRDefault="00D05220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45858" w:rsidRPr="0073652F" w:rsidTr="009D54B6">
        <w:trPr>
          <w:trHeight w:val="250"/>
        </w:trPr>
        <w:tc>
          <w:tcPr>
            <w:tcW w:w="2836" w:type="dxa"/>
            <w:vMerge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нимают</w:t>
            </w:r>
          </w:p>
        </w:tc>
        <w:tc>
          <w:tcPr>
            <w:tcW w:w="3544" w:type="dxa"/>
          </w:tcPr>
          <w:p w:rsidR="00C45858" w:rsidRPr="0073652F" w:rsidRDefault="00D05220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45858" w:rsidRPr="0073652F" w:rsidTr="009D54B6">
        <w:trPr>
          <w:trHeight w:val="266"/>
        </w:trPr>
        <w:tc>
          <w:tcPr>
            <w:tcW w:w="2836" w:type="dxa"/>
            <w:vMerge w:val="restart"/>
          </w:tcPr>
          <w:p w:rsidR="00C45858" w:rsidRPr="0073652F" w:rsidRDefault="00C45858" w:rsidP="00A02F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3544" w:type="dxa"/>
          </w:tcPr>
          <w:p w:rsidR="00C45858" w:rsidRPr="0073652F" w:rsidRDefault="00195502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5220" w:rsidRPr="007365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45858" w:rsidRPr="0073652F" w:rsidTr="009D54B6">
        <w:trPr>
          <w:trHeight w:val="266"/>
        </w:trPr>
        <w:tc>
          <w:tcPr>
            <w:tcW w:w="2836" w:type="dxa"/>
            <w:vMerge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</w:p>
        </w:tc>
        <w:tc>
          <w:tcPr>
            <w:tcW w:w="3544" w:type="dxa"/>
          </w:tcPr>
          <w:p w:rsidR="00C45858" w:rsidRPr="0073652F" w:rsidRDefault="00195502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5220" w:rsidRPr="007365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5858" w:rsidRPr="0073652F" w:rsidTr="009D54B6">
        <w:trPr>
          <w:trHeight w:val="250"/>
        </w:trPr>
        <w:tc>
          <w:tcPr>
            <w:tcW w:w="2836" w:type="dxa"/>
            <w:vMerge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45858" w:rsidRPr="0073652F" w:rsidRDefault="00C45858" w:rsidP="00A02FA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3544" w:type="dxa"/>
          </w:tcPr>
          <w:p w:rsidR="00C45858" w:rsidRPr="0073652F" w:rsidRDefault="00D05220" w:rsidP="00A02FA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7347F8" w:rsidRPr="0073652F" w:rsidRDefault="007347F8" w:rsidP="007347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51" w:rsidRPr="0073652F" w:rsidRDefault="00332CB7" w:rsidP="00B5500D">
      <w:pPr>
        <w:pStyle w:val="a4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езультатам педагогической диагностики выделены приоритетные </w:t>
      </w:r>
      <w:r w:rsidR="00FA5E51"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авления индивидуальной работы с детьми</w:t>
      </w:r>
      <w:r w:rsidR="00FA5E51"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896743"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A5E51"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знавательное и речевое </w:t>
      </w:r>
      <w:r w:rsidR="00B5500D"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FA5E51"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звитие воспитанников. </w:t>
      </w:r>
    </w:p>
    <w:p w:rsidR="00FA5E51" w:rsidRPr="0073652F" w:rsidRDefault="00FA5E51" w:rsidP="00B5500D">
      <w:pPr>
        <w:pStyle w:val="a4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навательно речевое развитие дошкольников направлено на развитие у детей познавательных интересов, интеллектуального развития.</w:t>
      </w:r>
    </w:p>
    <w:p w:rsidR="00332CB7" w:rsidRPr="0073652F" w:rsidRDefault="00FA5E51" w:rsidP="00B5500D">
      <w:pPr>
        <w:pStyle w:val="a4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ся в интегрированной организованной образовательной деятельности по познавательному развитию, по развитию речи, по ознакомлению с художественной литературой, по формированию элементарных математических представлений и развитию конструктивной деятельности.</w:t>
      </w:r>
    </w:p>
    <w:p w:rsidR="006312F1" w:rsidRPr="0073652F" w:rsidRDefault="006312F1" w:rsidP="006312F1">
      <w:pPr>
        <w:tabs>
          <w:tab w:val="left" w:pos="393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312F1" w:rsidRPr="00567FB6" w:rsidRDefault="00567FB6" w:rsidP="004242A0">
      <w:pPr>
        <w:pStyle w:val="a4"/>
        <w:numPr>
          <w:ilvl w:val="1"/>
          <w:numId w:val="27"/>
        </w:numPr>
        <w:tabs>
          <w:tab w:val="left" w:pos="39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FB6">
        <w:rPr>
          <w:rFonts w:ascii="Times New Roman" w:hAnsi="Times New Roman" w:cs="Times New Roman"/>
          <w:b/>
          <w:sz w:val="26"/>
          <w:szCs w:val="26"/>
        </w:rPr>
        <w:t>Целевые ориентиры и п</w:t>
      </w:r>
      <w:r w:rsidR="006312F1" w:rsidRPr="00567FB6">
        <w:rPr>
          <w:rFonts w:ascii="Times New Roman" w:hAnsi="Times New Roman" w:cs="Times New Roman"/>
          <w:b/>
          <w:sz w:val="26"/>
          <w:szCs w:val="26"/>
        </w:rPr>
        <w:t>ланируемые результаты</w:t>
      </w:r>
      <w:r w:rsidRPr="00567FB6">
        <w:rPr>
          <w:rFonts w:ascii="Times New Roman" w:hAnsi="Times New Roman" w:cs="Times New Roman"/>
          <w:b/>
          <w:sz w:val="26"/>
          <w:szCs w:val="26"/>
        </w:rPr>
        <w:t xml:space="preserve"> освоения рабочей программы</w:t>
      </w:r>
    </w:p>
    <w:p w:rsidR="006312F1" w:rsidRPr="0073652F" w:rsidRDefault="006312F1" w:rsidP="006312F1">
      <w:pPr>
        <w:spacing w:after="0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, в связи с этим, 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на этапе завершения дошкольного образования. </w:t>
      </w:r>
    </w:p>
    <w:p w:rsidR="006312F1" w:rsidRPr="0073652F" w:rsidRDefault="006312F1" w:rsidP="006312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            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6312F1" w:rsidRPr="0073652F" w:rsidRDefault="006312F1" w:rsidP="006312F1">
      <w:pPr>
        <w:pStyle w:val="22"/>
        <w:shd w:val="clear" w:color="auto" w:fill="auto"/>
        <w:spacing w:line="276" w:lineRule="auto"/>
        <w:ind w:right="20" w:firstLine="0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       </w:t>
      </w:r>
      <w:r w:rsidRPr="0073652F">
        <w:rPr>
          <w:sz w:val="26"/>
          <w:szCs w:val="26"/>
          <w:u w:val="single"/>
        </w:rPr>
        <w:t>Система оценки результатов освоения Программы</w:t>
      </w:r>
      <w:r w:rsidRPr="0073652F">
        <w:rPr>
          <w:sz w:val="26"/>
          <w:szCs w:val="26"/>
        </w:rPr>
        <w:t>.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       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 Программой предусмотрены следующие уровни системы оценки качества: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 </w:t>
      </w:r>
      <w:r w:rsidRPr="0073652F">
        <w:rPr>
          <w:sz w:val="26"/>
          <w:szCs w:val="26"/>
        </w:rPr>
        <w:sym w:font="Symbol" w:char="F0B7"/>
      </w:r>
      <w:r w:rsidRPr="0073652F">
        <w:rPr>
          <w:sz w:val="26"/>
          <w:szCs w:val="26"/>
        </w:rPr>
        <w:t xml:space="preserve">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 </w:t>
      </w:r>
      <w:r w:rsidRPr="0073652F">
        <w:rPr>
          <w:sz w:val="26"/>
          <w:szCs w:val="26"/>
        </w:rPr>
        <w:sym w:font="Symbol" w:char="F0B7"/>
      </w:r>
      <w:r w:rsidRPr="0073652F">
        <w:rPr>
          <w:sz w:val="26"/>
          <w:szCs w:val="26"/>
        </w:rPr>
        <w:t xml:space="preserve"> внутренняя оценка, самооценка Организации;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 </w:t>
      </w:r>
      <w:r w:rsidRPr="0073652F">
        <w:rPr>
          <w:sz w:val="26"/>
          <w:szCs w:val="26"/>
        </w:rPr>
        <w:sym w:font="Symbol" w:char="F0B7"/>
      </w:r>
      <w:r w:rsidRPr="0073652F">
        <w:rPr>
          <w:sz w:val="26"/>
          <w:szCs w:val="26"/>
        </w:rPr>
        <w:t xml:space="preserve"> внешняя оценка Организации, в том числе независимая профессиональная и общественная оценка. 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lastRenderedPageBreak/>
        <w:t xml:space="preserve">    Система оценки качества реализации Программы решает задачи: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 -  повышения качества реализации программы дошкольного образования; 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- реализации требований Стандарта к структуре, условиям и целевым ориентирам основной образовательной программы; 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-  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sz w:val="26"/>
          <w:szCs w:val="26"/>
        </w:rPr>
      </w:pPr>
      <w:r w:rsidRPr="0073652F">
        <w:rPr>
          <w:sz w:val="26"/>
          <w:szCs w:val="26"/>
        </w:rPr>
        <w:t xml:space="preserve">-  задания ориентиров педагогам в их профессиональной деятельности и перспектив развития МОУ «НШДС №1»; </w:t>
      </w:r>
    </w:p>
    <w:p w:rsidR="006312F1" w:rsidRPr="0073652F" w:rsidRDefault="006312F1" w:rsidP="006312F1">
      <w:pPr>
        <w:pStyle w:val="Default"/>
        <w:spacing w:line="276" w:lineRule="auto"/>
        <w:ind w:firstLine="454"/>
        <w:jc w:val="both"/>
        <w:rPr>
          <w:rFonts w:eastAsia="Times New Roman"/>
          <w:color w:val="auto"/>
          <w:sz w:val="26"/>
          <w:szCs w:val="26"/>
        </w:rPr>
      </w:pPr>
      <w:r w:rsidRPr="0073652F">
        <w:rPr>
          <w:sz w:val="26"/>
          <w:szCs w:val="26"/>
        </w:rPr>
        <w:t xml:space="preserve">- создания оснований преемственности между дошкольным и начальным общим образованием. </w:t>
      </w:r>
    </w:p>
    <w:p w:rsidR="006312F1" w:rsidRPr="0073652F" w:rsidRDefault="006312F1" w:rsidP="006312F1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 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6312F1" w:rsidRPr="0073652F" w:rsidRDefault="006312F1" w:rsidP="006312F1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6312F1" w:rsidRPr="0073652F" w:rsidRDefault="006312F1" w:rsidP="006312F1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– детские портфолио, фиксирующие достижения ребенка в ходе образовательной деятельности; </w:t>
      </w:r>
    </w:p>
    <w:p w:rsidR="006312F1" w:rsidRPr="0073652F" w:rsidRDefault="006312F1" w:rsidP="006312F1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– карты развития ребенка; </w:t>
      </w:r>
    </w:p>
    <w:p w:rsidR="006312F1" w:rsidRPr="0073652F" w:rsidRDefault="006312F1" w:rsidP="006312F1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– различные шкалы индивидуального развития. </w:t>
      </w:r>
    </w:p>
    <w:p w:rsidR="006312F1" w:rsidRPr="0073652F" w:rsidRDefault="006312F1" w:rsidP="006312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6312F1" w:rsidRPr="0073652F" w:rsidRDefault="006312F1" w:rsidP="006312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73652F">
        <w:rPr>
          <w:rFonts w:ascii="Times New Roman" w:eastAsia="Times New Roman" w:hAnsi="Times New Roman" w:cs="Times New Roman"/>
          <w:i/>
          <w:sz w:val="26"/>
          <w:szCs w:val="26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73652F">
        <w:rPr>
          <w:rFonts w:ascii="Times New Roman" w:eastAsia="Times New Roman" w:hAnsi="Times New Roman" w:cs="Times New Roman"/>
          <w:sz w:val="26"/>
          <w:szCs w:val="26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6312F1" w:rsidRPr="0073652F" w:rsidRDefault="006312F1" w:rsidP="006312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6312F1" w:rsidRPr="003F0BC0" w:rsidRDefault="006312F1" w:rsidP="006312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eastAsia="Times New Roman"/>
          <w:sz w:val="26"/>
          <w:szCs w:val="26"/>
        </w:rPr>
        <w:lastRenderedPageBreak/>
        <w:tab/>
      </w:r>
      <w:r w:rsidRPr="0073652F">
        <w:rPr>
          <w:sz w:val="26"/>
          <w:szCs w:val="26"/>
        </w:rPr>
        <w:t xml:space="preserve">     </w:t>
      </w:r>
      <w:r w:rsidRPr="0073652F">
        <w:rPr>
          <w:rFonts w:ascii="Times New Roman" w:hAnsi="Times New Roman" w:cs="Times New Roman"/>
          <w:sz w:val="26"/>
          <w:szCs w:val="26"/>
        </w:rPr>
        <w:t xml:space="preserve">В соответствии с ФГОС ДО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</w:t>
      </w:r>
      <w:r w:rsidRPr="003F0BC0">
        <w:rPr>
          <w:rFonts w:ascii="Times New Roman" w:hAnsi="Times New Roman" w:cs="Times New Roman"/>
          <w:sz w:val="26"/>
          <w:szCs w:val="26"/>
        </w:rPr>
        <w:t>промежуточных аттестаций и итоговой аттестации воспитанников.</w:t>
      </w:r>
    </w:p>
    <w:p w:rsidR="006312F1" w:rsidRPr="003F0BC0" w:rsidRDefault="006312F1" w:rsidP="006312F1">
      <w:pPr>
        <w:tabs>
          <w:tab w:val="num" w:pos="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0BC0">
        <w:rPr>
          <w:rFonts w:ascii="Times New Roman" w:eastAsia="Times New Roman" w:hAnsi="Times New Roman" w:cs="Times New Roman"/>
          <w:sz w:val="26"/>
          <w:szCs w:val="26"/>
        </w:rPr>
        <w:t xml:space="preserve">      Целевые ориентиры:</w:t>
      </w:r>
    </w:p>
    <w:p w:rsidR="006312F1" w:rsidRPr="003F0BC0" w:rsidRDefault="006312F1" w:rsidP="004242A0">
      <w:pPr>
        <w:pStyle w:val="a4"/>
        <w:numPr>
          <w:ilvl w:val="0"/>
          <w:numId w:val="22"/>
        </w:numPr>
        <w:tabs>
          <w:tab w:val="num" w:pos="0"/>
        </w:tabs>
        <w:spacing w:after="0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не подлежат непосредственной оценке;</w:t>
      </w:r>
    </w:p>
    <w:p w:rsidR="006312F1" w:rsidRPr="003F0BC0" w:rsidRDefault="006312F1" w:rsidP="004242A0">
      <w:pPr>
        <w:pStyle w:val="a4"/>
        <w:numPr>
          <w:ilvl w:val="0"/>
          <w:numId w:val="22"/>
        </w:numPr>
        <w:tabs>
          <w:tab w:val="num" w:pos="0"/>
        </w:tabs>
        <w:spacing w:after="0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6312F1" w:rsidRPr="003F0BC0" w:rsidRDefault="006312F1" w:rsidP="004242A0">
      <w:pPr>
        <w:pStyle w:val="a4"/>
        <w:numPr>
          <w:ilvl w:val="0"/>
          <w:numId w:val="22"/>
        </w:numPr>
        <w:tabs>
          <w:tab w:val="num" w:pos="0"/>
        </w:tabs>
        <w:spacing w:after="0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>не являются основанием для их формального сравнения с реальными достижениями детей;</w:t>
      </w:r>
    </w:p>
    <w:p w:rsidR="006312F1" w:rsidRPr="003F0BC0" w:rsidRDefault="006312F1" w:rsidP="004242A0">
      <w:pPr>
        <w:pStyle w:val="a4"/>
        <w:numPr>
          <w:ilvl w:val="0"/>
          <w:numId w:val="22"/>
        </w:numPr>
        <w:tabs>
          <w:tab w:val="num" w:pos="0"/>
        </w:tabs>
        <w:spacing w:after="0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6312F1" w:rsidRPr="003F0BC0" w:rsidRDefault="006312F1" w:rsidP="004242A0">
      <w:pPr>
        <w:pStyle w:val="a4"/>
        <w:numPr>
          <w:ilvl w:val="0"/>
          <w:numId w:val="22"/>
        </w:numPr>
        <w:tabs>
          <w:tab w:val="num" w:pos="0"/>
        </w:tabs>
        <w:spacing w:after="0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F0BC0">
        <w:rPr>
          <w:rFonts w:ascii="Times New Roman" w:hAnsi="Times New Roman" w:cs="Times New Roman"/>
          <w:sz w:val="26"/>
          <w:szCs w:val="26"/>
        </w:rPr>
        <w:t xml:space="preserve">не являются непосредственным основанием при оценке качества образования. </w:t>
      </w:r>
    </w:p>
    <w:p w:rsidR="006312F1" w:rsidRDefault="006312F1" w:rsidP="006312F1">
      <w:pPr>
        <w:pStyle w:val="Default"/>
        <w:spacing w:line="276" w:lineRule="auto"/>
        <w:ind w:firstLine="454"/>
        <w:jc w:val="both"/>
        <w:rPr>
          <w:rFonts w:eastAsia="Times New Roman"/>
          <w:color w:val="auto"/>
          <w:sz w:val="26"/>
          <w:szCs w:val="26"/>
        </w:rPr>
      </w:pPr>
      <w:r w:rsidRPr="0073652F">
        <w:rPr>
          <w:rFonts w:eastAsia="Times New Roman"/>
          <w:color w:val="auto"/>
          <w:sz w:val="26"/>
          <w:szCs w:val="26"/>
        </w:rPr>
        <w:t xml:space="preserve">   Выделенные показатели (целевые  ориентиры)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A32F5" w:rsidRDefault="00BA32F5" w:rsidP="00BA32F5">
      <w:pPr>
        <w:pStyle w:val="Default"/>
        <w:jc w:val="center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>Планируемые результаты освоения образовательной программы</w:t>
      </w:r>
    </w:p>
    <w:p w:rsidR="00BA32F5" w:rsidRPr="00BA32F5" w:rsidRDefault="00BA32F5" w:rsidP="00BA32F5">
      <w:pPr>
        <w:pStyle w:val="Default"/>
        <w:jc w:val="center"/>
        <w:rPr>
          <w:color w:val="auto"/>
          <w:sz w:val="26"/>
          <w:szCs w:val="26"/>
        </w:rPr>
      </w:pPr>
      <w:r w:rsidRPr="00BA32F5">
        <w:rPr>
          <w:b/>
          <w:bCs/>
          <w:i/>
          <w:iCs/>
          <w:color w:val="auto"/>
          <w:sz w:val="26"/>
          <w:szCs w:val="26"/>
        </w:rPr>
        <w:t>Средняя группа (дети от 4 до 5 лет)</w:t>
      </w:r>
    </w:p>
    <w:p w:rsidR="00BA32F5" w:rsidRPr="00BA32F5" w:rsidRDefault="00BA32F5" w:rsidP="00BA32F5">
      <w:pPr>
        <w:pStyle w:val="Default"/>
        <w:rPr>
          <w:b/>
          <w:color w:val="auto"/>
          <w:sz w:val="26"/>
          <w:szCs w:val="26"/>
        </w:rPr>
      </w:pPr>
      <w:r w:rsidRPr="00BA32F5">
        <w:rPr>
          <w:b/>
          <w:color w:val="auto"/>
          <w:sz w:val="26"/>
          <w:szCs w:val="26"/>
        </w:rPr>
        <w:t xml:space="preserve">Социально- коммуникативное развитие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Объединяясь в игре со сверстниками, может принимать на себя роль, владеет способом ролевого поведения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облюдает ролевое соподчинение (продавец — покупатель) и ведет ролевые диалоги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Взаимодействуя со сверстниками, проявляет инициативу и предлагает новые роли или действия, обогащает сюжет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В дидактических играх противостоит трудностям, подчиняется правилам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В настольно-печатных играх может выступать в роли ведущего, объяснять сверстникам правила игры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Адекватно воспринимает в театре художественный образ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В самостоятельных театрализованных играх обустраивает место для игры, воплощается в роли, используя художественные выразительные средства (интонация, мимика), атрибуты, реквизит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Имеет простейшие представления о театральных профессиях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облюдает элементарные правила гигиены (по мере необходимости моет руки с мылом, пользуется расческой, носовым платком, прикрывает ко рту при кашле)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Обращается за помощью к взрослым при заболевании, травме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lastRenderedPageBreak/>
        <w:t xml:space="preserve">Соблюдает элементарные правила приема пищи (правильно пользуется левыми приборами, салфеткой, полощет рот после еды)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амостоятельно одевается, раздеваться, складывает и убирает одежду, с помощью взрослого приводит ее в порядок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амостоятельно выполняет обязанности дежурного по столовой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амостоятельно готовит к занятиям свое рабочее место, убирает материалы по окончании работы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облюдает элементарные правила поведения в детском саду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облюдает элементарные правила поведения на улице и в транспорте, элементарные правила дорожного движения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Различает и называет специальные виды транспорта («Скорая помощь», «Пожарная», «Милиция»), объясняет их назначение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Понимает значения сигналов светофора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знает и называет дорожные знаки «Пешеходный переход», «Дети»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Различает проезжую часть, тротуар, подземный пешеходный переход, пешеходный переход «Зебра»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</w:p>
    <w:p w:rsidR="00BA32F5" w:rsidRPr="00BA32F5" w:rsidRDefault="00BA32F5" w:rsidP="00BA32F5">
      <w:pPr>
        <w:pStyle w:val="Default"/>
        <w:rPr>
          <w:b/>
          <w:color w:val="auto"/>
          <w:sz w:val="26"/>
          <w:szCs w:val="26"/>
        </w:rPr>
      </w:pPr>
      <w:r w:rsidRPr="00BA32F5">
        <w:rPr>
          <w:b/>
          <w:color w:val="auto"/>
          <w:sz w:val="26"/>
          <w:szCs w:val="26"/>
        </w:rPr>
        <w:t xml:space="preserve">Познавательное развитие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Различает, из каких частей составлена группа предметов, называть их характерные особенности (цвет, размер, назначение)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меет считать до 5 (количественный счет), отвечать на вопрос «Сколько всего?»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меет сравнивать два предмета по величине (больше - меньше, выше - ниже, длиннее - короче, одинаковые, равные) на основе приложения их друг к другу или наложения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Различает и называет круг, квадрат, треугольник, шар, куб; знает их характерные отличия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Определяет положение предметов в пространстве по отношению к себе вверху - внизу, впереди - сзади); умеет двигаться в нужном направлении то сигналу: вперед и назад, вверх и вниз (по лестнице)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Определяет части суток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Называет разные предметы, которые окружают его в помещениях, на участке, на улице; знает их назначение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Называет признаки и количество предметов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Называет домашних животных и знает, какую пользу они приносят человеку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Различает и называет некоторые растения ближайшего окружения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Называет времена года в правильной последовательности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Знает и соблюдает элементарные правила поведения в природе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</w:p>
    <w:p w:rsidR="00BA32F5" w:rsidRPr="00BA32F5" w:rsidRDefault="00BA32F5" w:rsidP="00BA32F5">
      <w:pPr>
        <w:pStyle w:val="Default"/>
        <w:rPr>
          <w:b/>
          <w:color w:val="auto"/>
          <w:sz w:val="26"/>
          <w:szCs w:val="26"/>
        </w:rPr>
      </w:pPr>
      <w:r w:rsidRPr="00BA32F5">
        <w:rPr>
          <w:b/>
          <w:color w:val="auto"/>
          <w:sz w:val="26"/>
          <w:szCs w:val="26"/>
        </w:rPr>
        <w:lastRenderedPageBreak/>
        <w:t xml:space="preserve">Речевое развитие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Понимает и употребляет слова-антонимы; умеет образовывать новые слова по аналогии со знакомыми словами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меет выделять первый звук в слове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Рассказывает о содержании сюжетной картинки. </w:t>
      </w: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 помощью взрослого повторяет образцы описания игрушки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Может назвать любимую сказку, прочитать наизусть понравившееся стихотворение, считалку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</w:p>
    <w:p w:rsidR="00BA32F5" w:rsidRPr="00BA32F5" w:rsidRDefault="00BA32F5" w:rsidP="00BA32F5">
      <w:pPr>
        <w:pStyle w:val="Default"/>
        <w:spacing w:after="68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Рассматривает иллюстрированные издания детских книг, проявляет интерес к ним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Драматизирует (инсценирует) с помощью взрослого небольшие сказки (отрывки из сказок)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</w:p>
    <w:p w:rsidR="00BA32F5" w:rsidRPr="00BA32F5" w:rsidRDefault="00BA32F5" w:rsidP="00BA32F5">
      <w:pPr>
        <w:pStyle w:val="Default"/>
        <w:rPr>
          <w:b/>
          <w:color w:val="auto"/>
          <w:sz w:val="26"/>
          <w:szCs w:val="26"/>
        </w:rPr>
      </w:pPr>
      <w:r w:rsidRPr="00BA32F5">
        <w:rPr>
          <w:b/>
          <w:color w:val="auto"/>
          <w:sz w:val="26"/>
          <w:szCs w:val="26"/>
        </w:rPr>
        <w:t xml:space="preserve">Художественно- эстетическое развитие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меет использовать строительные детали с учетом их конструктивных свойств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пособен преобразовывать постройки в соответствии с заданием педагога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меет сгибать прямоугольный лист бумаги пополам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Изображает предметы путем создания отчетливых форм, подбора цвета, аккуратного закрашивания, использования разных материалов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Передает несложный сюжет, объединяя в рисунке несколько предметов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Выделяет выразительные средства дымковской и филимоновской игрушки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крашает силуэты игрушек элементами дымковской и филимоновской росписи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оздает образы разных предметов и игрушек, объединяет их в коллективную композицию; использует все многообразие усвоенных приемов лепки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Правильно держит ножницы и умеет резать ими по прямой, по диагонали (квадрат и прямоугольник); вырезать круг из квадрата, овал - из прямоугольника, плавно срезать и закруглять углы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Аккуратно наклеивает изображения предметов, состоящие из нескольких частей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Составляет узоры из растительных форм и геометрических фигур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знает песни по мелодии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Может петь протяжно, четко произносить слова; вместе с другими детьми - начинать и заканчивать пение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Выполняет движения, отвечающие характеру музыки, самостоятельно меняя их в соответствии с двухчастной формой музыкального произведения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меет выполнять танцевальные движения: пружинка, подскоки, движение парами по кругу, кружение по одному и в парах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Может выполнять движения с предметами (с куклами, игрушками, ленточками)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меет играть на металлофоне простейшие мелодии на одном звуке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</w:p>
    <w:p w:rsidR="00BA32F5" w:rsidRPr="00BA32F5" w:rsidRDefault="00BA32F5" w:rsidP="00BA32F5">
      <w:pPr>
        <w:pStyle w:val="Default"/>
        <w:rPr>
          <w:b/>
          <w:color w:val="auto"/>
          <w:sz w:val="26"/>
          <w:szCs w:val="26"/>
        </w:rPr>
      </w:pPr>
      <w:r w:rsidRPr="00BA32F5">
        <w:rPr>
          <w:b/>
          <w:color w:val="auto"/>
          <w:sz w:val="26"/>
          <w:szCs w:val="26"/>
        </w:rPr>
        <w:t xml:space="preserve">Физическое развитие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lastRenderedPageBreak/>
        <w:t xml:space="preserve">Может ловить мяч кистями рук с расстояния до 1,5 м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Умеет строиться в колонну по одному, парами, в круг, шеренгу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Может скользить самостоятельно по ледяным дорожкам (длина 5 м). </w:t>
      </w:r>
    </w:p>
    <w:p w:rsidR="00BA32F5" w:rsidRPr="00BA32F5" w:rsidRDefault="00BA32F5" w:rsidP="00BA32F5">
      <w:pPr>
        <w:pStyle w:val="Default"/>
        <w:spacing w:after="65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Ориентируется в пространстве, находит левую и правую стороны. </w:t>
      </w:r>
    </w:p>
    <w:p w:rsidR="00BA32F5" w:rsidRPr="00BA32F5" w:rsidRDefault="00BA32F5" w:rsidP="00BA32F5">
      <w:pPr>
        <w:pStyle w:val="Default"/>
        <w:rPr>
          <w:color w:val="auto"/>
          <w:sz w:val="26"/>
          <w:szCs w:val="26"/>
        </w:rPr>
      </w:pPr>
      <w:r w:rsidRPr="00BA32F5">
        <w:rPr>
          <w:color w:val="auto"/>
          <w:sz w:val="26"/>
          <w:szCs w:val="26"/>
        </w:rPr>
        <w:t xml:space="preserve">Выполняет упражнения, демонстрируя выразительность, грациозность, пластичность движений. </w:t>
      </w:r>
    </w:p>
    <w:p w:rsidR="00BA32F5" w:rsidRPr="0073652F" w:rsidRDefault="00BA32F5" w:rsidP="006312F1">
      <w:pPr>
        <w:pStyle w:val="Default"/>
        <w:spacing w:line="276" w:lineRule="auto"/>
        <w:ind w:firstLine="454"/>
        <w:jc w:val="both"/>
        <w:rPr>
          <w:rFonts w:eastAsia="Times New Roman"/>
          <w:color w:val="auto"/>
          <w:sz w:val="26"/>
          <w:szCs w:val="26"/>
        </w:rPr>
      </w:pPr>
    </w:p>
    <w:p w:rsidR="00ED381A" w:rsidRPr="0073652F" w:rsidRDefault="00ED381A" w:rsidP="00BA32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D381A" w:rsidRPr="0073652F" w:rsidRDefault="00ED381A" w:rsidP="00ED38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</w:rPr>
        <w:t xml:space="preserve">2. СОДЕРЖАТЕЛЬНЫЙ РАЗДЕЛ </w:t>
      </w:r>
    </w:p>
    <w:p w:rsidR="00ED381A" w:rsidRPr="0073652F" w:rsidRDefault="00ED381A" w:rsidP="00ED381A">
      <w:pPr>
        <w:jc w:val="center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</w:rPr>
        <w:t>2.1.</w:t>
      </w:r>
      <w:r w:rsidRPr="0073652F">
        <w:rPr>
          <w:rFonts w:ascii="Times New Roman" w:hAnsi="Times New Roman" w:cs="Times New Roman"/>
          <w:sz w:val="26"/>
          <w:szCs w:val="26"/>
        </w:rPr>
        <w:t xml:space="preserve"> </w:t>
      </w:r>
      <w:r w:rsidRPr="0073652F">
        <w:rPr>
          <w:rFonts w:ascii="Times New Roman" w:hAnsi="Times New Roman" w:cs="Times New Roman"/>
          <w:b/>
          <w:sz w:val="26"/>
          <w:szCs w:val="26"/>
        </w:rPr>
        <w:t>Описание образовательной деятельности в соответствии с направлениями развития ребенка</w:t>
      </w:r>
      <w:r w:rsidRPr="0073652F">
        <w:rPr>
          <w:rFonts w:ascii="Times New Roman" w:hAnsi="Times New Roman" w:cs="Times New Roman"/>
          <w:sz w:val="26"/>
          <w:szCs w:val="26"/>
        </w:rPr>
        <w:t>.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- социально-коммуникативное развитие; </w:t>
      </w:r>
      <w:r w:rsidRPr="0073652F">
        <w:rPr>
          <w:rFonts w:ascii="Times New Roman" w:hAnsi="Times New Roman" w:cs="Times New Roman"/>
          <w:sz w:val="26"/>
          <w:szCs w:val="26"/>
        </w:rPr>
        <w:softHyphen/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-  познавательное развитие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- речевое развитие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- художественно-эстетическое развитие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- физическое развитие.     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   Цель,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: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через организованную образовательную деятельность с детьми (занятия)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в ходе режимных моментов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в процессе самостоятельной деятельности детей в различных видах детской деятельности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в процессе взаимодействия с семьями воспитанников.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652F">
        <w:rPr>
          <w:rFonts w:ascii="Times New Roman" w:hAnsi="Times New Roman" w:cs="Times New Roman"/>
          <w:b/>
          <w:sz w:val="26"/>
          <w:szCs w:val="26"/>
        </w:rPr>
        <w:t xml:space="preserve">Образовательная область «Социально-коммуникативное развитие» 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 Социально-коммуникативное развитие направлено на: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усвоение норм и ценностей, принятых в обществе, включая моральные и нравственные ценности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развитие общения и взаимодействия ребёнка со взрослыми и сверстниками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становление самостоятельности, целенаправленности и саморегуляции собственных действий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чувства принадлежности к своей семье и к сообществу детей и взрослых в Организации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формирование позитивных установок к различным видам труда и творчества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формирование основ безопасного поведения в быту, социуме, природе.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Цель образовательной деятельности</w:t>
      </w:r>
      <w:r w:rsidRPr="0073652F">
        <w:rPr>
          <w:rFonts w:ascii="Times New Roman" w:hAnsi="Times New Roman" w:cs="Times New Roman"/>
          <w:sz w:val="26"/>
          <w:szCs w:val="26"/>
        </w:rPr>
        <w:t xml:space="preserve">: освоение первоначальных представлений социального характера и включение детей в систему социальных отношений.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Задачи</w:t>
      </w:r>
      <w:r w:rsidRPr="0073652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1. Формировать нормы и правила взаимоотношений со сверстниками и взрослыми, воспитание доброжелательного отношения, уважения прав сверстников и умения сотрудничать с ними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2. Приобщать детей к общечеловеческим ценностям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3. Формировать гендерную, семейную, гражданскую принадлежность, чувства принадлежности к мировому сообществу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4. Создавать условия для формирования нравственной основы патриотических чувств;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5. Формировать положительное отношение к себе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6. Развивать игровую деятельность детей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7. Развивать умения работать по правилу и по образцу, точно выполнять словесную инструкцию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8. Развивать трудовую деятельность;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9. Воспитывать ценностное отношение к собственному труду, труду других людей и его результатам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10. Формировать первичные представления о труде взрослых, его роли в обществе и жизни каждого человека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11. Формировать представления об опасных для человека и окружающего мира природы ситуациях и способах поведения в них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12. Приобщать к правилам безопасного для человека и окружающего мира природы поведения; </w:t>
      </w:r>
    </w:p>
    <w:p w:rsidR="00ED381A" w:rsidRPr="0073652F" w:rsidRDefault="00ED381A" w:rsidP="00ED381A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13. Формировать у детей основы безопасного поведения на дорогах в качестве пешехода и пассажира транспортного средства; </w:t>
      </w:r>
    </w:p>
    <w:p w:rsidR="008031DB" w:rsidRPr="0073652F" w:rsidRDefault="00ED381A" w:rsidP="008031DB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14. Формировать осторожное и осмотрительное отношение к потенциально опасным для человека и окружающего мира природы ситуациям. </w:t>
      </w:r>
    </w:p>
    <w:p w:rsidR="008031DB" w:rsidRPr="0073652F" w:rsidRDefault="008031DB" w:rsidP="008031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</w:rPr>
        <w:t>Образовательная область «Познавательное развитие»</w:t>
      </w:r>
    </w:p>
    <w:p w:rsidR="008031DB" w:rsidRPr="0073652F" w:rsidRDefault="008031DB" w:rsidP="008031DB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Познавательное развитие предполагает: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развитие интересов детей, любознательности и познавательной мотивации; формирование познавательных </w:t>
      </w:r>
      <w:r w:rsidRPr="0073652F">
        <w:rPr>
          <w:rFonts w:ascii="Times New Roman" w:hAnsi="Times New Roman" w:cs="Times New Roman"/>
          <w:sz w:val="26"/>
          <w:szCs w:val="26"/>
        </w:rPr>
        <w:lastRenderedPageBreak/>
        <w:t xml:space="preserve">действий, становление сознания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развитие воображения и творческой активности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031DB" w:rsidRPr="0073652F" w:rsidRDefault="008031DB" w:rsidP="008031DB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Цель образовательной деятельности:</w:t>
      </w:r>
      <w:r w:rsidRPr="0073652F">
        <w:rPr>
          <w:rFonts w:ascii="Times New Roman" w:hAnsi="Times New Roman" w:cs="Times New Roman"/>
          <w:sz w:val="26"/>
          <w:szCs w:val="26"/>
        </w:rPr>
        <w:t xml:space="preserve"> развитие у детей познавательных интересов, интеллектуальное развитие детей. Формирование начал экологической культуры. </w:t>
      </w:r>
    </w:p>
    <w:p w:rsidR="008031DB" w:rsidRPr="0073652F" w:rsidRDefault="008031DB" w:rsidP="008031D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8031DB" w:rsidRPr="0073652F" w:rsidRDefault="008031DB" w:rsidP="008031DB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1. Развивать познавательно-исследовательскую деятельность; </w:t>
      </w:r>
    </w:p>
    <w:p w:rsidR="008031DB" w:rsidRPr="0073652F" w:rsidRDefault="008031DB" w:rsidP="008031DB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2. Формировать сенсорные эталоны, элементарные математические представления; </w:t>
      </w:r>
    </w:p>
    <w:p w:rsidR="008031DB" w:rsidRPr="0073652F" w:rsidRDefault="008031DB" w:rsidP="008031DB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3. Формировать целостную картину мира, систематизировать накопленные и полученные представления о мире; </w:t>
      </w:r>
    </w:p>
    <w:p w:rsidR="008031DB" w:rsidRPr="0073652F" w:rsidRDefault="008031DB" w:rsidP="008031DB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4. Расширять кругозор детей; </w:t>
      </w:r>
    </w:p>
    <w:p w:rsidR="008031DB" w:rsidRPr="0073652F" w:rsidRDefault="008031DB" w:rsidP="008031DB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5. Формировать позитивное отношение к миру, включающее бережное, созидательное и познавательное отношения; </w:t>
      </w:r>
    </w:p>
    <w:p w:rsidR="008031DB" w:rsidRPr="0073652F" w:rsidRDefault="008031DB" w:rsidP="008031DB">
      <w:pPr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6. Развивать логическое мышление детей, воображение и образное мышление.</w:t>
      </w:r>
    </w:p>
    <w:p w:rsidR="008031DB" w:rsidRPr="0073652F" w:rsidRDefault="008031DB" w:rsidP="008031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 с детьми</w:t>
      </w:r>
    </w:p>
    <w:tbl>
      <w:tblPr>
        <w:tblStyle w:val="a6"/>
        <w:tblW w:w="0" w:type="auto"/>
        <w:tblInd w:w="-34" w:type="dxa"/>
        <w:tblLook w:val="04A0"/>
      </w:tblPr>
      <w:tblGrid>
        <w:gridCol w:w="2410"/>
        <w:gridCol w:w="7195"/>
      </w:tblGrid>
      <w:tr w:rsidR="008031DB" w:rsidRPr="0073652F" w:rsidTr="008031DB">
        <w:tc>
          <w:tcPr>
            <w:tcW w:w="2410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1DB" w:rsidRPr="0073652F" w:rsidTr="008031DB">
        <w:tc>
          <w:tcPr>
            <w:tcW w:w="2410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4-5 лет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7195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познавательно-исследовательской деятельности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умение получать сведения о новом объекте в процессе его практического исследования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ть умение выполнять ряд последовательных действий в соответствии с задачей и предлагаемым алгоритмом деятельности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понимать и использовать в познавательно- исследовательской деятельности модели, предложенные взрослым.  </w:t>
            </w: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Сенсорное развитие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одолжать работу по сенсорному развитию в разных видах деятельност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Обогащать сенсорный опыт, знакомя детей с широким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ом предметов и объектов, с новыми способами их обследования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креплять полученные ранее навыки обследования предметов и объектов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ть восприятие детей путем активного использования всех органов чувств (осязание, зрение, слух, вкус, обоняние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Обогащать чувственный опыт и умение фиксировать полученные впечатления в речи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осязание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накомить с различными материалами на ощупь, путем прикосновения, поглаживания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ая деятельность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ивлекать родителей к участию в исследовательской деятельности детей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дактические игры. </w:t>
            </w: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Совершенствовать тактильные, слуховые, вкусовые ощущения детей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наблюдательность и внимание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Помогать детям осваивать правила простейших настольно- печатных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Ознакомление с предметным окружением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Создавать условия для расширения представлений детей об объектах окружающего мира. 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сказывать о предметах, необходимых детям в разных видах деятельности (игре, труде, рисовании, аппликации и т. д.)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ширять знания детей об общественном транспорте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автобус, поезд, самолет, теплоход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знакомить детей с признаками предметов, побуждать определять их цвет, форму, величину, вес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сказывать о материалах (стекло, металл, резина, кожа, пластмасса), из которых сделаны предметы, об их свойствах и качествах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Объяснять целесообразность изготовления предмета из определенного материала (корпус машин из металла, шины из резины и т. п.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ть элементарные представления об изменении видов человеческого труда и быта на примере истории игрушки и предметов обихода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знакомление с социальным миром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ширять представления о правилах поведения в общественных местах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сширять знания детей об общественном транспорте (автобус, поезд, самолет, теплоход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первичные представления о школе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 Рассказывать о самых красивых местах родного города (поселка), достопримечательностях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Дать детям доступные их пониманию представления о государственных праздниках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ссказывать о Российской армии, о воинах, которые охраняют нашу Родину (пограничники, моряки, летчики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Дать элементарные представления о жизни и особенностях труда в городе и в сельской местности (с опорой на опыт детей)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ознакомить детей с деньгами, возможностями их использования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Дать детям доступные их пониманию представления о государственных праздниках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Рассказывать о Российской армии, о воинах, которые охраняют  нашу Родину (пограничники, моряки, летчики)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элементарных математических представлений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личество и счет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Дать детям представление о том, что множество(«много») может состоять из разных по качеству элементов: предметов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представление о равенстве и неравенстве групп на основе счет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личин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(длиннее - короче, шире - уже, выше - ниже, толще - тоньше или равные(одинаковые) по длине, ширине, высоте, толщине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сравнивать предметы по двум признакам величины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станавливать размерные отношения между 3–5 предметами, располагать их в определенной последовательности - в порядке убывания или нарастания величины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Вводить в активную речь детей понятия, обозначающие размерные отношения предметов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орм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представление детей о геометрических фигурах: круге, квадрате, треугольнике, а также шаре, кубе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выделять особые признаки фигур с помощью зрительного и осязательно- двигательного анализаторов (наличие или отсутствие углов, устойчивость, подвижность и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.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ознакомить детей с прямоугольником, сравнивая его с кругом, квадратом, треугольником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различать и называть прямоугольник, его элементы: углы и стороны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представление о том, что фигуры могут быть разных размеров: большой - маленький куб (шар, круг, квадрат, треугольник, прямоугольник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соотносить форму предметов с известными геометрическими фигурами: тарелка - круг, платок - квадрат, мяч - шар и др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иентировка в пространстве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умения определять пространственные направления от себя, двигаться в заданном направлении; обозначать словами положение предметов по отношению к себе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Познакомить с пространственными отношениями: далеко – близко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иентировка во времени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ширять представления детей о частях суток, их характерных особенностях, последовательност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Объяснить значение слов: «вчера», «сегодня», «завтра»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Ознакомление с миром природы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ширять представления детей о природе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Знакомить с домашними животным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Знакомить детей с представителями класса пресмыкающихся (ящерица, черепаха), их внешним видом и способами передвижения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сширять представления детей о некоторых насекомых (муравей, бабочка, жук, божья коровка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креплять знания детей о травянистых и комнатных растениях (бальзамин, фикус, хлорофитум, герань, бегония, примула и др.);знакомить со способами ухода за ними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узнавать и называть 3–4 вида деревьев (елка, сосна, береза, клен и др.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сказывать детям о свойствах песка, глины и камня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Организовывать наблюдения за птицами, прилетающими на участок(ворона, голубь, синица, воробей, снегирь и др.), подкармливать их зимой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сширять представления детей об условиях, необходимых для жизни людей, животных, растений (воздух, вода, питание и т. п.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детей замечать изменения в природе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ссказывать об охране растений и животных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 xml:space="preserve">Сезонные наблюдения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ень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Учить детей замечать и называть изменения в природе: похолодало, осадки, ветер, листопад, созревают плоды и корнеплоды, птицы улетают на юг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станавливать простейшие связи между явлениями живой и неживой природы (похолодало — исчезли бабочки, жуки; отцвели цветы и т. д.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ивлекать к участию в сборе семян растений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детей замечать изменения в природе, сравнивать осенний и зимний пейзажи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Наблюдать за поведением птиц на улице и в уголке природы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сматривать и сравнивать следы птиц на снегу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Оказывать помощь зимующим птицам, называть их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ширять представления детей о том, что в мороз вода превращается в лед, сосульки; лед и снег в теплом помещении тают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ивлекать к участию в зимних забавах: катание с горки на санках, ходьба на лыжах, лепка поделок из снега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сн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Рассказывать детям о том, что весной зацветают многие комнатные растения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представления детей о работах, проводимых в весенний период в саду и в огороде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наблюдать за посадкой и всходами семян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ивлекать детей к работам в огороде и цветниках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ето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сширять представления детей о летних изменениях в природе: голубое чистое небо, ярко светит солнце, жара, люди легко одеты, загорают, купаются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В процессе различных видов деятельности расширять  представления детей о свойствах песка, воды, камней и глины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креплять знания о том, что летом созревают многие фрукты, овощи, ягоды и грибы; у животных подрастают детеныши. </w:t>
            </w:r>
          </w:p>
        </w:tc>
      </w:tr>
    </w:tbl>
    <w:p w:rsidR="00ED381A" w:rsidRPr="0073652F" w:rsidRDefault="00ED381A" w:rsidP="00D1284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1DB" w:rsidRPr="0073652F" w:rsidRDefault="008031DB" w:rsidP="008031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</w:rPr>
        <w:t>Образовательная область «Речевое развитие»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 Речевое развитие включает: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владение речью как средством общения и культуры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развитие звуковой и интонационной культуры речи, </w:t>
      </w:r>
      <w:r w:rsidRPr="0073652F">
        <w:rPr>
          <w:rFonts w:ascii="Times New Roman" w:hAnsi="Times New Roman" w:cs="Times New Roman"/>
          <w:sz w:val="26"/>
          <w:szCs w:val="26"/>
        </w:rPr>
        <w:lastRenderedPageBreak/>
        <w:t xml:space="preserve">фонематического слуха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знакомство с книжной культурой, детской литературой, понимание на слух текстов различных жанров детской литературы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формирование звуковой аналитико-синтетической активности как предпосылки обучения грамоте.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Цель образовательной деятельности</w:t>
      </w:r>
      <w:r w:rsidRPr="0073652F">
        <w:rPr>
          <w:rFonts w:ascii="Times New Roman" w:hAnsi="Times New Roman" w:cs="Times New Roman"/>
          <w:sz w:val="26"/>
          <w:szCs w:val="26"/>
        </w:rPr>
        <w:t xml:space="preserve">: овладение конструктивными способами и средствами взаимодействия с окружающими людьми; формирование интереса и потребности в чтении книг.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1. Развивать свободное общение со взрослыми и сверстниками;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2. Формировать компоненты устной речи детей (лексической стороны, грамматического строя речи, произносительной стороны речи;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3. Связной речи - диалогической и монологической) в различных формах и видах детской деятельности;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4. Способствовать овладению воспитанниками нормами речи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5. Формировать целостную картину мира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6. Развивать литературную речь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7. Приобщать к словесному искусству, развивая художественное восприятие и эстетический вкус.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652F">
        <w:rPr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 с детьми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1985"/>
        <w:gridCol w:w="7762"/>
      </w:tblGrid>
      <w:tr w:rsidR="008031DB" w:rsidRPr="0073652F" w:rsidTr="008031DB">
        <w:tc>
          <w:tcPr>
            <w:tcW w:w="1985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031DB" w:rsidRPr="0073652F" w:rsidTr="008031DB">
        <w:tc>
          <w:tcPr>
            <w:tcW w:w="1985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-5 лет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7762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звивающая речевая сред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Обсуждать с детьми информацию о предметах, явлениях, событиях, выходящих за пределы привычного им ближайшего окружения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Способствовать развитию любознательности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омогать детям доброжелательно общаться со сверстниками, подсказывать, как можно порадовать друга, поздравить его, как спокойно, высказать свое недовольство его поступком, как извиниться.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ормирование словаря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ополнять и активизировать словарь детей на основе углубления знаний о ближайшем окружени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сширять представления о предметах, явлениях, событиях, не имевших места в их собственном опыте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Активизировать употребление в речи названий предметов, их частей, материалов, из которых они изготовлены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использовать в речи наиболее употребительные прилагательные, глаголы, наречия, предлоги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Вводить в словарь детей существительные, обозначающие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и; глаголы, характеризующие трудовые действия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учить детей определять и называть местоположение предмета, время суток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употреблять существительные с обобщающим значением.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вуковая культура речи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артикуляционный аппарат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работу над дикцией: совершенствовать отчетливое произнесение слов и словосочетаний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Развивать фонематический слух: учить различать на слух и называть слова, начинающиеся на определенный звук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Совершенствовать интонационную выразительность реч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рамматический строй речи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винительном падежах; правильно употреблять форму множественного числа родительного падежа существительных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Напоминать правильные формы повелительного наклонения некоторых глаголов, несклоняемых существительных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оощрять словотворчество, тактично подсказывать общепринятый образец слов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обуждать детей активно употреблять в речи простейшие виды сложносочиненных и сложноподчиненных предложений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вязная речь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ть диалогическую речь: учить участвовать в беседе, понятно для слушателей отвечать на вопросы и задавать их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пражнять детей в умении пересказывать наиболее выразительные и динамичные отрывки из сказок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общение к художественной литературе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одолжать приучать детей слушать сказки, рассказы, стихотворения; запоминать небольшие и простые по содержанию считалки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омогать им, используя разные приемы и педагогические ситуации, правильно воспринимать содержание произведения, сопереживать его героям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читывать по просьбе ребенка понравившийся отрывок из сказки,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ссказа, стихотворения, помогая становлению личностного отношения к произведению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ддерживать внимание и интерес к слову в литературном произведении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работу по формированию интереса к книге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едлагать вниманию детей иллюстрированные издания знакомых произведений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Объяснять, как важны в книге рисунки; показывать, как много интересного можно узнать, внимательно рассматривая книжные иллюстрации. </w:t>
            </w:r>
          </w:p>
        </w:tc>
      </w:tr>
    </w:tbl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бразовательная область «Художественно-эстетическое развитие»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Художественно-эстетическое развитие предполагает: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становление эстетического отношения к окружающему миру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формирование элементарных представлений о видах искусства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восприятие музыки, художественной литературы, фольклора; стимулирование сопереживания персонажам художественных произведений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Цель образовательной деятельности:</w:t>
      </w:r>
      <w:r w:rsidRPr="0073652F">
        <w:rPr>
          <w:rFonts w:ascii="Times New Roman" w:hAnsi="Times New Roman" w:cs="Times New Roman"/>
          <w:sz w:val="26"/>
          <w:szCs w:val="26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; развитие музыкальности детей, способности эмоционально воспринимать музыку.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Задачи</w:t>
      </w:r>
      <w:r w:rsidRPr="0073652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1. Развивать продуктивную деятельность детей (рисование, лепка, аппликация, художественный труд);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2. Способствовать развитию детского творчества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3. Приобщать к изобразительному искусству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4. Развивать конструктивные навыки;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5. Развивать первичные представления о моделировании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6. Развивать музыкально-художественную деятельность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7. Приобщать к музыкальному искусству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8. Знакомить с музыкальными произведениями, накопление музыкальных впечатлений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9. Развивать музыкальные способности и навыки;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10. Формировать музыкальный вкус. 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Содержание образовательной деятельности с детьми</w:t>
      </w:r>
    </w:p>
    <w:p w:rsidR="008031DB" w:rsidRPr="0073652F" w:rsidRDefault="008031DB" w:rsidP="008031DB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843"/>
        <w:gridCol w:w="7762"/>
      </w:tblGrid>
      <w:tr w:rsidR="008031DB" w:rsidRPr="0073652F" w:rsidTr="008031DB">
        <w:tc>
          <w:tcPr>
            <w:tcW w:w="1843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1DB" w:rsidRPr="0073652F" w:rsidTr="008031DB">
        <w:tc>
          <w:tcPr>
            <w:tcW w:w="1843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-5 лет, средняя группа</w:t>
            </w:r>
          </w:p>
        </w:tc>
        <w:tc>
          <w:tcPr>
            <w:tcW w:w="7762" w:type="dxa"/>
          </w:tcPr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риобщение к искусству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иобщать детей к восприятию искусства, развивать интерес к нему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оощрять выражение эстетических чувств, проявление эмоций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ознакомить детей с профессиями артиста, художника, композитора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Учить различать жанры и виды искусства: стихи, проза, загадки (литература), песни, танцы, музыка, картин (репродукция), скульптур (изобразительное искусство), здание и сооружение (архитектура)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ознакомить детей с архитектурой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ть представления о том, что дома, в которых они живут - это архитектурные сооружения; дома бывают разные по форме, высоте, длине, с разными окнами, с разным количеством этажей, подъездов и т. д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Вызывать интерес к различным строениям, расположенным вокруг детского сад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Привлекать внимание детей к сходству и различиям разных зданий, поощрять самостоятельное выделение частей здания, его особенностей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оощрять стремление детей изображать в рисунках, аппликациях реальные и сказочные строения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Развивать интерес к посещению кукольного театра, выставок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креплять знания детей о книге, книжной иллюстрации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Воспитывать бережное отношение к произведениям искусства.  </w:t>
            </w: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Продолжать развивать интерес детей к изобразительной деятельности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Вызывать положительный эмоциональный отклик на предложение рисовать, лепить, вырезать и наклеивать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Продолжать формировать умение рассматривать и обследовать предметы, в том числе с помощью рук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кульптура малых форм и др.) как основе развития творчества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детей выделять и использовать средства выразительности в рисовании, лепке, аппликаци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одолжать формировать умение создавать коллективные произведения в рисовании, лепке, аппликаци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Закреплять умение сохранять правильную позу при рисовании: не горбиться, не наклоняться низко над столом, к мольберту; сидеть свободно, не напрягаясь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иучать детей быть аккуратными: сохранять своё рабочее место в порядке, по окончании работы убирать все со стол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проявлять дружелюбие при оценке работ других детей.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исование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омогать детям при передаче сюжета располагать изображения на всем листе в соответствии с содержанием действия и включенными в действие объектам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Направлять внимание детей на передачу соотношения предметов по величине: дерево высокое, куст ниже дерева, цветы ниже куста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закреплять и обогащать представления детей о цветах и оттенках окружающих предметов и объектов природы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смешивать краски для получения нужных цветов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желание использовать в рисовании, аппликации разнообразные цвета, обращать внимание на многоцветие окружающего мир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Закреплять умение правильно держать карандаш, кисть, фломастер, цветной мелок; использовать их при создании изображения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детей закрашивать рисунки кистью, карандашом, проводя линии и штрихи только в одном направлении (сверху вниз или слева направо);ритмично наносить мазки, штрихи по всей форме, не выходя за пределы контура; проводить широкие линии всей кистью, а узкие линии и точки -концом ворса кисти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креплять умение чисто промывать кисть перед использованием краски другого цвет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К концу года формировать у детей умение получать светлые и темные оттенки цвета, изменяя нажим на карандаш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ть умение правильно передавать расположение частей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исовании сложных предметов (кукла, зайчик и др.) и соотносить их по величине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коративное рисование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формировать умение создавать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декоративные композиции по мотивам дымковских, филимоновских узоров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силуэты игрушек, вырезанные из бумаги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ознакомить детей с городецкими изделиям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епка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развивать интерес детей к лепке; совершенствовать умение лепить из пластилина, соленого тест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сглаживать пальцами поверхность вылепленного предмета, фигурк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Учить приемам вдавливания середины шара, цилиндра для получения полой формы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ознакомить с приемами использования стек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оощрять стремление украшать вылепленные изделия узором при  помощи стек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креплять приемы аккуратной лепки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ппликация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Воспитывать интерес к аппликации, усложняя ее содержание и расширяя возможности создания разнообразных изображений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умение правильно держать ножницы и пользоваться им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Обучать вырезыванию, начиная с формирования навыка разрезания по прямой сначала коротких, а затем длинных полос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составлять из полос изображения разных предметов (забор, скамейка, лесенка, дерево, кустик и др.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вырезать круглые формы из квадрата и овальные из прямоугольника путем округления углов; использовать этот прием для изображения в аппликации овощей, фруктов, ягод, цветов и т. п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детей преобразовывать эти формы, разрезая их на две или четыре части (круг — на полукруги, четверти; квадрат — на треугольники и т. д.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Закреплять навыки аккуратного вырезывания и наклеивания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оощрять проявление активности и творчества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структивно-модельная деятельность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Обращать внимание детей на различные здания и сооружения вокруг их дома, детского сада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На прогулках в процессе игр рассматривать с детьми машины и другие виды транспорта, выделяя их части, называть их форму и расположение по отношению к самой большой части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умение устанавливать ассоциативные связи, предлагая вспомнить, какие похожие сооружения дети видел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крыша; в автомобиле - кабина, кузов и т. д.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самостоятельно измерять постройки (по высоте, длине и ширине), соблюдать заданный воспитателем принцип конструкции(«Построй такой же домик, но высокий»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сооружать постройки из крупного и мелкого строительного материала, использовать детали разного цвета для создания и украшения построек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использовать для закрепления частей клей, пластилин; применять в поделках катушки, коробки разной величины и другие предметы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о-художественная деятельность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Обогащать музыкальные впечатления, способствовать дальнейшему развитию основ музыкальной культуры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ушание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ть навыки культуры слушания музыки (не отвлекаться, дослушивать произведение до конца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чувствовать характер музыки, узнавать знакомые произведения, высказывать свои впечатления о прослушанном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замечать выразительные средства музыкального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изведения: тихо, громко, медленно, быстро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способность различать звуки по высоте (высокий, низкий в пределах сексты, септимы)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ние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Обучать детей выразительному пению, формировать умение петь протяжно, подвижно, согласованно (в пределах ре — си первой октавы)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умение брать дыхание между короткими музыкальными фразам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петь мелодию чисто, смягчать концы фраз, четко произносить слова, петь выразительно, передавая характер музык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петь с инструментальным сопровождением и без него (с помощью воспитателя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сенное творчество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самостоятельно сочинять мелодию колыбельной песни и отвечать на музыкальные вопросы («Как тебя зовут?», «Что ты  хочешь, кошечка?», «Где ты?»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ть умение импровизировать мелодии на заданный текст.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о-ритмические движения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формировать у детей навык ритмичного движения в соответствии с характером музыки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самостоятельно менять движения в соответствии с двух- и трехчастной формой музыки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Совершенствовать танцевальные движения: прямой галоп, пружинка, кружение по одному и в парах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одолжать совершенствовать навыки основных движений (ходьба: «торжественная», спокойная, «таинственная»; бег: легкий и стремительный)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звитие танцевально-игрового творчеств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Обучать инсценированию песен и постановке небольших музыкальных спектаклей.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гра на детских музыкальных инструментах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31DB" w:rsidRPr="0073652F" w:rsidRDefault="008031DB" w:rsidP="008031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умение подыгрывать простейшие мелодии на деревянных ложках, погремушках, барабане, металлофоне.</w:t>
            </w:r>
          </w:p>
        </w:tc>
      </w:tr>
    </w:tbl>
    <w:p w:rsidR="00BA32F5" w:rsidRDefault="00BA32F5" w:rsidP="00083FA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2F5" w:rsidRDefault="00BA32F5" w:rsidP="00083FA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FA9" w:rsidRPr="0073652F" w:rsidRDefault="00083FA9" w:rsidP="00083FA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</w:rPr>
        <w:t>Образовательная область «Физическое развитие»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      Физическое развитие включает приобретение опыта в следующих видах деятельности детей: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двигательной, в том числе связанной с выполнением упражнений, направленных на развитие таких физических качеств, как координация и </w:t>
      </w:r>
      <w:r w:rsidRPr="0073652F">
        <w:rPr>
          <w:rFonts w:ascii="Times New Roman" w:hAnsi="Times New Roman" w:cs="Times New Roman"/>
          <w:sz w:val="26"/>
          <w:szCs w:val="26"/>
        </w:rPr>
        <w:lastRenderedPageBreak/>
        <w:t xml:space="preserve">гибкость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становление целенаправленности и саморегуляции в двигательной сфере; </w:t>
      </w:r>
      <w:r w:rsidRPr="0073652F">
        <w:rPr>
          <w:rFonts w:ascii="Times New Roman" w:hAnsi="Times New Roman" w:cs="Times New Roman"/>
          <w:sz w:val="26"/>
          <w:szCs w:val="26"/>
        </w:rPr>
        <w:softHyphen/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Цель образовательной деятельности</w:t>
      </w:r>
      <w:r w:rsidRPr="0073652F">
        <w:rPr>
          <w:rFonts w:ascii="Times New Roman" w:hAnsi="Times New Roman" w:cs="Times New Roman"/>
          <w:sz w:val="26"/>
          <w:szCs w:val="26"/>
        </w:rPr>
        <w:t xml:space="preserve">: формирование у детей интереса и ценностного отношения к занятиям физической культурой, гармоничное физическое развитие; охрана здоровья детей и формирование основы культуры здоровья. 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  <w:r w:rsidRPr="007365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1. Развивать физические качества (скорость, силу, гибкость, выносливость и координацию); 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2. Обогащать двигательный опыт детей (овладение основными движениями); 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3. Формировать у воспитанников потребность в двигательной активности и физическом совершенствовании; 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4. Сохранять и укреплять физическое и психическое здоровье детей; 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5. Воспитывать культурно-гигиенические навыки; 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6. Формировать начальные представления о здоровом образе жизни.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7. Овладение подвижными играми с правилами;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8. Становление целенаправленности и саморегуляции в двигательной сфере;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 9. Становление ценностей здорового образа жизни; 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10. Овладение элементарными нормами и правилами здорового образа жизни (в питании, двигательном режиме, закаливании, при формировании полезных привычек). </w:t>
      </w:r>
    </w:p>
    <w:p w:rsidR="00083FA9" w:rsidRPr="0073652F" w:rsidRDefault="00083FA9" w:rsidP="00083FA9">
      <w:pPr>
        <w:pStyle w:val="a4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 с детьми</w:t>
      </w:r>
    </w:p>
    <w:p w:rsidR="00083FA9" w:rsidRPr="0073652F" w:rsidRDefault="00083FA9" w:rsidP="00083FA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702"/>
        <w:gridCol w:w="7903"/>
      </w:tblGrid>
      <w:tr w:rsidR="00083FA9" w:rsidRPr="0073652F" w:rsidTr="00D05220">
        <w:tc>
          <w:tcPr>
            <w:tcW w:w="1702" w:type="dxa"/>
          </w:tcPr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3FA9" w:rsidRPr="0073652F" w:rsidTr="00D05220">
        <w:tc>
          <w:tcPr>
            <w:tcW w:w="1702" w:type="dxa"/>
          </w:tcPr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-5 лет, средняя группа</w:t>
            </w:r>
          </w:p>
        </w:tc>
        <w:tc>
          <w:tcPr>
            <w:tcW w:w="7903" w:type="dxa"/>
          </w:tcPr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начальных представлений о здоровом образе жизни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одолжать знакомство детей с частями тела и органами чувств человек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Воспитывать потребность в соблюдении режима питания, употреблении в пищу овощей и фруктов, других полезных продуктов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представление о необходимых человеку веществах и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таминах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сширять представления о важности для здоровья сна, гигиенических процедур, движений, закаливания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Знакомить детей с понятиями «здоровье» и «болезнь»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умение устанавливать связь между совершаемым действием и состоянием организма, самочувствием («Я чищу зубы - значит, они у меня будут крепкими и здоровыми», «Я промочил ноги на улице, и у меня начался насморк»)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 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Формировать представления о здоровом образе жизни; о значении физических упражнений для организма человека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одолжать знакомить с физическими упражнениями на укрепление различных органов и систем организма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ть правильную осанку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Закреплять и развивать умение ходить и бегать с согласованными движениями рук и ног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бегать легко, ритмично, энергично отталкиваясь носком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ползать, пролезать, подлезать, перелезать через предметы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перелезать с одного пролета гимнастической стенки на другой (вправо, влево)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энергично отталкиваться и правильно приземляться в прыжках на двух ногах на месте и с продвижением вперед, ориентироваться в пространстве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В прыжках в длину и высоту с места учить сочетать отталкивание со взмахом рук, при приземлении сохранять равновесие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прыжкам через короткую скакалку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кататься на двухколесном велосипеде по прямой, по кругу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Учить детей ходить на лыжах скользящим шагом, выполнять повороты, подниматься на гору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построениям, соблюдению дистанции во время передвижения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психофизические качества: быстроту, выносливость, гибкость, ловкость и др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Учить выполнять ведущую роль в подвижной игре, осознанно относиться к выполнению правил игры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рстниками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вижные игры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Продолжать развивать активность детей в играх с мячами, скакалками, обручами и т. д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Развивать быстроту, силу, ловкость, пространственную ориентировку.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Воспитывать самостоятельность и инициативность в организации знакомых игр. </w:t>
            </w:r>
          </w:p>
          <w:p w:rsidR="00083FA9" w:rsidRPr="0073652F" w:rsidRDefault="00083FA9" w:rsidP="00D0522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Приучать к выполнению действий по сигналу. </w:t>
            </w:r>
          </w:p>
        </w:tc>
      </w:tr>
    </w:tbl>
    <w:p w:rsidR="00C301BF" w:rsidRPr="0073652F" w:rsidRDefault="00C301BF" w:rsidP="00C30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778D" w:rsidRPr="0073652F" w:rsidRDefault="0062778D" w:rsidP="00E83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3F1B" w:rsidRPr="0073652F" w:rsidRDefault="00E83F1B" w:rsidP="00E83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Содержание направлений работы с семьёй</w:t>
      </w:r>
    </w:p>
    <w:p w:rsidR="00E83F1B" w:rsidRPr="0073652F" w:rsidRDefault="00E83F1B" w:rsidP="00E83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по образовательным областям</w:t>
      </w:r>
    </w:p>
    <w:p w:rsidR="00E83F1B" w:rsidRPr="0073652F" w:rsidRDefault="00E83F1B" w:rsidP="00E83F1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E83F1B" w:rsidRPr="0073652F" w:rsidRDefault="00E83F1B" w:rsidP="00E83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>Образовательная область «Познавательное развитие»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73652F">
        <w:rPr>
          <w:rFonts w:ascii="Times New Roman" w:hAnsi="Times New Roman" w:cs="Times New Roman"/>
          <w:bCs/>
          <w:sz w:val="26"/>
          <w:szCs w:val="26"/>
        </w:rPr>
        <w:t>Ориентировать родителей на развитие у ребенка потребности к позна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твенных, документальных видеофильмов.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>-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 Обращать внимание родителей на возможности интеллектуального развития ребенка в семье и детском саду.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>-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 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тельные, слуховые, тактильные и др.). Совместно с родителями планиро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 xml:space="preserve">вать, а также предлагать готовые маршруты выходного дня к историческим, памятным местам, местам отдыха горожан (сельчан). 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73652F">
        <w:rPr>
          <w:rFonts w:ascii="Times New Roman" w:hAnsi="Times New Roman" w:cs="Times New Roman"/>
          <w:bCs/>
          <w:sz w:val="26"/>
          <w:szCs w:val="26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E83F1B" w:rsidRPr="0073652F" w:rsidRDefault="00E83F1B" w:rsidP="00E83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>Образовательная область «Социально - коммуникативное развитие»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73652F">
        <w:rPr>
          <w:rFonts w:ascii="Times New Roman" w:hAnsi="Times New Roman" w:cs="Times New Roman"/>
          <w:bCs/>
          <w:sz w:val="26"/>
          <w:szCs w:val="26"/>
        </w:rPr>
        <w:t>Знакомить родителей с достижениями и трудностями общественного воспитания в детском саду.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>-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>-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 Заинтересовывать родителей вразвитии игровой деятельности детей, обеспечивающей успешную социализацию, усвоение тендерного поведения. 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>-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 Помогать родителям осознавать негативные последствия деструктив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ного общения в семье, исключающего родных для ребенка людей из кон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текста развития. Создавать у родителей мотивацию к сохранению семей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 xml:space="preserve">ных традиций и зарождению новых. 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-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 Поддерживать семью в выстраивании взаимодействия ребенка с незна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комыми взрослыми и детьми в детском саду (например, на этапе освоения новой предметно-развивающей среды детского сада, группы — при поступ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73652F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73652F">
        <w:rPr>
          <w:rFonts w:ascii="Times New Roman" w:hAnsi="Times New Roman" w:cs="Times New Roman"/>
          <w:bCs/>
          <w:sz w:val="26"/>
          <w:szCs w:val="26"/>
        </w:rPr>
        <w:t>ходе проектной деятельности).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>-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 Привлекать родителей к составлению соглашения о сотрудничестве,  программы и плана взаимодействия семьи и детского сада в воспитании     детей.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Образовательная область «Речевое развитие»</w:t>
      </w:r>
    </w:p>
    <w:p w:rsidR="00E83F1B" w:rsidRPr="0073652F" w:rsidRDefault="00E83F1B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Изучать особенности общения взрослых с детьми в семье. Обращать внимание   родителей на возможности развития коммуникативной сферы ребенка в семье и детском саду.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Рекомендовать родителям использовать каждую возможность для об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щения с ребенком, поводом для которого могут стать любые события и свя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 xml:space="preserve">занные с ними эмоциональные состояния, достижения и трудности ребенка в развитии взаимодействия с миром и др. 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формацией и эмоциями. Развивать у родителей навыки общения, исполь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зуя семейные ассамблеи, коммуникативные тренинги и другие формы вза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 xml:space="preserve">тьми; подсказывать, как легче решить конфликтную (спорную) ситуацию. 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Привлекать родителей к разнообразному по содержанию и формам со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навательными потребностями дошкольников.</w:t>
      </w:r>
    </w:p>
    <w:p w:rsidR="00E83F1B" w:rsidRPr="0073652F" w:rsidRDefault="00E83F1B" w:rsidP="00E83F1B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E83F1B" w:rsidRPr="0073652F" w:rsidRDefault="00E83F1B" w:rsidP="00E8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Художественно-эстетическое развитие»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На примере лучших образцов семейного воспитания показывать роди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телям актуальность развития интереса к эстетической стороне окружаю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ний дополнительного образования и культуры в художественном воспита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нии детей.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Поддерживать стремление родителей развивать художественную де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ятельность детей в детском саду и дома; организовывать выставки семей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ного художественного творчества, выделяя творческие достижения взрос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 xml:space="preserve">лых и детей. 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Привлекать родителей к активным формам совместной с детьми деятель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лей на совместное рассматривание зданий, декоративно-архитектурных эле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 xml:space="preserve">ментов, </w:t>
      </w:r>
      <w:r w:rsidRPr="0073652F">
        <w:rPr>
          <w:rFonts w:ascii="Times New Roman" w:hAnsi="Times New Roman" w:cs="Times New Roman"/>
          <w:bCs/>
          <w:sz w:val="26"/>
          <w:szCs w:val="26"/>
        </w:rPr>
        <w:lastRenderedPageBreak/>
        <w:t>привлекших внимание ребенка на прогулках и экскурсиях; показы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 xml:space="preserve">вать ценность общения по поводу увиденного и др. 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Организовывать семейные посещения музея изобразительных ис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кусств, выставочных залов, детской художественной галереи, мастерских художников и скульпторов.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3F1B" w:rsidRPr="0073652F" w:rsidRDefault="00E83F1B" w:rsidP="00E83F1B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Образовательная область «Физическое развитие»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рез совместную утреннюю зарядку); стимулирование двигательной актив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73652F">
        <w:rPr>
          <w:rFonts w:ascii="Times New Roman" w:hAnsi="Times New Roman" w:cs="Times New Roman"/>
          <w:bCs/>
          <w:sz w:val="26"/>
          <w:szCs w:val="26"/>
        </w:rPr>
        <w:softHyphen/>
        <w:t>щих художественных и мультипликационных фильмов.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 xml:space="preserve">-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 xml:space="preserve">-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 </w:t>
      </w:r>
    </w:p>
    <w:p w:rsidR="00E83F1B" w:rsidRPr="0073652F" w:rsidRDefault="00E83F1B" w:rsidP="00E83F1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- 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BA32F5" w:rsidRPr="00A81900" w:rsidRDefault="00BA32F5" w:rsidP="00BA32F5">
      <w:pPr>
        <w:rPr>
          <w:rFonts w:ascii="Times New Roman" w:hAnsi="Times New Roman" w:cs="Times New Roman"/>
          <w:b/>
          <w:sz w:val="26"/>
          <w:szCs w:val="26"/>
        </w:rPr>
      </w:pPr>
      <w:r w:rsidRPr="0073652F">
        <w:rPr>
          <w:rFonts w:ascii="Times New Roman" w:hAnsi="Times New Roman" w:cs="Times New Roman"/>
          <w:b/>
          <w:sz w:val="26"/>
          <w:szCs w:val="26"/>
        </w:rPr>
        <w:t>Средства, методы и приемы обучения</w:t>
      </w:r>
    </w:p>
    <w:p w:rsidR="00BA32F5" w:rsidRPr="0073652F" w:rsidRDefault="00BA32F5" w:rsidP="004242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Игра</w:t>
      </w:r>
    </w:p>
    <w:p w:rsidR="00BA32F5" w:rsidRPr="0073652F" w:rsidRDefault="00BA32F5" w:rsidP="004242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Ситуативный разговор</w:t>
      </w:r>
    </w:p>
    <w:p w:rsidR="00BA32F5" w:rsidRPr="0073652F" w:rsidRDefault="00BA32F5" w:rsidP="004242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Беседа</w:t>
      </w:r>
    </w:p>
    <w:p w:rsidR="00BA32F5" w:rsidRPr="0073652F" w:rsidRDefault="00BA32F5" w:rsidP="004242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Рассказ</w:t>
      </w:r>
    </w:p>
    <w:p w:rsidR="00BA32F5" w:rsidRPr="0073652F" w:rsidRDefault="00BA32F5" w:rsidP="004242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Чтение</w:t>
      </w:r>
    </w:p>
    <w:p w:rsidR="00BA32F5" w:rsidRPr="0073652F" w:rsidRDefault="00BA32F5" w:rsidP="004242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 xml:space="preserve">Игровая беседа </w:t>
      </w:r>
    </w:p>
    <w:p w:rsidR="00BA32F5" w:rsidRPr="0073652F" w:rsidRDefault="00BA32F5" w:rsidP="004242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Интегративная детская деятельность</w:t>
      </w:r>
    </w:p>
    <w:p w:rsidR="00BA32F5" w:rsidRDefault="00BA32F5" w:rsidP="004242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52F">
        <w:rPr>
          <w:rFonts w:ascii="Times New Roman" w:hAnsi="Times New Roman" w:cs="Times New Roman"/>
          <w:sz w:val="26"/>
          <w:szCs w:val="26"/>
        </w:rPr>
        <w:t>Проблемная ситуаци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BA32F5" w:rsidRPr="0073652F" w:rsidRDefault="00BA32F5" w:rsidP="00BA32F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96"/>
      </w:tblGrid>
      <w:tr w:rsidR="00BA32F5" w:rsidRPr="0073652F" w:rsidTr="001D5942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pacing w:val="-7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Формы работы</w:t>
            </w:r>
          </w:p>
        </w:tc>
      </w:tr>
      <w:tr w:rsidR="00BA32F5" w:rsidRPr="0073652F" w:rsidTr="001D5942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Физкультурное занятие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а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ссказ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ссматривание.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нтегративная  деятельность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трольно-диагностическая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портивные и   физкультурные досуги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взрослого и детей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     тематического характера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</w:t>
            </w:r>
          </w:p>
          <w:p w:rsidR="00BA32F5" w:rsidRPr="0073652F" w:rsidRDefault="00BA32F5" w:rsidP="004242A0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облемная ситуация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A32F5" w:rsidRPr="0073652F" w:rsidTr="001D5942">
        <w:trPr>
          <w:trHeight w:val="8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коммуникативн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ндивидуальная игра.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с воспитателем игра 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местная со сверстниками игра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ая ситуация 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Ситуация морального выбора 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нтегративная деятельность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аздник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местные действия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. 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осмотр и анализ мультфильмов,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     видеофильмов, телепередач 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ручение и задание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Дежурство </w:t>
            </w:r>
          </w:p>
          <w:p w:rsidR="00BA32F5" w:rsidRPr="0073652F" w:rsidRDefault="00BA32F5" w:rsidP="004242A0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деятельность  взрослого и детей  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     тематического  характера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A32F5" w:rsidRPr="0073652F" w:rsidTr="001D5942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Чтение.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ешение проблемных ситуаций.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зговор с детьми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коллекций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нтегративная деятельность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Рассказ 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итуативный разговор с детьми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чинение загадок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облемная ситуация</w:t>
            </w:r>
          </w:p>
          <w:p w:rsidR="00BA32F5" w:rsidRPr="0073652F" w:rsidRDefault="00BA32F5" w:rsidP="004242A0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228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        различных видов театра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228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A32F5" w:rsidRPr="0073652F" w:rsidTr="001D5942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сследовательская деятельность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звивающая игра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облемная ситуация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ссказ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нтегративная  деятельность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Коллекционирование 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Моделирование 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</w:t>
            </w:r>
          </w:p>
          <w:p w:rsidR="00BA32F5" w:rsidRPr="0073652F" w:rsidRDefault="00BA32F5" w:rsidP="004242A0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Игры с правилами 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A32F5" w:rsidRPr="0073652F" w:rsidTr="001D5942">
        <w:trPr>
          <w:trHeight w:val="5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 –эстетическое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5" w:rsidRPr="0073652F" w:rsidRDefault="00BA32F5" w:rsidP="004242A0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украшений для группового  помещения к праздникам, предметов для игры,  сувениров, предметов для познавательно-исследовательской деятельности. </w:t>
            </w:r>
          </w:p>
          <w:p w:rsidR="00BA32F5" w:rsidRPr="0073652F" w:rsidRDefault="00BA32F5" w:rsidP="004242A0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ссматривание эстетически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228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       привлекательных предметов </w:t>
            </w:r>
          </w:p>
          <w:p w:rsidR="00BA32F5" w:rsidRPr="0073652F" w:rsidRDefault="00BA32F5" w:rsidP="004242A0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  <w:p w:rsidR="00BA32F5" w:rsidRPr="0073652F" w:rsidRDefault="00BA32F5" w:rsidP="004242A0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рганизация выставок</w:t>
            </w:r>
          </w:p>
          <w:p w:rsidR="00BA32F5" w:rsidRPr="0073652F" w:rsidRDefault="00BA32F5" w:rsidP="004242A0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лушание соответствующей   возрасту народной,  классической  детской музыки</w:t>
            </w:r>
          </w:p>
          <w:p w:rsidR="00BA32F5" w:rsidRPr="0073652F" w:rsidRDefault="00BA32F5" w:rsidP="004242A0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узыкально- дидактическая игра</w:t>
            </w:r>
          </w:p>
          <w:p w:rsidR="00BA32F5" w:rsidRPr="0073652F" w:rsidRDefault="00BA32F5" w:rsidP="004242A0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Беседа интегративного характера, элементарного     музыковедческого содержания </w:t>
            </w:r>
          </w:p>
          <w:p w:rsidR="00BA32F5" w:rsidRPr="0073652F" w:rsidRDefault="00BA32F5" w:rsidP="004242A0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нтегративная деятельность</w:t>
            </w:r>
          </w:p>
          <w:p w:rsidR="00BA32F5" w:rsidRPr="0073652F" w:rsidRDefault="00BA32F5" w:rsidP="004242A0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местное и индивидуальное</w:t>
            </w:r>
          </w:p>
          <w:p w:rsidR="00BA32F5" w:rsidRPr="0073652F" w:rsidRDefault="00BA32F5" w:rsidP="001D5942">
            <w:p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музыкальное  исполнение</w:t>
            </w:r>
          </w:p>
          <w:p w:rsidR="00BA32F5" w:rsidRPr="0073652F" w:rsidRDefault="00BA32F5" w:rsidP="004242A0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упражнение </w:t>
            </w:r>
          </w:p>
          <w:p w:rsidR="00BA32F5" w:rsidRPr="0073652F" w:rsidRDefault="00BA32F5" w:rsidP="004242A0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евка. Распевка</w:t>
            </w:r>
          </w:p>
          <w:p w:rsidR="00BA32F5" w:rsidRPr="0073652F" w:rsidRDefault="00BA32F5" w:rsidP="004242A0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вигательный, пластический</w:t>
            </w:r>
          </w:p>
          <w:p w:rsidR="00BA32F5" w:rsidRPr="0073652F" w:rsidRDefault="00BA32F5" w:rsidP="001D5942">
            <w:p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        танцевальный этюд</w:t>
            </w:r>
          </w:p>
          <w:p w:rsidR="00BA32F5" w:rsidRPr="0073652F" w:rsidRDefault="00BA32F5" w:rsidP="004242A0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BA32F5" w:rsidRPr="0073652F" w:rsidRDefault="00BA32F5" w:rsidP="004242A0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Творческое задание</w:t>
            </w:r>
          </w:p>
          <w:p w:rsidR="00BA32F5" w:rsidRPr="0073652F" w:rsidRDefault="00BA32F5" w:rsidP="004242A0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церт- импровизация</w:t>
            </w:r>
          </w:p>
          <w:p w:rsidR="00BA32F5" w:rsidRPr="0073652F" w:rsidRDefault="00BA32F5" w:rsidP="004242A0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узыкальная  сюжетная игра</w:t>
            </w:r>
          </w:p>
          <w:p w:rsidR="00BA32F5" w:rsidRPr="0073652F" w:rsidRDefault="00BA32F5" w:rsidP="001D594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BA32F5" w:rsidRPr="0073652F" w:rsidRDefault="00BA32F5" w:rsidP="00BA32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5942" w:rsidRDefault="001D5942" w:rsidP="001D594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2 Способы поддержки детской инициативы </w:t>
      </w:r>
    </w:p>
    <w:p w:rsidR="001D5942" w:rsidRDefault="001D5942" w:rsidP="001D5942">
      <w:pPr>
        <w:pStyle w:val="a3"/>
        <w:spacing w:before="0" w:beforeAutospacing="0" w:after="0" w:afterAutospacing="0"/>
        <w:jc w:val="center"/>
        <w:rPr>
          <w:b/>
        </w:rPr>
      </w:pPr>
      <w:r w:rsidRPr="00ED6358">
        <w:rPr>
          <w:b/>
        </w:rPr>
        <w:t>Вариативность форм, способов, методов и средств реализации Программы</w:t>
      </w:r>
    </w:p>
    <w:p w:rsidR="001D5942" w:rsidRDefault="001D5942" w:rsidP="001D5942">
      <w:pPr>
        <w:pStyle w:val="a3"/>
        <w:spacing w:before="0" w:beforeAutospacing="0" w:after="0" w:afterAutospacing="0"/>
        <w:jc w:val="center"/>
        <w:rPr>
          <w:b/>
        </w:rPr>
      </w:pPr>
    </w:p>
    <w:p w:rsidR="001D5942" w:rsidRDefault="001D5942" w:rsidP="001D594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Характеристика видов детской деятельности</w:t>
      </w:r>
    </w:p>
    <w:p w:rsidR="001D5942" w:rsidRDefault="001D5942" w:rsidP="001D5942">
      <w:pPr>
        <w:pStyle w:val="a3"/>
        <w:spacing w:before="0" w:beforeAutospacing="0" w:after="0" w:afterAutospacing="0"/>
        <w:jc w:val="both"/>
        <w:rPr>
          <w:b/>
        </w:rPr>
      </w:pPr>
    </w:p>
    <w:p w:rsidR="001D5942" w:rsidRPr="00B2684D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B2684D">
        <w:rPr>
          <w:rFonts w:ascii="Times New Roman" w:hAnsi="Times New Roman" w:cs="Times New Roman"/>
          <w:i/>
          <w:sz w:val="24"/>
          <w:szCs w:val="24"/>
        </w:rPr>
        <w:t xml:space="preserve"> дошкольном возрасте (дети от 3 до 7 лет)</w:t>
      </w:r>
      <w:r>
        <w:rPr>
          <w:rFonts w:ascii="Times New Roman" w:hAnsi="Times New Roman" w:cs="Times New Roman"/>
          <w:sz w:val="24"/>
          <w:szCs w:val="24"/>
        </w:rPr>
        <w:t xml:space="preserve"> можно выделить </w:t>
      </w:r>
      <w:r w:rsidRPr="00B2684D">
        <w:rPr>
          <w:rFonts w:ascii="Times New Roman" w:hAnsi="Times New Roman" w:cs="Times New Roman"/>
          <w:sz w:val="24"/>
          <w:szCs w:val="24"/>
        </w:rPr>
        <w:t xml:space="preserve"> ряд видов деятельности, таких как: </w:t>
      </w:r>
      <w:r w:rsidRPr="00B2684D">
        <w:rPr>
          <w:rFonts w:ascii="Times New Roman" w:hAnsi="Times New Roman" w:cs="Times New Roman"/>
          <w:sz w:val="24"/>
          <w:szCs w:val="24"/>
        </w:rPr>
        <w:softHyphen/>
      </w:r>
    </w:p>
    <w:p w:rsidR="001D5942" w:rsidRPr="00B2684D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 xml:space="preserve">- игровая, включая сюжетно-ролевую игру, игру с правилами и другие виды игры; </w:t>
      </w:r>
      <w:r w:rsidRPr="00B2684D">
        <w:rPr>
          <w:rFonts w:ascii="Times New Roman" w:hAnsi="Times New Roman" w:cs="Times New Roman"/>
          <w:sz w:val="24"/>
          <w:szCs w:val="24"/>
        </w:rPr>
        <w:softHyphen/>
      </w:r>
    </w:p>
    <w:p w:rsidR="001D5942" w:rsidRPr="00B2684D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 xml:space="preserve"> - коммуникативная (общение и взаимодействие со взрослыми и сверстниками); </w:t>
      </w:r>
    </w:p>
    <w:p w:rsidR="001D5942" w:rsidRPr="00B2684D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>-</w:t>
      </w:r>
      <w:r w:rsidRPr="00B2684D">
        <w:rPr>
          <w:rFonts w:ascii="Times New Roman" w:hAnsi="Times New Roman" w:cs="Times New Roman"/>
          <w:sz w:val="24"/>
          <w:szCs w:val="24"/>
        </w:rPr>
        <w:softHyphen/>
        <w:t xml:space="preserve"> познавательно-исследовательская (исследования объектов окружающего мира и экспериментирования с ними); </w:t>
      </w:r>
      <w:r w:rsidRPr="00B2684D">
        <w:rPr>
          <w:rFonts w:ascii="Times New Roman" w:hAnsi="Times New Roman" w:cs="Times New Roman"/>
          <w:sz w:val="24"/>
          <w:szCs w:val="24"/>
        </w:rPr>
        <w:softHyphen/>
      </w:r>
    </w:p>
    <w:p w:rsidR="001D5942" w:rsidRPr="00B2684D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 xml:space="preserve">- восприятие художественной литературы и фольклора; </w:t>
      </w:r>
      <w:r w:rsidRPr="00B2684D">
        <w:rPr>
          <w:rFonts w:ascii="Times New Roman" w:hAnsi="Times New Roman" w:cs="Times New Roman"/>
          <w:sz w:val="24"/>
          <w:szCs w:val="24"/>
        </w:rPr>
        <w:softHyphen/>
      </w:r>
    </w:p>
    <w:p w:rsidR="001D5942" w:rsidRPr="00B2684D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 xml:space="preserve">- самообслуживание и элементарный бытовой труд (в помещении и на улице); </w:t>
      </w:r>
      <w:r w:rsidRPr="00B2684D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1D5942" w:rsidRPr="00B2684D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 xml:space="preserve">- конструирование из разного материала, включая конструкторы, модули, бумагу, природный и иной материал; </w:t>
      </w:r>
    </w:p>
    <w:p w:rsidR="001D5942" w:rsidRPr="00B2684D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>-</w:t>
      </w:r>
      <w:r w:rsidRPr="00B2684D">
        <w:rPr>
          <w:rFonts w:ascii="Times New Roman" w:hAnsi="Times New Roman" w:cs="Times New Roman"/>
          <w:sz w:val="24"/>
          <w:szCs w:val="24"/>
        </w:rPr>
        <w:softHyphen/>
        <w:t xml:space="preserve"> изобразительная (рисование, лепка, аппликация); </w:t>
      </w:r>
    </w:p>
    <w:p w:rsidR="001D5942" w:rsidRPr="00B2684D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>-</w:t>
      </w:r>
      <w:r w:rsidRPr="00B2684D">
        <w:rPr>
          <w:rFonts w:ascii="Times New Roman" w:hAnsi="Times New Roman" w:cs="Times New Roman"/>
          <w:sz w:val="24"/>
          <w:szCs w:val="24"/>
        </w:rPr>
        <w:softHyphen/>
        <w:t xml:space="preserve">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1D5942" w:rsidRPr="00326F9E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 xml:space="preserve">- </w:t>
      </w:r>
      <w:r w:rsidRPr="00B2684D">
        <w:rPr>
          <w:rFonts w:ascii="Times New Roman" w:hAnsi="Times New Roman" w:cs="Times New Roman"/>
          <w:sz w:val="24"/>
          <w:szCs w:val="24"/>
        </w:rPr>
        <w:softHyphen/>
        <w:t xml:space="preserve"> двигательная (овладение основными движениями) формы активности ребенка. </w:t>
      </w:r>
    </w:p>
    <w:p w:rsidR="001D5942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6665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</w:t>
      </w:r>
      <w:r w:rsidRPr="00916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1EE">
        <w:rPr>
          <w:rFonts w:ascii="Times New Roman" w:hAnsi="Times New Roman" w:cs="Times New Roman"/>
          <w:b/>
          <w:sz w:val="24"/>
          <w:szCs w:val="24"/>
        </w:rPr>
        <w:t>организованная  образов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О</w:t>
      </w:r>
      <w:r w:rsidRPr="00916665">
        <w:rPr>
          <w:rFonts w:ascii="Times New Roman" w:hAnsi="Times New Roman" w:cs="Times New Roman"/>
          <w:sz w:val="24"/>
          <w:szCs w:val="24"/>
        </w:rPr>
        <w:t>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84D">
        <w:rPr>
          <w:rFonts w:ascii="Times New Roman" w:hAnsi="Times New Roman" w:cs="Times New Roman"/>
          <w:sz w:val="24"/>
          <w:szCs w:val="24"/>
        </w:rPr>
        <w:t>Продолжительность образовательной деятельности, максимально допустимый объем образовательной нагрузки, длительность перерывов между периодами непрерывной образовательной деятельности, а также временной промежуток (первая или вторая половина дня), в который проводится организованная образовательная деятельность, опр</w:t>
      </w:r>
      <w:r>
        <w:rPr>
          <w:rFonts w:ascii="Times New Roman" w:hAnsi="Times New Roman" w:cs="Times New Roman"/>
          <w:sz w:val="24"/>
          <w:szCs w:val="24"/>
        </w:rPr>
        <w:t>еделяются СанПиН 2.4.1.3049-13,</w:t>
      </w:r>
      <w:r w:rsidRPr="00B2684D">
        <w:rPr>
          <w:rFonts w:ascii="Times New Roman" w:hAnsi="Times New Roman" w:cs="Times New Roman"/>
          <w:sz w:val="24"/>
          <w:szCs w:val="24"/>
        </w:rPr>
        <w:t>утвержденными постановлением Главного государственного санитарного врача Российской Федерации от 15.05.2013 года № 26.</w:t>
      </w:r>
    </w:p>
    <w:p w:rsidR="001D5942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684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в первую и вторую половину дня. Объем недельной образовательной нагрузки для детей дошкольного возраста составляет: во второй младшей группе (дети четвертого года жизни) - 2 часа 45 мин., в средней группе (дети пятого года жизни) - 4 часа, в старшей группе (дети шестого года жизни) - 6 часов 15 минут, в подготовительной к школе группе (дети седьмого года жизни) - 8 часов 30 минут. Продолжительность организованной образовательной деятельности для детей: </w:t>
      </w:r>
      <w:r w:rsidRPr="00B2684D">
        <w:rPr>
          <w:rFonts w:ascii="Times New Roman" w:hAnsi="Times New Roman" w:cs="Times New Roman"/>
          <w:sz w:val="24"/>
          <w:szCs w:val="24"/>
        </w:rPr>
        <w:softHyphen/>
        <w:t xml:space="preserve"> 4-го года жизни - не более 15 минут, </w:t>
      </w:r>
      <w:r w:rsidRPr="00B2684D">
        <w:rPr>
          <w:rFonts w:ascii="Times New Roman" w:hAnsi="Times New Roman" w:cs="Times New Roman"/>
          <w:sz w:val="24"/>
          <w:szCs w:val="24"/>
        </w:rPr>
        <w:softHyphen/>
        <w:t xml:space="preserve"> 5-го года жизни - не более 20 минут, </w:t>
      </w:r>
      <w:r w:rsidRPr="00B2684D">
        <w:rPr>
          <w:rFonts w:ascii="Times New Roman" w:hAnsi="Times New Roman" w:cs="Times New Roman"/>
          <w:sz w:val="24"/>
          <w:szCs w:val="24"/>
        </w:rPr>
        <w:softHyphen/>
        <w:t xml:space="preserve"> 6-го года жизни - не более 25 минут, </w:t>
      </w:r>
      <w:r w:rsidRPr="00B2684D">
        <w:rPr>
          <w:rFonts w:ascii="Times New Roman" w:hAnsi="Times New Roman" w:cs="Times New Roman"/>
          <w:sz w:val="24"/>
          <w:szCs w:val="24"/>
        </w:rPr>
        <w:softHyphen/>
        <w:t xml:space="preserve">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50 минут и 1,5 часа соответственно. Организованная образовательная деятельность, требующая </w:t>
      </w:r>
      <w:r w:rsidRPr="00B2684D">
        <w:rPr>
          <w:rFonts w:ascii="Times New Roman" w:hAnsi="Times New Roman" w:cs="Times New Roman"/>
          <w:sz w:val="24"/>
          <w:szCs w:val="24"/>
        </w:rPr>
        <w:lastRenderedPageBreak/>
        <w:t>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В середине организованной образовательной деятельности статического характера проводится физкультминутка. Перерывы между периодами непосредственно образовательной деятельности составляют 1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42" w:rsidRPr="00DA357B" w:rsidRDefault="001D5942" w:rsidP="001D5942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организованной</w:t>
      </w:r>
      <w:r w:rsidRPr="00DA35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деятельности</w:t>
      </w:r>
    </w:p>
    <w:p w:rsidR="001D5942" w:rsidRPr="00C91126" w:rsidRDefault="001D5942" w:rsidP="001D5942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955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"/>
        <w:gridCol w:w="3555"/>
        <w:gridCol w:w="5483"/>
      </w:tblGrid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DA357B" w:rsidRDefault="001D5942" w:rsidP="001D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DA357B" w:rsidRDefault="001D5942" w:rsidP="001D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заданий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  организованная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организованная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шо и что такое плохо»,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быть комплексным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ое целевое посещение отдельных помещений детского сада, библиотеки, ателье других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инфраструктуры города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образователь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-труд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творчество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осиделки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сказка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ресс-конференция журналистов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утешествие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 – эксперимент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экспериментируют с бумагой, тканью,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ком, снегом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  – конкурс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рисунки-сочинения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беседа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1D5942" w:rsidRPr="00A87654" w:rsidTr="001D5942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F65067" w:rsidRDefault="001D5942" w:rsidP="001D594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я 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42" w:rsidRPr="00A87654" w:rsidRDefault="001D5942" w:rsidP="001D594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</w:p>
        </w:tc>
      </w:tr>
    </w:tbl>
    <w:p w:rsidR="001D5942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D5942" w:rsidRPr="00C901EE" w:rsidRDefault="001D5942" w:rsidP="001D5942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1EE">
        <w:rPr>
          <w:rFonts w:ascii="Times New Roman" w:hAnsi="Times New Roman" w:cs="Times New Roman"/>
          <w:bCs/>
          <w:i/>
          <w:sz w:val="24"/>
          <w:szCs w:val="24"/>
        </w:rPr>
        <w:t xml:space="preserve">Требования к организ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ованной </w:t>
      </w:r>
      <w:r w:rsidRPr="00C901EE">
        <w:rPr>
          <w:rFonts w:ascii="Times New Roman" w:hAnsi="Times New Roman" w:cs="Times New Roman"/>
          <w:i/>
          <w:sz w:val="24"/>
          <w:szCs w:val="24"/>
        </w:rPr>
        <w:t xml:space="preserve"> образовательной деятельности.</w:t>
      </w:r>
    </w:p>
    <w:p w:rsidR="001D5942" w:rsidRPr="00C91126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126">
        <w:rPr>
          <w:rFonts w:ascii="Times New Roman" w:hAnsi="Times New Roman" w:cs="Times New Roman"/>
          <w:i/>
          <w:sz w:val="24"/>
          <w:szCs w:val="24"/>
        </w:rPr>
        <w:t>Гигиенические требования:</w:t>
      </w:r>
    </w:p>
    <w:p w:rsidR="001D5942" w:rsidRPr="00A87654" w:rsidRDefault="001D5942" w:rsidP="004242A0">
      <w:pPr>
        <w:numPr>
          <w:ilvl w:val="0"/>
          <w:numId w:val="28"/>
        </w:num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роводятся в чистом проветренном, хорошо освещенном помещении;</w:t>
      </w:r>
    </w:p>
    <w:p w:rsidR="001D5942" w:rsidRPr="00A87654" w:rsidRDefault="001D5942" w:rsidP="004242A0">
      <w:pPr>
        <w:numPr>
          <w:ilvl w:val="0"/>
          <w:numId w:val="28"/>
        </w:num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1D5942" w:rsidRPr="00A87654" w:rsidRDefault="001D5942" w:rsidP="004242A0">
      <w:pPr>
        <w:numPr>
          <w:ilvl w:val="0"/>
          <w:numId w:val="28"/>
        </w:num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не допускать переутомления детей на занятиях.</w:t>
      </w:r>
    </w:p>
    <w:p w:rsidR="001D5942" w:rsidRPr="00975BD2" w:rsidRDefault="001D5942" w:rsidP="004242A0">
      <w:pPr>
        <w:numPr>
          <w:ilvl w:val="0"/>
          <w:numId w:val="28"/>
        </w:numPr>
        <w:spacing w:after="0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1D5942" w:rsidRPr="00C91126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126">
        <w:rPr>
          <w:rFonts w:ascii="Times New Roman" w:hAnsi="Times New Roman" w:cs="Times New Roman"/>
          <w:i/>
          <w:sz w:val="24"/>
          <w:szCs w:val="24"/>
        </w:rPr>
        <w:t>Дидактические требования</w:t>
      </w:r>
    </w:p>
    <w:p w:rsidR="001D5942" w:rsidRPr="00A87654" w:rsidRDefault="001D5942" w:rsidP="004242A0">
      <w:pPr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очное опр</w:t>
      </w:r>
      <w:r>
        <w:rPr>
          <w:rFonts w:ascii="Times New Roman" w:hAnsi="Times New Roman" w:cs="Times New Roman"/>
          <w:sz w:val="24"/>
          <w:szCs w:val="24"/>
        </w:rPr>
        <w:t>еделение образовательных задач О</w:t>
      </w:r>
      <w:r w:rsidRPr="00A87654">
        <w:rPr>
          <w:rFonts w:ascii="Times New Roman" w:hAnsi="Times New Roman" w:cs="Times New Roman"/>
          <w:sz w:val="24"/>
          <w:szCs w:val="24"/>
        </w:rPr>
        <w:t>ОД, ее место в общей системе образовательной деятельности;</w:t>
      </w:r>
    </w:p>
    <w:p w:rsidR="001D5942" w:rsidRPr="00A87654" w:rsidRDefault="001D5942" w:rsidP="004242A0">
      <w:pPr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ворческо</w:t>
      </w:r>
      <w:r>
        <w:rPr>
          <w:rFonts w:ascii="Times New Roman" w:hAnsi="Times New Roman" w:cs="Times New Roman"/>
          <w:sz w:val="24"/>
          <w:szCs w:val="24"/>
        </w:rPr>
        <w:t>е использование при проведении О</w:t>
      </w:r>
      <w:r w:rsidRPr="00A87654">
        <w:rPr>
          <w:rFonts w:ascii="Times New Roman" w:hAnsi="Times New Roman" w:cs="Times New Roman"/>
          <w:sz w:val="24"/>
          <w:szCs w:val="24"/>
        </w:rPr>
        <w:t>ОД всех дидактических принципов в единстве;</w:t>
      </w:r>
    </w:p>
    <w:p w:rsidR="001D5942" w:rsidRPr="00A87654" w:rsidRDefault="001D5942" w:rsidP="004242A0">
      <w:pPr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пр</w:t>
      </w:r>
      <w:r>
        <w:rPr>
          <w:rFonts w:ascii="Times New Roman" w:hAnsi="Times New Roman" w:cs="Times New Roman"/>
          <w:sz w:val="24"/>
          <w:szCs w:val="24"/>
        </w:rPr>
        <w:t>еделять оптимальное содержание О</w:t>
      </w:r>
      <w:r w:rsidRPr="00A87654">
        <w:rPr>
          <w:rFonts w:ascii="Times New Roman" w:hAnsi="Times New Roman" w:cs="Times New Roman"/>
          <w:sz w:val="24"/>
          <w:szCs w:val="24"/>
        </w:rPr>
        <w:t>ОД в соответствии с программой и уровнем подготовки детей;</w:t>
      </w:r>
    </w:p>
    <w:p w:rsidR="001D5942" w:rsidRPr="00A87654" w:rsidRDefault="001D5942" w:rsidP="004242A0">
      <w:pPr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выбирать наиболее рациональные методы и приемы обучения в зав</w:t>
      </w:r>
      <w:r>
        <w:rPr>
          <w:rFonts w:ascii="Times New Roman" w:hAnsi="Times New Roman" w:cs="Times New Roman"/>
          <w:sz w:val="24"/>
          <w:szCs w:val="24"/>
        </w:rPr>
        <w:t>исимости от дидактической цели 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1D5942" w:rsidRPr="00A87654" w:rsidRDefault="001D5942" w:rsidP="004242A0">
      <w:pPr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беспечивать познавательную активност</w:t>
      </w:r>
      <w:r>
        <w:rPr>
          <w:rFonts w:ascii="Times New Roman" w:hAnsi="Times New Roman" w:cs="Times New Roman"/>
          <w:sz w:val="24"/>
          <w:szCs w:val="24"/>
        </w:rPr>
        <w:t>ь детей и развивающий характер О</w:t>
      </w:r>
      <w:r w:rsidRPr="00A87654">
        <w:rPr>
          <w:rFonts w:ascii="Times New Roman" w:hAnsi="Times New Roman" w:cs="Times New Roman"/>
          <w:sz w:val="24"/>
          <w:szCs w:val="24"/>
        </w:rPr>
        <w:t>ОД, рационально соотносить словесные, наглядные и практические методы с целью занятия;</w:t>
      </w:r>
    </w:p>
    <w:p w:rsidR="001D5942" w:rsidRPr="00A87654" w:rsidRDefault="001D5942" w:rsidP="004242A0">
      <w:pPr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1D5942" w:rsidRPr="00975BD2" w:rsidRDefault="001D5942" w:rsidP="004242A0">
      <w:pPr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систематически осуществлять контроль за качеством усвоения знаний, умений и навыков.</w:t>
      </w:r>
    </w:p>
    <w:p w:rsidR="001D5942" w:rsidRPr="00C91126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126">
        <w:rPr>
          <w:rFonts w:ascii="Times New Roman" w:hAnsi="Times New Roman" w:cs="Times New Roman"/>
          <w:i/>
          <w:sz w:val="24"/>
          <w:szCs w:val="24"/>
        </w:rPr>
        <w:t>Организационные требования</w:t>
      </w:r>
    </w:p>
    <w:p w:rsidR="001D5942" w:rsidRPr="00A87654" w:rsidRDefault="001D5942" w:rsidP="004242A0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меть в налич</w:t>
      </w:r>
      <w:r>
        <w:rPr>
          <w:rFonts w:ascii="Times New Roman" w:hAnsi="Times New Roman" w:cs="Times New Roman"/>
          <w:sz w:val="24"/>
          <w:szCs w:val="24"/>
        </w:rPr>
        <w:t>ие продуманный план проведения 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1D5942" w:rsidRPr="00A87654" w:rsidRDefault="001D5942" w:rsidP="004242A0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етко определить цель и дидактические задач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1D5942" w:rsidRPr="00A87654" w:rsidRDefault="001D5942" w:rsidP="004242A0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грамотно подбирать и рационально использовать различные средства обучения, в том число ТСО, ИКТ;</w:t>
      </w:r>
    </w:p>
    <w:p w:rsidR="001D5942" w:rsidRPr="00A87654" w:rsidRDefault="001D5942" w:rsidP="004242A0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ддерживать необходимую дисциплину и организ</w:t>
      </w:r>
      <w:r>
        <w:rPr>
          <w:rFonts w:ascii="Times New Roman" w:hAnsi="Times New Roman" w:cs="Times New Roman"/>
          <w:sz w:val="24"/>
          <w:szCs w:val="24"/>
        </w:rPr>
        <w:t>ованность детей при проведении О</w:t>
      </w:r>
      <w:r w:rsidRPr="00A87654">
        <w:rPr>
          <w:rFonts w:ascii="Times New Roman" w:hAnsi="Times New Roman" w:cs="Times New Roman"/>
          <w:sz w:val="24"/>
          <w:szCs w:val="24"/>
        </w:rPr>
        <w:t>ОД.</w:t>
      </w:r>
    </w:p>
    <w:p w:rsidR="001D5942" w:rsidRPr="00A87654" w:rsidRDefault="001D5942" w:rsidP="004242A0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1D5942" w:rsidRPr="00A87654" w:rsidRDefault="001D5942" w:rsidP="004242A0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 xml:space="preserve">ОД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A87654">
        <w:rPr>
          <w:rFonts w:ascii="Times New Roman" w:hAnsi="Times New Roman" w:cs="Times New Roman"/>
          <w:sz w:val="24"/>
          <w:szCs w:val="24"/>
        </w:rPr>
        <w:t xml:space="preserve"> не должна проводиться по школьным технологиям; </w:t>
      </w:r>
    </w:p>
    <w:p w:rsidR="001D5942" w:rsidRPr="00A87654" w:rsidRDefault="001D5942" w:rsidP="004242A0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1D5942" w:rsidRPr="00FF56D1" w:rsidRDefault="001D5942" w:rsidP="004242A0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</w:t>
      </w:r>
      <w:r>
        <w:rPr>
          <w:rFonts w:ascii="Times New Roman" w:hAnsi="Times New Roman" w:cs="Times New Roman"/>
          <w:sz w:val="24"/>
          <w:szCs w:val="24"/>
        </w:rPr>
        <w:t>ированные и комплексные занятия.</w:t>
      </w:r>
    </w:p>
    <w:p w:rsidR="001D5942" w:rsidRPr="00FF56D1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настоящее время широко используется следующая классификация занятий:</w:t>
      </w:r>
    </w:p>
    <w:p w:rsidR="001D5942" w:rsidRPr="00A87654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Занятия усвоения новых знаний, умений;</w:t>
      </w:r>
    </w:p>
    <w:p w:rsidR="001D5942" w:rsidRPr="00A87654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Занятия закрепления ранее приобретенных знаний и умений;</w:t>
      </w:r>
    </w:p>
    <w:p w:rsidR="001D5942" w:rsidRPr="00A87654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3.      Занятия творческого применения знаний и умений;</w:t>
      </w:r>
    </w:p>
    <w:p w:rsidR="001D5942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4.      Комплексные занятия, где одновременно решается несколько задач.</w:t>
      </w:r>
    </w:p>
    <w:p w:rsidR="001D5942" w:rsidRPr="00A87654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D5942" w:rsidRPr="00C91126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занятий</w:t>
      </w:r>
      <w:r w:rsidRPr="00C911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5942" w:rsidRPr="00C91126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126">
        <w:rPr>
          <w:rFonts w:ascii="Times New Roman" w:hAnsi="Times New Roman" w:cs="Times New Roman"/>
          <w:i/>
          <w:sz w:val="24"/>
          <w:szCs w:val="24"/>
        </w:rPr>
        <w:tab/>
      </w:r>
    </w:p>
    <w:p w:rsidR="001D5942" w:rsidRPr="00A87654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Классические занятия по разделам обучения;</w:t>
      </w:r>
    </w:p>
    <w:p w:rsidR="001D5942" w:rsidRPr="00A87654" w:rsidRDefault="001D5942" w:rsidP="001D594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Интегрированные (включающие содержание  из нескольких разделов обучения).</w:t>
      </w:r>
    </w:p>
    <w:p w:rsidR="001D5942" w:rsidRPr="00D844DE" w:rsidRDefault="001D5942" w:rsidP="001D5942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44DE">
        <w:rPr>
          <w:rFonts w:ascii="Times New Roman" w:hAnsi="Times New Roman" w:cs="Times New Roman"/>
          <w:b/>
          <w:i/>
          <w:sz w:val="24"/>
          <w:szCs w:val="24"/>
        </w:rPr>
        <w:t>Формы организации обучения в повседневной жизни</w:t>
      </w:r>
    </w:p>
    <w:p w:rsidR="001D5942" w:rsidRPr="00C91126" w:rsidRDefault="001D5942" w:rsidP="001D5942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дня педагог</w:t>
      </w:r>
      <w:r w:rsidRPr="00A87654">
        <w:rPr>
          <w:rFonts w:ascii="Times New Roman" w:hAnsi="Times New Roman" w:cs="Times New Roman"/>
          <w:sz w:val="24"/>
          <w:szCs w:val="24"/>
        </w:rPr>
        <w:t xml:space="preserve">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1D5942" w:rsidRPr="00A87654" w:rsidRDefault="001D5942" w:rsidP="004242A0">
      <w:pPr>
        <w:numPr>
          <w:ilvl w:val="0"/>
          <w:numId w:val="31"/>
        </w:numPr>
        <w:tabs>
          <w:tab w:val="clear" w:pos="720"/>
          <w:tab w:val="num" w:pos="360"/>
        </w:tabs>
        <w:spacing w:after="0" w:line="36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гулка, которая состоит из: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наблюдений за природой, окружающей жизнью;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подвижных игр;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- труда в природе и на участке;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- самостоятельной игровой деятельности;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</w:tabs>
        <w:spacing w:after="0" w:line="36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курсии;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786"/>
        </w:tabs>
        <w:spacing w:after="0" w:line="36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гры: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сюжетно-ролевые; 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дидактические игры; 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игры-драматизации; 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786"/>
        </w:tabs>
        <w:spacing w:after="0" w:line="36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журство детей по столовой, на занятиях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786"/>
        </w:tabs>
        <w:spacing w:after="0" w:line="36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труд:</w:t>
      </w:r>
    </w:p>
    <w:p w:rsidR="001D5942" w:rsidRPr="00A87654" w:rsidRDefault="001D5942" w:rsidP="001D5942">
      <w:pPr>
        <w:tabs>
          <w:tab w:val="left" w:pos="2535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коллективный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хозяйственно-бытовой; 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1D5942" w:rsidRPr="00A87654" w:rsidRDefault="001D5942" w:rsidP="001D594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художественный труд;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993"/>
        </w:tabs>
        <w:spacing w:after="0" w:line="36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азвлечения, праздники;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993"/>
        </w:tabs>
        <w:spacing w:after="0" w:line="36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993"/>
        </w:tabs>
        <w:spacing w:after="0" w:line="36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993"/>
        </w:tabs>
        <w:spacing w:after="0" w:line="36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993"/>
        </w:tabs>
        <w:spacing w:after="0" w:line="36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беседы;</w:t>
      </w:r>
    </w:p>
    <w:p w:rsidR="001D5942" w:rsidRPr="00A87654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993"/>
        </w:tabs>
        <w:spacing w:after="0" w:line="36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каз кукольного театра;</w:t>
      </w:r>
    </w:p>
    <w:p w:rsidR="001D5942" w:rsidRDefault="001D5942" w:rsidP="004242A0">
      <w:pPr>
        <w:numPr>
          <w:ilvl w:val="0"/>
          <w:numId w:val="32"/>
        </w:numPr>
        <w:tabs>
          <w:tab w:val="clear" w:pos="720"/>
          <w:tab w:val="num" w:pos="180"/>
          <w:tab w:val="num" w:pos="993"/>
        </w:tabs>
        <w:spacing w:after="0" w:line="36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ечера-дос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42" w:rsidRDefault="001D5942" w:rsidP="001D5942">
      <w:pPr>
        <w:tabs>
          <w:tab w:val="num" w:pos="993"/>
        </w:tabs>
        <w:spacing w:after="0" w:line="36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613" w:type="pct"/>
        <w:tblInd w:w="634" w:type="dxa"/>
        <w:tblLook w:val="04A0"/>
      </w:tblPr>
      <w:tblGrid>
        <w:gridCol w:w="2524"/>
        <w:gridCol w:w="6567"/>
      </w:tblGrid>
      <w:tr w:rsidR="001D5942" w:rsidTr="001D5942">
        <w:tc>
          <w:tcPr>
            <w:tcW w:w="1388" w:type="pct"/>
          </w:tcPr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  <w:b/>
              </w:rPr>
            </w:pPr>
            <w:r w:rsidRPr="00EC40C8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3612" w:type="pct"/>
          </w:tcPr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  <w:b/>
              </w:rPr>
            </w:pPr>
            <w:r w:rsidRPr="00EC40C8">
              <w:rPr>
                <w:rFonts w:ascii="Times New Roman" w:hAnsi="Times New Roman" w:cs="Times New Roman"/>
                <w:b/>
              </w:rPr>
              <w:t>Примеры</w:t>
            </w:r>
          </w:p>
        </w:tc>
      </w:tr>
      <w:tr w:rsidR="001D5942" w:rsidTr="001D5942">
        <w:tc>
          <w:tcPr>
            <w:tcW w:w="1388" w:type="pct"/>
          </w:tcPr>
          <w:p w:rsidR="001D5942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</w:p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C40C8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3612" w:type="pct"/>
          </w:tcPr>
          <w:p w:rsidR="001D5942" w:rsidRPr="00EC40C8" w:rsidRDefault="001D5942" w:rsidP="001D5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</w:t>
            </w:r>
            <w:r w:rsidRPr="00EC40C8">
              <w:rPr>
                <w:rFonts w:ascii="Times New Roman" w:hAnsi="Times New Roman" w:cs="Times New Roman"/>
              </w:rPr>
              <w:t>азыгрывание сюжетных действий из жизни люд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C40C8">
              <w:rPr>
                <w:rFonts w:ascii="Times New Roman" w:hAnsi="Times New Roman" w:cs="Times New Roman"/>
              </w:rPr>
              <w:t>азвивающие игры, в том числе и компьютер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0C8">
              <w:rPr>
                <w:rFonts w:ascii="Times New Roman" w:hAnsi="Times New Roman" w:cs="Times New Roman"/>
              </w:rPr>
              <w:t xml:space="preserve"> 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40C8">
              <w:rPr>
                <w:rFonts w:ascii="Times New Roman" w:hAnsi="Times New Roman" w:cs="Times New Roman"/>
              </w:rPr>
              <w:t>южетно-ролевые иг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C40C8">
              <w:rPr>
                <w:rFonts w:ascii="Times New Roman" w:hAnsi="Times New Roman" w:cs="Times New Roman"/>
              </w:rPr>
              <w:t>идактические иг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C40C8">
              <w:rPr>
                <w:rFonts w:ascii="Times New Roman" w:hAnsi="Times New Roman" w:cs="Times New Roman"/>
              </w:rPr>
              <w:t>гры-путешеств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C40C8">
              <w:rPr>
                <w:rFonts w:ascii="Times New Roman" w:hAnsi="Times New Roman" w:cs="Times New Roman"/>
              </w:rPr>
              <w:t>редметные игры, игры-имитации</w:t>
            </w:r>
          </w:p>
        </w:tc>
      </w:tr>
      <w:tr w:rsidR="001D5942" w:rsidTr="001D5942">
        <w:tc>
          <w:tcPr>
            <w:tcW w:w="1388" w:type="pct"/>
          </w:tcPr>
          <w:p w:rsidR="001D5942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</w:p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C40C8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3612" w:type="pct"/>
          </w:tcPr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C40C8">
              <w:rPr>
                <w:rFonts w:ascii="Times New Roman" w:hAnsi="Times New Roman" w:cs="Times New Roman"/>
              </w:rPr>
              <w:t>сследования объектов окружающего мира через наблю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EC40C8">
              <w:rPr>
                <w:rFonts w:ascii="Times New Roman" w:hAnsi="Times New Roman" w:cs="Times New Roman"/>
              </w:rPr>
              <w:t>ксперимен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40C8">
              <w:rPr>
                <w:rFonts w:ascii="Times New Roman" w:hAnsi="Times New Roman" w:cs="Times New Roman"/>
              </w:rPr>
              <w:t>итуативный разгов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C40C8">
              <w:rPr>
                <w:rFonts w:ascii="Times New Roman" w:hAnsi="Times New Roman" w:cs="Times New Roman"/>
              </w:rPr>
              <w:t>бсуждение проблемных ситуа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5942" w:rsidTr="001D5942">
        <w:tc>
          <w:tcPr>
            <w:tcW w:w="1388" w:type="pct"/>
          </w:tcPr>
          <w:p w:rsidR="001D5942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</w:p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C40C8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3612" w:type="pct"/>
          </w:tcPr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40C8">
              <w:rPr>
                <w:rFonts w:ascii="Times New Roman" w:hAnsi="Times New Roman" w:cs="Times New Roman"/>
              </w:rPr>
              <w:t>овместная деятельность, организация сотрудничества;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C40C8">
              <w:rPr>
                <w:rFonts w:ascii="Times New Roman" w:hAnsi="Times New Roman" w:cs="Times New Roman"/>
              </w:rPr>
              <w:t>владение навыками взаимодействия с другими детьми 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0C8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C40C8">
              <w:rPr>
                <w:rFonts w:ascii="Times New Roman" w:hAnsi="Times New Roman" w:cs="Times New Roman"/>
              </w:rPr>
              <w:t>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</w:tr>
      <w:tr w:rsidR="001D5942" w:rsidTr="001D5942">
        <w:tc>
          <w:tcPr>
            <w:tcW w:w="1388" w:type="pct"/>
          </w:tcPr>
          <w:p w:rsidR="001D5942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</w:p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C40C8">
              <w:rPr>
                <w:rFonts w:ascii="Times New Roman" w:hAnsi="Times New Roman" w:cs="Times New Roman"/>
              </w:rPr>
              <w:t xml:space="preserve">Восприятие художественной литературы и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C40C8">
              <w:rPr>
                <w:rFonts w:ascii="Times New Roman" w:hAnsi="Times New Roman" w:cs="Times New Roman"/>
              </w:rPr>
              <w:t>фольклора</w:t>
            </w:r>
          </w:p>
        </w:tc>
        <w:tc>
          <w:tcPr>
            <w:tcW w:w="3612" w:type="pct"/>
          </w:tcPr>
          <w:p w:rsidR="001D5942" w:rsidRPr="00EC40C8" w:rsidRDefault="001D5942" w:rsidP="001D5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EC40C8">
              <w:rPr>
                <w:rFonts w:ascii="Times New Roman" w:hAnsi="Times New Roman" w:cs="Times New Roman"/>
              </w:rPr>
              <w:t>бсуждение пословиц</w:t>
            </w:r>
          </w:p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C40C8">
              <w:rPr>
                <w:rFonts w:ascii="Times New Roman" w:hAnsi="Times New Roman" w:cs="Times New Roman"/>
              </w:rPr>
              <w:t>раматизация фрагментов</w:t>
            </w:r>
          </w:p>
          <w:p w:rsidR="001D5942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C40C8">
              <w:rPr>
                <w:rFonts w:ascii="Times New Roman" w:hAnsi="Times New Roman" w:cs="Times New Roman"/>
              </w:rPr>
              <w:t>азучивание песен, стихов и загадок</w:t>
            </w:r>
          </w:p>
          <w:p w:rsidR="001D5942" w:rsidRPr="00A87654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ушание книг и рассматривание иллюстраций; обсуждение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942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и обсуждение мультфильмов </w:t>
            </w:r>
          </w:p>
          <w:p w:rsidR="001D5942" w:rsidRPr="00D70805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згадыва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942" w:rsidTr="001D5942">
        <w:tc>
          <w:tcPr>
            <w:tcW w:w="1388" w:type="pct"/>
          </w:tcPr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C40C8">
              <w:rPr>
                <w:rFonts w:ascii="Times New Roman" w:hAnsi="Times New Roman" w:cs="Times New Roman"/>
              </w:rPr>
              <w:t>Конструирование из разных материалов</w:t>
            </w:r>
          </w:p>
        </w:tc>
        <w:tc>
          <w:tcPr>
            <w:tcW w:w="3612" w:type="pct"/>
          </w:tcPr>
          <w:p w:rsidR="001D5942" w:rsidRPr="00EC40C8" w:rsidRDefault="001D5942" w:rsidP="001D5942">
            <w:pPr>
              <w:ind w:firstLine="71"/>
              <w:rPr>
                <w:rFonts w:ascii="Times New Roman" w:hAnsi="Times New Roman" w:cs="Times New Roman"/>
              </w:rPr>
            </w:pPr>
            <w:r w:rsidRPr="00EC40C8">
              <w:rPr>
                <w:rFonts w:ascii="Times New Roman" w:hAnsi="Times New Roman" w:cs="Times New Roman"/>
              </w:rPr>
              <w:t>Мод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0C8">
              <w:rPr>
                <w:rFonts w:ascii="Times New Roman" w:hAnsi="Times New Roman" w:cs="Times New Roman"/>
              </w:rPr>
              <w:t>и макеты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К</w:t>
            </w:r>
            <w:r w:rsidRPr="00EC40C8">
              <w:rPr>
                <w:rFonts w:ascii="Times New Roman" w:hAnsi="Times New Roman" w:cs="Times New Roman"/>
              </w:rPr>
              <w:t>оллективные проек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5942" w:rsidTr="001D5942">
        <w:tc>
          <w:tcPr>
            <w:tcW w:w="1388" w:type="pct"/>
          </w:tcPr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C40C8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3612" w:type="pct"/>
          </w:tcPr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C40C8">
              <w:rPr>
                <w:rFonts w:ascii="Times New Roman" w:hAnsi="Times New Roman" w:cs="Times New Roman"/>
              </w:rPr>
              <w:t>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1D5942" w:rsidTr="001D5942">
        <w:tc>
          <w:tcPr>
            <w:tcW w:w="1388" w:type="pct"/>
          </w:tcPr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C40C8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3612" w:type="pct"/>
          </w:tcPr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C40C8">
              <w:rPr>
                <w:rFonts w:ascii="Times New Roman" w:hAnsi="Times New Roman" w:cs="Times New Roman"/>
              </w:rPr>
              <w:t>одвижные игры</w:t>
            </w:r>
          </w:p>
        </w:tc>
      </w:tr>
      <w:tr w:rsidR="001D5942" w:rsidTr="001D5942">
        <w:tc>
          <w:tcPr>
            <w:tcW w:w="1388" w:type="pct"/>
          </w:tcPr>
          <w:p w:rsidR="001D5942" w:rsidRPr="00EC40C8" w:rsidRDefault="001D5942" w:rsidP="001D5942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C40C8">
              <w:rPr>
                <w:rFonts w:ascii="Times New Roman" w:hAnsi="Times New Roman" w:cs="Times New Roman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3612" w:type="pct"/>
          </w:tcPr>
          <w:p w:rsidR="001D5942" w:rsidRPr="00EC40C8" w:rsidRDefault="001D5942" w:rsidP="001D5942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40C8">
              <w:rPr>
                <w:rFonts w:ascii="Times New Roman" w:hAnsi="Times New Roman" w:cs="Times New Roman"/>
              </w:rPr>
              <w:t> помещении и на улице, как в режимной деятельности, так и в самостоятельной деятельности</w:t>
            </w:r>
          </w:p>
        </w:tc>
      </w:tr>
    </w:tbl>
    <w:p w:rsidR="001D5942" w:rsidRPr="007D62E5" w:rsidRDefault="001D5942" w:rsidP="001D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942" w:rsidRDefault="001D5942" w:rsidP="001D594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2.2  </w:t>
      </w:r>
      <w:r w:rsidRPr="00C930F8">
        <w:rPr>
          <w:b/>
        </w:rPr>
        <w:t>Перечень основных форм, способов и методов реализации Программы</w:t>
      </w:r>
    </w:p>
    <w:p w:rsidR="001D5942" w:rsidRDefault="001D5942" w:rsidP="001D5942">
      <w:pPr>
        <w:pStyle w:val="a3"/>
        <w:spacing w:before="0" w:beforeAutospacing="0" w:after="0" w:afterAutospacing="0"/>
        <w:jc w:val="center"/>
        <w:rPr>
          <w:b/>
        </w:rPr>
      </w:pPr>
    </w:p>
    <w:p w:rsidR="001D5942" w:rsidRDefault="001D5942" w:rsidP="001D59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форм, способов, методов и средств</w:t>
      </w:r>
    </w:p>
    <w:p w:rsidR="001D5942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694"/>
        <w:gridCol w:w="82"/>
        <w:gridCol w:w="2469"/>
        <w:gridCol w:w="2133"/>
        <w:gridCol w:w="2085"/>
      </w:tblGrid>
      <w:tr w:rsidR="001D5942" w:rsidTr="001D5942">
        <w:tc>
          <w:tcPr>
            <w:tcW w:w="2694" w:type="dxa"/>
          </w:tcPr>
          <w:p w:rsidR="001D5942" w:rsidRPr="00CB0DA1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551" w:type="dxa"/>
            <w:gridSpan w:val="2"/>
          </w:tcPr>
          <w:p w:rsidR="001D5942" w:rsidRPr="00CB0DA1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B0DA1">
              <w:rPr>
                <w:rFonts w:ascii="Times New Roman" w:hAnsi="Times New Roman" w:cs="Times New Roman"/>
                <w:b/>
                <w:sz w:val="24"/>
                <w:szCs w:val="24"/>
              </w:rPr>
              <w:t>пособы</w:t>
            </w:r>
          </w:p>
        </w:tc>
        <w:tc>
          <w:tcPr>
            <w:tcW w:w="2133" w:type="dxa"/>
          </w:tcPr>
          <w:p w:rsidR="001D5942" w:rsidRPr="00CB0DA1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085" w:type="dxa"/>
          </w:tcPr>
          <w:p w:rsidR="001D5942" w:rsidRPr="00CB0DA1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D5942" w:rsidTr="001D5942">
        <w:tc>
          <w:tcPr>
            <w:tcW w:w="9463" w:type="dxa"/>
            <w:gridSpan w:val="5"/>
          </w:tcPr>
          <w:p w:rsidR="001D5942" w:rsidRPr="00CB0DA1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D5942" w:rsidTr="001D5942">
        <w:tc>
          <w:tcPr>
            <w:tcW w:w="2694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дгрупповая Групповая Самостоятельная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Совместная игра со сверстниками Совместная деятельность воспитателя с детьми</w:t>
            </w:r>
          </w:p>
        </w:tc>
        <w:tc>
          <w:tcPr>
            <w:tcW w:w="2551" w:type="dxa"/>
            <w:gridSpan w:val="2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едагогическая ситуация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Рассматривание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33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85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Игровые пособия Дидактический материал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1D5942" w:rsidRPr="00CB0DA1" w:rsidRDefault="001D5942" w:rsidP="001D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  <w:p w:rsidR="001D5942" w:rsidRPr="00CB0DA1" w:rsidRDefault="001D5942" w:rsidP="001D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42" w:rsidRPr="00CB0DA1" w:rsidRDefault="001D5942" w:rsidP="001D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Tr="001D5942">
        <w:tc>
          <w:tcPr>
            <w:tcW w:w="9463" w:type="dxa"/>
            <w:gridSpan w:val="5"/>
          </w:tcPr>
          <w:p w:rsidR="001D5942" w:rsidRPr="00CB0DA1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1D5942" w:rsidTr="001D5942">
        <w:tc>
          <w:tcPr>
            <w:tcW w:w="2776" w:type="dxa"/>
            <w:gridSpan w:val="2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дгрупповая Групповая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Совместная игра со сверстниками Совместная деятельность воспитателя с детьми Самостоятельная</w:t>
            </w:r>
          </w:p>
        </w:tc>
        <w:tc>
          <w:tcPr>
            <w:tcW w:w="2469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Рассматривание Наблюдение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 Игра- экспериментирование Исследовательская деятельность Конструирование Развивающая игра Экскурсия Проблемная ситуация</w:t>
            </w:r>
          </w:p>
        </w:tc>
        <w:tc>
          <w:tcPr>
            <w:tcW w:w="2133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Диалог Беседа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Вопрос-ответ</w:t>
            </w:r>
          </w:p>
        </w:tc>
        <w:tc>
          <w:tcPr>
            <w:tcW w:w="2085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ъекты: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астительного и животного мира, реальные предметы Игровые пособия Макеты Альбомы Дидактический материал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 ТСО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Предметы материальной культуры</w:t>
            </w:r>
          </w:p>
        </w:tc>
      </w:tr>
      <w:tr w:rsidR="001D5942" w:rsidTr="001D5942">
        <w:tc>
          <w:tcPr>
            <w:tcW w:w="9463" w:type="dxa"/>
            <w:gridSpan w:val="5"/>
          </w:tcPr>
          <w:p w:rsidR="001D5942" w:rsidRPr="00CB0DA1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1D5942" w:rsidTr="001D5942">
        <w:tc>
          <w:tcPr>
            <w:tcW w:w="2694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дгрупповая Групповая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Совместная игра со сверстниками Совместная деятельность воспитателя с детьми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551" w:type="dxa"/>
            <w:gridSpan w:val="2"/>
          </w:tcPr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Беседа после чтения Рассматривание Игровая ситуация Дидактические игры Тематическая беседа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33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Прослушивание Повторение</w:t>
            </w:r>
          </w:p>
        </w:tc>
        <w:tc>
          <w:tcPr>
            <w:tcW w:w="2085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ъекты: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объекты растительного и животного мира, реальные предметы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Предметы материальной культуры, , Наглядный материал Игровые пособия Макеты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 Альбомы </w:t>
            </w:r>
            <w:r w:rsidRPr="00CB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й материал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1D5942" w:rsidTr="001D5942">
        <w:tc>
          <w:tcPr>
            <w:tcW w:w="9463" w:type="dxa"/>
            <w:gridSpan w:val="5"/>
          </w:tcPr>
          <w:p w:rsidR="001D5942" w:rsidRPr="00CB0DA1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тческое развитие</w:t>
            </w:r>
          </w:p>
        </w:tc>
      </w:tr>
      <w:tr w:rsidR="001D5942" w:rsidTr="001D5942">
        <w:tc>
          <w:tcPr>
            <w:tcW w:w="2694" w:type="dxa"/>
          </w:tcPr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дгрупповая Групповая Совместная игра со сверстниками Совместная деятельность воспитателя с детьми Самостоятельная </w:t>
            </w:r>
          </w:p>
        </w:tc>
        <w:tc>
          <w:tcPr>
            <w:tcW w:w="2551" w:type="dxa"/>
            <w:gridSpan w:val="2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для группового помещения к праздникам, предметов для игры, сувениров Рассматривание эстетически привлекательных предметов (овощей, фруктов, деревьев, цветов и др.), узоров в работах народных мастеров и произведениях, произведений книжной графики, иллюстраций, произведений искусства, репродукций с произведений живописи и книжной графики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работ Праздники</w:t>
            </w:r>
          </w:p>
        </w:tc>
        <w:tc>
          <w:tcPr>
            <w:tcW w:w="2133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 Диалог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Повторение Рассматривание Выполнение</w:t>
            </w:r>
          </w:p>
        </w:tc>
        <w:tc>
          <w:tcPr>
            <w:tcW w:w="2085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материальной культуры Натуральные объекты: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астительного и животного мира, реальные предметы Изобразительная наглядность Игровые пособия Макеты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Альбомы Дидактический материал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1D5942" w:rsidTr="001D5942">
        <w:tc>
          <w:tcPr>
            <w:tcW w:w="9463" w:type="dxa"/>
            <w:gridSpan w:val="5"/>
          </w:tcPr>
          <w:p w:rsidR="001D5942" w:rsidRPr="00CB0DA1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1D5942" w:rsidTr="001D5942">
        <w:tc>
          <w:tcPr>
            <w:tcW w:w="2694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дгрупповая Групповая Совместная игра со сверстниками Совместная деятельность воспитателя с детьми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551" w:type="dxa"/>
            <w:gridSpan w:val="2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 Рассматривание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 Соревнование Праздник</w:t>
            </w:r>
          </w:p>
        </w:tc>
        <w:tc>
          <w:tcPr>
            <w:tcW w:w="2133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блюдение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085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 Игровые пособия Макеты Раздаточный материал </w:t>
            </w:r>
          </w:p>
          <w:p w:rsidR="001D5942" w:rsidRPr="00CB0DA1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DA1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</w:tbl>
    <w:p w:rsidR="001D5942" w:rsidRDefault="001D5942" w:rsidP="001D5942">
      <w:pPr>
        <w:pStyle w:val="a3"/>
        <w:spacing w:before="0" w:beforeAutospacing="0" w:after="0" w:afterAutospacing="0"/>
        <w:rPr>
          <w:b/>
        </w:rPr>
      </w:pPr>
    </w:p>
    <w:p w:rsidR="001D5942" w:rsidRPr="00423A3F" w:rsidRDefault="001D5942" w:rsidP="001D594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3A3F">
        <w:rPr>
          <w:rFonts w:ascii="Times New Roman" w:hAnsi="Times New Roman" w:cs="Times New Roman"/>
          <w:b/>
          <w:i/>
          <w:sz w:val="24"/>
          <w:szCs w:val="24"/>
        </w:rPr>
        <w:t>Методы и приемы организации обучения</w:t>
      </w:r>
    </w:p>
    <w:p w:rsidR="001D5942" w:rsidRPr="00423A3F" w:rsidRDefault="001D5942" w:rsidP="001D5942">
      <w:pPr>
        <w:pStyle w:val="a4"/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A3F">
        <w:rPr>
          <w:rFonts w:ascii="Times New Roman" w:hAnsi="Times New Roman" w:cs="Times New Roman"/>
          <w:sz w:val="24"/>
          <w:szCs w:val="24"/>
        </w:rPr>
        <w:t xml:space="preserve">  </w:t>
      </w:r>
      <w:r w:rsidRPr="00423A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22"/>
        <w:gridCol w:w="3914"/>
        <w:gridCol w:w="17"/>
        <w:gridCol w:w="2908"/>
      </w:tblGrid>
      <w:tr w:rsidR="001D5942" w:rsidRPr="00A87654" w:rsidTr="001D5942">
        <w:tc>
          <w:tcPr>
            <w:tcW w:w="2660" w:type="dxa"/>
            <w:gridSpan w:val="2"/>
            <w:shd w:val="clear" w:color="auto" w:fill="auto"/>
          </w:tcPr>
          <w:p w:rsidR="001D5942" w:rsidRPr="00EC40C8" w:rsidRDefault="001D5942" w:rsidP="001D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C8">
              <w:rPr>
                <w:rFonts w:ascii="Times New Roman" w:hAnsi="Times New Roman" w:cs="Times New Roman"/>
                <w:sz w:val="24"/>
                <w:szCs w:val="24"/>
              </w:rPr>
              <w:t>Название метода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1D5942" w:rsidRPr="00EC40C8" w:rsidRDefault="001D5942" w:rsidP="001D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C8">
              <w:rPr>
                <w:rFonts w:ascii="Times New Roman" w:hAnsi="Times New Roman" w:cs="Times New Roman"/>
                <w:sz w:val="24"/>
                <w:szCs w:val="24"/>
              </w:rPr>
              <w:t>Определение метода</w:t>
            </w:r>
          </w:p>
        </w:tc>
        <w:tc>
          <w:tcPr>
            <w:tcW w:w="2908" w:type="dxa"/>
            <w:shd w:val="clear" w:color="auto" w:fill="auto"/>
          </w:tcPr>
          <w:p w:rsidR="001D5942" w:rsidRPr="00EC40C8" w:rsidRDefault="001D5942" w:rsidP="001D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C8">
              <w:rPr>
                <w:rFonts w:ascii="Times New Roman" w:hAnsi="Times New Roman" w:cs="Times New Roman"/>
                <w:sz w:val="24"/>
                <w:szCs w:val="24"/>
              </w:rPr>
              <w:t>Рекомендация по их применению</w:t>
            </w:r>
          </w:p>
        </w:tc>
      </w:tr>
      <w:tr w:rsidR="001D5942" w:rsidRPr="00A87654" w:rsidTr="001D5942">
        <w:tc>
          <w:tcPr>
            <w:tcW w:w="9499" w:type="dxa"/>
            <w:gridSpan w:val="5"/>
            <w:shd w:val="clear" w:color="auto" w:fill="auto"/>
          </w:tcPr>
          <w:p w:rsidR="001D5942" w:rsidRPr="004C19B0" w:rsidRDefault="001D5942" w:rsidP="001D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942" w:rsidRPr="00E77A96" w:rsidRDefault="001D5942" w:rsidP="001D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6">
              <w:rPr>
                <w:rFonts w:ascii="Times New Roman" w:hAnsi="Times New Roman" w:cs="Times New Roman"/>
                <w:sz w:val="24"/>
                <w:szCs w:val="24"/>
              </w:rPr>
              <w:t>Методы по источнику знаний</w:t>
            </w:r>
          </w:p>
          <w:p w:rsidR="001D5942" w:rsidRPr="00EC40C8" w:rsidRDefault="001D5942" w:rsidP="001D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942" w:rsidRPr="00A87654" w:rsidTr="001D5942">
        <w:tc>
          <w:tcPr>
            <w:tcW w:w="2660" w:type="dxa"/>
            <w:gridSpan w:val="2"/>
            <w:shd w:val="clear" w:color="auto" w:fill="auto"/>
          </w:tcPr>
          <w:p w:rsidR="001D5942" w:rsidRDefault="001D5942" w:rsidP="001D5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42" w:rsidRPr="00A87654" w:rsidRDefault="001D5942" w:rsidP="001D5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методы подразделяются на следующие виды: рассказ,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, беседа.</w:t>
            </w:r>
          </w:p>
        </w:tc>
        <w:tc>
          <w:tcPr>
            <w:tcW w:w="2908" w:type="dxa"/>
            <w:shd w:val="clear" w:color="auto" w:fill="auto"/>
          </w:tcPr>
          <w:p w:rsidR="001D5942" w:rsidRDefault="001D5942" w:rsidP="001D5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е методы позволяют в кратчайший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ередать информацию детям.</w:t>
            </w:r>
          </w:p>
          <w:p w:rsidR="001D5942" w:rsidRPr="00A87654" w:rsidRDefault="001D5942" w:rsidP="001D5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RPr="00A87654" w:rsidTr="001D5942">
        <w:tc>
          <w:tcPr>
            <w:tcW w:w="2660" w:type="dxa"/>
            <w:gridSpan w:val="2"/>
            <w:shd w:val="clear" w:color="auto" w:fill="auto"/>
          </w:tcPr>
          <w:p w:rsidR="001D5942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2908" w:type="dxa"/>
            <w:shd w:val="clear" w:color="auto" w:fill="auto"/>
          </w:tcPr>
          <w:p w:rsidR="001D5942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</w:t>
            </w:r>
            <w:r w:rsidRPr="00A83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ллюстраций </w:t>
            </w: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>предполагает показ детям иллюстративных пособий: плак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картин, зарисовок на доске ипр. </w:t>
            </w: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демонстраций связан с показом </w:t>
            </w: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>мульфильмов, ди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мов и др. Такое подразделение средств наглядности на иллюстративные </w:t>
            </w: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>и демонстрационные является условным. Оно не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возможности </w:t>
            </w: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>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компьютер индивидуального </w:t>
            </w: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>пользования. Компьютеры 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>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 процессе  при реализации </w:t>
            </w: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.</w:t>
            </w:r>
          </w:p>
          <w:p w:rsidR="001D5942" w:rsidRPr="00A836EB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RPr="00A87654" w:rsidTr="001D5942">
        <w:tc>
          <w:tcPr>
            <w:tcW w:w="2660" w:type="dxa"/>
            <w:gridSpan w:val="2"/>
            <w:shd w:val="clear" w:color="auto" w:fill="auto"/>
          </w:tcPr>
          <w:p w:rsidR="001D5942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детей и формируют практические умения и навыки. </w:t>
            </w:r>
          </w:p>
        </w:tc>
        <w:tc>
          <w:tcPr>
            <w:tcW w:w="2908" w:type="dxa"/>
            <w:shd w:val="clear" w:color="auto" w:fill="auto"/>
          </w:tcPr>
          <w:p w:rsidR="001D5942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актических заданий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после  знакомства детей  с тем или иным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 , но и в самостоятельной деятельности.</w:t>
            </w:r>
          </w:p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RPr="00A87654" w:rsidTr="001D5942">
        <w:tc>
          <w:tcPr>
            <w:tcW w:w="9499" w:type="dxa"/>
            <w:gridSpan w:val="5"/>
            <w:shd w:val="clear" w:color="auto" w:fill="auto"/>
          </w:tcPr>
          <w:p w:rsidR="001D5942" w:rsidRDefault="001D5942" w:rsidP="001D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942" w:rsidRPr="00E77A96" w:rsidRDefault="001D5942" w:rsidP="001D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6">
              <w:rPr>
                <w:rFonts w:ascii="Times New Roman" w:hAnsi="Times New Roman" w:cs="Times New Roman"/>
                <w:sz w:val="24"/>
                <w:szCs w:val="24"/>
              </w:rPr>
              <w:t>Методы по характеру образовательной  деятельности детей</w:t>
            </w:r>
          </w:p>
          <w:p w:rsidR="001D5942" w:rsidRPr="00EC40C8" w:rsidRDefault="001D5942" w:rsidP="001D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942" w:rsidRPr="00A87654" w:rsidTr="001D5942">
        <w:tc>
          <w:tcPr>
            <w:tcW w:w="2638" w:type="dxa"/>
            <w:shd w:val="clear" w:color="auto" w:fill="auto"/>
          </w:tcPr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  <w:p w:rsidR="001D5942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едагог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 детям готовую информацию, а они ее воспринимают, осознают и фиксируют в памяти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</w:t>
            </w:r>
          </w:p>
        </w:tc>
      </w:tr>
      <w:tr w:rsidR="001D5942" w:rsidRPr="00A87654" w:rsidTr="001D5942">
        <w:tc>
          <w:tcPr>
            <w:tcW w:w="2638" w:type="dxa"/>
            <w:shd w:val="clear" w:color="auto" w:fill="auto"/>
          </w:tcPr>
          <w:p w:rsidR="001D5942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1D5942" w:rsidRPr="00A87654" w:rsidTr="001D5942">
        <w:tc>
          <w:tcPr>
            <w:tcW w:w="2638" w:type="dxa"/>
            <w:shd w:val="clear" w:color="auto" w:fill="auto"/>
          </w:tcPr>
          <w:p w:rsidR="001D5942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RPr="00A87654" w:rsidTr="001D5942">
        <w:tc>
          <w:tcPr>
            <w:tcW w:w="2638" w:type="dxa"/>
            <w:shd w:val="clear" w:color="auto" w:fill="auto"/>
          </w:tcPr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1D5942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RPr="00A87654" w:rsidTr="001D5942">
        <w:tc>
          <w:tcPr>
            <w:tcW w:w="2638" w:type="dxa"/>
            <w:shd w:val="clear" w:color="auto" w:fill="auto"/>
          </w:tcPr>
          <w:p w:rsidR="001D5942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1D5942" w:rsidRDefault="001D5942" w:rsidP="001D59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овладевают  методами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, так формируется их опыт поисково- исследовательской деятельности.</w:t>
            </w:r>
          </w:p>
          <w:p w:rsidR="001D5942" w:rsidRPr="00A87654" w:rsidRDefault="001D5942" w:rsidP="001D59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RPr="00A836EB" w:rsidTr="001D5942">
        <w:tc>
          <w:tcPr>
            <w:tcW w:w="2638" w:type="dxa"/>
            <w:shd w:val="clear" w:color="auto" w:fill="auto"/>
          </w:tcPr>
          <w:p w:rsidR="001D5942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42" w:rsidRPr="00A87654" w:rsidRDefault="001D5942" w:rsidP="001D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1D5942" w:rsidRPr="00A87654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1D5942" w:rsidRPr="00A836EB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1D5942" w:rsidRPr="00A836EB" w:rsidRDefault="001D5942" w:rsidP="001D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EB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1D5942" w:rsidRPr="00423A3F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942" w:rsidRPr="007E6B6A" w:rsidRDefault="001D5942" w:rsidP="001D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3A3F">
        <w:rPr>
          <w:rFonts w:ascii="Times New Roman" w:hAnsi="Times New Roman" w:cs="Times New Roman"/>
          <w:sz w:val="24"/>
          <w:szCs w:val="24"/>
        </w:rPr>
        <w:t>Процесс обучения детей в детском саду строится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1D5942" w:rsidRDefault="001D5942" w:rsidP="001D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93">
        <w:rPr>
          <w:rFonts w:ascii="Times New Roman" w:hAnsi="Times New Roman" w:cs="Times New Roman"/>
          <w:b/>
          <w:sz w:val="24"/>
          <w:szCs w:val="24"/>
        </w:rPr>
        <w:t xml:space="preserve">Особенности  образовательной  деятельности  разных видов и </w:t>
      </w:r>
    </w:p>
    <w:p w:rsidR="001D5942" w:rsidRPr="00671A93" w:rsidRDefault="001D5942" w:rsidP="001D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93">
        <w:rPr>
          <w:rFonts w:ascii="Times New Roman" w:hAnsi="Times New Roman" w:cs="Times New Roman"/>
          <w:b/>
          <w:sz w:val="24"/>
          <w:szCs w:val="24"/>
        </w:rPr>
        <w:t>культурных практик</w:t>
      </w:r>
    </w:p>
    <w:p w:rsidR="001D5942" w:rsidRPr="004C19B0" w:rsidRDefault="001D5942" w:rsidP="001D594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942" w:rsidRDefault="001D5942" w:rsidP="001D5942">
      <w:pPr>
        <w:pStyle w:val="a4"/>
        <w:ind w:left="0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EA59A8">
        <w:rPr>
          <w:rFonts w:ascii="Times New Roman" w:hAnsi="Times New Roman" w:cs="Times New Roman"/>
          <w:sz w:val="24"/>
          <w:szCs w:val="24"/>
        </w:rPr>
        <w:t>Главная особенность организации образовательной деятельности в детском саду на современном этапе – это не только повышение статуса игры, как основного вида деятельности детей дошкольного возраста, но и включение в процесс эффективных форм работы с детьми, таких как проектная деятельность, исследовательская деятельность, проблемно-поисковое обуч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42" w:rsidRPr="00EA59A8" w:rsidRDefault="001D5942" w:rsidP="001D5942">
      <w:pPr>
        <w:pStyle w:val="a4"/>
        <w:ind w:left="0" w:firstLine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268"/>
        <w:gridCol w:w="7053"/>
      </w:tblGrid>
      <w:tr w:rsidR="001D5942" w:rsidRPr="00EA59A8" w:rsidTr="001D5942">
        <w:tc>
          <w:tcPr>
            <w:tcW w:w="2268" w:type="dxa"/>
          </w:tcPr>
          <w:p w:rsidR="001D5942" w:rsidRPr="00EA59A8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7053" w:type="dxa"/>
          </w:tcPr>
          <w:p w:rsidR="001D5942" w:rsidRPr="00EA59A8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1D5942" w:rsidRPr="00EA59A8" w:rsidTr="001D5942">
        <w:tc>
          <w:tcPr>
            <w:tcW w:w="2268" w:type="dxa"/>
          </w:tcPr>
          <w:p w:rsidR="001D5942" w:rsidRPr="00EA59A8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53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проектов позволяет формировать активную, самостоятельную и инициативную позицию ребенка и поддерживать устойчивый познавательный интерес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иобретает опыт деятельности, который соединяет в себе знания, умения, компетенции и ценности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поддерживает детскую познавательную </w:t>
            </w:r>
            <w:r w:rsidRPr="00EA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у в условиях детского сада и семьи: </w:t>
            </w:r>
          </w:p>
          <w:p w:rsidR="001D5942" w:rsidRPr="00EA59A8" w:rsidRDefault="001D5942" w:rsidP="004242A0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      </w:r>
          </w:p>
          <w:p w:rsidR="001D5942" w:rsidRPr="00EA59A8" w:rsidRDefault="001D5942" w:rsidP="004242A0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ющая динамичность внутриобщественных взаимоотношений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      </w:r>
          </w:p>
          <w:p w:rsidR="001D5942" w:rsidRPr="00EA59A8" w:rsidRDefault="001D5942" w:rsidP="004242A0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помогает выйти за пределы культуры (познавательная инициатива) культурно- адекватным способом. </w:t>
            </w:r>
          </w:p>
          <w:p w:rsidR="001D5942" w:rsidRPr="00EA59A8" w:rsidRDefault="001D5942" w:rsidP="001D59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Именно проектная деятельность позволяет не только поддерживать детскую инициативу, но и оформить ее в виде культурно-значимого продукта. </w:t>
            </w:r>
          </w:p>
          <w:p w:rsidR="001D5942" w:rsidRPr="00EA59A8" w:rsidRDefault="001D5942" w:rsidP="001D5942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Проект как способ организации жизнедеятельности детей обладает потенциальной интегративностью, соответствием технологии развивающего обучения, обеспечением активности детей в образовательном процессе.</w:t>
            </w:r>
          </w:p>
        </w:tc>
      </w:tr>
      <w:tr w:rsidR="001D5942" w:rsidRPr="00EA59A8" w:rsidTr="001D5942">
        <w:tc>
          <w:tcPr>
            <w:tcW w:w="2268" w:type="dxa"/>
          </w:tcPr>
          <w:p w:rsidR="001D5942" w:rsidRPr="00EA59A8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7053" w:type="dxa"/>
          </w:tcPr>
          <w:p w:rsidR="001D5942" w:rsidRPr="00EA59A8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м возрасте экспериментирование является одним из ведущих способом познания мира. Дети очень любят 157 экспериментировать. Это объясняется тем, что им присуще наглядно-действенное и наглядно-образное мышление. Поэтому экспериментально - исследовательская деятельность, удовлетворяя возрастным особенностям дошкольников, оказывает большое развивающее воздействие. Экспериментально-исследовательская деятельность близка дошкольникам (дошкольники – прирожденные исследователи), и дает детям реальные представления о различных сторонах изучаемого объекта, о его взаимоотношениях с другими объектами окружающей среды. В процессе эксперимента помимо развития познавательной деятельности, идет развитие психических процессов - обогащение памяти, речи, активизация мышления, умственных умений так как постоянно возникает необходимость совершать операции анализа и синтеза, сравнения и классификации, обобщения и экстраполяции, необходимость давать отчет об увиденном, формулировать обнаруженные закономерности и выводы; происходит не только ознакомление ребенка с новыми фактами, но и накопление фонда умственных приемов и операций. Кроме того, следует отметить положительное влияние экспериментально-исследовательской деятельности на эмоциональную сферу ребенка, на развитие творческих способностей, формирование трудовых навыков, </w:t>
            </w:r>
            <w:r w:rsidRPr="00EA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оводить начатое дело до конца. </w:t>
            </w:r>
          </w:p>
        </w:tc>
      </w:tr>
      <w:tr w:rsidR="001D5942" w:rsidRPr="00EA59A8" w:rsidTr="001D5942">
        <w:tc>
          <w:tcPr>
            <w:tcW w:w="2268" w:type="dxa"/>
          </w:tcPr>
          <w:p w:rsidR="001D5942" w:rsidRPr="00EA59A8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- поисковое обучение</w:t>
            </w:r>
          </w:p>
        </w:tc>
        <w:tc>
          <w:tcPr>
            <w:tcW w:w="7053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осуществляется таким образом, когда педагог систематически включает ребенка в поиск решения новых для него проблемных вопросов и ситуаций, вызывающих интеллектуальное затруднение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ной задачи и процесс ее решения происходит в совместной деятельности воспитателя и детей: педагог увлекает воспитанников на поиск решения, оказывает им помощь в форме указаний, разъяснений, вопросов. Познавательная деятельность сопровождается эвристической беседой.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ами товарищей, соглашаются или спорят. </w:t>
            </w:r>
          </w:p>
          <w:p w:rsidR="001D5942" w:rsidRPr="00EA59A8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9A8">
              <w:rPr>
                <w:rFonts w:ascii="Times New Roman" w:hAnsi="Times New Roman" w:cs="Times New Roman"/>
                <w:sz w:val="24"/>
                <w:szCs w:val="24"/>
              </w:rPr>
              <w:t>Происходит активизация мыслительной деятельности, ребенок получает удовольствие от интеллектуальных усилий, у него проявляется уверенность в собственной компетенции.</w:t>
            </w:r>
          </w:p>
        </w:tc>
      </w:tr>
    </w:tbl>
    <w:p w:rsidR="001D5942" w:rsidRDefault="001D5942" w:rsidP="001D594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5942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E6B6A">
        <w:rPr>
          <w:rFonts w:ascii="Times New Roman" w:hAnsi="Times New Roman" w:cs="Times New Roman"/>
          <w:sz w:val="24"/>
          <w:szCs w:val="24"/>
        </w:rPr>
        <w:t>Для становления универсальных культурных умений у дошкольников, ведется работа над формированием особых культурных п</w:t>
      </w:r>
      <w:r>
        <w:rPr>
          <w:rFonts w:ascii="Times New Roman" w:hAnsi="Times New Roman" w:cs="Times New Roman"/>
          <w:sz w:val="24"/>
          <w:szCs w:val="24"/>
        </w:rPr>
        <w:t xml:space="preserve">рактик детской деятельности. </w:t>
      </w:r>
      <w:r w:rsidRPr="007E6B6A">
        <w:rPr>
          <w:rFonts w:ascii="Times New Roman" w:hAnsi="Times New Roman" w:cs="Times New Roman"/>
          <w:sz w:val="24"/>
          <w:szCs w:val="24"/>
        </w:rPr>
        <w:t xml:space="preserve"> Культурные практики детской деятельности в системе дошкольного образования - это тип организации и самоорганизации детской деятельности ребёнка, требующей и воспроизводящей определённый набор качеств на основе: </w:t>
      </w:r>
      <w:r w:rsidRPr="007E6B6A">
        <w:rPr>
          <w:rFonts w:ascii="Times New Roman" w:hAnsi="Times New Roman" w:cs="Times New Roman"/>
          <w:sz w:val="24"/>
          <w:szCs w:val="24"/>
        </w:rPr>
        <w:softHyphen/>
      </w:r>
    </w:p>
    <w:p w:rsidR="001D5942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E6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E6B6A">
        <w:rPr>
          <w:rFonts w:ascii="Times New Roman" w:hAnsi="Times New Roman" w:cs="Times New Roman"/>
          <w:sz w:val="24"/>
          <w:szCs w:val="24"/>
        </w:rPr>
        <w:t xml:space="preserve">правовых практик; </w:t>
      </w:r>
    </w:p>
    <w:p w:rsidR="001D5942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6B6A">
        <w:rPr>
          <w:rFonts w:ascii="Times New Roman" w:hAnsi="Times New Roman" w:cs="Times New Roman"/>
          <w:sz w:val="24"/>
          <w:szCs w:val="24"/>
        </w:rPr>
        <w:softHyphen/>
        <w:t xml:space="preserve"> практик свободы; </w:t>
      </w:r>
      <w:r w:rsidRPr="007E6B6A">
        <w:rPr>
          <w:rFonts w:ascii="Times New Roman" w:hAnsi="Times New Roman" w:cs="Times New Roman"/>
          <w:sz w:val="24"/>
          <w:szCs w:val="24"/>
        </w:rPr>
        <w:softHyphen/>
      </w:r>
    </w:p>
    <w:p w:rsidR="001D5942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6B6A">
        <w:rPr>
          <w:rFonts w:ascii="Times New Roman" w:hAnsi="Times New Roman" w:cs="Times New Roman"/>
          <w:sz w:val="24"/>
          <w:szCs w:val="24"/>
        </w:rPr>
        <w:t xml:space="preserve"> практик культурной идентификации; </w:t>
      </w:r>
    </w:p>
    <w:p w:rsidR="001D5942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6B6A">
        <w:rPr>
          <w:rFonts w:ascii="Times New Roman" w:hAnsi="Times New Roman" w:cs="Times New Roman"/>
          <w:sz w:val="24"/>
          <w:szCs w:val="24"/>
        </w:rPr>
        <w:softHyphen/>
        <w:t xml:space="preserve"> практик целостности телесно-душевно-духовной организации детской деятельности; </w:t>
      </w:r>
      <w:r w:rsidRPr="007E6B6A">
        <w:rPr>
          <w:rFonts w:ascii="Times New Roman" w:hAnsi="Times New Roman" w:cs="Times New Roman"/>
          <w:sz w:val="24"/>
          <w:szCs w:val="24"/>
        </w:rPr>
        <w:softHyphen/>
      </w:r>
    </w:p>
    <w:p w:rsidR="001D5942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6B6A">
        <w:rPr>
          <w:rFonts w:ascii="Times New Roman" w:hAnsi="Times New Roman" w:cs="Times New Roman"/>
          <w:sz w:val="24"/>
          <w:szCs w:val="24"/>
        </w:rPr>
        <w:t xml:space="preserve"> практик расширения возможностей детской деятельности. </w:t>
      </w:r>
    </w:p>
    <w:p w:rsidR="001D5942" w:rsidRPr="007E6B6A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42"/>
        <w:gridCol w:w="13"/>
        <w:gridCol w:w="4396"/>
      </w:tblGrid>
      <w:tr w:rsidR="001D5942" w:rsidRPr="007E6B6A" w:rsidTr="001D5942">
        <w:tc>
          <w:tcPr>
            <w:tcW w:w="4442" w:type="dxa"/>
          </w:tcPr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6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ультурной практики</w:t>
            </w:r>
          </w:p>
        </w:tc>
        <w:tc>
          <w:tcPr>
            <w:tcW w:w="4409" w:type="dxa"/>
            <w:gridSpan w:val="2"/>
          </w:tcPr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6B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льтурной практики</w:t>
            </w:r>
          </w:p>
        </w:tc>
      </w:tr>
      <w:tr w:rsidR="001D5942" w:rsidRPr="007E6B6A" w:rsidTr="001D5942">
        <w:tc>
          <w:tcPr>
            <w:tcW w:w="8851" w:type="dxa"/>
            <w:gridSpan w:val="3"/>
          </w:tcPr>
          <w:p w:rsidR="001D5942" w:rsidRPr="007E6B6A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6A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практики</w:t>
            </w:r>
          </w:p>
        </w:tc>
      </w:tr>
      <w:tr w:rsidR="001D5942" w:rsidRPr="007E6B6A" w:rsidTr="001D5942">
        <w:tc>
          <w:tcPr>
            <w:tcW w:w="4442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и терпимости к другим людям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ения к достоинству и личным правам другого человека. </w:t>
            </w:r>
          </w:p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Вовлечение в деятельность соответствующую общественным нормам поведения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</w:tc>
        <w:tc>
          <w:tcPr>
            <w:tcW w:w="4409" w:type="dxa"/>
            <w:gridSpan w:val="2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реализация ребенком права на выбор содержания и форм познавательно- исследовательской и продуктивной деятельности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ведения в процессе экспериментирования, на прогулке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живым объектам окружающей среды.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Контроль за своим поведением в процессе познавательно- исследовательской и продуктивной деятельности и вне их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уважения к сверстникам, воспитателю, объектам окружающей среды. </w:t>
            </w:r>
          </w:p>
        </w:tc>
      </w:tr>
      <w:tr w:rsidR="001D5942" w:rsidRPr="007E6B6A" w:rsidTr="001D5942">
        <w:tc>
          <w:tcPr>
            <w:tcW w:w="8851" w:type="dxa"/>
            <w:gridSpan w:val="3"/>
          </w:tcPr>
          <w:p w:rsidR="001D5942" w:rsidRPr="007E6B6A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культурной идентификации и детской деятельности</w:t>
            </w:r>
          </w:p>
        </w:tc>
      </w:tr>
      <w:tr w:rsidR="001D5942" w:rsidRPr="007E6B6A" w:rsidTr="001D5942">
        <w:tc>
          <w:tcPr>
            <w:tcW w:w="4442" w:type="dxa"/>
          </w:tcPr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еализация соб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и воплощения его в продукте деятельности</w:t>
            </w:r>
          </w:p>
        </w:tc>
        <w:tc>
          <w:tcPr>
            <w:tcW w:w="4409" w:type="dxa"/>
            <w:gridSpan w:val="2"/>
          </w:tcPr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ире через познавательно-исследовательскую и продуктивную деятельность детей</w:t>
            </w:r>
          </w:p>
        </w:tc>
      </w:tr>
      <w:tr w:rsidR="001D5942" w:rsidRPr="007E6B6A" w:rsidTr="001D5942">
        <w:tc>
          <w:tcPr>
            <w:tcW w:w="8851" w:type="dxa"/>
            <w:gridSpan w:val="3"/>
          </w:tcPr>
          <w:p w:rsidR="001D5942" w:rsidRPr="007E6B6A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целостности телесно-душевно-духовной организации</w:t>
            </w:r>
          </w:p>
        </w:tc>
      </w:tr>
      <w:tr w:rsidR="001D5942" w:rsidRPr="007E6B6A" w:rsidTr="001D5942">
        <w:tc>
          <w:tcPr>
            <w:tcW w:w="4442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облюдению элементарных правил здорового образа жизни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знательной эмоциональной отзывчивости, сопереживания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Развивать способность планировать свои действия на основе первичных ценностных представлений.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ормировать потребность познания мира (любознательность), способность решать интеллектуальные задачи.</w:t>
            </w:r>
          </w:p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владения универсальными предпосылками учебной деятельности</w:t>
            </w:r>
          </w:p>
        </w:tc>
        <w:tc>
          <w:tcPr>
            <w:tcW w:w="4409" w:type="dxa"/>
            <w:gridSpan w:val="2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Овладение основными культурно- гигиеническими навыками, самостоятельное выполнение доступных возрасту гигиенических процедур, а так же соблюдение элементарных правил здорового образа жизни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ланировать познавательно- исследовательскую деятельность на основе 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ценностных представлений.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Формирование умения обследовать предметы и явления с различных сторон, выявить зависимости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Умение работать по правилу и образцу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настойчивости и волевого усилия в поисках ответа на вопросы в процессе познавательно- исследовательской деятельности. </w:t>
            </w:r>
          </w:p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облюдение правил безопасного поведения при проведении опытов</w:t>
            </w:r>
          </w:p>
        </w:tc>
      </w:tr>
      <w:tr w:rsidR="001D5942" w:rsidRPr="007E6B6A" w:rsidTr="001D5942">
        <w:tc>
          <w:tcPr>
            <w:tcW w:w="8851" w:type="dxa"/>
            <w:gridSpan w:val="3"/>
          </w:tcPr>
          <w:p w:rsidR="001D5942" w:rsidRPr="00856A0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свободы</w:t>
            </w:r>
          </w:p>
        </w:tc>
      </w:tr>
      <w:tr w:rsidR="001D5942" w:rsidRPr="007E6B6A" w:rsidTr="001D5942">
        <w:tc>
          <w:tcPr>
            <w:tcW w:w="4442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активность и заинтересованное участие ребенка в образовательном процессе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онструктивно взаимодействовать с детьми и взрослыми, управлять собственным поведением. </w:t>
            </w:r>
          </w:p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Формировать способность планировать свои действия, самостоятельно действовать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</w:tc>
        <w:tc>
          <w:tcPr>
            <w:tcW w:w="4409" w:type="dxa"/>
            <w:gridSpan w:val="2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>Проявление активности ребёнка в познавательно-исследовательской деятельности, живое заинтересованное участие в образовательном процессе.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Умение в случаях затруднений обращаться за помощью к взрослому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пособность управлять своим поведением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конструктивными способами взаимодействия с детьми и взрослыми, способность изменять стиль общения со взрослыми или сверстниками в зависимости от ситуации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планировать свои действия, направленные на достижения конкретной цели, способности самостоятельно действовать (в повседневной жизни, в различных видах детской деятельности)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Осознанно выбирать предметы и материалы для исследовательской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в соответствии с их качествами, свойствами, назначением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Развивать умение организовывать свою деятельность: подбирать материал, продумывать ход деятельности для получения желаемого результата.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Освоение и реализация ребенком права на выбор содержания и форм познавательно- исследовательской продуктивной деятельности.</w:t>
            </w:r>
          </w:p>
          <w:p w:rsidR="001D5942" w:rsidRPr="007E6B6A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ро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нициативы и творчества в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проблемных задач. </w:t>
            </w:r>
          </w:p>
        </w:tc>
      </w:tr>
      <w:tr w:rsidR="001D5942" w:rsidRPr="007E6B6A" w:rsidTr="001D5942">
        <w:tc>
          <w:tcPr>
            <w:tcW w:w="8851" w:type="dxa"/>
            <w:gridSpan w:val="3"/>
          </w:tcPr>
          <w:p w:rsidR="001D5942" w:rsidRPr="00856A0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и расширения возможностей ребёнка</w:t>
            </w:r>
          </w:p>
        </w:tc>
      </w:tr>
      <w:tr w:rsidR="001D5942" w:rsidRPr="007E6B6A" w:rsidTr="001D5942">
        <w:tc>
          <w:tcPr>
            <w:tcW w:w="4455" w:type="dxa"/>
            <w:gridSpan w:val="2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решать интеллектуальные задачи (проблемы), адекватные возрасту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оздавать условия для применения самостоятельно усвоенных знаний способов деятельности для решения новых задач.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D5942" w:rsidRPr="00856A06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преобразовывать способы решения задач (проблем) в зависимости от ситуации.</w:t>
            </w:r>
          </w:p>
        </w:tc>
        <w:tc>
          <w:tcPr>
            <w:tcW w:w="4396" w:type="dxa"/>
          </w:tcPr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самостоятельно видит проблему. </w:t>
            </w:r>
          </w:p>
          <w:p w:rsidR="001D5942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Активно высказывает предположения, способы решения проблемы, пользуется аргументацией и доказательствами в процессе познавательно-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ской деятельности. </w:t>
            </w:r>
          </w:p>
          <w:p w:rsidR="001D5942" w:rsidRPr="00856A06" w:rsidRDefault="001D5942" w:rsidP="001D59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B6A">
              <w:rPr>
                <w:rFonts w:ascii="Times New Roman" w:hAnsi="Times New Roman" w:cs="Times New Roman"/>
                <w:sz w:val="24"/>
                <w:szCs w:val="24"/>
              </w:rPr>
              <w:t>Применение самостоятельно усвоенных знаний и способов деятельности для решения новых задач, проблем, поставленных как взрослым, так и им</w:t>
            </w:r>
          </w:p>
        </w:tc>
      </w:tr>
    </w:tbl>
    <w:p w:rsidR="001D5942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5942" w:rsidRPr="00856A06" w:rsidRDefault="001D5942" w:rsidP="001D5942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6B6A">
        <w:rPr>
          <w:rFonts w:ascii="Times New Roman" w:hAnsi="Times New Roman" w:cs="Times New Roman"/>
          <w:sz w:val="24"/>
          <w:szCs w:val="24"/>
        </w:rPr>
        <w:t>Культурные практики вырастают на основе, с одной стороны, взаимодействия с взрослыми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твиям, фантазирования, наблюдения- изучения-исследования). На основе культурных практик ребенка формируются его привычки, пристрастия, интересы и излюбленные занятия, а также в известной мере черты характера и стиль п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42" w:rsidRDefault="001D5942" w:rsidP="001D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A9E">
        <w:rPr>
          <w:rFonts w:ascii="Times New Roman" w:hAnsi="Times New Roman" w:cs="Times New Roman"/>
          <w:b/>
          <w:sz w:val="24"/>
          <w:szCs w:val="24"/>
        </w:rPr>
        <w:t>Взаимодействие детского сада  и социума</w:t>
      </w:r>
    </w:p>
    <w:p w:rsidR="001D5942" w:rsidRPr="005304BD" w:rsidRDefault="001D5942" w:rsidP="001D5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04BD">
        <w:rPr>
          <w:rFonts w:ascii="Times New Roman" w:hAnsi="Times New Roman" w:cs="Times New Roman"/>
          <w:sz w:val="24"/>
          <w:szCs w:val="24"/>
        </w:rPr>
        <w:t>Современное образовательное учреждение  - это социально-педагогическая система, взаимодействующая с немалым числом организаций, предприятий, учреждений. Социальное партнерство предполагает формирование единого информационного образовательного пространства; налаживание конструктивного взаимодействия между ОУ и социальными институтами. Развитие и расширение связей с социумом – залог успешной реализации ФГОС ДО и НОО.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 xml:space="preserve"> </w:t>
      </w:r>
      <w:r w:rsidRPr="005304BD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 w:rsidRPr="005304BD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 социумом</w:t>
      </w:r>
      <w:r w:rsidRPr="005304BD">
        <w:rPr>
          <w:rFonts w:ascii="Times New Roman" w:hAnsi="Times New Roman" w:cs="Times New Roman"/>
          <w:sz w:val="24"/>
          <w:szCs w:val="24"/>
        </w:rPr>
        <w:t xml:space="preserve"> – содействие успешной социализация личности ребенка.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04B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>- создать условия для гармоничного развития личности ребенка через его взаимодействие с социальными организациями и учреждениями,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lastRenderedPageBreak/>
        <w:t>- сформировать у обучающихся навыки взаимодействия  и умение  адекватно ориентироваться в доступном социальном окружении,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>- развивать коммуникативные навыки общения, доброжелательности к окружающим,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>- создать условия для формирования активной гражданской позиции и сопричастности к общему делу, к судьбе своей страны.</w:t>
      </w:r>
    </w:p>
    <w:p w:rsidR="001D5942" w:rsidRPr="005304BD" w:rsidRDefault="001D5942" w:rsidP="001D5942">
      <w:pPr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04BD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5304BD">
        <w:rPr>
          <w:rFonts w:ascii="Times New Roman" w:hAnsi="Times New Roman" w:cs="Times New Roman"/>
          <w:sz w:val="24"/>
          <w:szCs w:val="24"/>
        </w:rPr>
        <w:t xml:space="preserve">  взаимодействия с социумом: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>- равноправие  сторон взаимодействия и уважение интересов друг друга,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>- учет запросов родителей (законных представителей), общественности,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>- одобрение политики МОУ «НШДС №1» социумом,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>- добровольность,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>- укрепление и сохранения имиджа учреждения в обществе,</w:t>
      </w:r>
    </w:p>
    <w:p w:rsidR="001D5942" w:rsidRPr="005304BD" w:rsidRDefault="001D5942" w:rsidP="001D5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sz w:val="24"/>
          <w:szCs w:val="24"/>
        </w:rPr>
        <w:t>- обязательность исполнения договоренности.</w:t>
      </w:r>
    </w:p>
    <w:p w:rsidR="001D5942" w:rsidRPr="005304BD" w:rsidRDefault="001D5942" w:rsidP="001D5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4BD">
        <w:rPr>
          <w:rFonts w:ascii="Times New Roman" w:hAnsi="Times New Roman" w:cs="Times New Roman"/>
          <w:b/>
          <w:sz w:val="24"/>
          <w:szCs w:val="24"/>
        </w:rPr>
        <w:t>Социальными партнерами</w:t>
      </w:r>
      <w:r w:rsidRPr="005304BD">
        <w:rPr>
          <w:rFonts w:ascii="Times New Roman" w:hAnsi="Times New Roman" w:cs="Times New Roman"/>
          <w:sz w:val="24"/>
          <w:szCs w:val="24"/>
        </w:rPr>
        <w:t xml:space="preserve"> МОУ «НШДС №1» являются:</w:t>
      </w:r>
    </w:p>
    <w:tbl>
      <w:tblPr>
        <w:tblStyle w:val="a6"/>
        <w:tblW w:w="5018" w:type="pct"/>
        <w:tblLayout w:type="fixed"/>
        <w:tblLook w:val="04A0"/>
      </w:tblPr>
      <w:tblGrid>
        <w:gridCol w:w="2009"/>
        <w:gridCol w:w="2917"/>
        <w:gridCol w:w="2336"/>
        <w:gridCol w:w="2627"/>
      </w:tblGrid>
      <w:tr w:rsidR="001D5942" w:rsidRPr="005304BD" w:rsidTr="001D5942">
        <w:tc>
          <w:tcPr>
            <w:tcW w:w="1016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Социальный институт</w:t>
            </w:r>
          </w:p>
        </w:tc>
        <w:tc>
          <w:tcPr>
            <w:tcW w:w="1475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1181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Цель взаимодействия</w:t>
            </w:r>
          </w:p>
        </w:tc>
        <w:tc>
          <w:tcPr>
            <w:tcW w:w="1328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1D5942" w:rsidRPr="005304BD" w:rsidTr="001D5942">
        <w:tc>
          <w:tcPr>
            <w:tcW w:w="1016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75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2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2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 xml:space="preserve">МУ ДО « ЦТ» 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2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МОУ СЮТ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2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Спортивная школа №2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2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Музыкальная школа №1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2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1181" w:type="pct"/>
          </w:tcPr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ого, спортивного и творческого потенциала обучающихся</w:t>
            </w:r>
          </w:p>
        </w:tc>
        <w:tc>
          <w:tcPr>
            <w:tcW w:w="1328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развлечения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1D5942" w:rsidRPr="005304BD" w:rsidTr="001D5942">
        <w:tc>
          <w:tcPr>
            <w:tcW w:w="1016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475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5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ГБУЗ «Детская поликлиника»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5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Кислородная компания «ВИТАСФЕРА»</w:t>
            </w:r>
          </w:p>
        </w:tc>
        <w:tc>
          <w:tcPr>
            <w:tcW w:w="1181" w:type="pct"/>
          </w:tcPr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обучающихся, профилактика заболеваемости</w:t>
            </w:r>
          </w:p>
        </w:tc>
        <w:tc>
          <w:tcPr>
            <w:tcW w:w="1328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плановая вакцинация</w:t>
            </w:r>
          </w:p>
        </w:tc>
      </w:tr>
      <w:tr w:rsidR="001D5942" w:rsidRPr="005304BD" w:rsidTr="001D5942">
        <w:tc>
          <w:tcPr>
            <w:tcW w:w="1016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75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Центр коми культуры  им. Б.Ф.Шахова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бъединенный центр народной культур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)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 xml:space="preserve">Музей Земли при </w:t>
            </w: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 №3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Геологический музей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Библиотека им. Гайдара</w:t>
            </w:r>
          </w:p>
          <w:p w:rsidR="001D5942" w:rsidRDefault="001D5942" w:rsidP="004242A0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  <w:p w:rsidR="001D5942" w:rsidRPr="005304BD" w:rsidRDefault="001D5942" w:rsidP="001D5942">
            <w:pPr>
              <w:pStyle w:val="a4"/>
              <w:tabs>
                <w:tab w:val="left" w:pos="458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разовательного, спортивного и творческого потенциала обучающихся;</w:t>
            </w:r>
          </w:p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культуре чтения </w:t>
            </w: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, развитие детской одаренности</w:t>
            </w:r>
          </w:p>
        </w:tc>
        <w:tc>
          <w:tcPr>
            <w:tcW w:w="1328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выставок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развлечения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1D5942" w:rsidRPr="005304BD" w:rsidTr="001D5942">
        <w:tc>
          <w:tcPr>
            <w:tcW w:w="1016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защита населения</w:t>
            </w:r>
          </w:p>
        </w:tc>
        <w:tc>
          <w:tcPr>
            <w:tcW w:w="1475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6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6"/>
              </w:numPr>
              <w:tabs>
                <w:tab w:val="left" w:pos="458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тдел опеки</w:t>
            </w:r>
          </w:p>
        </w:tc>
        <w:tc>
          <w:tcPr>
            <w:tcW w:w="1181" w:type="pct"/>
          </w:tcPr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Профилактика противоправного поведения несовершеннолетних;</w:t>
            </w:r>
          </w:p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1328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совместные рейды и патронаж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отдельных категорий  семей обучающихся </w:t>
            </w:r>
          </w:p>
        </w:tc>
      </w:tr>
      <w:tr w:rsidR="001D5942" w:rsidRPr="005304BD" w:rsidTr="001D5942">
        <w:tc>
          <w:tcPr>
            <w:tcW w:w="1016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</w:tc>
        <w:tc>
          <w:tcPr>
            <w:tcW w:w="1475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4"/>
              </w:numPr>
              <w:tabs>
                <w:tab w:val="left" w:pos="600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бщество ветеранов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4"/>
              </w:numPr>
              <w:tabs>
                <w:tab w:val="left" w:pos="600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бщество воинов-афганцев</w:t>
            </w:r>
          </w:p>
        </w:tc>
        <w:tc>
          <w:tcPr>
            <w:tcW w:w="1181" w:type="pct"/>
          </w:tcPr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нравственных чувств и этического сознания</w:t>
            </w:r>
          </w:p>
        </w:tc>
        <w:tc>
          <w:tcPr>
            <w:tcW w:w="1328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развлечения к социально значимым датам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RPr="005304BD" w:rsidTr="001D5942">
        <w:tc>
          <w:tcPr>
            <w:tcW w:w="1016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1475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7"/>
              </w:numPr>
              <w:tabs>
                <w:tab w:val="left" w:pos="600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7"/>
              </w:numPr>
              <w:tabs>
                <w:tab w:val="left" w:pos="600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</w:tc>
        <w:tc>
          <w:tcPr>
            <w:tcW w:w="1181" w:type="pct"/>
          </w:tcPr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Предупреждение дорожно-транспортных происшествий, профилактика противоправного поведения несовершеннолетних</w:t>
            </w:r>
          </w:p>
        </w:tc>
        <w:tc>
          <w:tcPr>
            <w:tcW w:w="1328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беседы и лекции</w:t>
            </w:r>
          </w:p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RPr="005304BD" w:rsidTr="001D5942">
        <w:tc>
          <w:tcPr>
            <w:tcW w:w="1016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1475" w:type="pct"/>
          </w:tcPr>
          <w:p w:rsidR="001D5942" w:rsidRPr="005304BD" w:rsidRDefault="001D5942" w:rsidP="004242A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175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Управление ГО и ЧС</w:t>
            </w:r>
          </w:p>
          <w:p w:rsidR="001D5942" w:rsidRPr="005304BD" w:rsidRDefault="001D5942" w:rsidP="004242A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175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Предупреждение ЧС, формирование основ безопасности жизнедеятельности</w:t>
            </w:r>
          </w:p>
        </w:tc>
        <w:tc>
          <w:tcPr>
            <w:tcW w:w="1328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беседы и лекции</w:t>
            </w:r>
          </w:p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42" w:rsidRPr="005304BD" w:rsidTr="001D5942">
        <w:tc>
          <w:tcPr>
            <w:tcW w:w="1016" w:type="pct"/>
          </w:tcPr>
          <w:p w:rsidR="001D5942" w:rsidRPr="005304BD" w:rsidRDefault="001D5942" w:rsidP="001D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Инфраструктура города</w:t>
            </w:r>
          </w:p>
        </w:tc>
        <w:tc>
          <w:tcPr>
            <w:tcW w:w="1475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49"/>
              </w:numPr>
              <w:tabs>
                <w:tab w:val="left" w:pos="600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Детский парк и Парк  культуры и отдыха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49"/>
              </w:numPr>
              <w:tabs>
                <w:tab w:val="left" w:pos="600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Достопримечательн</w:t>
            </w: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города</w:t>
            </w:r>
          </w:p>
        </w:tc>
        <w:tc>
          <w:tcPr>
            <w:tcW w:w="1181" w:type="pct"/>
          </w:tcPr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патриотизма, нравственных чувств и этического </w:t>
            </w: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нания, </w:t>
            </w:r>
          </w:p>
          <w:p w:rsidR="001D5942" w:rsidRPr="005304BD" w:rsidRDefault="001D5942" w:rsidP="001D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родному городу </w:t>
            </w:r>
          </w:p>
        </w:tc>
        <w:tc>
          <w:tcPr>
            <w:tcW w:w="1328" w:type="pct"/>
          </w:tcPr>
          <w:p w:rsidR="001D5942" w:rsidRPr="005304BD" w:rsidRDefault="001D5942" w:rsidP="004242A0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1D5942" w:rsidRPr="005304BD" w:rsidRDefault="001D5942" w:rsidP="004242A0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D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Pr="005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обытия</w:t>
            </w:r>
          </w:p>
        </w:tc>
      </w:tr>
    </w:tbl>
    <w:p w:rsidR="001D5942" w:rsidRDefault="001D5942" w:rsidP="001D5942">
      <w:pPr>
        <w:rPr>
          <w:b/>
          <w:sz w:val="28"/>
          <w:szCs w:val="28"/>
        </w:rPr>
      </w:pPr>
    </w:p>
    <w:p w:rsidR="001D5942" w:rsidRPr="001E3926" w:rsidRDefault="001D5942" w:rsidP="001D594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   </w:t>
      </w:r>
      <w:r w:rsidRPr="001E39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1D5942" w:rsidRPr="00E52BB3" w:rsidRDefault="001D5942" w:rsidP="001D5942">
      <w:pPr>
        <w:pStyle w:val="a3"/>
        <w:shd w:val="clear" w:color="auto" w:fill="FFFFFF"/>
        <w:spacing w:before="0" w:beforeAutospacing="0" w:after="0" w:afterAutospacing="0" w:line="276" w:lineRule="auto"/>
        <w:ind w:firstLine="510"/>
        <w:jc w:val="both"/>
      </w:pPr>
      <w:r w:rsidRPr="00E52BB3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1D5942" w:rsidRPr="00E52BB3" w:rsidRDefault="001D5942" w:rsidP="001D5942">
      <w:pPr>
        <w:pStyle w:val="a3"/>
        <w:shd w:val="clear" w:color="auto" w:fill="FFFFFF"/>
        <w:spacing w:before="0" w:beforeAutospacing="0" w:after="0" w:afterAutospacing="0" w:line="276" w:lineRule="auto"/>
        <w:ind w:firstLine="510"/>
        <w:jc w:val="both"/>
      </w:pPr>
      <w:r w:rsidRPr="00E52BB3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</w:t>
      </w:r>
      <w:r>
        <w:t>, его инициативы</w:t>
      </w:r>
      <w:r w:rsidRPr="00E52BB3">
        <w:t>.</w:t>
      </w:r>
    </w:p>
    <w:p w:rsidR="001D5942" w:rsidRDefault="001D5942" w:rsidP="001D5942">
      <w:pPr>
        <w:pStyle w:val="a3"/>
        <w:shd w:val="clear" w:color="auto" w:fill="FFFFFF"/>
        <w:spacing w:before="0" w:beforeAutospacing="0" w:after="0" w:afterAutospacing="0" w:line="276" w:lineRule="auto"/>
        <w:ind w:firstLine="510"/>
        <w:jc w:val="both"/>
      </w:pPr>
      <w:r w:rsidRPr="00E52BB3">
        <w:t xml:space="preserve">Специфические виды деятельности </w:t>
      </w:r>
      <w:r>
        <w:t xml:space="preserve">ребёнка </w:t>
      </w:r>
      <w:r w:rsidRPr="00E52BB3">
        <w:t xml:space="preserve">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</w:t>
      </w:r>
      <w:r>
        <w:t xml:space="preserve">детской инициативы. </w:t>
      </w:r>
    </w:p>
    <w:p w:rsidR="001D5942" w:rsidRPr="002002FF" w:rsidRDefault="001D5942" w:rsidP="001D5942">
      <w:pPr>
        <w:pStyle w:val="a3"/>
        <w:shd w:val="clear" w:color="auto" w:fill="FFFFFF"/>
        <w:spacing w:before="0" w:beforeAutospacing="0" w:after="0" w:afterAutospacing="0" w:line="276" w:lineRule="auto"/>
        <w:ind w:firstLine="510"/>
        <w:jc w:val="both"/>
      </w:pPr>
    </w:p>
    <w:p w:rsidR="001D5942" w:rsidRPr="001E3926" w:rsidRDefault="001D5942" w:rsidP="001D59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3926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 «Социально-коммуникативное развитие»</w:t>
      </w:r>
    </w:p>
    <w:p w:rsidR="001D5942" w:rsidRDefault="001D5942" w:rsidP="00BF17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яя группа, </w:t>
      </w: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</w:t>
      </w:r>
    </w:p>
    <w:p w:rsidR="001D5942" w:rsidRPr="00862F91" w:rsidRDefault="001D5942" w:rsidP="001D594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еспечить условия для музыкальной импровизации, пения и движений под популярную музыку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ть в группе возможность, используя мебель и ткани, создавать «дома», укрытия для игр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1D5942" w:rsidRPr="001E3926" w:rsidRDefault="001D5942" w:rsidP="004242A0">
      <w:pPr>
        <w:numPr>
          <w:ilvl w:val="0"/>
          <w:numId w:val="35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1D5942" w:rsidRDefault="001D5942" w:rsidP="001D5942">
      <w:pPr>
        <w:tabs>
          <w:tab w:val="left" w:pos="1134"/>
        </w:tabs>
        <w:spacing w:after="0"/>
        <w:ind w:hanging="11"/>
        <w:rPr>
          <w:rFonts w:ascii="Times New Roman" w:hAnsi="Times New Roman" w:cs="Times New Roman"/>
          <w:b/>
          <w:i/>
          <w:sz w:val="24"/>
          <w:szCs w:val="24"/>
        </w:rPr>
      </w:pPr>
      <w:r w:rsidRPr="00E57A9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1D5942" w:rsidRPr="00E57A9E" w:rsidRDefault="001D5942" w:rsidP="001D5942">
      <w:pPr>
        <w:tabs>
          <w:tab w:val="left" w:pos="1134"/>
        </w:tabs>
        <w:spacing w:after="0"/>
        <w:ind w:hanging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</w:t>
      </w:r>
      <w:r w:rsidRPr="00E57A9E">
        <w:rPr>
          <w:rFonts w:ascii="Times New Roman" w:hAnsi="Times New Roman" w:cs="Times New Roman"/>
          <w:b/>
          <w:i/>
          <w:sz w:val="24"/>
          <w:szCs w:val="24"/>
        </w:rPr>
        <w:t>«Речевое развитие»</w:t>
      </w:r>
    </w:p>
    <w:p w:rsidR="001D5942" w:rsidRDefault="001D5942" w:rsidP="001D59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яя группа, </w:t>
      </w: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</w:t>
      </w:r>
    </w:p>
    <w:p w:rsidR="001D5942" w:rsidRPr="00862F91" w:rsidRDefault="001D5942" w:rsidP="001D594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1D5942" w:rsidRPr="00862F91" w:rsidRDefault="001D5942" w:rsidP="004242A0">
      <w:pPr>
        <w:numPr>
          <w:ilvl w:val="0"/>
          <w:numId w:val="3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1D5942" w:rsidRPr="00E57A9E" w:rsidRDefault="001D5942" w:rsidP="004242A0">
      <w:pPr>
        <w:numPr>
          <w:ilvl w:val="0"/>
          <w:numId w:val="3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1D5942" w:rsidRPr="00E57A9E" w:rsidRDefault="001D5942" w:rsidP="001D5942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5942" w:rsidRPr="00E57A9E" w:rsidRDefault="001D5942" w:rsidP="001D594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</w:t>
      </w:r>
      <w:r w:rsidRPr="00E57A9E">
        <w:rPr>
          <w:rFonts w:ascii="Times New Roman" w:hAnsi="Times New Roman" w:cs="Times New Roman"/>
          <w:b/>
          <w:i/>
          <w:sz w:val="24"/>
          <w:szCs w:val="24"/>
        </w:rPr>
        <w:t>«Познавательное развитие»</w:t>
      </w:r>
    </w:p>
    <w:p w:rsidR="001D5942" w:rsidRPr="002002FF" w:rsidRDefault="001D5942" w:rsidP="001D59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Средняя группа, </w:t>
      </w: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</w:t>
      </w:r>
    </w:p>
    <w:p w:rsidR="001D5942" w:rsidRPr="00862F91" w:rsidRDefault="001D5942" w:rsidP="004242A0">
      <w:pPr>
        <w:numPr>
          <w:ilvl w:val="1"/>
          <w:numId w:val="38"/>
        </w:numPr>
        <w:tabs>
          <w:tab w:val="clear" w:pos="1440"/>
          <w:tab w:val="num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 детей</w:t>
      </w:r>
    </w:p>
    <w:p w:rsidR="001D5942" w:rsidRPr="00862F91" w:rsidRDefault="001D5942" w:rsidP="004242A0">
      <w:pPr>
        <w:numPr>
          <w:ilvl w:val="1"/>
          <w:numId w:val="38"/>
        </w:numPr>
        <w:tabs>
          <w:tab w:val="clear" w:pos="1440"/>
          <w:tab w:val="num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1D5942" w:rsidRPr="00E57A9E" w:rsidRDefault="001D5942" w:rsidP="004242A0">
      <w:pPr>
        <w:numPr>
          <w:ilvl w:val="1"/>
          <w:numId w:val="38"/>
        </w:numPr>
        <w:tabs>
          <w:tab w:val="clear" w:pos="1440"/>
          <w:tab w:val="num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1D5942" w:rsidRPr="00E57A9E" w:rsidRDefault="001D5942" w:rsidP="001D5942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5942" w:rsidRPr="00E57A9E" w:rsidRDefault="001D5942" w:rsidP="001D5942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, </w:t>
      </w:r>
      <w:r w:rsidRPr="00E57A9E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1D5942" w:rsidRPr="002002FF" w:rsidRDefault="001D5942" w:rsidP="001D5942">
      <w:pPr>
        <w:tabs>
          <w:tab w:val="left" w:pos="1701"/>
        </w:tabs>
        <w:spacing w:after="0"/>
        <w:ind w:left="720" w:hanging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яя группа, </w:t>
      </w: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5942" w:rsidRDefault="001D5942" w:rsidP="004242A0">
      <w:pPr>
        <w:numPr>
          <w:ilvl w:val="1"/>
          <w:numId w:val="39"/>
        </w:numPr>
        <w:tabs>
          <w:tab w:val="clear" w:pos="1920"/>
          <w:tab w:val="num" w:pos="851"/>
          <w:tab w:val="num" w:pos="1276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</w:p>
    <w:p w:rsidR="003D5F8B" w:rsidRPr="0073652F" w:rsidRDefault="003D5F8B" w:rsidP="003D5F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942" w:rsidRDefault="001D5942" w:rsidP="001D5942">
      <w:pPr>
        <w:keepNext/>
        <w:keepLines/>
        <w:spacing w:after="0"/>
        <w:ind w:right="-1"/>
        <w:jc w:val="center"/>
        <w:rPr>
          <w:rStyle w:val="42"/>
          <w:rFonts w:ascii="Times New Roman" w:hAnsi="Times New Roman" w:cs="Times New Roman"/>
          <w:bCs w:val="0"/>
          <w:sz w:val="24"/>
          <w:szCs w:val="24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 xml:space="preserve">2.2.6  </w:t>
      </w:r>
      <w:r w:rsidRPr="00D60F8D">
        <w:rPr>
          <w:rStyle w:val="42"/>
          <w:rFonts w:ascii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E3926">
        <w:rPr>
          <w:rFonts w:ascii="Times New Roman" w:hAnsi="Times New Roman" w:cs="Times New Roman"/>
          <w:b/>
          <w:sz w:val="24"/>
          <w:szCs w:val="24"/>
        </w:rPr>
        <w:t>Цель взаимодействия</w:t>
      </w:r>
      <w:r w:rsidRPr="001E3926">
        <w:rPr>
          <w:rFonts w:ascii="Times New Roman" w:hAnsi="Times New Roman" w:cs="Times New Roman"/>
          <w:sz w:val="24"/>
          <w:szCs w:val="24"/>
        </w:rPr>
        <w:t>: создание благоприятных условий для гармоничного развития личности ребенка.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926">
        <w:rPr>
          <w:rFonts w:ascii="Times New Roman" w:hAnsi="Times New Roman" w:cs="Times New Roman"/>
          <w:b/>
          <w:sz w:val="24"/>
          <w:szCs w:val="24"/>
        </w:rPr>
        <w:t xml:space="preserve">         Задачи: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установить партнерские отношения с семьей каждого ребенка;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создать атмосферу взаимопонимания, общности интересов, эмоциональной поддержки;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объединить усилия родителей и образовательного учреждения для развития и образования детей;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 xml:space="preserve">- создать условия для </w:t>
      </w:r>
      <w:r w:rsidRPr="001E3926">
        <w:rPr>
          <w:rFonts w:ascii="Times New Roman" w:hAnsi="Times New Roman" w:cs="Times New Roman"/>
          <w:bCs/>
          <w:iCs/>
          <w:sz w:val="24"/>
          <w:szCs w:val="24"/>
        </w:rPr>
        <w:t>активизации родителей как участников образовательной деятельности и вовлечения их в единое культурно-образовательное пространство «Семья - детский сад – школа»;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lastRenderedPageBreak/>
        <w:t>- обеспечить психолого-педагогическое сопровождение и поддержку семьи;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обогатить педагогические знания и практические навыки родителей,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поддерживать уверенность родителей в собственных педагогических возможностях.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926">
        <w:rPr>
          <w:rFonts w:ascii="Times New Roman" w:hAnsi="Times New Roman"/>
          <w:b/>
          <w:sz w:val="24"/>
          <w:szCs w:val="24"/>
        </w:rPr>
        <w:t xml:space="preserve">    Функции взаимодействия</w:t>
      </w:r>
      <w:r w:rsidRPr="001E3926">
        <w:rPr>
          <w:rFonts w:ascii="Times New Roman" w:hAnsi="Times New Roman"/>
          <w:sz w:val="24"/>
          <w:szCs w:val="24"/>
        </w:rPr>
        <w:t>: воспитательно-развиваюшая, информационная, охранно-оздоровительная, контролирующая.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         Взаимодействие с семьями обучающихся строится на основе дифференцированного подхода: учет социального статуса,  микроклимата  и многоаспектной специфики каждой семьи, учет потребностей и запросов родителей. 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          </w:t>
      </w:r>
      <w:r w:rsidRPr="001E3926">
        <w:rPr>
          <w:rFonts w:ascii="Times New Roman" w:hAnsi="Times New Roman"/>
          <w:b/>
          <w:sz w:val="24"/>
          <w:szCs w:val="24"/>
        </w:rPr>
        <w:t xml:space="preserve">Этические нормы </w:t>
      </w:r>
      <w:r w:rsidRPr="001E3926">
        <w:rPr>
          <w:rFonts w:ascii="Times New Roman" w:hAnsi="Times New Roman"/>
          <w:sz w:val="24"/>
          <w:szCs w:val="24"/>
        </w:rPr>
        <w:t>взаимод</w:t>
      </w:r>
      <w:r>
        <w:rPr>
          <w:rFonts w:ascii="Times New Roman" w:hAnsi="Times New Roman"/>
          <w:sz w:val="24"/>
          <w:szCs w:val="24"/>
        </w:rPr>
        <w:t>ействия с родителями воспитанников</w:t>
      </w:r>
      <w:r w:rsidRPr="001E3926">
        <w:rPr>
          <w:rFonts w:ascii="Times New Roman" w:hAnsi="Times New Roman"/>
          <w:sz w:val="24"/>
          <w:szCs w:val="24"/>
        </w:rPr>
        <w:t>:</w:t>
      </w:r>
      <w:r w:rsidRPr="001E3926">
        <w:rPr>
          <w:rFonts w:ascii="Times New Roman" w:hAnsi="Times New Roman"/>
          <w:b/>
          <w:sz w:val="24"/>
          <w:szCs w:val="24"/>
        </w:rPr>
        <w:t xml:space="preserve"> 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- </w:t>
      </w:r>
      <w:r w:rsidRPr="001E3926">
        <w:rPr>
          <w:rFonts w:ascii="Times New Roman" w:hAnsi="Times New Roman"/>
          <w:sz w:val="24"/>
          <w:szCs w:val="24"/>
        </w:rPr>
        <w:t>сотрудничество,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- </w:t>
      </w:r>
      <w:r w:rsidRPr="001E3926">
        <w:rPr>
          <w:rFonts w:ascii="Times New Roman" w:hAnsi="Times New Roman"/>
          <w:sz w:val="24"/>
          <w:szCs w:val="24"/>
        </w:rPr>
        <w:t>конфиденциальность сведений личного характера,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- </w:t>
      </w:r>
      <w:r w:rsidRPr="001E3926">
        <w:rPr>
          <w:rFonts w:ascii="Times New Roman" w:hAnsi="Times New Roman"/>
          <w:sz w:val="24"/>
          <w:szCs w:val="24"/>
        </w:rPr>
        <w:t>корректная форма общения на основе доброжелательности, деликатности,  терпимости,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>-  открытость,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>- динамичность развития взаимоотношений,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>- системность,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- индивидуальный подход. </w:t>
      </w:r>
    </w:p>
    <w:p w:rsidR="001D5942" w:rsidRPr="001E3926" w:rsidRDefault="001D5942" w:rsidP="001D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                Взаимодействие с родителями (законными представителями)  ведется по четырем основным направлениям:</w:t>
      </w:r>
    </w:p>
    <w:p w:rsidR="001D5942" w:rsidRPr="001E3926" w:rsidRDefault="001D5942" w:rsidP="004242A0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Информационно-аналитическое,</w:t>
      </w:r>
    </w:p>
    <w:p w:rsidR="001D5942" w:rsidRPr="001E3926" w:rsidRDefault="001D5942" w:rsidP="004242A0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Познавательное,</w:t>
      </w:r>
    </w:p>
    <w:p w:rsidR="001D5942" w:rsidRPr="001E3926" w:rsidRDefault="001D5942" w:rsidP="004242A0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Досуговое,</w:t>
      </w:r>
    </w:p>
    <w:p w:rsidR="001D5942" w:rsidRDefault="001D5942" w:rsidP="004242A0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Наглядно-информационное.</w:t>
      </w:r>
    </w:p>
    <w:p w:rsidR="001D5942" w:rsidRPr="001E3926" w:rsidRDefault="001D5942" w:rsidP="001D59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EB" w:rsidRDefault="00CE39EB" w:rsidP="004242A0">
      <w:pPr>
        <w:pStyle w:val="a4"/>
        <w:numPr>
          <w:ilvl w:val="1"/>
          <w:numId w:val="4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работы с семьей</w:t>
      </w:r>
    </w:p>
    <w:p w:rsidR="001D5942" w:rsidRPr="00CE39EB" w:rsidRDefault="001D5942" w:rsidP="00CE39E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39EB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родителями воспитанников</w:t>
      </w:r>
    </w:p>
    <w:p w:rsidR="001D5942" w:rsidRPr="001E3926" w:rsidRDefault="001D5942" w:rsidP="001D59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813" w:type="pct"/>
        <w:tblInd w:w="392" w:type="dxa"/>
        <w:tblLook w:val="04A0"/>
      </w:tblPr>
      <w:tblGrid>
        <w:gridCol w:w="583"/>
        <w:gridCol w:w="2067"/>
        <w:gridCol w:w="2385"/>
        <w:gridCol w:w="4450"/>
      </w:tblGrid>
      <w:tr w:rsidR="001D5942" w:rsidRPr="001E3926" w:rsidTr="001D5942">
        <w:tc>
          <w:tcPr>
            <w:tcW w:w="307" w:type="pct"/>
          </w:tcPr>
          <w:p w:rsidR="001D5942" w:rsidRPr="001E392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9" w:type="pct"/>
          </w:tcPr>
          <w:p w:rsidR="001D5942" w:rsidRPr="001E392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Направление взаимодействия</w:t>
            </w:r>
          </w:p>
        </w:tc>
        <w:tc>
          <w:tcPr>
            <w:tcW w:w="1257" w:type="pct"/>
          </w:tcPr>
          <w:p w:rsidR="001D5942" w:rsidRPr="001E392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346" w:type="pct"/>
          </w:tcPr>
          <w:p w:rsidR="001D5942" w:rsidRPr="001E392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1D5942" w:rsidRPr="001E3926" w:rsidTr="001D5942">
        <w:tc>
          <w:tcPr>
            <w:tcW w:w="307" w:type="pct"/>
          </w:tcPr>
          <w:p w:rsidR="001D5942" w:rsidRPr="001E392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9" w:type="pct"/>
          </w:tcPr>
          <w:p w:rsidR="001D5942" w:rsidRPr="001E3926" w:rsidRDefault="001D5942" w:rsidP="001D59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1257" w:type="pct"/>
          </w:tcPr>
          <w:p w:rsidR="001D5942" w:rsidRPr="001E3926" w:rsidRDefault="001D5942" w:rsidP="001D59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, запросов, уровня педагогической компетентности родителей</w:t>
            </w:r>
          </w:p>
        </w:tc>
        <w:tc>
          <w:tcPr>
            <w:tcW w:w="2346" w:type="pct"/>
          </w:tcPr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социологические исследования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анкетирование и опрос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беседа и интервью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наблюдения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работа анонимной почты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</w:tc>
      </w:tr>
      <w:tr w:rsidR="001D5942" w:rsidRPr="001E3926" w:rsidTr="001D5942">
        <w:tc>
          <w:tcPr>
            <w:tcW w:w="307" w:type="pct"/>
          </w:tcPr>
          <w:p w:rsidR="001D5942" w:rsidRPr="001E392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9" w:type="pct"/>
          </w:tcPr>
          <w:p w:rsidR="001D5942" w:rsidRPr="001E3926" w:rsidRDefault="001D5942" w:rsidP="001D59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1257" w:type="pct"/>
          </w:tcPr>
          <w:p w:rsidR="001D5942" w:rsidRPr="001E3926" w:rsidRDefault="001D5942" w:rsidP="001D59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и формирование у родителей практических навыков</w:t>
            </w:r>
          </w:p>
        </w:tc>
        <w:tc>
          <w:tcPr>
            <w:tcW w:w="2346" w:type="pct"/>
          </w:tcPr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родительские конференции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Школа молодых родителей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 xml:space="preserve">- семинары-практикумы, 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лекторий для родителей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индивидуальные блокноты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круглые столы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вечер вопросов и ответов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дискуссии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семейная игротека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устный журнал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е чтения, 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брифинг (конкурсное </w:t>
            </w:r>
            <w:r w:rsidRPr="001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е)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мастер-класс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семейные клубы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семейная гостиная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семейный театр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игры с педагогическим содержанием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тренинги,- педагогическая библиотека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тематические консультации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педагогический консилиум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 другое.</w:t>
            </w:r>
          </w:p>
        </w:tc>
      </w:tr>
      <w:tr w:rsidR="001D5942" w:rsidRPr="001E3926" w:rsidTr="001D5942">
        <w:tc>
          <w:tcPr>
            <w:tcW w:w="307" w:type="pct"/>
          </w:tcPr>
          <w:p w:rsidR="001D5942" w:rsidRPr="001E392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9" w:type="pct"/>
          </w:tcPr>
          <w:p w:rsidR="001D5942" w:rsidRPr="001E3926" w:rsidRDefault="001D5942" w:rsidP="001D59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Досуговое направление (вовлечение родителей в совместную деятельность)</w:t>
            </w:r>
          </w:p>
        </w:tc>
        <w:tc>
          <w:tcPr>
            <w:tcW w:w="1257" w:type="pct"/>
          </w:tcPr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 и детьми.</w:t>
            </w:r>
          </w:p>
          <w:p w:rsidR="001D5942" w:rsidRPr="001E3926" w:rsidRDefault="001D5942" w:rsidP="001D59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pct"/>
          </w:tcPr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праздники и развлечения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вечера семейного отдыха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творческие дела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социально-значимые акции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 xml:space="preserve">- субботники, походы, 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хобби-студии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</w:tc>
      </w:tr>
      <w:tr w:rsidR="001D5942" w:rsidRPr="001E3926" w:rsidTr="001D5942">
        <w:tc>
          <w:tcPr>
            <w:tcW w:w="307" w:type="pct"/>
          </w:tcPr>
          <w:p w:rsidR="001D5942" w:rsidRPr="001E3926" w:rsidRDefault="001D5942" w:rsidP="001D5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9" w:type="pct"/>
          </w:tcPr>
          <w:p w:rsidR="001D5942" w:rsidRPr="001E3926" w:rsidRDefault="001D5942" w:rsidP="001D59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ое</w:t>
            </w:r>
          </w:p>
        </w:tc>
        <w:tc>
          <w:tcPr>
            <w:tcW w:w="1257" w:type="pct"/>
          </w:tcPr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учреждения, формирование у родителей знаний об образовании детей.</w:t>
            </w:r>
          </w:p>
        </w:tc>
        <w:tc>
          <w:tcPr>
            <w:tcW w:w="2346" w:type="pct"/>
          </w:tcPr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-ознакомительные формы</w:t>
            </w: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 xml:space="preserve">- рекламные проспекты, 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учреждения, 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дни открытых дверей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открытые просмотры образовательной деятельности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тематические выставки и фотовыставки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 конкурсы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-просветительские формы</w:t>
            </w: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выпуск брошюр, постеров, буклетов, памяток, флаеров, листовок (рекомендации родителям)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,</w:t>
            </w:r>
          </w:p>
          <w:p w:rsidR="001D5942" w:rsidRPr="001E3926" w:rsidRDefault="001D5942" w:rsidP="001D5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6">
              <w:rPr>
                <w:rFonts w:ascii="Times New Roman" w:hAnsi="Times New Roman" w:cs="Times New Roman"/>
                <w:sz w:val="24"/>
                <w:szCs w:val="24"/>
              </w:rPr>
              <w:t>- официальные Интернет сайты и другое.</w:t>
            </w:r>
          </w:p>
        </w:tc>
      </w:tr>
    </w:tbl>
    <w:p w:rsidR="001D5942" w:rsidRPr="00D60F8D" w:rsidRDefault="001D5942" w:rsidP="001D5942">
      <w:pPr>
        <w:keepNext/>
        <w:keepLines/>
        <w:spacing w:after="0"/>
        <w:ind w:right="-1"/>
        <w:jc w:val="both"/>
        <w:rPr>
          <w:rStyle w:val="42"/>
          <w:rFonts w:ascii="Times New Roman" w:hAnsi="Times New Roman" w:cs="Times New Roman"/>
          <w:bCs w:val="0"/>
          <w:sz w:val="24"/>
          <w:szCs w:val="24"/>
        </w:rPr>
      </w:pPr>
    </w:p>
    <w:p w:rsidR="001D5942" w:rsidRDefault="001D5942" w:rsidP="001D5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44D6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ё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4D6"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p w:rsidR="001D5942" w:rsidRDefault="001D5942" w:rsidP="001D5942">
      <w:pPr>
        <w:pStyle w:val="Style24"/>
        <w:widowControl/>
        <w:spacing w:line="276" w:lineRule="auto"/>
        <w:ind w:firstLine="0"/>
        <w:rPr>
          <w:rFonts w:ascii="Times New Roman" w:eastAsiaTheme="minorHAnsi" w:hAnsi="Times New Roman" w:cs="Times New Roman"/>
          <w:b/>
          <w:lang w:eastAsia="en-US"/>
        </w:rPr>
      </w:pPr>
    </w:p>
    <w:p w:rsidR="001D5942" w:rsidRDefault="001D5942" w:rsidP="001D5942">
      <w:pPr>
        <w:pStyle w:val="Style24"/>
        <w:widowControl/>
        <w:spacing w:line="276" w:lineRule="auto"/>
        <w:ind w:firstLine="0"/>
        <w:rPr>
          <w:rStyle w:val="FontStyle267"/>
          <w:rFonts w:ascii="Times New Roman" w:hAnsi="Times New Roman" w:cs="Times New Roman"/>
          <w:b/>
          <w:i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 </w:t>
      </w:r>
      <w:r w:rsidRPr="00A023C6">
        <w:rPr>
          <w:rStyle w:val="FontStyle267"/>
          <w:rFonts w:ascii="Times New Roman" w:hAnsi="Times New Roman" w:cs="Times New Roman"/>
          <w:b/>
          <w:i/>
        </w:rPr>
        <w:t>Образовательная область «Позна</w:t>
      </w:r>
      <w:r>
        <w:rPr>
          <w:rStyle w:val="FontStyle267"/>
          <w:rFonts w:ascii="Times New Roman" w:hAnsi="Times New Roman" w:cs="Times New Roman"/>
          <w:b/>
          <w:i/>
        </w:rPr>
        <w:t>вательное развитие</w:t>
      </w:r>
      <w:r w:rsidRPr="00A023C6">
        <w:rPr>
          <w:rStyle w:val="FontStyle267"/>
          <w:rFonts w:ascii="Times New Roman" w:hAnsi="Times New Roman" w:cs="Times New Roman"/>
          <w:b/>
          <w:i/>
        </w:rPr>
        <w:t>»</w:t>
      </w:r>
      <w:r>
        <w:rPr>
          <w:rStyle w:val="FontStyle267"/>
          <w:rFonts w:ascii="Times New Roman" w:hAnsi="Times New Roman" w:cs="Times New Roman"/>
          <w:b/>
          <w:i/>
        </w:rPr>
        <w:t>: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иентировать родителей на развитие у ребенка потребности к позна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вом совместных с ребенком наблюдений,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экспериментов, размышлений, чтения художественной и познавательной литературы, просмотра художес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>-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бращать внимание родителей на возможности интеллектуального развития ребенка в семье и детском саду.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>-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</w:t>
      </w:r>
      <w:r>
        <w:rPr>
          <w:rStyle w:val="FontStyle207"/>
          <w:rFonts w:ascii="Times New Roman" w:hAnsi="Times New Roman" w:cs="Times New Roman"/>
          <w:sz w:val="24"/>
          <w:szCs w:val="24"/>
        </w:rPr>
        <w:t>, слуховые, тактильные и др.), с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вместно с родителями планир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орическим, памятным местам, местам отдыха горожан (сельчан)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ривлекать родителей к совместной с детьми исследовательской, проектной и продуктивной деятельности в детском саду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дома, способствующей возникновению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познавательной активности,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оводить совместные с семьей конкурсы, игры-викторины.</w:t>
      </w:r>
    </w:p>
    <w:p w:rsidR="001D5942" w:rsidRDefault="001D5942" w:rsidP="001D5942">
      <w:pPr>
        <w:pStyle w:val="Style24"/>
        <w:widowControl/>
        <w:spacing w:line="276" w:lineRule="auto"/>
        <w:ind w:firstLine="0"/>
        <w:rPr>
          <w:rStyle w:val="FontStyle267"/>
          <w:rFonts w:ascii="Times New Roman" w:hAnsi="Times New Roman" w:cs="Times New Roman"/>
          <w:b/>
          <w:i/>
        </w:rPr>
      </w:pPr>
    </w:p>
    <w:p w:rsidR="001D5942" w:rsidRDefault="001D5942" w:rsidP="001D5942">
      <w:pPr>
        <w:pStyle w:val="Style24"/>
        <w:widowControl/>
        <w:spacing w:line="276" w:lineRule="auto"/>
        <w:ind w:firstLine="0"/>
        <w:rPr>
          <w:rStyle w:val="FontStyle267"/>
          <w:rFonts w:ascii="Times New Roman" w:hAnsi="Times New Roman" w:cs="Times New Roman"/>
          <w:b/>
          <w:i/>
        </w:rPr>
      </w:pPr>
      <w:r w:rsidRPr="00A023C6">
        <w:rPr>
          <w:rStyle w:val="FontStyle267"/>
          <w:rFonts w:ascii="Times New Roman" w:hAnsi="Times New Roman" w:cs="Times New Roman"/>
          <w:b/>
          <w:i/>
        </w:rPr>
        <w:t>Обр</w:t>
      </w:r>
      <w:r>
        <w:rPr>
          <w:rStyle w:val="FontStyle267"/>
          <w:rFonts w:ascii="Times New Roman" w:hAnsi="Times New Roman" w:cs="Times New Roman"/>
          <w:b/>
          <w:i/>
        </w:rPr>
        <w:t>азовательная область «Социально - коммуникативное развитие</w:t>
      </w:r>
      <w:r w:rsidRPr="00A023C6">
        <w:rPr>
          <w:rStyle w:val="FontStyle267"/>
          <w:rFonts w:ascii="Times New Roman" w:hAnsi="Times New Roman" w:cs="Times New Roman"/>
          <w:b/>
          <w:i/>
        </w:rPr>
        <w:t>»</w:t>
      </w:r>
      <w:r>
        <w:rPr>
          <w:rStyle w:val="FontStyle267"/>
          <w:rFonts w:ascii="Times New Roman" w:hAnsi="Times New Roman" w:cs="Times New Roman"/>
          <w:b/>
          <w:i/>
        </w:rPr>
        <w:t>: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накомить родителей с достижениями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оказывать родителям значение матери, отца, а также дедушек и бабушек, воспитателей, детей (сверстников, младших </w:t>
      </w:r>
      <w:r w:rsidRPr="008944D6">
        <w:rPr>
          <w:rStyle w:val="FontStyle226"/>
          <w:rFonts w:ascii="Times New Roman" w:hAnsi="Times New Roman" w:cs="Times New Roman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старших детей) в развитии взаимодействия ребенка с социумом, понимания социальных норм поведения. Под</w:t>
      </w:r>
      <w:r w:rsidRPr="008944D6">
        <w:rPr>
          <w:rStyle w:val="FontStyle226"/>
          <w:rFonts w:ascii="Times New Roman" w:hAnsi="Times New Roman" w:cs="Times New Roman"/>
        </w:rPr>
        <w:t xml:space="preserve">черкивать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ценность каждого ребенка для общества </w:t>
      </w:r>
      <w:r w:rsidRPr="008944D6">
        <w:rPr>
          <w:rStyle w:val="FontStyle226"/>
          <w:rFonts w:ascii="Times New Roman" w:hAnsi="Times New Roman" w:cs="Times New Roman"/>
        </w:rPr>
        <w:t xml:space="preserve">вне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8944D6">
        <w:rPr>
          <w:rStyle w:val="FontStyle226"/>
          <w:rFonts w:ascii="Times New Roman" w:hAnsi="Times New Roman" w:cs="Times New Roman"/>
        </w:rPr>
        <w:t xml:space="preserve">его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индивидуальных особенностей и этнической принадлежности. 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>-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аинтересовывать родителей </w:t>
      </w:r>
      <w:r w:rsidRPr="000831B2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0831B2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0831B2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азвитии игровой деятельности детей, обеспечивающей успешную социализацию, усвоение тендерного поведения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>-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могать родителям осознавать негативные последствия деструктив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текста развития. Создавать у родителей мотивацию к сохранению семей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>-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ддерживать семью в выстраивании взаимодействия ребенка с незна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8944D6">
        <w:rPr>
          <w:rStyle w:val="FontStyle226"/>
          <w:rFonts w:ascii="Times New Roman" w:hAnsi="Times New Roman" w:cs="Times New Roman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—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при посту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8944D6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1D5942" w:rsidRDefault="001D5942" w:rsidP="001D5942">
      <w:pPr>
        <w:pStyle w:val="Style24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>-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ивлекать родителей к составлен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ию соглашения о сотрудничестве, 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программы и плана взаимодействия сем</w:t>
      </w:r>
      <w:r>
        <w:rPr>
          <w:rStyle w:val="FontStyle207"/>
          <w:rFonts w:ascii="Times New Roman" w:hAnsi="Times New Roman" w:cs="Times New Roman"/>
          <w:sz w:val="24"/>
          <w:szCs w:val="24"/>
        </w:rPr>
        <w:t>ьи и детского сада в воспитании  детей.</w:t>
      </w:r>
    </w:p>
    <w:p w:rsidR="001D5942" w:rsidRPr="00593514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284"/>
        <w:rPr>
          <w:rStyle w:val="FontStyle267"/>
          <w:rFonts w:ascii="Times New Roman" w:hAnsi="Times New Roman" w:cs="Times New Roman"/>
          <w:u w:val="single"/>
        </w:rPr>
      </w:pPr>
      <w:r w:rsidRPr="00593514">
        <w:rPr>
          <w:rStyle w:val="FontStyle267"/>
          <w:rFonts w:ascii="Times New Roman" w:hAnsi="Times New Roman" w:cs="Times New Roman"/>
          <w:u w:val="single"/>
        </w:rPr>
        <w:t xml:space="preserve">Образовательный раздел «Безопасность» </w:t>
      </w:r>
      <w:r>
        <w:rPr>
          <w:rStyle w:val="FontStyle267"/>
          <w:rFonts w:ascii="Times New Roman" w:hAnsi="Times New Roman" w:cs="Times New Roman"/>
          <w:u w:val="single"/>
        </w:rPr>
        <w:t>: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оказывать родителям значение развития экологического сознания как условия всеобщей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выживаемости природы, семьи, отельного человека, вс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накомить родителей с опасными для здоровья ребенка ситуациями, возникающими дома, на даче, на дороге, в лесу, у водоема,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нформировать родителей о необходимости создания благоприятных </w:t>
      </w:r>
      <w:r w:rsidRPr="008944D6">
        <w:rPr>
          <w:rStyle w:val="FontStyle226"/>
          <w:rFonts w:ascii="Times New Roman" w:hAnsi="Times New Roman" w:cs="Times New Roman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безопасных условий пребывания детей на улице (соблюдать технику б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р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ассказывать о необходимости создания безопасных условий пр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бывания детей дом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. Н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е держать в доступных для них местах лекарст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;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 предметы бытовой хими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;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т.д.). Информировать родителей о том, что должны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делать дети в случае непредвиденной ситуации (звать на помощь взрослых; называть свои фамилию и имя; при необходимости —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фамилию, имя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тчество родителей, адрес и телефон; при необходимости звонить по телефонам экстренной помощи —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«01», «02» </w:t>
      </w:r>
      <w:r w:rsidRPr="008944D6">
        <w:rPr>
          <w:rStyle w:val="FontStyle226"/>
          <w:rFonts w:ascii="Times New Roman" w:hAnsi="Times New Roman" w:cs="Times New Roman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«03» и т. д.).</w:t>
      </w:r>
      <w:r w:rsidRPr="00A023C6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правил безопасного поведения на дорогах, бережное отношение к пр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де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накомить родителей с формами работы дошкольного учреждения по </w:t>
      </w:r>
      <w:r w:rsidRPr="008944D6">
        <w:rPr>
          <w:rStyle w:val="FontStyle226"/>
          <w:rFonts w:ascii="Times New Roman" w:hAnsi="Times New Roman" w:cs="Times New Roman"/>
        </w:rPr>
        <w:t xml:space="preserve">проблеме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безопасности детей дошкольного возраста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F72D3E">
        <w:rPr>
          <w:rStyle w:val="FontStyle207"/>
          <w:rFonts w:ascii="Times New Roman" w:hAnsi="Times New Roman" w:cs="Times New Roman"/>
          <w:sz w:val="24"/>
          <w:szCs w:val="24"/>
        </w:rPr>
        <w:t>и поддерживать семью в реализации воспитательных воздействий.</w:t>
      </w:r>
    </w:p>
    <w:p w:rsidR="001D5942" w:rsidRPr="00593514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67"/>
          <w:rFonts w:ascii="Times New Roman" w:hAnsi="Times New Roman" w:cs="Times New Roman"/>
          <w:u w:val="single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 </w:t>
      </w:r>
      <w:r w:rsidRPr="00593514">
        <w:rPr>
          <w:rStyle w:val="FontStyle267"/>
          <w:rFonts w:ascii="Times New Roman" w:hAnsi="Times New Roman" w:cs="Times New Roman"/>
          <w:u w:val="single"/>
        </w:rPr>
        <w:t>Образовательный раздел «Труд»</w:t>
      </w:r>
      <w:r>
        <w:rPr>
          <w:rStyle w:val="FontStyle267"/>
          <w:rFonts w:ascii="Times New Roman" w:hAnsi="Times New Roman" w:cs="Times New Roman"/>
          <w:u w:val="single"/>
        </w:rPr>
        <w:t>: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зучать традиции трудового воспитания, сложившиеся </w:t>
      </w:r>
      <w:r w:rsidRPr="008944D6">
        <w:rPr>
          <w:rStyle w:val="FontStyle226"/>
          <w:rFonts w:ascii="Times New Roman" w:hAnsi="Times New Roman" w:cs="Times New Roman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итанников.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ривлекать внимание родителей к различным формам совместной с детьми трудовой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деятельности в детском саду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рованию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взаимодействия взрослых с детьми, возникновению чувства единения, радости, гордости за результаты общего труда.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о</w:t>
      </w:r>
      <w:r w:rsidRPr="00F72D3E">
        <w:rPr>
          <w:rStyle w:val="FontStyle207"/>
          <w:rFonts w:ascii="Times New Roman" w:hAnsi="Times New Roman" w:cs="Times New Roman"/>
          <w:sz w:val="24"/>
          <w:szCs w:val="24"/>
        </w:rPr>
        <w:t>риентировать родителей на совместное с ребенком чтение литерату</w:t>
      </w:r>
      <w:r w:rsidRPr="00F72D3E">
        <w:rPr>
          <w:rStyle w:val="FontStyle207"/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1D5942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1D5942" w:rsidRPr="00593514" w:rsidRDefault="001D5942" w:rsidP="001D5942">
      <w:pPr>
        <w:pStyle w:val="Style46"/>
        <w:widowControl/>
        <w:tabs>
          <w:tab w:val="left" w:pos="6106"/>
        </w:tabs>
        <w:spacing w:line="276" w:lineRule="auto"/>
        <w:ind w:firstLine="142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</w:rPr>
      </w:pPr>
      <w:r>
        <w:rPr>
          <w:rStyle w:val="FontStyle227"/>
          <w:rFonts w:ascii="Times New Roman" w:hAnsi="Times New Roman" w:cs="Times New Roman"/>
          <w:i/>
          <w:sz w:val="24"/>
        </w:rPr>
        <w:t xml:space="preserve">                     </w:t>
      </w:r>
    </w:p>
    <w:p w:rsidR="001D5942" w:rsidRDefault="001D5942" w:rsidP="001D5942">
      <w:pPr>
        <w:spacing w:after="0"/>
        <w:jc w:val="both"/>
        <w:rPr>
          <w:rStyle w:val="FontStyle227"/>
          <w:rFonts w:ascii="Times New Roman" w:hAnsi="Times New Roman" w:cs="Times New Roman"/>
          <w:i/>
          <w:sz w:val="24"/>
          <w:szCs w:val="24"/>
        </w:rPr>
      </w:pPr>
      <w:r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 </w:t>
      </w:r>
      <w:r w:rsidRPr="00A023C6">
        <w:rPr>
          <w:rStyle w:val="FontStyle227"/>
          <w:rFonts w:ascii="Times New Roman" w:hAnsi="Times New Roman" w:cs="Times New Roman"/>
          <w:i/>
          <w:sz w:val="24"/>
          <w:szCs w:val="24"/>
        </w:rPr>
        <w:t>Образовательная область «</w:t>
      </w:r>
      <w:r>
        <w:rPr>
          <w:rStyle w:val="FontStyle227"/>
          <w:rFonts w:ascii="Times New Roman" w:hAnsi="Times New Roman" w:cs="Times New Roman"/>
          <w:i/>
          <w:sz w:val="24"/>
          <w:szCs w:val="24"/>
        </w:rPr>
        <w:t>Речевое развитие</w:t>
      </w:r>
      <w:r w:rsidRPr="00A023C6">
        <w:rPr>
          <w:rStyle w:val="FontStyle227"/>
          <w:rFonts w:ascii="Times New Roman" w:hAnsi="Times New Roman" w:cs="Times New Roman"/>
          <w:i/>
          <w:sz w:val="24"/>
          <w:szCs w:val="24"/>
        </w:rPr>
        <w:t>»</w:t>
      </w:r>
      <w:r>
        <w:rPr>
          <w:rStyle w:val="FontStyle227"/>
          <w:rFonts w:ascii="Times New Roman" w:hAnsi="Times New Roman" w:cs="Times New Roman"/>
          <w:i/>
          <w:sz w:val="24"/>
          <w:szCs w:val="24"/>
        </w:rPr>
        <w:t>:</w:t>
      </w:r>
    </w:p>
    <w:p w:rsidR="001D5942" w:rsidRDefault="001D5942" w:rsidP="001D5942">
      <w:pPr>
        <w:spacing w:after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зучать особенности общения взрослых с детьми в семье. Обращать внимание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одителей на возможности развития коммуникативной сферы ребенка в семье и детском саду.</w:t>
      </w:r>
    </w:p>
    <w:p w:rsidR="001D5942" w:rsidRDefault="001D5942" w:rsidP="001D5942">
      <w:pPr>
        <w:spacing w:after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р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екомендовать родителям использовать каждую возможность для об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spacing w:after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ацию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Pr="008944D6" w:rsidRDefault="001D5942" w:rsidP="001D5942">
      <w:pPr>
        <w:spacing w:after="0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ивлекать родителей к разнообразному по содержанию и формам с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1D5942" w:rsidRPr="00593514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27"/>
          <w:rFonts w:ascii="Times New Roman" w:hAnsi="Times New Roman" w:cs="Times New Roman"/>
          <w:b w:val="0"/>
          <w:sz w:val="24"/>
          <w:u w:val="single"/>
        </w:rPr>
      </w:pPr>
      <w:r>
        <w:rPr>
          <w:rStyle w:val="FontStyle227"/>
          <w:rFonts w:ascii="Times New Roman" w:hAnsi="Times New Roman" w:cs="Times New Roman"/>
          <w:i/>
          <w:sz w:val="24"/>
        </w:rPr>
        <w:t xml:space="preserve"> </w:t>
      </w:r>
      <w:r w:rsidRPr="00593514">
        <w:rPr>
          <w:rStyle w:val="FontStyle227"/>
          <w:rFonts w:ascii="Times New Roman" w:hAnsi="Times New Roman" w:cs="Times New Roman"/>
          <w:sz w:val="24"/>
          <w:u w:val="single"/>
        </w:rPr>
        <w:t>Образовательный раздел «Ознакомление с художественной литературой»:</w:t>
      </w:r>
    </w:p>
    <w:p w:rsidR="001D5942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i/>
          <w:sz w:val="24"/>
        </w:rPr>
        <w:t xml:space="preserve"> 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казывать родителям ценность домашнего чтения, выступающего спос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ом развития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пассивного и активного словаря ребенка, словесного творчества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р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екомендовать родителям произведения, определяющие круг семейн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8944D6">
        <w:rPr>
          <w:rStyle w:val="FontStyle226"/>
          <w:rFonts w:ascii="Times New Roman" w:hAnsi="Times New Roman" w:cs="Times New Roman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бращать внимание родителей на возможность развития интереса р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1D5942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- с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те с детьми). Побуждать поддерживать детское сочинительство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18"/>
        <w:widowControl/>
        <w:spacing w:line="276" w:lineRule="auto"/>
        <w:ind w:firstLine="426"/>
        <w:jc w:val="both"/>
        <w:rPr>
          <w:rStyle w:val="FontStyle227"/>
          <w:rFonts w:ascii="Times New Roman" w:hAnsi="Times New Roman" w:cs="Times New Roman"/>
          <w:i/>
          <w:sz w:val="24"/>
        </w:rPr>
      </w:pPr>
    </w:p>
    <w:p w:rsidR="001D5942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27"/>
          <w:rFonts w:ascii="Times New Roman" w:hAnsi="Times New Roman" w:cs="Times New Roman"/>
          <w:i/>
          <w:sz w:val="24"/>
        </w:rPr>
      </w:pPr>
      <w:r>
        <w:rPr>
          <w:rStyle w:val="FontStyle227"/>
          <w:rFonts w:ascii="Times New Roman" w:hAnsi="Times New Roman" w:cs="Times New Roman"/>
          <w:i/>
          <w:sz w:val="24"/>
        </w:rPr>
        <w:t xml:space="preserve"> </w:t>
      </w:r>
      <w:r w:rsidRPr="00F87D39">
        <w:rPr>
          <w:rStyle w:val="FontStyle227"/>
          <w:rFonts w:ascii="Times New Roman" w:hAnsi="Times New Roman" w:cs="Times New Roman"/>
          <w:i/>
          <w:sz w:val="24"/>
        </w:rPr>
        <w:t>Образовательная область «Художественно</w:t>
      </w:r>
      <w:r>
        <w:rPr>
          <w:rStyle w:val="FontStyle227"/>
          <w:rFonts w:ascii="Times New Roman" w:hAnsi="Times New Roman" w:cs="Times New Roman"/>
          <w:i/>
          <w:sz w:val="24"/>
        </w:rPr>
        <w:t>-эстетическое</w:t>
      </w:r>
      <w:r w:rsidRPr="00F87D39">
        <w:rPr>
          <w:rStyle w:val="FontStyle227"/>
          <w:rFonts w:ascii="Times New Roman" w:hAnsi="Times New Roman" w:cs="Times New Roman"/>
          <w:i/>
          <w:sz w:val="24"/>
        </w:rPr>
        <w:t xml:space="preserve"> </w:t>
      </w:r>
      <w:r>
        <w:rPr>
          <w:rStyle w:val="FontStyle227"/>
          <w:rFonts w:ascii="Times New Roman" w:hAnsi="Times New Roman" w:cs="Times New Roman"/>
          <w:i/>
          <w:sz w:val="24"/>
        </w:rPr>
        <w:t>развитие</w:t>
      </w:r>
      <w:r w:rsidRPr="00F87D39">
        <w:rPr>
          <w:rStyle w:val="FontStyle227"/>
          <w:rFonts w:ascii="Times New Roman" w:hAnsi="Times New Roman" w:cs="Times New Roman"/>
          <w:i/>
          <w:sz w:val="24"/>
        </w:rPr>
        <w:t>»</w:t>
      </w:r>
      <w:r>
        <w:rPr>
          <w:rStyle w:val="FontStyle227"/>
          <w:rFonts w:ascii="Times New Roman" w:hAnsi="Times New Roman" w:cs="Times New Roman"/>
          <w:i/>
          <w:sz w:val="24"/>
        </w:rPr>
        <w:t>:</w:t>
      </w:r>
    </w:p>
    <w:p w:rsidR="001D5942" w:rsidRDefault="001D5942" w:rsidP="001D5942">
      <w:pPr>
        <w:pStyle w:val="Style18"/>
        <w:widowControl/>
        <w:spacing w:line="276" w:lineRule="auto"/>
        <w:ind w:firstLine="426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i/>
          <w:sz w:val="24"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а примере лучших образцов семейного воспитания показывать род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1D5942" w:rsidRDefault="001D5942" w:rsidP="001D5942">
      <w:pPr>
        <w:pStyle w:val="Style18"/>
        <w:widowControl/>
        <w:spacing w:line="276" w:lineRule="auto"/>
        <w:ind w:firstLine="426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ддерживать стремление родителей развивать художественную д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лых и детей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18"/>
        <w:widowControl/>
        <w:spacing w:line="276" w:lineRule="auto"/>
        <w:ind w:firstLine="426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ивлекать родителей к активным формам совместной с детьми деятель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 w:rsidRPr="008944D6">
        <w:rPr>
          <w:rStyle w:val="FontStyle226"/>
          <w:rFonts w:ascii="Times New Roman" w:hAnsi="Times New Roman" w:cs="Times New Roman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мастерских (рисунка, живописи, скульптуры </w:t>
      </w:r>
      <w:r w:rsidRPr="008944D6">
        <w:rPr>
          <w:rStyle w:val="FontStyle226"/>
          <w:rFonts w:ascii="Times New Roman" w:hAnsi="Times New Roman" w:cs="Times New Roman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пр.), творческим проектам, экскурсиям и прогулкам. Ориентировать родит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й на совместное рассматривание зданий,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декоративно-архитектурных эл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ценность общения по поводу увиденного </w:t>
      </w:r>
      <w:r w:rsidRPr="008944D6">
        <w:rPr>
          <w:rStyle w:val="FontStyle226"/>
          <w:rFonts w:ascii="Times New Roman" w:hAnsi="Times New Roman" w:cs="Times New Roman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др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18"/>
        <w:widowControl/>
        <w:spacing w:line="276" w:lineRule="auto"/>
        <w:ind w:firstLine="426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ганизовывать семейные посещения музея изобразительных ис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, мастерских художников и скульпторов</w:t>
      </w:r>
    </w:p>
    <w:p w:rsidR="001D5942" w:rsidRPr="00593514" w:rsidRDefault="001D5942" w:rsidP="001D5942">
      <w:pPr>
        <w:pStyle w:val="Style11"/>
        <w:widowControl/>
        <w:spacing w:line="276" w:lineRule="auto"/>
        <w:ind w:firstLine="0"/>
        <w:jc w:val="left"/>
        <w:rPr>
          <w:rStyle w:val="FontStyle227"/>
          <w:rFonts w:ascii="Times New Roman" w:hAnsi="Times New Roman"/>
          <w:b w:val="0"/>
          <w:bCs w:val="0"/>
          <w:sz w:val="24"/>
          <w:u w:val="single"/>
        </w:rPr>
      </w:pPr>
      <w:r w:rsidRPr="00593514">
        <w:rPr>
          <w:rStyle w:val="FontStyle227"/>
          <w:rFonts w:ascii="Times New Roman" w:hAnsi="Times New Roman"/>
          <w:sz w:val="24"/>
          <w:u w:val="single"/>
        </w:rPr>
        <w:t xml:space="preserve">Образовательный раздел «Музыкальное воспитание»: </w:t>
      </w:r>
    </w:p>
    <w:p w:rsidR="001D5942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i/>
          <w:sz w:val="24"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накомить родителей с возможностями детского сада, а также близл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ом воспитании детей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р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аскрывать возможности музыки как средства благоприятного "во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1D5942" w:rsidRDefault="001D5942" w:rsidP="001D5942">
      <w:pPr>
        <w:pStyle w:val="Style18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ивлекать родителей к разнообразным формам совместной музы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8944D6">
        <w:rPr>
          <w:rStyle w:val="FontStyle290"/>
          <w:rFonts w:ascii="Times New Roman" w:hAnsi="Times New Roman" w:cs="Times New Roman"/>
          <w:iCs/>
        </w:rPr>
        <w:t xml:space="preserve">в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театральной и вокаль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18"/>
        <w:widowControl/>
        <w:spacing w:line="276" w:lineRule="auto"/>
        <w:ind w:firstLine="426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нформировать родителей о концертах профессиональных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самод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ых коллективов, проходящих в учреждениях дополнительного обра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8944D6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культуры.</w:t>
      </w:r>
    </w:p>
    <w:p w:rsidR="001D5942" w:rsidRDefault="001D5942" w:rsidP="001D5942">
      <w:pPr>
        <w:pStyle w:val="Style118"/>
        <w:widowControl/>
        <w:spacing w:line="276" w:lineRule="auto"/>
        <w:ind w:left="765" w:firstLine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Pr="00593514" w:rsidRDefault="001D5942" w:rsidP="001D5942">
      <w:pPr>
        <w:pStyle w:val="Style118"/>
        <w:widowControl/>
        <w:spacing w:line="276" w:lineRule="auto"/>
        <w:ind w:firstLine="0"/>
        <w:jc w:val="left"/>
        <w:rPr>
          <w:rStyle w:val="FontStyle267"/>
          <w:rFonts w:ascii="Times New Roman" w:hAnsi="Times New Roman" w:cs="Times New Roman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   </w:t>
      </w:r>
      <w:r w:rsidRPr="00A023C6">
        <w:rPr>
          <w:rStyle w:val="FontStyle267"/>
          <w:rFonts w:ascii="Times New Roman" w:hAnsi="Times New Roman" w:cs="Times New Roman"/>
          <w:b/>
          <w:i/>
        </w:rPr>
        <w:t>Образовательная область «Физическ</w:t>
      </w:r>
      <w:r>
        <w:rPr>
          <w:rStyle w:val="FontStyle267"/>
          <w:rFonts w:ascii="Times New Roman" w:hAnsi="Times New Roman" w:cs="Times New Roman"/>
          <w:b/>
          <w:i/>
        </w:rPr>
        <w:t>ое развитие</w:t>
      </w:r>
      <w:r w:rsidRPr="00A023C6">
        <w:rPr>
          <w:rStyle w:val="FontStyle267"/>
          <w:rFonts w:ascii="Times New Roman" w:hAnsi="Times New Roman" w:cs="Times New Roman"/>
          <w:b/>
          <w:i/>
        </w:rPr>
        <w:t>»</w:t>
      </w:r>
      <w:r>
        <w:rPr>
          <w:rStyle w:val="FontStyle267"/>
          <w:rFonts w:ascii="Times New Roman" w:hAnsi="Times New Roman" w:cs="Times New Roman"/>
          <w:b/>
          <w:i/>
        </w:rPr>
        <w:t>:</w:t>
      </w:r>
    </w:p>
    <w:p w:rsidR="001D5942" w:rsidRDefault="001D5942" w:rsidP="001D5942">
      <w:pPr>
        <w:pStyle w:val="Style99"/>
        <w:widowControl/>
        <w:spacing w:line="276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99"/>
        <w:widowControl/>
        <w:spacing w:line="276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</w:p>
    <w:p w:rsidR="001D5942" w:rsidRDefault="001D5942" w:rsidP="001D5942">
      <w:pPr>
        <w:pStyle w:val="Style99"/>
        <w:widowControl/>
        <w:spacing w:line="276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99"/>
        <w:widowControl/>
        <w:spacing w:line="276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Pr="00D60F8D" w:rsidRDefault="001D5942" w:rsidP="001D5942">
      <w:pPr>
        <w:pStyle w:val="Style99"/>
        <w:widowControl/>
        <w:spacing w:line="276" w:lineRule="auto"/>
        <w:jc w:val="both"/>
        <w:rPr>
          <w:rStyle w:val="FontStyle267"/>
          <w:rFonts w:ascii="Times New Roman" w:hAnsi="Times New Roman" w:cs="Times New Roman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с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1D5942" w:rsidRPr="00593514" w:rsidRDefault="001D5942" w:rsidP="001D5942">
      <w:pPr>
        <w:pStyle w:val="Style99"/>
        <w:widowControl/>
        <w:spacing w:line="276" w:lineRule="auto"/>
        <w:ind w:left="426" w:hanging="284"/>
        <w:rPr>
          <w:rStyle w:val="FontStyle267"/>
          <w:rFonts w:ascii="Times New Roman" w:hAnsi="Times New Roman" w:cs="Times New Roman"/>
          <w:u w:val="single"/>
        </w:rPr>
      </w:pPr>
      <w:r w:rsidRPr="00593514">
        <w:rPr>
          <w:rStyle w:val="FontStyle267"/>
          <w:rFonts w:ascii="Times New Roman" w:hAnsi="Times New Roman" w:cs="Times New Roman"/>
          <w:b/>
          <w:i/>
          <w:u w:val="single"/>
        </w:rPr>
        <w:t xml:space="preserve">  </w:t>
      </w:r>
      <w:r w:rsidRPr="00593514">
        <w:rPr>
          <w:rStyle w:val="FontStyle267"/>
          <w:rFonts w:ascii="Times New Roman" w:hAnsi="Times New Roman" w:cs="Times New Roman"/>
          <w:u w:val="single"/>
        </w:rPr>
        <w:t>Образовательный раздел «Здоровье»</w:t>
      </w:r>
      <w:r>
        <w:rPr>
          <w:rStyle w:val="FontStyle267"/>
          <w:rFonts w:ascii="Times New Roman" w:hAnsi="Times New Roman" w:cs="Times New Roman"/>
          <w:u w:val="single"/>
        </w:rPr>
        <w:t>:</w:t>
      </w:r>
    </w:p>
    <w:p w:rsidR="001D5942" w:rsidRDefault="001D5942" w:rsidP="001D5942">
      <w:pPr>
        <w:pStyle w:val="Style99"/>
        <w:widowControl/>
        <w:spacing w:line="276" w:lineRule="auto"/>
        <w:ind w:left="426" w:hanging="28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бъяснять родителям, как образ жизни семьи воздействует на здоровье ребенка.</w:t>
      </w:r>
    </w:p>
    <w:p w:rsidR="001D5942" w:rsidRDefault="001D5942" w:rsidP="001D5942">
      <w:pPr>
        <w:pStyle w:val="Style99"/>
        <w:widowControl/>
        <w:spacing w:line="276" w:lineRule="auto"/>
        <w:ind w:left="142" w:hanging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lastRenderedPageBreak/>
        <w:t xml:space="preserve">  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нформировать родителей о факторах, влияющих на физическое зд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вье ребенка </w:t>
      </w:r>
      <w:r>
        <w:rPr>
          <w:rStyle w:val="FontStyle207"/>
          <w:rFonts w:ascii="Times New Roman" w:hAnsi="Times New Roman" w:cs="Times New Roman"/>
          <w:sz w:val="24"/>
          <w:szCs w:val="24"/>
        </w:rPr>
        <w:t>(сп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окойное общение, питание, закаливание, движ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). Рассказывать о действии негативных факторов (переохлаждение, перегре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, перекармливание и др.), наносящих непоправимый вред здоровью малыша. Помогать родителям</w:t>
      </w:r>
      <w:r>
        <w:rPr>
          <w:rStyle w:val="FontStyle207"/>
          <w:rFonts w:ascii="Times New Roman" w:hAnsi="Times New Roman" w:cs="Times New Roman"/>
          <w:sz w:val="24"/>
          <w:szCs w:val="24"/>
        </w:rPr>
        <w:t>,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 сохранять и укреплять физическое и психическое здоровье ребенка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99"/>
        <w:widowControl/>
        <w:spacing w:line="276" w:lineRule="auto"/>
        <w:ind w:left="142" w:hanging="142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  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D5942" w:rsidRDefault="001D5942" w:rsidP="001D5942">
      <w:pPr>
        <w:pStyle w:val="Style99"/>
        <w:widowControl/>
        <w:spacing w:line="276" w:lineRule="auto"/>
        <w:ind w:left="142" w:hanging="142"/>
        <w:jc w:val="both"/>
        <w:rPr>
          <w:rStyle w:val="FontStyle267"/>
          <w:rFonts w:ascii="Times New Roman" w:hAnsi="Times New Roman" w:cs="Times New Roman"/>
          <w:b/>
          <w:i/>
        </w:rPr>
      </w:pPr>
      <w:r>
        <w:rPr>
          <w:rStyle w:val="FontStyle267"/>
          <w:rFonts w:ascii="Times New Roman" w:hAnsi="Times New Roman" w:cs="Times New Roman"/>
          <w:b/>
          <w:i/>
        </w:rPr>
        <w:t xml:space="preserve"> -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з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 xml:space="preserve">накомить родителей с оздоровительными мероприятиями, проводимыми </w:t>
      </w:r>
      <w:r w:rsidRPr="008944D6">
        <w:rPr>
          <w:rStyle w:val="FontStyle269"/>
          <w:rFonts w:ascii="Times New Roman" w:hAnsi="Times New Roman" w:cs="Times New Roman"/>
          <w:iCs/>
          <w:sz w:val="24"/>
        </w:rPr>
        <w:t xml:space="preserve">в 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8944D6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семью в их реализации.</w:t>
      </w:r>
      <w:r>
        <w:rPr>
          <w:rStyle w:val="FontStyle267"/>
          <w:rFonts w:ascii="Times New Roman" w:hAnsi="Times New Roman" w:cs="Times New Roman"/>
          <w:b/>
          <w:i/>
        </w:rPr>
        <w:t xml:space="preserve">    </w:t>
      </w:r>
    </w:p>
    <w:p w:rsidR="001D5942" w:rsidRDefault="001D5942" w:rsidP="001D5942">
      <w:pPr>
        <w:pStyle w:val="Style99"/>
        <w:widowControl/>
        <w:spacing w:line="276" w:lineRule="auto"/>
        <w:ind w:left="142" w:hanging="142"/>
        <w:jc w:val="both"/>
        <w:rPr>
          <w:rStyle w:val="FontStyle267"/>
          <w:rFonts w:ascii="Times New Roman" w:hAnsi="Times New Roman" w:cs="Times New Roman"/>
          <w:b/>
        </w:rPr>
      </w:pPr>
    </w:p>
    <w:p w:rsidR="001D5942" w:rsidRDefault="001D5942" w:rsidP="001D5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4 </w:t>
      </w:r>
      <w:r w:rsidRPr="001D5942">
        <w:rPr>
          <w:rFonts w:ascii="Times New Roman" w:hAnsi="Times New Roman" w:cs="Times New Roman"/>
          <w:b/>
          <w:sz w:val="26"/>
          <w:szCs w:val="26"/>
        </w:rPr>
        <w:t xml:space="preserve">Часть программы, </w:t>
      </w:r>
    </w:p>
    <w:p w:rsidR="003D5F8B" w:rsidRPr="001D5942" w:rsidRDefault="001D5942" w:rsidP="001D5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942">
        <w:rPr>
          <w:rFonts w:ascii="Times New Roman" w:hAnsi="Times New Roman" w:cs="Times New Roman"/>
          <w:b/>
          <w:sz w:val="26"/>
          <w:szCs w:val="26"/>
        </w:rPr>
        <w:t>формируемая участниками образовательных отношений</w:t>
      </w:r>
    </w:p>
    <w:p w:rsidR="00CE39EB" w:rsidRDefault="00CE39EB" w:rsidP="00CE39E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тивная часть Программы представлена парциаль</w:t>
      </w:r>
      <w:r w:rsidR="00495A4D">
        <w:rPr>
          <w:rFonts w:ascii="Times New Roman" w:hAnsi="Times New Roman" w:cs="Times New Roman"/>
          <w:sz w:val="26"/>
          <w:szCs w:val="26"/>
        </w:rPr>
        <w:t>ная программа «Добро пожаловать в экологию».</w:t>
      </w:r>
    </w:p>
    <w:p w:rsidR="00CE39EB" w:rsidRPr="00CE39EB" w:rsidRDefault="00CE39EB" w:rsidP="00CE39E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 xml:space="preserve">Программа предусматривает интеграцию образовательной области «Познание» </w:t>
      </w:r>
    </w:p>
    <w:p w:rsidR="00CE39EB" w:rsidRPr="00CE39EB" w:rsidRDefault="00CE39EB" w:rsidP="00CE39EB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1. По задачам и содержанию психолого-педагогической работы со следующими образовательными областями:</w:t>
      </w:r>
    </w:p>
    <w:p w:rsidR="00CE39EB" w:rsidRPr="00CE39EB" w:rsidRDefault="00CE39EB" w:rsidP="004242A0">
      <w:pPr>
        <w:pStyle w:val="ae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«Коммуникация» - развитие познавательно-исследовательской и продуктивной деятельности в процессе свободного общения со сверстниками и взрослыми.</w:t>
      </w:r>
    </w:p>
    <w:p w:rsidR="00CE39EB" w:rsidRPr="00CE39EB" w:rsidRDefault="00CE39EB" w:rsidP="004242A0">
      <w:pPr>
        <w:pStyle w:val="ae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 xml:space="preserve">«Чтение художественной литературы» - решение специфическими средствами идентичной основной задачи психолого-педагогической работы - формирования целостной картины мира. </w:t>
      </w:r>
    </w:p>
    <w:p w:rsidR="00CE39EB" w:rsidRPr="00CE39EB" w:rsidRDefault="00CE39EB" w:rsidP="004242A0">
      <w:pPr>
        <w:pStyle w:val="ae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«Здоровье» - расширение кругозора детей в части представлений о здоровом образе жизни</w:t>
      </w:r>
    </w:p>
    <w:p w:rsidR="00CE39EB" w:rsidRPr="00CE39EB" w:rsidRDefault="00CE39EB" w:rsidP="004242A0">
      <w:pPr>
        <w:pStyle w:val="ae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«Социализация» - формирование целостной картины мира и расширение кругозора в части представлений о себе, семье, обществе, государстве, мире.</w:t>
      </w:r>
    </w:p>
    <w:p w:rsidR="00CE39EB" w:rsidRPr="00CE39EB" w:rsidRDefault="00CE39EB" w:rsidP="004242A0">
      <w:pPr>
        <w:pStyle w:val="ae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«Труд» - формирование целостной картины мира и расширение кругозора в части представлений о труде взрослых и собственной трудовой деятельности.</w:t>
      </w:r>
    </w:p>
    <w:p w:rsidR="00CE39EB" w:rsidRPr="00CE39EB" w:rsidRDefault="00CE39EB" w:rsidP="004242A0">
      <w:pPr>
        <w:pStyle w:val="ae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«Безопасность» -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.</w:t>
      </w:r>
    </w:p>
    <w:p w:rsidR="00CE39EB" w:rsidRPr="00CE39EB" w:rsidRDefault="00CE39EB" w:rsidP="00CE39EB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2. По средствам организации и оптимизации образовательного процесса со следующими образовательными областями:</w:t>
      </w:r>
    </w:p>
    <w:p w:rsidR="00CE39EB" w:rsidRPr="00CE39EB" w:rsidRDefault="00CE39EB" w:rsidP="004242A0">
      <w:pPr>
        <w:pStyle w:val="ae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«Чтение художественной литературы» (использование художественных произведений для формирования целостной картины мира)</w:t>
      </w:r>
    </w:p>
    <w:p w:rsidR="00CE39EB" w:rsidRPr="00CE39EB" w:rsidRDefault="00CE39EB" w:rsidP="004242A0">
      <w:pPr>
        <w:pStyle w:val="ae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«Музыка» и «Художественное творчество»  использование музыкальных произведений, средств продуктивной деятельности детей  для обогащения содержания области «Познавательное развитие».</w:t>
      </w:r>
    </w:p>
    <w:p w:rsidR="00CE39EB" w:rsidRPr="00CE39EB" w:rsidRDefault="00CE39EB" w:rsidP="00CE39E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lastRenderedPageBreak/>
        <w:t>Особенностью организации учебного процесса по экологическому воспитанию является то, что при знакомстве детей с новым материалом наряду с другими методами используется метод наглядного моделирования, который разработан кандидатом педагогических наук Н.Н.Кондратьевой. Использование модели помогает развивать у детей важнейшие операции мышления, кроме того, учебный процесс построен тремя блоками:</w:t>
      </w:r>
    </w:p>
    <w:p w:rsidR="00CE39EB" w:rsidRPr="00CE39EB" w:rsidRDefault="00CE39EB" w:rsidP="004242A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непосредственно-образовательная деятельность;</w:t>
      </w:r>
    </w:p>
    <w:p w:rsidR="00CE39EB" w:rsidRPr="00CE39EB" w:rsidRDefault="00CE39EB" w:rsidP="004242A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совместная деятельность взрослого с детьми;</w:t>
      </w:r>
    </w:p>
    <w:p w:rsidR="00495A4D" w:rsidRPr="00BF1743" w:rsidRDefault="00CE39EB" w:rsidP="00BF174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EB">
        <w:rPr>
          <w:rFonts w:ascii="Times New Roman" w:hAnsi="Times New Roman" w:cs="Times New Roman"/>
          <w:sz w:val="26"/>
          <w:szCs w:val="26"/>
        </w:rPr>
        <w:t>свободная самостоятельная  деятельность детей.</w:t>
      </w:r>
    </w:p>
    <w:p w:rsidR="00BA32F5" w:rsidRPr="0073652F" w:rsidRDefault="00BA32F5" w:rsidP="00BF7469">
      <w:p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0E4A" w:rsidRPr="0073652F" w:rsidRDefault="000F0E4A" w:rsidP="00BF7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3. Организационный раздел</w:t>
      </w:r>
    </w:p>
    <w:p w:rsidR="008B10ED" w:rsidRPr="0073652F" w:rsidRDefault="009E3C91" w:rsidP="009959A9">
      <w:pPr>
        <w:pStyle w:val="a4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 xml:space="preserve">3.1. Режим дня </w:t>
      </w:r>
    </w:p>
    <w:p w:rsidR="00D23C0B" w:rsidRPr="0073652F" w:rsidRDefault="009E3C91" w:rsidP="009959A9">
      <w:pPr>
        <w:pStyle w:val="a4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83F1B" w:rsidRPr="0073652F" w:rsidRDefault="008B10ED" w:rsidP="008B10ED">
      <w:pPr>
        <w:pStyle w:val="110"/>
        <w:spacing w:before="67"/>
        <w:ind w:left="0" w:right="1166"/>
        <w:rPr>
          <w:rFonts w:cs="Times New Roman"/>
          <w:b w:val="0"/>
          <w:sz w:val="26"/>
          <w:szCs w:val="26"/>
          <w:u w:val="thick" w:color="30849B"/>
          <w:lang w:val="ru-RU"/>
        </w:rPr>
      </w:pPr>
      <w:r w:rsidRPr="0073652F">
        <w:rPr>
          <w:rFonts w:cs="Times New Roman"/>
          <w:b w:val="0"/>
          <w:sz w:val="26"/>
          <w:szCs w:val="26"/>
          <w:u w:val="thick" w:color="30849B"/>
          <w:lang w:val="ru-RU"/>
        </w:rPr>
        <w:t>В холодный период</w:t>
      </w:r>
    </w:p>
    <w:p w:rsidR="008B10ED" w:rsidRPr="0073652F" w:rsidRDefault="008B10ED" w:rsidP="00E83F1B">
      <w:pPr>
        <w:pStyle w:val="110"/>
        <w:spacing w:before="67"/>
        <w:ind w:left="2130" w:right="1166"/>
        <w:jc w:val="center"/>
        <w:rPr>
          <w:rFonts w:cs="Times New Roman"/>
          <w:sz w:val="26"/>
          <w:szCs w:val="26"/>
          <w:u w:val="thick" w:color="30849B"/>
          <w:lang w:val="ru-RU"/>
        </w:rPr>
      </w:pPr>
    </w:p>
    <w:tbl>
      <w:tblPr>
        <w:tblStyle w:val="a6"/>
        <w:tblW w:w="5000" w:type="pct"/>
        <w:tblLook w:val="04A0"/>
      </w:tblPr>
      <w:tblGrid>
        <w:gridCol w:w="7408"/>
        <w:gridCol w:w="2446"/>
      </w:tblGrid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183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Прием детей, самостоятельная игровая деятельность</w:t>
            </w:r>
          </w:p>
          <w:p w:rsidR="008B10ED" w:rsidRPr="0073652F" w:rsidRDefault="008B10ED" w:rsidP="00544F9E">
            <w:pPr>
              <w:tabs>
                <w:tab w:val="left" w:pos="183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7.00 – 8.0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8.00 – 8.1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 xml:space="preserve"> Подготовка к завтраку, завтрак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8.10 - 8.4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Основная образовательная деятельность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9.00 – 9.5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Подготовка к завтраку, второй завтрак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9.50 – 10.1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Подготовка к прогулке, прогулка (наблюдения, подвижные игры, физкультурно-оздоровительная работа, индивидуальная работа)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10.10 – 12.0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12.10 – 12.5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12.50 – 15.0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 xml:space="preserve">Постепенный подъем, гимнастика после сна 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15.00 – 15.1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15.20 – 15.4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Основная образовательная деятельность</w:t>
            </w:r>
          </w:p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Игровая и художественная деятельность, индивидуальная работа с детьми, чтение художественной литературы, предоставление дополнительных услуг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15.40 – 17.0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17.00 – 17.3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Самостоятельная игровая  деятельность, работа с родителями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17.30 – 18.00</w:t>
            </w:r>
          </w:p>
        </w:tc>
      </w:tr>
      <w:tr w:rsidR="008B10ED" w:rsidRPr="0073652F" w:rsidTr="00544F9E">
        <w:tc>
          <w:tcPr>
            <w:tcW w:w="3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ED" w:rsidRPr="0073652F" w:rsidRDefault="008B10ED" w:rsidP="00544F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 xml:space="preserve">Подготовка к прогулке, прогулка, (в зависимости от погодных </w:t>
            </w:r>
            <w:r w:rsidRPr="0073652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ловий) 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ED" w:rsidRPr="0073652F" w:rsidRDefault="008B10ED" w:rsidP="00544F9E">
            <w:pPr>
              <w:tabs>
                <w:tab w:val="left" w:pos="6180"/>
                <w:tab w:val="left" w:pos="6225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lastRenderedPageBreak/>
              <w:t>18.00 – 19.00</w:t>
            </w:r>
          </w:p>
        </w:tc>
      </w:tr>
    </w:tbl>
    <w:p w:rsidR="008B10ED" w:rsidRPr="0073652F" w:rsidRDefault="008B10ED" w:rsidP="0001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B10ED" w:rsidRPr="0073652F" w:rsidRDefault="008B10ED" w:rsidP="0001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Cs/>
          <w:sz w:val="26"/>
          <w:szCs w:val="26"/>
        </w:rPr>
        <w:t>В тёплый период</w:t>
      </w:r>
    </w:p>
    <w:p w:rsidR="008B10ED" w:rsidRPr="0073652F" w:rsidRDefault="008B10ED" w:rsidP="0001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3"/>
      </w:tblGrid>
      <w:tr w:rsidR="008B10ED" w:rsidRPr="0073652F" w:rsidTr="00544F9E">
        <w:trPr>
          <w:trHeight w:val="820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риём, осмотр, игры, дежурство, утренняя гимнастика</w:t>
            </w: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612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00 – 8.10</w:t>
            </w:r>
          </w:p>
        </w:tc>
      </w:tr>
      <w:tr w:rsidR="008B10ED" w:rsidRPr="0073652F" w:rsidTr="00544F9E">
        <w:trPr>
          <w:trHeight w:val="860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завтраку, завтрак</w:t>
            </w:r>
          </w:p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8B10ED" w:rsidRPr="00495A4D" w:rsidRDefault="008B10ED" w:rsidP="00544F9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10 – 8.35</w:t>
            </w:r>
          </w:p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B10ED" w:rsidRPr="0073652F" w:rsidTr="00544F9E">
        <w:trPr>
          <w:trHeight w:val="721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Игры, развлечения</w:t>
            </w:r>
          </w:p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8B10ED" w:rsidRPr="00495A4D" w:rsidRDefault="008B10ED" w:rsidP="00544F9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35 – 9.15</w:t>
            </w:r>
          </w:p>
        </w:tc>
      </w:tr>
      <w:tr w:rsidR="008B10ED" w:rsidRPr="0073652F" w:rsidTr="00544F9E">
        <w:trPr>
          <w:trHeight w:val="1131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прогулке и выход на прогулку</w:t>
            </w:r>
          </w:p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Игры, наблюдения, воздушные, солнечные процедуры</w:t>
            </w: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15 – 10.00</w:t>
            </w:r>
          </w:p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B10ED" w:rsidRPr="0073652F" w:rsidTr="00544F9E">
        <w:trPr>
          <w:trHeight w:val="627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Возвращение с прогулки, водные процедуры, игры</w:t>
            </w: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.00 – 12.00</w:t>
            </w:r>
          </w:p>
        </w:tc>
      </w:tr>
      <w:tr w:rsidR="008B10ED" w:rsidRPr="0073652F" w:rsidTr="00544F9E">
        <w:trPr>
          <w:trHeight w:val="520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обеду, обед</w:t>
            </w:r>
          </w:p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.05 – 12.30</w:t>
            </w:r>
          </w:p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B10ED" w:rsidRPr="0073652F" w:rsidTr="00544F9E">
        <w:trPr>
          <w:trHeight w:val="700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о сну, дневной сон</w:t>
            </w:r>
          </w:p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.30 – 15.00</w:t>
            </w:r>
          </w:p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B10ED" w:rsidRPr="0073652F" w:rsidTr="00544F9E">
        <w:trPr>
          <w:trHeight w:val="520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одъём детей.</w:t>
            </w:r>
          </w:p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.05 – 15.35</w:t>
            </w:r>
          </w:p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B10ED" w:rsidRPr="0073652F" w:rsidTr="00544F9E">
        <w:trPr>
          <w:trHeight w:val="520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Игры, самостоятельная деятельность</w:t>
            </w:r>
          </w:p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.35 – 15.55</w:t>
            </w:r>
          </w:p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B10ED" w:rsidRPr="0073652F" w:rsidTr="00544F9E">
        <w:trPr>
          <w:trHeight w:val="791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прогулке, прогулка, игры на участке, самостоятельная деятельность</w:t>
            </w: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.55 – 16.40</w:t>
            </w:r>
          </w:p>
        </w:tc>
      </w:tr>
      <w:tr w:rsidR="008B10ED" w:rsidRPr="0073652F" w:rsidTr="00544F9E">
        <w:trPr>
          <w:trHeight w:val="660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Возвращение с прогулки, игры</w:t>
            </w:r>
          </w:p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.40 – 17.05</w:t>
            </w:r>
          </w:p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B10ED" w:rsidRPr="0073652F" w:rsidTr="00544F9E">
        <w:trPr>
          <w:trHeight w:val="540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ужину, ужин</w:t>
            </w:r>
          </w:p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.05 – 17.30</w:t>
            </w:r>
          </w:p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B10ED" w:rsidRPr="0073652F" w:rsidTr="00544F9E">
        <w:trPr>
          <w:trHeight w:val="240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гры, самостоятельная деятельность</w:t>
            </w: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.30 – 18.40</w:t>
            </w:r>
          </w:p>
        </w:tc>
      </w:tr>
      <w:tr w:rsidR="008B10ED" w:rsidRPr="0073652F" w:rsidTr="00544F9E">
        <w:trPr>
          <w:trHeight w:val="694"/>
        </w:trPr>
        <w:tc>
          <w:tcPr>
            <w:tcW w:w="6588" w:type="dxa"/>
          </w:tcPr>
          <w:p w:rsidR="008B10ED" w:rsidRPr="00495A4D" w:rsidRDefault="008B10ED" w:rsidP="00544F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sz w:val="26"/>
                <w:szCs w:val="26"/>
              </w:rPr>
              <w:t>Прогулка, уход детей домой</w:t>
            </w:r>
          </w:p>
        </w:tc>
        <w:tc>
          <w:tcPr>
            <w:tcW w:w="2983" w:type="dxa"/>
          </w:tcPr>
          <w:p w:rsidR="008B10ED" w:rsidRPr="00495A4D" w:rsidRDefault="008B10ED" w:rsidP="00544F9E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.40 – 19.00</w:t>
            </w:r>
          </w:p>
        </w:tc>
      </w:tr>
    </w:tbl>
    <w:p w:rsidR="00752388" w:rsidRPr="0073652F" w:rsidRDefault="00752388" w:rsidP="00533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76A6" w:rsidRPr="0073652F" w:rsidRDefault="000176A6" w:rsidP="00533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r w:rsidRPr="00CE39EB">
        <w:rPr>
          <w:rFonts w:ascii="Times New Roman" w:hAnsi="Times New Roman" w:cs="Times New Roman"/>
          <w:b/>
          <w:bCs/>
          <w:sz w:val="26"/>
          <w:szCs w:val="26"/>
        </w:rPr>
        <w:t>Циклограмма</w:t>
      </w:r>
      <w:r w:rsidR="00CE39EB" w:rsidRPr="00CE39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3652F">
        <w:rPr>
          <w:rFonts w:ascii="Times New Roman" w:hAnsi="Times New Roman" w:cs="Times New Roman"/>
          <w:b/>
          <w:bCs/>
          <w:sz w:val="26"/>
          <w:szCs w:val="26"/>
        </w:rPr>
        <w:t>педагогической деятельности.</w:t>
      </w:r>
    </w:p>
    <w:p w:rsidR="00B05E71" w:rsidRPr="0073652F" w:rsidRDefault="00B05E71" w:rsidP="0001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21"/>
        <w:tblW w:w="0" w:type="auto"/>
        <w:tblLook w:val="04A0"/>
      </w:tblPr>
      <w:tblGrid>
        <w:gridCol w:w="1100"/>
        <w:gridCol w:w="1910"/>
        <w:gridCol w:w="6561"/>
      </w:tblGrid>
      <w:tr w:rsidR="00B05E71" w:rsidRPr="0073652F" w:rsidTr="00B05E71">
        <w:tc>
          <w:tcPr>
            <w:tcW w:w="1100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Место в режиме дня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</w:tr>
      <w:tr w:rsidR="00B05E71" w:rsidRPr="0073652F" w:rsidTr="00B05E71">
        <w:tc>
          <w:tcPr>
            <w:tcW w:w="1100" w:type="dxa"/>
            <w:vMerge w:val="restart"/>
            <w:textDirection w:val="btLr"/>
          </w:tcPr>
          <w:p w:rsidR="00B05E71" w:rsidRPr="0073652F" w:rsidRDefault="00B05E71" w:rsidP="00B05E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утро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Беседа по теме, освоение правил этикета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Труд в уголке природы. Дежурство в уголке природы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Д/ игра по ФЭМП(величина, количество и счет, ориентировка в пространстве и времени, форма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Индивидуальная работа по ОО Художественно – эстетическое развитие (рисование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5 Самостоятельная деятельность (рассматривание иллюстраций по теме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Наблюдение за неживой природой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Труд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Подвижная игра (больше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Подвижная игра (мало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5Индивидуальная работа по физическому развитию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6 Самостоятельная деятельность (творческие игры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7 Игровая деятельность по представлению об окружающем мире 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озвращение с прогулки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Чтение Х/лит – ры по теме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к – г – н (питание, умывание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2 половина дня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Сюжетно – ролевая игра (подготовка к игре, обыгрывание сюжетов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музыкальные игры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Дидактические игры по ОО речевому развитию (словарь, зкр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Строительные игры, поделки из природного материала, конструирование из бумаги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5 Самостоятельная деятельность ( работа по развитию мелкой моторики – трафареты, раскраски, пластилиновые письма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ечерняя 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Наблюдения за явлениями природы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Подвижная игра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3 Индивидуальна работа по физическому развитию 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4 Самостоятельная деятельность </w:t>
            </w:r>
          </w:p>
        </w:tc>
      </w:tr>
      <w:tr w:rsidR="00B05E71" w:rsidRPr="0073652F" w:rsidTr="00B05E71">
        <w:tc>
          <w:tcPr>
            <w:tcW w:w="1100" w:type="dxa"/>
            <w:vMerge w:val="restart"/>
            <w:textDirection w:val="btLr"/>
          </w:tcPr>
          <w:p w:rsidR="00B05E71" w:rsidRPr="0073652F" w:rsidRDefault="00B05E71" w:rsidP="00B05E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Утро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рассматривание картин (иллюстраций) по теме, Беседы по содержанию картин.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трудовые поручения, дежурство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Разучивание стихов по теме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4 настольно – печатные игры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5 Индивидуальная работа по ОО Познавательное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(ребенок и окружающий мир)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6. Беседы по ОБЖ (игровые ситуации, ПДД, формирование  предпосылок экологического сознания, формирование основ безопасности собственной жизнедеятельности)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7 Самостоятельная деятельность (строительные игры) 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Экскурсия (целевая прогулка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Труд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Подвижная игра (больше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Подвижная игра (мало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5Индивидуальная работа по физическому развитию 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6 Самостоятельная деятельность (творческие игры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7 Игровая деятельность (Д/игры на закрепление представлений о свойствах предметов, сравнение, классификации предметов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озвращение с прогулки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Чтение Х</w:t>
            </w:r>
            <w:r w:rsidR="004F6FD7" w:rsidRPr="0073652F"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/лит –ры по теме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Дидактические игры по ЗОЖ (мой организм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2 половина дня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Сюжетго – ролевые игры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Дидактические игры (память , внимание, мышление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Творческая мастерская (поделки, лепка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4 Внесение книги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5 Самостоятельная деятельность (рассматривания иллюстраций по теме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ечерняя 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Наблюдение за погодой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2 Подвижная игра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3 Индивидуальная работа по физическому развитию 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Самостоятельная деятельность (С/ролевая игра)</w:t>
            </w:r>
          </w:p>
        </w:tc>
      </w:tr>
      <w:tr w:rsidR="00B05E71" w:rsidRPr="0073652F" w:rsidTr="00B05E71">
        <w:tc>
          <w:tcPr>
            <w:tcW w:w="1100" w:type="dxa"/>
            <w:vMerge w:val="restart"/>
            <w:textDirection w:val="btLr"/>
          </w:tcPr>
          <w:p w:rsidR="00B05E71" w:rsidRPr="0073652F" w:rsidRDefault="00B05E71" w:rsidP="00B05E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Утро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Рассматривания ситуаций, беседы по нравственному воспитанию (игры на формирования словаря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Наблюдение  в уголке природы (Д/игры по экологи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Индивидуальная работа по ФЭМП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Д/игры на закрепление представлений о свойствах предметов, сравнение, классификации предметов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5 Самостоятельная деятельность (игры на развитие мелкой моторике, сенсорному воспитанию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Наблюдение за растительным миром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Труд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Подвижная игра (больше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Подвижная игра (мало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5Индивидуальная работа по физическому развитию 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6 Самостоятельная деятельность (творческие игры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7 Игровая деятельность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озвращение с прогулки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Чтение Х/лит – ры (пальчиковый театр, обыгрывание сюжетов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Формирование культуры еды (игровые ситуации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2 половина дня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1Индивидуальная работа по музыке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Д/игры по экологии, эксперименты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ружок по краеведению «Хочу все знать»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Творческая мастерская (нетрадиционное рисование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5 Самостоятельная деятельность (С/р игры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ечерняя 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1 Наблюдение за растительным миром.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2 Подвижная игра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3 Индивидуальная работа по физическому развитию 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Самостоятельная деятельность (С/ролевая игра)</w:t>
            </w:r>
          </w:p>
        </w:tc>
      </w:tr>
      <w:tr w:rsidR="00B05E71" w:rsidRPr="0073652F" w:rsidTr="00B05E71">
        <w:tc>
          <w:tcPr>
            <w:tcW w:w="1100" w:type="dxa"/>
            <w:vMerge w:val="restart"/>
            <w:textDirection w:val="btLr"/>
          </w:tcPr>
          <w:p w:rsidR="00B05E71" w:rsidRPr="0073652F" w:rsidRDefault="00B05E71" w:rsidP="00B05E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Утро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Беседы по теме (рассматривание ситуаций, общение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Д/игра по сенсорному воспитанию  (цвет, форма, величина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Беседы по ОБЖ ( игровые ситуации – опасные предметы, один дома, по пожарной безопас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Индивидуальная  работа по ОО Художественно – эстетическое развитие (лепка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5 Самостоятельная деятельность (настольные игры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Наблюдение за живой природой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Труд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Подвижная игра (больше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Подвижная игра (мало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5Индивидуальная работа по физическому развитию 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6 Самостоятельная деятельность (творческие игры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7 Игровая деятельность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озвращение с прогулки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Чтение Х/лит – ры (повторение потешек, стихов по теме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К – Г – Н (самообслуживание, умывание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2 половина дня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Театрализованная игра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трудовые поручения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Чтение Х/лит – ры по теме (повторение стихов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Д/игры  по представлению об окружающем мире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5 Самостоятельная деятельность (строительная игра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ечерняя 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Наблюдение за животным миром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2 Подвижная игра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3 Индивидуальная работа по физическому развитию 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Самостоятельная деятельность (С/ролевая игра)</w:t>
            </w:r>
          </w:p>
        </w:tc>
      </w:tr>
      <w:tr w:rsidR="00B05E71" w:rsidRPr="0073652F" w:rsidTr="00B05E71">
        <w:tc>
          <w:tcPr>
            <w:tcW w:w="1100" w:type="dxa"/>
            <w:vMerge w:val="restart"/>
            <w:textDirection w:val="btLr"/>
          </w:tcPr>
          <w:p w:rsidR="00B05E71" w:rsidRPr="0073652F" w:rsidRDefault="00B05E71" w:rsidP="00B05E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Утро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1 Д/игры по ОО речевое развитие (грамматика)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Беседа по этике, культуре поведения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Психогимнастика / (развивающие игры – память, внимание, мышление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4Индивидуальная работа по ОО речевое развитие (развитие речи)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5 трудовые поручения (дежурство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6 Самостоятельная деятельность (С/р игры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Наблюдение за сезонными изменениями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Труд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Подвижная игра (больше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Подвижная игра (малой подвижности)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5Индивидуальная работа по физическому развитию 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 Эксперименты, опыты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7 Самостоятельная деятельность (творческие игры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озвращение с прогулки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1Чтение Х/лит – ры по теме , показ сказок с помощью н/театра)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К – Г – Н (Д/игры, представление о человеке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2 половина дня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Итоговое мероприятия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Коллективный труд, Х/б труд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Строительные, конструктивные игры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Индивидуальная  работа по конструированию/аппликации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5 Самостоятельная деятельность (н/п игры, сенсорика)</w:t>
            </w:r>
          </w:p>
        </w:tc>
      </w:tr>
      <w:tr w:rsidR="00B05E71" w:rsidRPr="0073652F" w:rsidTr="00B05E71">
        <w:tc>
          <w:tcPr>
            <w:tcW w:w="1100" w:type="dxa"/>
            <w:vMerge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B05E71" w:rsidRPr="0073652F" w:rsidRDefault="00B05E71" w:rsidP="00B05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sz w:val="26"/>
                <w:szCs w:val="26"/>
              </w:rPr>
              <w:t>Вечерняя прогулка</w:t>
            </w:r>
          </w:p>
        </w:tc>
        <w:tc>
          <w:tcPr>
            <w:tcW w:w="6561" w:type="dxa"/>
          </w:tcPr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Наблюдение за явлениями общественной жизни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2 Подвижная игра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3 Индивидуальная работа по физическому развитию  </w:t>
            </w:r>
          </w:p>
          <w:p w:rsidR="00B05E71" w:rsidRPr="0073652F" w:rsidRDefault="00B05E71" w:rsidP="00B05E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 Самостоятельная деятельность (С/ролевая игра)</w:t>
            </w:r>
          </w:p>
        </w:tc>
      </w:tr>
    </w:tbl>
    <w:p w:rsidR="000176A6" w:rsidRPr="0073652F" w:rsidRDefault="000176A6" w:rsidP="009959A9">
      <w:pPr>
        <w:pStyle w:val="a4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6"/>
          <w:szCs w:val="26"/>
        </w:rPr>
      </w:pPr>
    </w:p>
    <w:p w:rsidR="00920C98" w:rsidRPr="0073652F" w:rsidRDefault="00920C98" w:rsidP="00B0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05E71" w:rsidRPr="0073652F" w:rsidRDefault="00B05E71" w:rsidP="00641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3.3  Модель двигательной активности</w:t>
      </w:r>
      <w:r w:rsidRPr="0073652F">
        <w:rPr>
          <w:rFonts w:ascii="Times New Roman" w:hAnsi="Times New Roman" w:cs="Times New Roman"/>
          <w:bCs/>
          <w:sz w:val="26"/>
          <w:szCs w:val="26"/>
        </w:rPr>
        <w:t xml:space="preserve">  (режим двигательной активности)</w:t>
      </w:r>
    </w:p>
    <w:p w:rsidR="003B6757" w:rsidRPr="0073652F" w:rsidRDefault="003B6757" w:rsidP="00B0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ормы работы</w:t>
            </w:r>
          </w:p>
          <w:p w:rsidR="00743D9E" w:rsidRPr="0073652F" w:rsidRDefault="00743D9E" w:rsidP="001C34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743D9E" w:rsidRPr="0073652F" w:rsidRDefault="00743D9E" w:rsidP="001C3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движные игры во время приёма детей</w:t>
            </w: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Ежедневно 5-7 мин.</w:t>
            </w: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Ежедневно 5-7 мин.</w:t>
            </w: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Физкультминутки</w:t>
            </w:r>
          </w:p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-3 мин.</w:t>
            </w: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узыкально – ритмические движения.</w:t>
            </w: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ОД по музыкальному развитию</w:t>
            </w:r>
          </w:p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8-10 мин.</w:t>
            </w:r>
          </w:p>
        </w:tc>
      </w:tr>
      <w:tr w:rsidR="00743D9E" w:rsidRPr="0073652F" w:rsidTr="001C3497">
        <w:trPr>
          <w:trHeight w:val="1981"/>
        </w:trPr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 по физическому развитию</w:t>
            </w:r>
          </w:p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2 в зале, 1 на улице)</w:t>
            </w: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 раза в неделю 15 – 20 мин.</w:t>
            </w: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движные игры: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южетные;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сюжетные;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гры-забавы;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ревнования;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эстафеты;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аттракционы.</w:t>
            </w: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Ежедневно не менее двух игр по 7-8 мин.</w:t>
            </w: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здоровительные мероприятия: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мнастика пробуждения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дневно 6 мин.</w:t>
            </w: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упражнения и игровые задания: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артикуляционная гимнастика;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;</w:t>
            </w:r>
          </w:p>
          <w:p w:rsidR="00743D9E" w:rsidRPr="0073652F" w:rsidRDefault="00743D9E" w:rsidP="004242A0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зрительная гимнастика.</w:t>
            </w: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Ежедневно, сочетая упражнения по выбору 6-8 мин.</w:t>
            </w: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Физкультурный досуг</w:t>
            </w:r>
          </w:p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 раз в месяц по 15-20 мин.</w:t>
            </w: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портивный праздник</w:t>
            </w:r>
          </w:p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 раза в год по 15-20 мин.</w:t>
            </w:r>
          </w:p>
        </w:tc>
      </w:tr>
      <w:tr w:rsidR="00743D9E" w:rsidRPr="0073652F" w:rsidTr="001C3497">
        <w:tc>
          <w:tcPr>
            <w:tcW w:w="2977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амостоятельная двигательная деятельность детей в течение дня</w:t>
            </w:r>
          </w:p>
        </w:tc>
        <w:tc>
          <w:tcPr>
            <w:tcW w:w="6663" w:type="dxa"/>
            <w:vAlign w:val="center"/>
          </w:tcPr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743D9E" w:rsidRPr="0073652F" w:rsidRDefault="00743D9E" w:rsidP="001C34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оводится под руководством воспитателя.</w:t>
            </w:r>
          </w:p>
        </w:tc>
      </w:tr>
    </w:tbl>
    <w:p w:rsidR="00B05E71" w:rsidRPr="0073652F" w:rsidRDefault="00B05E71" w:rsidP="009959A9">
      <w:pPr>
        <w:pStyle w:val="a4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6"/>
          <w:szCs w:val="26"/>
        </w:rPr>
      </w:pPr>
    </w:p>
    <w:p w:rsidR="00920C98" w:rsidRPr="0073652F" w:rsidRDefault="00920C98" w:rsidP="007E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E0954" w:rsidRPr="0073652F" w:rsidRDefault="003B6757" w:rsidP="007E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 xml:space="preserve">3.4.  </w:t>
      </w:r>
      <w:r w:rsidR="007E0954" w:rsidRPr="0073652F">
        <w:rPr>
          <w:rFonts w:ascii="Times New Roman" w:hAnsi="Times New Roman" w:cs="Times New Roman"/>
          <w:b/>
          <w:sz w:val="26"/>
          <w:szCs w:val="26"/>
        </w:rPr>
        <w:t xml:space="preserve">Организация развивающей предметно-пространственной среды  </w:t>
      </w:r>
    </w:p>
    <w:p w:rsidR="007E0954" w:rsidRPr="0073652F" w:rsidRDefault="007E0954" w:rsidP="007E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402"/>
        <w:gridCol w:w="4394"/>
      </w:tblGrid>
      <w:tr w:rsidR="007E0954" w:rsidRPr="0073652F" w:rsidTr="00F226C3">
        <w:trPr>
          <w:trHeight w:val="14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E2C5E">
            <w:pPr>
              <w:ind w:left="349" w:hanging="28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ивающая предметно-пространственная  средав групп</w:t>
            </w:r>
            <w:r w:rsidR="004E2C5E" w:rsidRPr="007365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</w:p>
        </w:tc>
      </w:tr>
      <w:tr w:rsidR="007E0954" w:rsidRPr="0073652F" w:rsidTr="00F226C3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Физкультурный  угол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7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борудование  для ходьбы, бега, равновесия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Для прыжков 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Для катания, бросания, ловли  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Для ползания и лазания 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Атрибуты  к  подвижным  и спортивным  играм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етрадиционное физкультурное оборудование</w:t>
            </w:r>
          </w:p>
        </w:tc>
      </w:tr>
      <w:tr w:rsidR="007E0954" w:rsidRPr="0073652F" w:rsidTr="00F226C3">
        <w:trPr>
          <w:trHeight w:val="7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Уголок  прир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54" w:rsidRPr="0073652F" w:rsidRDefault="007E0954" w:rsidP="004242A0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ширение познавательного  опыта, его использование в трудовой деятельности</w:t>
            </w:r>
          </w:p>
          <w:p w:rsidR="007E0954" w:rsidRPr="0073652F" w:rsidRDefault="007E0954" w:rsidP="00F226C3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1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ендарь природы </w:t>
            </w:r>
          </w:p>
          <w:p w:rsidR="007E0954" w:rsidRPr="0073652F" w:rsidRDefault="007E0954" w:rsidP="004242A0">
            <w:pPr>
              <w:numPr>
                <w:ilvl w:val="1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натные растения в соответствии с возрастными рекомендациям</w:t>
            </w:r>
          </w:p>
          <w:p w:rsidR="007E0954" w:rsidRPr="0073652F" w:rsidRDefault="007E0954" w:rsidP="004242A0">
            <w:pPr>
              <w:numPr>
                <w:ilvl w:val="1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езонный материал</w:t>
            </w:r>
          </w:p>
          <w:p w:rsidR="007E0954" w:rsidRPr="0073652F" w:rsidRDefault="007E0954" w:rsidP="004242A0">
            <w:pPr>
              <w:numPr>
                <w:ilvl w:val="1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тенд  со  сменяющимся  материалом  на  экологическую  тематику</w:t>
            </w:r>
          </w:p>
          <w:p w:rsidR="007E0954" w:rsidRPr="0073652F" w:rsidRDefault="007E0954" w:rsidP="004242A0">
            <w:pPr>
              <w:numPr>
                <w:ilvl w:val="1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акеты</w:t>
            </w:r>
          </w:p>
          <w:p w:rsidR="007E0954" w:rsidRPr="0073652F" w:rsidRDefault="007E0954" w:rsidP="004242A0">
            <w:pPr>
              <w:numPr>
                <w:ilvl w:val="1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тература   природоведческого  содержания, набор картинок, альбомы  </w:t>
            </w:r>
          </w:p>
          <w:p w:rsidR="007E0954" w:rsidRPr="0073652F" w:rsidRDefault="007E0954" w:rsidP="004242A0">
            <w:pPr>
              <w:numPr>
                <w:ilvl w:val="1"/>
                <w:numId w:val="9"/>
              </w:numPr>
              <w:spacing w:after="0" w:line="240" w:lineRule="auto"/>
              <w:ind w:left="71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атериал для проведения элементарных опытов</w:t>
            </w:r>
          </w:p>
          <w:p w:rsidR="007E0954" w:rsidRPr="0073652F" w:rsidRDefault="007E0954" w:rsidP="004242A0">
            <w:pPr>
              <w:numPr>
                <w:ilvl w:val="1"/>
                <w:numId w:val="9"/>
              </w:numPr>
              <w:spacing w:after="0" w:line="240" w:lineRule="auto"/>
              <w:ind w:left="71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бучающие и дидактические игры по экологии</w:t>
            </w:r>
          </w:p>
          <w:p w:rsidR="007E0954" w:rsidRPr="0073652F" w:rsidRDefault="007E0954" w:rsidP="004242A0">
            <w:pPr>
              <w:numPr>
                <w:ilvl w:val="1"/>
                <w:numId w:val="9"/>
              </w:numPr>
              <w:spacing w:after="0" w:line="240" w:lineRule="auto"/>
              <w:ind w:left="71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   для  трудовой  деятельности</w:t>
            </w:r>
          </w:p>
          <w:p w:rsidR="007E0954" w:rsidRPr="0073652F" w:rsidRDefault="007E0954" w:rsidP="004242A0">
            <w:pPr>
              <w:numPr>
                <w:ilvl w:val="1"/>
                <w:numId w:val="9"/>
              </w:numPr>
              <w:spacing w:after="0" w:line="240" w:lineRule="auto"/>
              <w:ind w:left="71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родный   и  бросовый  материал.</w:t>
            </w:r>
          </w:p>
        </w:tc>
      </w:tr>
      <w:tr w:rsidR="007E0954" w:rsidRPr="0073652F" w:rsidTr="00F226C3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Уголок развивающих  иг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сширение  познавательного  сенсорного  опыта 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идактический материал по сенсорному воспитанию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идактические  игры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стольно-печатные  игры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знавательный материал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атериал для детского экспериментирования</w:t>
            </w:r>
          </w:p>
        </w:tc>
      </w:tr>
      <w:tr w:rsidR="007E0954" w:rsidRPr="0073652F" w:rsidTr="00F226C3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Строительная  мастер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польный  строительный  материал;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стольный строительный материал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Пластмассовые конструкторы 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Транспортные  игрушки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Схемы, иллюстрации  отдельных  построек (мосты, дома, корабли, самолёт и  др.). </w:t>
            </w:r>
            <w:r w:rsidRPr="0073652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ab/>
            </w:r>
          </w:p>
        </w:tc>
      </w:tr>
      <w:tr w:rsidR="007E0954" w:rsidRPr="0073652F" w:rsidTr="00F226C3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Игровая  з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1"/>
                <w:numId w:val="10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1"/>
                <w:numId w:val="10"/>
              </w:numPr>
              <w:spacing w:after="0" w:line="240" w:lineRule="auto"/>
              <w:ind w:left="71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Атрибутика для сюжетно-ролевых игр по возрасту детей («Семья», «Больница», «Магазин», «Школа», «Парикмахерская», «Почта», «Армия», «Библиотека», «Ателье»)</w:t>
            </w:r>
          </w:p>
          <w:p w:rsidR="007E0954" w:rsidRPr="0073652F" w:rsidRDefault="007E0954" w:rsidP="004242A0">
            <w:pPr>
              <w:numPr>
                <w:ilvl w:val="1"/>
                <w:numId w:val="10"/>
              </w:numPr>
              <w:spacing w:after="0" w:line="240" w:lineRule="auto"/>
              <w:ind w:left="71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едметы- заместители</w:t>
            </w:r>
          </w:p>
        </w:tc>
      </w:tr>
      <w:tr w:rsidR="007E0954" w:rsidRPr="0073652F" w:rsidTr="00F226C3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Уголок  безопас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1"/>
                <w:numId w:val="10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идактические, настольные  игры  по  профилактике  ДТП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Литература  о  правилах  дорожного  движения</w:t>
            </w:r>
          </w:p>
          <w:p w:rsidR="004E2C5E" w:rsidRPr="0073652F" w:rsidRDefault="004E2C5E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глядная литература</w:t>
            </w:r>
          </w:p>
        </w:tc>
      </w:tr>
      <w:tr w:rsidR="007E0954" w:rsidRPr="0073652F" w:rsidTr="00F226C3">
        <w:trPr>
          <w:trHeight w:val="5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Центр «Краеведческий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гол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1"/>
                <w:numId w:val="10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ширение  краеведческих  представлений  детей,  накопление 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вательного  опы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ая, республиканская   символика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Образцы русских, </w:t>
            </w:r>
            <w:r w:rsidR="00455756" w:rsidRPr="0073652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оми и других народов, проживающих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ерритории Республики Коми. Их  костюмы.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глядный материала: альбомы, картины, фотоиллюстрации и др.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едметы народно - прикладного искусства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Предметы русского и </w:t>
            </w:r>
            <w:r w:rsidR="00455756" w:rsidRPr="0073652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ми быта</w:t>
            </w:r>
          </w:p>
          <w:p w:rsidR="007E0954" w:rsidRPr="0073652F" w:rsidRDefault="007E0954" w:rsidP="004242A0">
            <w:pPr>
              <w:pStyle w:val="2"/>
              <w:keepNext/>
              <w:numPr>
                <w:ilvl w:val="0"/>
                <w:numId w:val="6"/>
              </w:numPr>
              <w:spacing w:before="0" w:beforeAutospacing="0" w:after="0" w:afterAutospacing="0" w:line="276" w:lineRule="auto"/>
              <w:rPr>
                <w:b w:val="0"/>
                <w:bCs w:val="0"/>
                <w:i/>
                <w:sz w:val="26"/>
                <w:szCs w:val="26"/>
              </w:rPr>
            </w:pPr>
            <w:r w:rsidRPr="0073652F">
              <w:rPr>
                <w:b w:val="0"/>
                <w:bCs w:val="0"/>
                <w:sz w:val="26"/>
                <w:szCs w:val="26"/>
              </w:rPr>
              <w:t>Детская художественной литературы</w:t>
            </w:r>
          </w:p>
        </w:tc>
      </w:tr>
      <w:tr w:rsidR="007E0954" w:rsidRPr="0073652F" w:rsidTr="00F226C3">
        <w:trPr>
          <w:trHeight w:val="7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Книжный  угол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6" w:hanging="28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тская   художественная  литература в соответствии с возрастом детей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личие художественной литературы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Тематические выставки</w:t>
            </w:r>
          </w:p>
        </w:tc>
      </w:tr>
      <w:tr w:rsidR="007E0954" w:rsidRPr="0073652F" w:rsidTr="00F226C3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Театрализованный  угол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Ширмы 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Элементы костюмов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Различные виды театров 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едметы декорации</w:t>
            </w:r>
          </w:p>
        </w:tc>
      </w:tr>
      <w:tr w:rsidR="007E0954" w:rsidRPr="0073652F" w:rsidTr="00F226C3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Творческая  мастер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умага разного формата, разной формы, разного тона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личие цветной бумаги и картона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росовый материал (фольга, фантики от конфет и др.)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есто для сменных выставок детских работ, совместных работ детей и родителей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для сменных выставок произведений изоискусства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Альбомы- раскраски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боры открыток, картинки, книги и альбомы с иллюстрациями, предметные картинки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едметы народно – прикладного искусства</w:t>
            </w:r>
          </w:p>
        </w:tc>
      </w:tr>
      <w:tr w:rsidR="007E0954" w:rsidRPr="0073652F" w:rsidTr="00F226C3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F2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54" w:rsidRPr="0073652F" w:rsidRDefault="007E0954" w:rsidP="00F2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Центр «Музыкальный  угол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етские музыкальные инструменты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агнитофон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бор аудиозаписей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узыкальные игрушки (озвученные, не озвученные)</w:t>
            </w:r>
          </w:p>
          <w:p w:rsidR="007E0954" w:rsidRPr="0073652F" w:rsidRDefault="007E0954" w:rsidP="00F226C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грушки- самоделки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узыкально - дидактические игры</w:t>
            </w:r>
          </w:p>
          <w:p w:rsidR="007E0954" w:rsidRPr="0073652F" w:rsidRDefault="007E0954" w:rsidP="004242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узыкально - дидактические пособия</w:t>
            </w:r>
          </w:p>
        </w:tc>
      </w:tr>
    </w:tbl>
    <w:p w:rsidR="007E0954" w:rsidRPr="0073652F" w:rsidRDefault="007E0954" w:rsidP="007E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F7315" w:rsidRPr="0073652F" w:rsidRDefault="002F7315" w:rsidP="002F7315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73652F">
        <w:rPr>
          <w:rFonts w:ascii="Times New Roman" w:eastAsiaTheme="majorEastAsia" w:hAnsi="Times New Roman" w:cs="Times New Roman"/>
          <w:b/>
          <w:bCs/>
          <w:sz w:val="26"/>
          <w:szCs w:val="26"/>
        </w:rPr>
        <w:t>3.5. Недельная тематика</w:t>
      </w:r>
    </w:p>
    <w:p w:rsidR="00AD4F59" w:rsidRPr="0073652F" w:rsidRDefault="00AD4F59" w:rsidP="007E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9072" w:type="dxa"/>
        <w:tblInd w:w="250" w:type="dxa"/>
        <w:tblLayout w:type="fixed"/>
        <w:tblLook w:val="04A0"/>
      </w:tblPr>
      <w:tblGrid>
        <w:gridCol w:w="1701"/>
        <w:gridCol w:w="54"/>
        <w:gridCol w:w="1505"/>
        <w:gridCol w:w="3828"/>
        <w:gridCol w:w="1984"/>
      </w:tblGrid>
      <w:tr w:rsidR="002F7315" w:rsidRPr="0073652F" w:rsidTr="009F359E">
        <w:tc>
          <w:tcPr>
            <w:tcW w:w="1701" w:type="dxa"/>
          </w:tcPr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лок</w:t>
            </w: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ind w:left="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F7315" w:rsidRPr="0073652F" w:rsidRDefault="002F7315" w:rsidP="009F359E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вернутое содержание работы</w:t>
            </w:r>
          </w:p>
        </w:tc>
        <w:tc>
          <w:tcPr>
            <w:tcW w:w="1984" w:type="dxa"/>
          </w:tcPr>
          <w:p w:rsidR="002F7315" w:rsidRPr="0073652F" w:rsidRDefault="002F7315" w:rsidP="009F359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Варианты итоговых мероприятий</w:t>
            </w:r>
          </w:p>
          <w:p w:rsidR="002F7315" w:rsidRPr="0073652F" w:rsidRDefault="002F7315" w:rsidP="009F359E">
            <w:pPr>
              <w:jc w:val="center"/>
              <w:rPr>
                <w:sz w:val="26"/>
                <w:szCs w:val="26"/>
              </w:rPr>
            </w:pPr>
          </w:p>
        </w:tc>
      </w:tr>
      <w:tr w:rsidR="002F7315" w:rsidRPr="0073652F" w:rsidTr="009F359E">
        <w:trPr>
          <w:trHeight w:val="2117"/>
        </w:trPr>
        <w:tc>
          <w:tcPr>
            <w:tcW w:w="1701" w:type="dxa"/>
            <w:vMerge w:val="restart"/>
          </w:tcPr>
          <w:p w:rsidR="002F7315" w:rsidRPr="0073652F" w:rsidRDefault="002F7315" w:rsidP="009F35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 и детский сад</w:t>
            </w: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День знаний.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1 неделя сентября)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звивать   у  детей   познавательную   мотивацию,   интерес   к   школе, книге.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Формировать дружеские, доброжелательные отношения между детьми.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одолжать  знакомить  с  детским  садом  как  ближайшим  социальным    окружением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ab/>
              <w:t>ребенка (обратить внимание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ab/>
              <w:t>н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изошедшие изменения: покрашен   забор,   появились   новые   столы),   расширять  представления    о профессиях сотрудников детского сада (воспитатель,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ник   воспитателя,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рач, дворник, повар и др.).</w:t>
            </w:r>
          </w:p>
        </w:tc>
        <w:tc>
          <w:tcPr>
            <w:tcW w:w="1984" w:type="dxa"/>
            <w:vMerge w:val="restart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День знаний» 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7315" w:rsidRPr="0073652F" w:rsidRDefault="002F7315" w:rsidP="009F359E">
            <w:pPr>
              <w:jc w:val="both"/>
              <w:rPr>
                <w:sz w:val="26"/>
                <w:szCs w:val="26"/>
              </w:rPr>
            </w:pPr>
          </w:p>
        </w:tc>
      </w:tr>
      <w:tr w:rsidR="002F7315" w:rsidRPr="0073652F" w:rsidTr="009F359E">
        <w:trPr>
          <w:trHeight w:val="2373"/>
        </w:trPr>
        <w:tc>
          <w:tcPr>
            <w:tcW w:w="1701" w:type="dxa"/>
            <w:vMerge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Мы дружные ребята.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2  - 3 недели сентября)</w:t>
            </w:r>
          </w:p>
        </w:tc>
        <w:tc>
          <w:tcPr>
            <w:tcW w:w="3828" w:type="dxa"/>
            <w:vMerge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315" w:rsidRPr="0073652F" w:rsidTr="009F359E">
        <w:trPr>
          <w:trHeight w:val="885"/>
        </w:trPr>
        <w:tc>
          <w:tcPr>
            <w:tcW w:w="1701" w:type="dxa"/>
            <w:vMerge w:val="restart"/>
          </w:tcPr>
          <w:p w:rsidR="002F7315" w:rsidRPr="0073652F" w:rsidRDefault="002F7315" w:rsidP="009F359E">
            <w:pPr>
              <w:pStyle w:val="TableParagraph"/>
              <w:spacing w:line="266" w:lineRule="exact"/>
              <w:ind w:left="146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4" w:line="360" w:lineRule="auto"/>
              <w:ind w:left="148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4" w:line="360" w:lineRule="auto"/>
              <w:ind w:left="148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4" w:line="360" w:lineRule="auto"/>
              <w:ind w:left="148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4" w:line="360" w:lineRule="auto"/>
              <w:ind w:left="148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4" w:line="360" w:lineRule="auto"/>
              <w:ind w:left="148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4" w:line="360" w:lineRule="auto"/>
              <w:ind w:left="148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Краски осени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pStyle w:val="TableParagraph"/>
              <w:spacing w:line="266" w:lineRule="exact"/>
              <w:ind w:left="50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Мы встречаем осень золотую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4 неделя сентября)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</w:tcPr>
          <w:p w:rsidR="002F7315" w:rsidRPr="0073652F" w:rsidRDefault="002F7315" w:rsidP="009F359E">
            <w:pPr>
              <w:pStyle w:val="TableParagraph"/>
              <w:ind w:left="88" w:right="8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ind w:left="88" w:right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   (похолодало </w:t>
            </w:r>
            <w:r w:rsidRPr="0073652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</w:t>
            </w:r>
          </w:p>
          <w:p w:rsidR="002F7315" w:rsidRPr="0073652F" w:rsidRDefault="002F7315" w:rsidP="009F359E">
            <w:pPr>
              <w:rPr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1984" w:type="dxa"/>
            <w:vMerge w:val="restart"/>
          </w:tcPr>
          <w:p w:rsidR="002F7315" w:rsidRPr="0073652F" w:rsidRDefault="002F7315" w:rsidP="009F359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>Развлечение  «Осень золотая!».</w:t>
            </w:r>
          </w:p>
          <w:p w:rsidR="002F7315" w:rsidRPr="0073652F" w:rsidRDefault="002F7315" w:rsidP="009F359E">
            <w:pPr>
              <w:rPr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.</w:t>
            </w:r>
          </w:p>
        </w:tc>
      </w:tr>
      <w:tr w:rsidR="002F7315" w:rsidRPr="0073652F" w:rsidTr="009F359E">
        <w:trPr>
          <w:trHeight w:val="240"/>
        </w:trPr>
        <w:tc>
          <w:tcPr>
            <w:tcW w:w="1701" w:type="dxa"/>
            <w:vMerge/>
          </w:tcPr>
          <w:p w:rsidR="002F7315" w:rsidRPr="0073652F" w:rsidRDefault="002F7315" w:rsidP="009F359E">
            <w:pPr>
              <w:pStyle w:val="TableParagraph"/>
              <w:spacing w:line="266" w:lineRule="exact"/>
              <w:ind w:left="146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Витамины на грядке и на дереве.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1 неделя октября)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2F7315" w:rsidRPr="0073652F" w:rsidRDefault="002F7315" w:rsidP="009F359E">
            <w:pPr>
              <w:pStyle w:val="TableParagraph"/>
              <w:ind w:left="88" w:right="8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</w:tcPr>
          <w:p w:rsidR="002F7315" w:rsidRPr="0073652F" w:rsidRDefault="002F7315" w:rsidP="009F35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315" w:rsidRPr="0073652F" w:rsidTr="009F359E">
        <w:trPr>
          <w:trHeight w:val="1035"/>
        </w:trPr>
        <w:tc>
          <w:tcPr>
            <w:tcW w:w="1701" w:type="dxa"/>
            <w:vMerge/>
          </w:tcPr>
          <w:p w:rsidR="002F7315" w:rsidRPr="0073652F" w:rsidRDefault="002F7315" w:rsidP="009F359E">
            <w:pPr>
              <w:pStyle w:val="TableParagraph"/>
              <w:spacing w:line="266" w:lineRule="exact"/>
              <w:ind w:left="146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ind w:left="2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Лесные ягоды и грибы</w:t>
            </w:r>
          </w:p>
          <w:p w:rsidR="002F7315" w:rsidRPr="0073652F" w:rsidRDefault="002F7315" w:rsidP="009F359E">
            <w:pPr>
              <w:ind w:left="2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2 неделя октября)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2F7315" w:rsidRPr="0073652F" w:rsidRDefault="002F7315" w:rsidP="009F359E">
            <w:pPr>
              <w:pStyle w:val="TableParagraph"/>
              <w:ind w:left="88" w:right="8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</w:tcPr>
          <w:p w:rsidR="002F7315" w:rsidRPr="0073652F" w:rsidRDefault="002F7315" w:rsidP="009F35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315" w:rsidRPr="0073652F" w:rsidTr="009F359E">
        <w:trPr>
          <w:trHeight w:val="1095"/>
        </w:trPr>
        <w:tc>
          <w:tcPr>
            <w:tcW w:w="1701" w:type="dxa"/>
            <w:vMerge/>
          </w:tcPr>
          <w:p w:rsidR="002F7315" w:rsidRPr="0073652F" w:rsidRDefault="002F7315" w:rsidP="009F359E">
            <w:pPr>
              <w:pStyle w:val="TableParagraph"/>
              <w:spacing w:line="266" w:lineRule="exact"/>
              <w:ind w:left="146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ind w:left="2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Птицы и животные наших лесов.</w:t>
            </w:r>
          </w:p>
          <w:p w:rsidR="002F7315" w:rsidRPr="0073652F" w:rsidRDefault="002F7315" w:rsidP="009F359E">
            <w:pPr>
              <w:ind w:left="2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3 - 4 недели октября)</w:t>
            </w:r>
          </w:p>
        </w:tc>
        <w:tc>
          <w:tcPr>
            <w:tcW w:w="3828" w:type="dxa"/>
            <w:vMerge/>
          </w:tcPr>
          <w:p w:rsidR="002F7315" w:rsidRPr="0073652F" w:rsidRDefault="002F7315" w:rsidP="009F359E">
            <w:pPr>
              <w:pStyle w:val="TableParagraph"/>
              <w:ind w:left="88" w:right="8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</w:tcPr>
          <w:p w:rsidR="002F7315" w:rsidRPr="0073652F" w:rsidRDefault="002F7315" w:rsidP="009F35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315" w:rsidRPr="0073652F" w:rsidTr="009F359E">
        <w:tc>
          <w:tcPr>
            <w:tcW w:w="1701" w:type="dxa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pStyle w:val="TableParagraph"/>
              <w:spacing w:line="480" w:lineRule="auto"/>
              <w:ind w:left="148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С чего начинается Родина?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ind w:left="1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ind w:left="1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ind w:left="1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ind w:left="1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ind w:left="1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Я и моя семья.</w:t>
            </w:r>
          </w:p>
          <w:p w:rsidR="002F7315" w:rsidRPr="0073652F" w:rsidRDefault="002F7315" w:rsidP="009F359E">
            <w:pPr>
              <w:ind w:left="1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ind w:left="1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ind w:left="1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1-2  недели ноября)</w:t>
            </w:r>
          </w:p>
        </w:tc>
        <w:tc>
          <w:tcPr>
            <w:tcW w:w="3828" w:type="dxa"/>
          </w:tcPr>
          <w:p w:rsidR="002F7315" w:rsidRPr="0073652F" w:rsidRDefault="002F7315" w:rsidP="009F359E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Расширять представления о здоровье и здоровом образе жизни.</w:t>
            </w:r>
          </w:p>
          <w:p w:rsidR="002F7315" w:rsidRPr="0073652F" w:rsidRDefault="002F7315" w:rsidP="009F359E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ширять представления детей о своей семье. </w:t>
            </w:r>
          </w:p>
          <w:p w:rsidR="002F7315" w:rsidRPr="0073652F" w:rsidRDefault="002F7315" w:rsidP="009F359E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ормировать первоначальные  представления о родственных отношениях в семье (сын, дочь, мама, папа и т.д.). </w:t>
            </w:r>
          </w:p>
          <w:p w:rsidR="002F7315" w:rsidRPr="0073652F" w:rsidRDefault="002F7315" w:rsidP="009F359E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креплять знание детьми своих имени, </w:t>
            </w:r>
          </w:p>
          <w:p w:rsidR="002F7315" w:rsidRPr="0073652F" w:rsidRDefault="002F7315" w:rsidP="009F359E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амилии и возраста; имен родителей. Знакомить детей с профессиями родителей. </w:t>
            </w:r>
          </w:p>
          <w:p w:rsidR="002F7315" w:rsidRPr="0073652F" w:rsidRDefault="002F7315" w:rsidP="009F359E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</w:t>
            </w:r>
          </w:p>
          <w:p w:rsidR="002F7315" w:rsidRPr="0073652F" w:rsidRDefault="002F7315" w:rsidP="009F359E">
            <w:pPr>
              <w:pStyle w:val="TableParagraph"/>
              <w:ind w:left="88" w:righ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ть уважительное, заботливое отношение  к пожилым родственникам.</w:t>
            </w:r>
          </w:p>
          <w:p w:rsidR="002F7315" w:rsidRPr="0073652F" w:rsidRDefault="002F7315" w:rsidP="009F359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ткрытый день здоровья.</w:t>
            </w:r>
          </w:p>
        </w:tc>
      </w:tr>
      <w:tr w:rsidR="002F7315" w:rsidRPr="0073652F" w:rsidTr="009F359E">
        <w:tc>
          <w:tcPr>
            <w:tcW w:w="1701" w:type="dxa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                             </w:t>
            </w: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Мой город, моя страна!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3-4 недели ноября)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Знакомить с родным городом.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Формировать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ab/>
              <w:t>начальные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о родном крае, его истории и культуре. 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оспитывать любовь   к родному краю.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сширять  представления  о  видах  транспорта и  его  назначении. Расширять представления   о   правилах   поведения   в   городе,   элементарных  правилах дорожного движения.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 о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ab/>
              <w:t>профессиях.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Знакомить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ab/>
              <w:t>с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ab/>
              <w:t>некоторыми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ыдающимися людьми, прославившими Россию.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аздник.</w:t>
            </w:r>
          </w:p>
        </w:tc>
      </w:tr>
      <w:tr w:rsidR="002F7315" w:rsidRPr="0073652F" w:rsidTr="009F359E">
        <w:trPr>
          <w:trHeight w:val="990"/>
        </w:trPr>
        <w:tc>
          <w:tcPr>
            <w:tcW w:w="1701" w:type="dxa"/>
            <w:vMerge w:val="restart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365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вогодние каникулы.</w:t>
            </w: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има.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Зимние забавы.</w:t>
            </w: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(1-2 недели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я)</w:t>
            </w: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</w:tcPr>
          <w:p w:rsidR="002F7315" w:rsidRPr="0073652F" w:rsidRDefault="002F7315" w:rsidP="009F35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both"/>
              <w:rPr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 xml:space="preserve">Организовывать все виды детской деятельности (игровой,  коммуникативной,  </w:t>
            </w:r>
            <w:r w:rsidRPr="0073652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трудовой, познавательно - </w:t>
            </w:r>
            <w:r w:rsidRPr="0073652F">
              <w:rPr>
                <w:rFonts w:ascii="Times New Roman" w:hAnsi="Times New Roman"/>
                <w:spacing w:val="-1"/>
                <w:sz w:val="26"/>
                <w:szCs w:val="26"/>
              </w:rPr>
              <w:lastRenderedPageBreak/>
              <w:t>исследовательской, продуктивной,  музыкально-</w:t>
            </w:r>
            <w:r w:rsidRPr="0073652F">
              <w:rPr>
                <w:rFonts w:ascii="Times New Roman" w:hAnsi="Times New Roman"/>
                <w:sz w:val="26"/>
                <w:szCs w:val="26"/>
              </w:rPr>
              <w:t xml:space="preserve"> художественной,  чтения) вокруг темы Нового года и новогоднего праздника.</w:t>
            </w:r>
          </w:p>
        </w:tc>
        <w:tc>
          <w:tcPr>
            <w:tcW w:w="1984" w:type="dxa"/>
            <w:vMerge w:val="restart"/>
          </w:tcPr>
          <w:p w:rsidR="002F7315" w:rsidRPr="0073652F" w:rsidRDefault="002F7315" w:rsidP="009F359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 xml:space="preserve">Развлечение  </w:t>
            </w:r>
            <w:r w:rsidRPr="0073652F">
              <w:rPr>
                <w:rFonts w:ascii="Times New Roman" w:hAnsi="Times New Roman"/>
                <w:spacing w:val="-2"/>
                <w:sz w:val="26"/>
                <w:szCs w:val="26"/>
              </w:rPr>
              <w:t>«Встречаем Новый год!»</w:t>
            </w:r>
            <w:r w:rsidRPr="0073652F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2F7315" w:rsidRPr="0073652F" w:rsidRDefault="002F7315" w:rsidP="009F359E">
            <w:pPr>
              <w:rPr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2F7315" w:rsidRPr="0073652F" w:rsidTr="009F359E">
        <w:trPr>
          <w:trHeight w:val="1020"/>
        </w:trPr>
        <w:tc>
          <w:tcPr>
            <w:tcW w:w="1701" w:type="dxa"/>
            <w:vMerge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Встреча Нового года.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3-4 недели декабря)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2F7315" w:rsidRPr="0073652F" w:rsidRDefault="002F7315" w:rsidP="009F35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F7315" w:rsidRPr="0073652F" w:rsidRDefault="002F7315" w:rsidP="009F359E">
            <w:pPr>
              <w:jc w:val="both"/>
              <w:rPr>
                <w:sz w:val="26"/>
                <w:szCs w:val="26"/>
              </w:rPr>
            </w:pPr>
          </w:p>
        </w:tc>
      </w:tr>
      <w:tr w:rsidR="002F7315" w:rsidRPr="0073652F" w:rsidTr="009F359E">
        <w:tc>
          <w:tcPr>
            <w:tcW w:w="1701" w:type="dxa"/>
            <w:vMerge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Зимушка – зима.</w:t>
            </w: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2-3 недели января)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Животные и птицы зимой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4 неделя января)</w:t>
            </w:r>
          </w:p>
        </w:tc>
        <w:tc>
          <w:tcPr>
            <w:tcW w:w="3828" w:type="dxa"/>
          </w:tcPr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вивать умение вести сезонные наблюдения, замечать красоту зимней природы, отражать ее в рисунках, лепке. Знакомить с зимними видами спорта. 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ормировать  представления </w:t>
            </w: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 </w:t>
            </w: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езопасном поведении людей зимой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ировать исследовательский</w:t>
            </w: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</w: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знавательный интерес </w:t>
            </w: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в ходе экспериментирования с водой и льдом. Закреплять знания о свойствах снега и льда. Расширять представления о местах, где всегда зима,  о животных Арктики и Антарктики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2F7315" w:rsidRPr="0073652F" w:rsidRDefault="002F7315" w:rsidP="009F35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 xml:space="preserve">Развлечение </w:t>
            </w:r>
          </w:p>
          <w:p w:rsidR="002F7315" w:rsidRPr="0073652F" w:rsidRDefault="002F7315" w:rsidP="009F359E">
            <w:pPr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3652F">
              <w:rPr>
                <w:rFonts w:ascii="Times New Roman" w:hAnsi="Times New Roman"/>
                <w:spacing w:val="-2"/>
                <w:sz w:val="26"/>
                <w:szCs w:val="26"/>
              </w:rPr>
              <w:t>«Зимушка - зима».</w:t>
            </w:r>
          </w:p>
          <w:p w:rsidR="002F7315" w:rsidRPr="0073652F" w:rsidRDefault="002F7315" w:rsidP="009F359E">
            <w:pPr>
              <w:jc w:val="both"/>
              <w:rPr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.</w:t>
            </w:r>
          </w:p>
        </w:tc>
      </w:tr>
      <w:tr w:rsidR="002F7315" w:rsidRPr="0073652F" w:rsidTr="009F359E">
        <w:trPr>
          <w:trHeight w:val="1695"/>
        </w:trPr>
        <w:tc>
          <w:tcPr>
            <w:tcW w:w="1701" w:type="dxa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ши папы, наши мамы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Люди смелых профессий.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1-3 недели февраля)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F7315" w:rsidRPr="0073652F" w:rsidRDefault="002F7315" w:rsidP="009F359E">
            <w:pPr>
              <w:pStyle w:val="TableParagraph"/>
              <w:spacing w:before="4"/>
              <w:ind w:left="88" w:right="8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4"/>
              <w:ind w:left="88" w:right="8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</w:t>
            </w:r>
          </w:p>
          <w:p w:rsidR="002F7315" w:rsidRPr="0073652F" w:rsidRDefault="002F7315" w:rsidP="009F359E">
            <w:pPr>
              <w:pStyle w:val="TableParagraph"/>
              <w:spacing w:before="4"/>
              <w:ind w:left="88" w:right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оспитывать любовь к </w:t>
            </w: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одине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2F7315" w:rsidRPr="0073652F" w:rsidRDefault="002F7315" w:rsidP="009F359E">
            <w:pPr>
              <w:jc w:val="both"/>
              <w:rPr>
                <w:sz w:val="26"/>
                <w:szCs w:val="26"/>
              </w:rPr>
            </w:pPr>
          </w:p>
          <w:p w:rsidR="002F7315" w:rsidRPr="0073652F" w:rsidRDefault="002F7315" w:rsidP="009F359E">
            <w:pPr>
              <w:pStyle w:val="TableParagraph"/>
              <w:spacing w:before="4"/>
              <w:ind w:left="86" w:right="8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лечение, посвященное Дню защитника Отечества.</w:t>
            </w:r>
          </w:p>
          <w:p w:rsidR="002F7315" w:rsidRPr="0073652F" w:rsidRDefault="002F7315" w:rsidP="009F359E">
            <w:pPr>
              <w:jc w:val="both"/>
              <w:rPr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творческих работ.</w:t>
            </w:r>
          </w:p>
        </w:tc>
      </w:tr>
      <w:tr w:rsidR="002F7315" w:rsidRPr="0073652F" w:rsidTr="009F359E">
        <w:trPr>
          <w:trHeight w:val="501"/>
        </w:trPr>
        <w:tc>
          <w:tcPr>
            <w:tcW w:w="1701" w:type="dxa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559" w:type="dxa"/>
            <w:gridSpan w:val="2"/>
          </w:tcPr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Маму я  свою люблю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4 неделя февраля-1 неделя марта)</w:t>
            </w:r>
          </w:p>
        </w:tc>
        <w:tc>
          <w:tcPr>
            <w:tcW w:w="3828" w:type="dxa"/>
          </w:tcPr>
          <w:p w:rsidR="002F7315" w:rsidRPr="0073652F" w:rsidRDefault="002F7315" w:rsidP="009F359E">
            <w:pPr>
              <w:pStyle w:val="TableParagraph"/>
              <w:ind w:left="88" w:right="7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ind w:left="88" w:right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Расширять гендерные представления. Привлекать детей к изготовлению подарков маме, бабушке, воспитателям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Развлечение « </w:t>
            </w:r>
            <w:r w:rsidRPr="0073652F">
              <w:rPr>
                <w:rFonts w:ascii="Times New Roman" w:hAnsi="Times New Roman"/>
                <w:sz w:val="26"/>
                <w:szCs w:val="26"/>
              </w:rPr>
              <w:t xml:space="preserve">8 Марта!» </w:t>
            </w: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.</w:t>
            </w:r>
          </w:p>
        </w:tc>
      </w:tr>
      <w:tr w:rsidR="002F7315" w:rsidRPr="0073652F" w:rsidTr="009F359E">
        <w:tc>
          <w:tcPr>
            <w:tcW w:w="3260" w:type="dxa"/>
            <w:gridSpan w:val="3"/>
          </w:tcPr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Знакомство с народной культурой и традициями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2 - 4  недели марта)</w:t>
            </w:r>
          </w:p>
        </w:tc>
        <w:tc>
          <w:tcPr>
            <w:tcW w:w="3828" w:type="dxa"/>
          </w:tcPr>
          <w:p w:rsidR="002F7315" w:rsidRPr="0073652F" w:rsidRDefault="002F7315" w:rsidP="009F359E">
            <w:pPr>
              <w:pStyle w:val="TableParagraph"/>
              <w:spacing w:before="1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Расширять представления о народной игрушке (дымковская игрушка, матрешка и др.)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Знакомить с народными промыслами. Привлекать детей к созданию узоров дымковской и филимоновской росписи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должать знакомить с устным народным творчеством.Использовать фольклор при организации </w:t>
            </w: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сех видов детской деятельности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2F7315" w:rsidRPr="0073652F" w:rsidRDefault="002F7315" w:rsidP="009F3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.</w:t>
            </w:r>
          </w:p>
        </w:tc>
      </w:tr>
      <w:tr w:rsidR="002F7315" w:rsidRPr="0073652F" w:rsidTr="009F359E">
        <w:trPr>
          <w:trHeight w:val="1560"/>
        </w:trPr>
        <w:tc>
          <w:tcPr>
            <w:tcW w:w="1755" w:type="dxa"/>
            <w:gridSpan w:val="2"/>
          </w:tcPr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 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тречаем весну</w:t>
            </w:r>
          </w:p>
          <w:p w:rsidR="002F7315" w:rsidRPr="0073652F" w:rsidRDefault="002F7315" w:rsidP="009F35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05" w:type="dxa"/>
          </w:tcPr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Дети – друзья природы</w:t>
            </w: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2-3 недели марта)</w:t>
            </w: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Азбука экологической безопасности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4 неделя марта-1 неделя апреля)</w:t>
            </w: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</w:tcPr>
          <w:p w:rsidR="002F7315" w:rsidRPr="0073652F" w:rsidRDefault="002F7315" w:rsidP="009F359E">
            <w:pPr>
              <w:pStyle w:val="TableParagraph"/>
              <w:ind w:left="88" w:right="8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ширять  представления  детей  о  весне.  </w:t>
            </w:r>
          </w:p>
          <w:p w:rsidR="002F7315" w:rsidRPr="0073652F" w:rsidRDefault="002F7315" w:rsidP="009F359E">
            <w:pPr>
              <w:pStyle w:val="TableParagraph"/>
              <w:ind w:left="88" w:right="8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Развивать  умение   устанавливать простейшие связи между явлениями живой и неживой природы,  вести сезонные наблюдения.</w:t>
            </w:r>
          </w:p>
          <w:p w:rsidR="002F7315" w:rsidRPr="0073652F" w:rsidRDefault="002F7315" w:rsidP="009F359E">
            <w:pPr>
              <w:pStyle w:val="TableParagraph"/>
              <w:ind w:left="88" w:right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2F7315" w:rsidRPr="0073652F" w:rsidRDefault="002F7315" w:rsidP="009F359E">
            <w:pPr>
              <w:pStyle w:val="TableParagraph"/>
              <w:tabs>
                <w:tab w:val="left" w:pos="1694"/>
                <w:tab w:val="left" w:pos="3357"/>
                <w:tab w:val="left" w:pos="5071"/>
                <w:tab w:val="left" w:pos="6854"/>
              </w:tabs>
              <w:ind w:left="88" w:right="8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ировать   элементарные  экологические представления.</w:t>
            </w:r>
          </w:p>
          <w:p w:rsidR="002F7315" w:rsidRPr="0073652F" w:rsidRDefault="002F7315" w:rsidP="009F359E">
            <w:pPr>
              <w:pStyle w:val="TableParagraph"/>
              <w:tabs>
                <w:tab w:val="left" w:pos="1694"/>
                <w:tab w:val="left" w:pos="3357"/>
                <w:tab w:val="left" w:pos="5071"/>
                <w:tab w:val="left" w:pos="6854"/>
              </w:tabs>
              <w:ind w:left="88" w:right="8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ировать</w:t>
            </w: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  <w:t>элементарные экологические</w:t>
            </w: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  <w:t>представления.</w:t>
            </w:r>
          </w:p>
          <w:p w:rsidR="002F7315" w:rsidRPr="0073652F" w:rsidRDefault="002F7315" w:rsidP="009F359E">
            <w:pPr>
              <w:pStyle w:val="TableParagraph"/>
              <w:tabs>
                <w:tab w:val="left" w:pos="1694"/>
                <w:tab w:val="left" w:pos="3357"/>
                <w:tab w:val="left" w:pos="5071"/>
                <w:tab w:val="left" w:pos="6854"/>
              </w:tabs>
              <w:ind w:left="88" w:right="8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ормировать </w:t>
            </w: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ия о работах, проводимых весной в саду и огороде.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8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1984" w:type="dxa"/>
          </w:tcPr>
          <w:p w:rsidR="002F7315" w:rsidRPr="0073652F" w:rsidRDefault="002F7315" w:rsidP="009F359E">
            <w:pPr>
              <w:jc w:val="both"/>
              <w:rPr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 xml:space="preserve">Развлечение   «Весна идет!».  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.</w:t>
            </w:r>
          </w:p>
        </w:tc>
      </w:tr>
      <w:tr w:rsidR="002F7315" w:rsidRPr="0073652F" w:rsidTr="009F359E">
        <w:trPr>
          <w:trHeight w:val="2100"/>
        </w:trPr>
        <w:tc>
          <w:tcPr>
            <w:tcW w:w="3260" w:type="dxa"/>
            <w:gridSpan w:val="3"/>
          </w:tcPr>
          <w:p w:rsidR="002F7315" w:rsidRPr="0073652F" w:rsidRDefault="002F7315" w:rsidP="009F359E">
            <w:pPr>
              <w:pStyle w:val="TableParagraph"/>
              <w:ind w:left="146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ind w:left="14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ень Победы. Давайте уважать старших</w:t>
            </w: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2F7315" w:rsidRPr="0073652F" w:rsidRDefault="002F7315" w:rsidP="009F359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F7315" w:rsidRPr="0073652F" w:rsidRDefault="002F7315" w:rsidP="009F359E">
            <w:pPr>
              <w:pStyle w:val="TableParagraph"/>
              <w:ind w:left="14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ind w:left="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(4 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деля </w:t>
            </w: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апреля</w:t>
            </w:r>
          </w:p>
          <w:p w:rsidR="002F7315" w:rsidRPr="0073652F" w:rsidRDefault="002F7315" w:rsidP="009F359E">
            <w:pPr>
              <w:pStyle w:val="TableParagraph"/>
              <w:ind w:left="88" w:right="8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— 1  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я)</w:t>
            </w:r>
          </w:p>
        </w:tc>
        <w:tc>
          <w:tcPr>
            <w:tcW w:w="3828" w:type="dxa"/>
          </w:tcPr>
          <w:p w:rsidR="002F7315" w:rsidRPr="0073652F" w:rsidRDefault="002F7315" w:rsidP="009F359E">
            <w:pPr>
              <w:rPr>
                <w:sz w:val="26"/>
                <w:szCs w:val="26"/>
              </w:rPr>
            </w:pPr>
          </w:p>
          <w:p w:rsidR="002F7315" w:rsidRPr="0073652F" w:rsidRDefault="002F7315" w:rsidP="009F359E">
            <w:pPr>
              <w:pStyle w:val="TableParagraph"/>
              <w:spacing w:before="1"/>
              <w:ind w:left="88" w:right="7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уществлять патриотическое воспитание. </w:t>
            </w:r>
          </w:p>
          <w:p w:rsidR="002F7315" w:rsidRPr="0073652F" w:rsidRDefault="002F7315" w:rsidP="009F359E">
            <w:pPr>
              <w:pStyle w:val="TableParagraph"/>
              <w:spacing w:before="1"/>
              <w:ind w:left="88" w:right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Воспитывать любовь кРодине. Формировать представления о празднике, посвященном Дню Победы.</w:t>
            </w:r>
          </w:p>
          <w:p w:rsidR="002F7315" w:rsidRPr="0073652F" w:rsidRDefault="002F7315" w:rsidP="009F359E">
            <w:pPr>
              <w:rPr>
                <w:sz w:val="26"/>
                <w:szCs w:val="26"/>
              </w:rPr>
            </w:pPr>
            <w:r w:rsidRPr="0073652F">
              <w:rPr>
                <w:rFonts w:ascii="Times New Roman" w:hAnsi="Times New Roman"/>
                <w:sz w:val="26"/>
                <w:szCs w:val="26"/>
              </w:rPr>
              <w:t xml:space="preserve"> Воспитывать уважение к ветеранам войны.</w:t>
            </w:r>
          </w:p>
        </w:tc>
        <w:tc>
          <w:tcPr>
            <w:tcW w:w="1984" w:type="dxa"/>
            <w:tcBorders>
              <w:top w:val="nil"/>
            </w:tcBorders>
          </w:tcPr>
          <w:p w:rsidR="002F7315" w:rsidRPr="0073652F" w:rsidRDefault="002F7315" w:rsidP="009F359E">
            <w:pPr>
              <w:pStyle w:val="TableParagraph"/>
              <w:spacing w:before="4"/>
              <w:ind w:left="86" w:right="8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spacing w:before="4"/>
              <w:ind w:left="86" w:right="8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аздник, посвященный Дню Победы.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тавка творческих работ.</w:t>
            </w:r>
          </w:p>
          <w:p w:rsidR="002F7315" w:rsidRPr="0073652F" w:rsidRDefault="002F7315" w:rsidP="009F35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315" w:rsidRPr="0073652F" w:rsidTr="009F359E">
        <w:tc>
          <w:tcPr>
            <w:tcW w:w="3260" w:type="dxa"/>
            <w:gridSpan w:val="3"/>
          </w:tcPr>
          <w:p w:rsidR="002F7315" w:rsidRPr="0073652F" w:rsidRDefault="002F7315" w:rsidP="009F359E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  <w:p w:rsidR="002F7315" w:rsidRPr="0073652F" w:rsidRDefault="002F7315" w:rsidP="009F359E">
            <w:pPr>
              <w:pStyle w:val="TableParagraph"/>
              <w:ind w:left="88" w:right="83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       Лето, лето к нам идет!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F7315" w:rsidRPr="0073652F" w:rsidRDefault="002F7315" w:rsidP="009F3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(2 – 4 недели мая)</w:t>
            </w:r>
          </w:p>
          <w:p w:rsidR="002F7315" w:rsidRPr="0073652F" w:rsidRDefault="002F7315" w:rsidP="009F359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</w:tcPr>
          <w:p w:rsidR="002F7315" w:rsidRPr="0073652F" w:rsidRDefault="002F7315" w:rsidP="009F359E">
            <w:pPr>
              <w:pStyle w:val="TableParagraph"/>
              <w:ind w:left="88" w:right="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 вести сезонные наблюдения.</w:t>
            </w:r>
          </w:p>
          <w:p w:rsidR="002F7315" w:rsidRPr="0073652F" w:rsidRDefault="002F7315" w:rsidP="009F359E">
            <w:pPr>
              <w:pStyle w:val="TableParagraph"/>
              <w:ind w:left="88" w:right="8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1984" w:type="dxa"/>
          </w:tcPr>
          <w:p w:rsidR="002F7315" w:rsidRPr="0073652F" w:rsidRDefault="002F7315" w:rsidP="009F359E">
            <w:pPr>
              <w:pStyle w:val="TableParagraph"/>
              <w:spacing w:before="4"/>
              <w:ind w:left="86" w:right="8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652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аздник «Лето». Спортивный праздник. </w:t>
            </w:r>
            <w:r w:rsidRPr="00736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тавка творческих работ.</w:t>
            </w:r>
          </w:p>
        </w:tc>
      </w:tr>
    </w:tbl>
    <w:p w:rsidR="001305BE" w:rsidRPr="0073652F" w:rsidRDefault="001305BE" w:rsidP="007E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1305BE" w:rsidRPr="0073652F" w:rsidSect="00B239F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5C19" w:rsidRDefault="00AD4F59" w:rsidP="00F15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5. </w:t>
      </w:r>
      <w:r w:rsidR="00F15C19">
        <w:rPr>
          <w:rFonts w:ascii="Times New Roman" w:hAnsi="Times New Roman" w:cs="Times New Roman"/>
          <w:b/>
          <w:bCs/>
          <w:sz w:val="28"/>
          <w:szCs w:val="28"/>
        </w:rPr>
        <w:t>Перспективный план образовательной деятельности</w:t>
      </w:r>
    </w:p>
    <w:p w:rsidR="00F15C19" w:rsidRDefault="00F15C19" w:rsidP="00F15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F15C19" w:rsidRDefault="00F15C19" w:rsidP="00F15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. Корепанова, С. А. Козлова «</w:t>
      </w:r>
      <w:r>
        <w:rPr>
          <w:rFonts w:ascii="Times New Roman" w:hAnsi="Times New Roman" w:cs="Times New Roman"/>
          <w:bCs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4-5 лет, 37 часов.</w:t>
      </w:r>
    </w:p>
    <w:p w:rsidR="00F15C19" w:rsidRDefault="00F15C19" w:rsidP="00F15C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5" w:type="dxa"/>
        <w:tblLayout w:type="fixed"/>
        <w:tblLook w:val="04A0"/>
      </w:tblPr>
      <w:tblGrid>
        <w:gridCol w:w="1669"/>
        <w:gridCol w:w="669"/>
        <w:gridCol w:w="2308"/>
        <w:gridCol w:w="3913"/>
        <w:gridCol w:w="6576"/>
      </w:tblGrid>
      <w:tr w:rsidR="00F15C19" w:rsidTr="00F15C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ой образовательной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- пространственная и окружающая среда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F15C19" w:rsidTr="00F15C1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15C19" w:rsidRDefault="00F15C1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. Геометрические фигуры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3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вать представление о форме предметов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делять соответствующие формы у реальных предметов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Сравнивание чисел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3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равнивать число элементов в множествах, путем приложения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ьзоваться выражением больше-меньше- поровну при сравнении множеств.</w:t>
            </w:r>
          </w:p>
        </w:tc>
      </w:tr>
      <w:tr w:rsidR="00F15C19" w:rsidTr="00F15C19">
        <w:trPr>
          <w:trHeight w:val="223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7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объединять предметы в группы по общему названию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геометрические представления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умение договариваться, работая в парах.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растет на грядке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7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способу пересчета предметов, изображенных на рисунке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Развивать организационные умения: называть тему занятия, понимать цель задания, названную педагогом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желание добиться результата в деятельности.</w:t>
            </w:r>
          </w:p>
        </w:tc>
      </w:tr>
      <w:tr w:rsidR="00F15C19" w:rsidTr="00F15C1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растет в саду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7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пособу сравнения чисел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организационные умения оценивать результат работы (получилось – не получилось) с помощью педагог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уважительное отношение к труду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8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выделять из данной группы предметов ее части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пространственные представления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инициативу в деятельности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верь себя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 Корепанова М.В., с.8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отовность ребенка к дальнейшей работе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и два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8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ать представление о понятии «Следующее число»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организационные умения исправлять допущенные ошибки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гостеприимство.</w:t>
            </w:r>
          </w:p>
        </w:tc>
      </w:tr>
      <w:tr w:rsidR="00F15C19" w:rsidTr="00F15C1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F15C19" w:rsidRDefault="00F15C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и два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панова М.В., Козлова С.А. «Моя математика».с84.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представление о праилах получения следующего числа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детей составлять математические рассказы с опорой на картинку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ушки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8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аписывать отрезок натурального ряда чисел (1-2)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память, внимание;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бережное отношение к игрушкам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и три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8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троить натуральный ряд чисел в соответствии с правилом получения следующего числ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коммуникативные умения: помогать друг другу при выполнении заданий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желание добиваться поставленной цели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и три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8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закрепить представление о числах 2 и 3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должать учить составлять математический рассказ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ой на картинку.</w:t>
            </w:r>
          </w:p>
        </w:tc>
      </w:tr>
      <w:tr w:rsidR="00F15C19" w:rsidTr="00F15C1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бель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9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объединять предметы в группы по общему названию, выделять из данной группы предметов е части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геометрические представления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умение договариваться, работая в парах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cs="Times New Roman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cs="Times New Roma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5C19" w:rsidRDefault="00F15C19">
            <w:pPr>
              <w:rPr>
                <w:rFonts w:cs="Times New Roman"/>
              </w:rPr>
            </w:pP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и четыре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9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оставлять математические рассказы с опорой на рисунок;</w:t>
            </w:r>
          </w:p>
          <w:p w:rsidR="00F15C19" w:rsidRDefault="00F15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муникативные умения: выражать свои действия в речи;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инициативу в деятельности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9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равнивать числ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геометрические представления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умение договариваться, работая в парах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и пять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9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троить натуральный ряд чисел в соответствии с правилом получения следующего числ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организационные умения: называть тему занятия, понимать цель задания, названную педагогом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желание добиться результата в деятельности.</w:t>
            </w:r>
          </w:p>
        </w:tc>
      </w:tr>
      <w:tr w:rsidR="00F15C19" w:rsidTr="00F15C1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9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классифицировать предметы, выделять из данной группы предметов ее части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организационные умения оценивать результат работы (получилось – не получилось) с помощью педагог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уважительное отношение к семье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ие и маленькие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0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различать предметы по размеру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пространственные представления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инициативу в деятельности.</w:t>
            </w:r>
          </w:p>
        </w:tc>
      </w:tr>
      <w:tr w:rsidR="00F15C19" w:rsidTr="00F15C19">
        <w:trPr>
          <w:trHeight w:val="13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ь и шесть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0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троить натур.ряд чисел в соответствии с правилом получения следующего числ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организационные умения исправлять допущенные ошибки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гостеприимство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cs="Times New Roman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cs="Times New Roma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cs="Times New Roman"/>
              </w:rPr>
            </w:pP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взрослых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0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размещать предметы в пространстве и различать их положение в нем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внимание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желание добиваться цели.</w:t>
            </w:r>
          </w:p>
        </w:tc>
      </w:tr>
      <w:tr w:rsidR="00F15C19" w:rsidTr="00F15C1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есть и семь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0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оставлять математические рассказы с опорой на рисунок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коммуникативные умения: выражать свои действия в речи;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инициативу в деятельности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Айболита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0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разбивать предметы на группы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память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желание помочь герою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 и восемь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1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равнивать числ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геометрические представления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умение договариваться, работая в парах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ы носим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1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выделять из данной группы предметов ее части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коммуникативные умения: помогать друг другу при выполнении заданий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желание добиваться поставленной цели.</w:t>
            </w:r>
          </w:p>
        </w:tc>
      </w:tr>
      <w:tr w:rsidR="00F15C19" w:rsidTr="00F15C1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емь и девять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1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троить натур.ряд чисел в соответствии с правилом получения следующего числ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организационные умения исправлять допущенные ошибки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инициативу в деятельности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оды зимы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панова М.В., Козлова С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я математика».с.11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Учить различать предметы по длине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Развивать геометрические представления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умение договариваться, работая в парах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вять и десять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1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троить натур.ряд чисел в соответствии с правилом получения следующего числ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организационные умения: называть тему занятия, понимать цель задания, названную педагогом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желание добиться результата в деятельности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чало весны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1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устанавливать отношение между предметным множеством и числом, характеризующим количество элементов в этом множестве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организационные умения оценивать результат работы (получилось – не получилось) с помощью педагог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умение радоваться новым открытиям, знаниям.</w:t>
            </w:r>
          </w:p>
        </w:tc>
      </w:tr>
      <w:tr w:rsidR="00F15C19" w:rsidTr="00F15C1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чало весны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1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устанавливать отношение между предметным множеством и числом, характеризующим количество элементов в этом множестве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организационные умения оценивать результат работы (получилось – не получилось) с помощью педагога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умение радоваться новым открытиям, знаниям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чало весны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1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счет в пределах десяти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Закреплять умение составления описательного рассказа используя слова: около, над, сзади, под, на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. Транспорт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2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ать представления о натуральном ряде чисел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пространственные представления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инициативу в деятельности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. Транспорт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2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Закрепить представления о натуральном ряде чисел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пространственные представления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инициативу в деятельности.</w:t>
            </w:r>
          </w:p>
        </w:tc>
      </w:tr>
      <w:tr w:rsidR="00F15C19" w:rsidTr="00F15C1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е игры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2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умению ориентироваться в пространстве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слуховое внимание;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умение договариваться, работая в парах.</w:t>
            </w:r>
          </w:p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е игры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2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учить детей ориентироваться в игре, используя порядковый чет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чить детей считать в прямом и обратном порядке в пределах 10 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красна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пройденный ранее материал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знание геометрических фигур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реплять умение детей работать в парах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2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рить качество усвоенного материала.</w:t>
            </w:r>
          </w:p>
          <w:p w:rsidR="00F15C19" w:rsidRDefault="00F1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пределить пробелы в знаниях, редактировать пробелы в знаниях.</w:t>
            </w:r>
          </w:p>
        </w:tc>
      </w:tr>
      <w:tr w:rsidR="00F15C19" w:rsidTr="00F15C1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рь себя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 М.В., Козлова С.А. «Моя математика».с.12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отовность ребенка к дальнейшей работе.</w:t>
            </w:r>
          </w:p>
        </w:tc>
      </w:tr>
    </w:tbl>
    <w:p w:rsidR="00F15C19" w:rsidRDefault="00F15C19" w:rsidP="00F1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C19" w:rsidRDefault="00F15C19" w:rsidP="00F15C19">
      <w:pPr>
        <w:spacing w:after="0" w:line="280" w:lineRule="auto"/>
        <w:ind w:left="5377" w:hanging="537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.А.Вахрушев,Е.Е. Кочемасова«Здравствуй, мир!» 37 часов</w:t>
      </w:r>
    </w:p>
    <w:p w:rsidR="00F15C19" w:rsidRDefault="00F15C19" w:rsidP="00F15C19">
      <w:pPr>
        <w:spacing w:after="0" w:line="280" w:lineRule="auto"/>
        <w:ind w:left="5377" w:hanging="537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31"/>
        <w:tblW w:w="15030" w:type="dxa"/>
        <w:tblInd w:w="250" w:type="dxa"/>
        <w:tblLayout w:type="fixed"/>
        <w:tblLook w:val="04A0"/>
      </w:tblPr>
      <w:tblGrid>
        <w:gridCol w:w="1178"/>
        <w:gridCol w:w="948"/>
        <w:gridCol w:w="2128"/>
        <w:gridCol w:w="2127"/>
        <w:gridCol w:w="4112"/>
        <w:gridCol w:w="4537"/>
      </w:tblGrid>
      <w:tr w:rsidR="00F15C19" w:rsidTr="00F15C1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еся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    Тема организованно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Этнокомпон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едметно-пространственная ср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         Цель</w:t>
            </w:r>
          </w:p>
        </w:tc>
      </w:tr>
      <w:tr w:rsidR="00F15C19" w:rsidTr="00F15C19">
        <w:trPr>
          <w:trHeight w:val="543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spacing w:line="28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C19" w:rsidRDefault="00F15C19">
            <w:pPr>
              <w:spacing w:line="28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C19" w:rsidRDefault="00F15C19">
            <w:pPr>
              <w:spacing w:line="28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ивём в 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достопримечательностями родного города Ух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</w:t>
            </w:r>
          </w:p>
          <w:p w:rsidR="00F15C19" w:rsidRDefault="00F15C19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Вахрушев, Е.Е.Кочемасова,стр.187 Иллюстрации с городскими и сельскими пейзажами, домами, фотографии  города Ухты, цветные карандаш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креплять и расширять знания детей о городе.</w:t>
            </w:r>
          </w:p>
          <w:p w:rsidR="00F15C19" w:rsidRDefault="00F15C19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чить сопоставлять , сравнивать, делать выводы.</w:t>
            </w:r>
          </w:p>
          <w:p w:rsidR="00F15C19" w:rsidRDefault="00F15C19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вать любознательность, речь.</w:t>
            </w:r>
          </w:p>
          <w:p w:rsidR="00F15C19" w:rsidRDefault="00F15C19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оспитывать бережное , заботливое отношение к своему городу. </w:t>
            </w:r>
          </w:p>
          <w:p w:rsidR="00F15C19" w:rsidRDefault="00F15C19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улка по гор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 Кочемасова, стр.189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с изображением городских улиц, городского транспорта, автомобилей разных видов. Рабочая тетрадь, цветные карандаш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tabs>
                <w:tab w:val="left" w:pos="126"/>
              </w:tabs>
              <w:spacing w:line="280" w:lineRule="auto"/>
              <w:ind w:left="126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очнять и расширять знания детей о транспорте.</w:t>
            </w:r>
          </w:p>
          <w:p w:rsidR="00F15C19" w:rsidRDefault="00F15C19">
            <w:pPr>
              <w:tabs>
                <w:tab w:val="left" w:pos="126"/>
              </w:tabs>
              <w:spacing w:line="280" w:lineRule="auto"/>
              <w:ind w:left="126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вать умение находить признаки сходства и различия и выражать их в речи.</w:t>
            </w:r>
          </w:p>
          <w:p w:rsidR="00F15C19" w:rsidRDefault="00F15C19">
            <w:pPr>
              <w:tabs>
                <w:tab w:val="left" w:pos="126"/>
              </w:tabs>
              <w:spacing w:line="280" w:lineRule="auto"/>
              <w:ind w:left="126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учать к культуре поведения в транспорте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ица полна неожиданностей»</w:t>
            </w:r>
          </w:p>
          <w:p w:rsidR="00F15C19" w:rsidRDefault="00F15C19">
            <w:pPr>
              <w:spacing w:line="280" w:lineRule="auto"/>
              <w:ind w:left="5377" w:hanging="53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ести себя на</w:t>
            </w:r>
          </w:p>
          <w:p w:rsidR="00F15C19" w:rsidRDefault="00F15C19">
            <w:pPr>
              <w:spacing w:line="280" w:lineRule="auto"/>
              <w:ind w:left="5377" w:hanging="53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лиц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 Кочемасовастр.193. Иллюстрации с изображение улицы, пешеходного перехода, подземного перехода; макет улицы, маленькие машинки и зверюшки. Рабочая тетрадь, цветные карандаш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ind w:left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ить представления детей о правилах поведения во дворе и на улице.</w:t>
            </w:r>
          </w:p>
          <w:p w:rsidR="00F15C19" w:rsidRDefault="00F15C19">
            <w:pPr>
              <w:spacing w:line="280" w:lineRule="auto"/>
              <w:ind w:left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чить детей видеть всё то, что представляет опасность для их жизни и здоровья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Едем в гости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оя сем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Здравству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!» А.А. Вахрушев, Е.Е. Кочемасовастр.196. Семейные фотографии. Рабочая тетрадь, цветные карандаш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Уточнить знания детей о род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я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оспитывать любовь и уважение к своим близким, культуру поведения, развивать речь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C19" w:rsidTr="00F15C19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мы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197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арточек со схематическим изображением людей в разных позах; листы бумаги, простые карандаш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чить детей видеть признаки сходства и различия и выражать их в реч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оспитывать внимательное, доброжелательное отношение друг к другу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мы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01.Карточки с изображением нескольких лиц в различном эмоциональном состоянии; лист бумаги с нарисованным кругом, цветные карандаши; рабочая тетрадь, цветные карандаш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звивать способность определять эмоциональное состояние по схематическим изображениям и объединять различные изображения единым сюжетом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вивать речь, уточнить знания детей о частях лица и их названиях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ашние животные города»(Кто с нами живё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Здравствуй, мир!» А.А. Вахрушев, Е.Е. Кочемасова ,стр. 204. Иллюстрации с изображением домашних животных, фотографии домашних питомцев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Закреплять знания детей о домашних животных и умение соблюдать правила безопасности при общении с ним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азвивать умение выделять признаки сходства и различия и выражать их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оспитывать гуманное отношение к животным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 золотая роняет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фотографий с видами осеннего леса «Родная прир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 Кочемасова, стр.207. «Времена года» П.И. Чайковского, иллюстрации с изображением леса летом и осенью, осенние календари природы, осенние  листья ;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ить представление детей о характерных признаках осени, учить самостоятельно находить и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чить устанавливать причинно-следственные связи на примере образования плода, соблюдать правила безопасности на природе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оспитывать бережное отношение к природе.</w:t>
            </w:r>
          </w:p>
        </w:tc>
      </w:tr>
      <w:tr w:rsidR="00F15C19" w:rsidTr="00F15C19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лес за грибами и ягод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10.Иллюстрации с изображением лесного ландшафта; Звуки леса, деревянные и металлические изделия, сосуд с водой, муляжи грибов; рабочая тетрадь, цветные карандаши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знакомить детей с некоторыми свойствами древесины, с особенностями внешнего вида и местами произрастания лесных ягод и грибов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чить быть осторожными с неизвестными объектам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оспитывать бережное отношение к природе; способствовать развитию эстетического восприятия окружающего мира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0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животные к зиме готовя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Здравствуй, мир!» А.А. Вахрушев, Е.Е.Кочемасова стр.217.Иллюстрац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изображением лесных зверей осенью и зимой; две одинаковые веточки с двумя и пятью пластилиновыми шариками на нитках;  Рабочая тетрадь, цветные карандаши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Расширить представления детей об образе жизни лесных зверей и оседлых птиц осенью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Воспитывать любознательность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1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снова в городе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ы идём в магаз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22. Карточки-символы, изображающие различные магазины, товар; рабочая тетрадь, цветные карандаши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вершенствовать представления детей о способах классификации предметов по типовым признакам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оспитывать вежливость и доброжелательное отношение к окружающим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вивать речь, продолжать знакомить с правилами поведения в общественных местах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2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уда овощи в магази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F15C19" w:rsidRDefault="00F15C19">
            <w:pPr>
              <w:spacing w:line="280" w:lineRule="auto"/>
              <w:ind w:left="5377" w:hanging="5377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Здравствуй, мир!» А.А. Вахрушев,Е.Е.Кочемасова стр. 224. Изображения овощей на грядке; иллюстрации, показывающие, как образуется плод; рабочая тетрадь, цветные карандаши 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ить представления детей об овоща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чить различать их по внешнему виду, устанавливать причинно-следственные связи на примере образования плода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Фрукт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вках магази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Здравству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!» А.А. Вахрушев, Е.Е.Кочемасова стр.228.Картинки с изображением фруктов, овощей, садовых ягод; изображение цветущего сада, лист бумаги, маркеры; рабочая тетрадь, цветные карандаши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Расширить представление детей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уктах и садовых ягодах;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различать их по внешнему виду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должать учить устанавливать причинно-следственные связи на примере образования плода.</w:t>
            </w:r>
          </w:p>
        </w:tc>
      </w:tr>
      <w:tr w:rsidR="00F15C19" w:rsidTr="00F15C19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для чего?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ы помогаем маме готови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32. Натуральные фрукты и овощи, салаты, рабочая тетрадь, цветные карандаши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ить представление детей об овощах и фруктах как о продуктах питания; учить узнавать их, используя различные органы чувств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Закрепить умение соблюдать правила безопасности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уда хлеб пришё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34. Колосья пшеницы и ржи, мука, хлеб чёрный и белый, мучные изделия. Иллюстрации с изображением пахаря, сеятеля, процесса жатвы и молотьбы, рабочая тетрадь, цветные карандаши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знакомить детей с тем, как выращивали хлеб в старину; донести до их сознания, что хлеб-это итог большой работы многих людей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оспитывать бережное отношение к хлебу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работы хороши…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ессии люд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ой папа нефтяник, газов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37. Картинки с изображением людей разных профессий, вывеска для парикмахерской; рабочая тетрадь, цветные карандаши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очнить и расширить представление детей о профессия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оспитывать уважение к людям любых профессий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знакомить с профессиями людей, обеспечивающих безопасность других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 в 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41.Календари наблюдений за зимней погодой; иллюстрации с изображением разных времён года, картинки с изображением людей, одетых в соответствии с разными временами года;  рабочая тетрадь, цветные карандаши, ножницы, верёвка, маленькая машинка, музыка на тему «Зим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ить представление детей о характерных признаках зимы, учить находить эти признаки самостоятельно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чить анализировать , сравнивать, делать выводы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вивать речь и способность к наблюдению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одвести детей к пониманию необходимости бережно относиться к своему здоровью.</w:t>
            </w:r>
          </w:p>
        </w:tc>
      </w:tr>
      <w:tr w:rsidR="00F15C19" w:rsidTr="00F15C19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нварь</w:t>
            </w:r>
          </w:p>
          <w:p w:rsidR="00F15C19" w:rsidRDefault="00F15C19">
            <w:pPr>
              <w:spacing w:line="28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ёт зима –аукает, мохнатый лес баюкает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44. Фотографии зимнего леса или парка;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знакомить с зимними явлениями в жизни природы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Закреплять с детьми знания о деревьях, кустарниках, трава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азвивать способность наблюда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ть, устанавливать простейшие причинно-следственные связи, умение соблюдать правила безопасности в природе.</w:t>
            </w:r>
          </w:p>
        </w:tc>
      </w:tr>
      <w:tr w:rsidR="00F15C19" w:rsidTr="00F15C19">
        <w:trPr>
          <w:trHeight w:val="7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ые обитатели-зве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названиями диких животных коми края на коми языке (медведь, лиса, зая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47. Иллюстрации с изображением диких животных, 10 карточек с изображением синичек. Лист бумаги, маркеры;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ать детям представление о способах подготовки лесных зверей и птиц к зиме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чить анализировать, делать выводы, соблюдать правила безопасност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вивать речь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итатели скотного д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52. Иллюстрации с изображением домашних животных, их детёнышей; шерстяная ткань и нитки, лист бумаги. Маркеры; 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очнить и закрепить знания детей о домашних животных села, об их назначении и пользе для человека; закрепить правила безопасности при общении с ним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оспитывать любознательность.</w:t>
            </w:r>
          </w:p>
        </w:tc>
      </w:tr>
      <w:tr w:rsidR="00F15C19" w:rsidTr="00F15C19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евраль</w:t>
            </w:r>
          </w:p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ие праздники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 февр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ты Коми народа о наступающей весн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Здравствуй, мир!» А.А. Вахрушев, Е.Е.Кочемасова стр.256. Конструкторы типа «Лего», карточки с изображением грузовой машин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лёта, корабля, танка, воздушные шары и мишени, флажки;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Закрепление знаний о весенних праздниках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ие праздники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Ма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Здравствуй, мир!» А.А. Вахрушев, Е.Е.Кочемасова стр.258. Фонограмма, овощи и фрукты, две кастрюли, картинки с изображением цветов, расчёска, телефон, мыло, помада, веер, зеркальце;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акрепление знаний о весенних праздниках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тех, кто умеет летать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тицы)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59. Иллюстрации с изображением птиц;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очнить и расширить представление детей о птица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чить находить признаки сходства и различия, выражать их в реч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крепить умение соблюдать правила безопасности при общении с животным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оспитывать бережное, заботливое отношение к природе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итатели птич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62. Иллюстрации с изображением домашних и других птиц, ёмкость с водой, жир, два птичьих пера, ласты, листы бумаги, маркеры; 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очнить и расширить представление детей о домашних птица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чить находить признаки сходства и различия, выражать их в реч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вивать умения наблюдать, анализировать, делать выводы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оспитывать бережное, заботливое отношение к природе.</w:t>
            </w:r>
          </w:p>
        </w:tc>
      </w:tr>
      <w:tr w:rsidR="00F15C19" w:rsidTr="00F15C19">
        <w:trPr>
          <w:trHeight w:val="55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Март</w:t>
            </w:r>
          </w:p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итатели воды-ры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весне на севере. Какие ее признаки. Когда она наступает. Какие изменения происходят в природ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66. Прозрачный сосуд с водой, кусочек пластилина, иллюстрации с изображением рыб, лодочки, кубики;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очнить и расширить представление детей о рыба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вивать умение наблюдать, анализировать, делать выводы, выражать их в реч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крепить умение соблюдать правила безопасности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едем в зоопар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69. Иллюстрации с изображением животных разных стран, кубики для клеток, лист бумаги, маркеры; 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общить и систематизировать представление детей о животных в нашей и других страна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оспитывать культуру поведения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крепить умение соблюдать правила безопасности в общественных местах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кно повеяло весною …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сеннее пробуждение прир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стр.272. Календари наблюдений за весенней погодой, иллюстрации с изображением весенних пейзажей; иллюстративный материал с изображением лесных зверей весной, птиц, прилетающих с началом весны; рабочая тетрадь, цветные карандаши; музыка П.И.Чайковского «Времена го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ить представление детей о характерных признаках весны,учить находить эти признаки самостоятельно;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вивать умение наблюдать, анализировать, сравнивать, делать выводы, выражать их в реч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сширить представление детей об образе жизни лесных зверей и птиц весной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Закрепить умение соблюдать правила безопасности на природе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Воспитывать любознательность.</w:t>
            </w:r>
          </w:p>
        </w:tc>
      </w:tr>
      <w:tr w:rsidR="00F15C19" w:rsidTr="00F15C19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Апрель</w:t>
            </w:r>
          </w:p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ее пробуждение природы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кскурсия по лесопар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деревьях и кустарниках растущих в нашем кра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75.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ить представление детей о характерных признаках весны, учить находить эти признаки самостоятельно;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Закреплять знания о деревьях, кустарниках, трава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вивать способность наблюдать, описывать , устанавливать простейшие причинно-следственные связ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оспитывать любознательность, бережное отношение к природе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естиногие малы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79. Иллюстрации с изображением бабочки, божьей коровки, муравья, пчелы, комара, мухи и гусеницы; 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ить и уточнить знания о насекомых, об их характерных признаках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вивать умение видеть признаки сходства и различия и выражать их в реч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крепить умение соблюдать правила безопасности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оспитывать бережное отношение ко всему живому.</w:t>
            </w:r>
          </w:p>
        </w:tc>
      </w:tr>
      <w:tr w:rsidR="00F15C19" w:rsidTr="00F15C19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Здравствуй, мир!» А.А. Вахрушев, Е.Е.Кочемасова стр.283. Иллюстрации с изображением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ён года, календари природы на все времена года, бумага и карандаши;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Закреплять представление детей об основных признаках всех времён года, умение самостоятельно находить их и выражать в речи.</w:t>
            </w:r>
          </w:p>
        </w:tc>
      </w:tr>
      <w:tr w:rsidR="00F15C19" w:rsidTr="00F15C19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Май</w:t>
            </w:r>
          </w:p>
          <w:p w:rsidR="00F15C19" w:rsidRDefault="00F15C19">
            <w:pPr>
              <w:spacing w:line="28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ой в деревне»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жаем рас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ые растения нашего кра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«Здравствуй, мир!» А.А. Вахрушев, Е.Е.Кочемасова стр.285. Иллюстрированный материал с изображением людей весной в селе; ёмкость с землёй для посадки огурцов;  рабочая тетрадь, цветные каранда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ить представление детей о жизни домашних животных весной и о труде людей в селе в весеннее время.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вивать речь детей.</w:t>
            </w:r>
          </w:p>
        </w:tc>
      </w:tr>
      <w:tr w:rsidR="00F15C19" w:rsidTr="00F15C19">
        <w:trPr>
          <w:trHeight w:val="211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е, итоговые зан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ческий материал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ить уровень овладения каждым ребенком необходимых навыков и </w:t>
            </w:r>
          </w:p>
          <w:p w:rsidR="00F15C19" w:rsidRDefault="00F15C19">
            <w:pPr>
              <w:spacing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.</w:t>
            </w:r>
          </w:p>
        </w:tc>
      </w:tr>
    </w:tbl>
    <w:p w:rsidR="00F15C19" w:rsidRDefault="00F15C19" w:rsidP="00F15C19">
      <w:pPr>
        <w:spacing w:after="0" w:line="280" w:lineRule="auto"/>
        <w:rPr>
          <w:rFonts w:ascii="Times New Roman" w:eastAsia="Times New Roman" w:hAnsi="Times New Roman" w:cs="Times New Roman"/>
          <w:b/>
          <w:color w:val="000000"/>
          <w:sz w:val="28"/>
        </w:rPr>
        <w:sectPr w:rsidR="00F15C19">
          <w:pgSz w:w="16838" w:h="11906" w:orient="landscape"/>
          <w:pgMar w:top="1134" w:right="1134" w:bottom="2268" w:left="1134" w:header="709" w:footer="709" w:gutter="0"/>
          <w:cols w:space="720"/>
        </w:sectPr>
      </w:pPr>
    </w:p>
    <w:p w:rsidR="00F15C19" w:rsidRDefault="00F15C19" w:rsidP="00F15C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Художественно-эстетическое  развитие»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Лыкова «Изобразительная деятельность в детском саду»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–18,5 часов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–18,5 часов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–18,5 часов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–18,5 часов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4-5 лет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35" w:type="dxa"/>
        <w:tblLayout w:type="fixed"/>
        <w:tblLook w:val="04A0"/>
      </w:tblPr>
      <w:tblGrid>
        <w:gridCol w:w="960"/>
        <w:gridCol w:w="850"/>
        <w:gridCol w:w="2694"/>
        <w:gridCol w:w="5811"/>
        <w:gridCol w:w="4820"/>
      </w:tblGrid>
      <w:tr w:rsidR="00F15C19" w:rsidTr="00F15C19">
        <w:trPr>
          <w:trHeight w:val="8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-пространственна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F15C19" w:rsidTr="00F15C1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«Наши талантливыепальчи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овладения каждым ребёнком необходимых навыков и умений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 Посмотри, как я умею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овладения каждым ребёнком необходимых навыков и умений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и для наших шкафчиков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предметные картин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амысла  в соответствии с назначением рисунка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рчи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кирпичики, игруш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ети вспоминают как строятся заборы, уточняется что кирпичи становятся вертикально. 2) уточняется назначение заборчика. 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и на цветочной клумбе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с насекомыми, пластилин двух ц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а, доска, зубочис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цветка из 2-3 форм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клумб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формы прямоугольников разного цвета, картинки цв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атьуголки, закругляя их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мотри в окошко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белого и голубого  цв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остых сюжетов по замыслу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аж для моей машин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и, кирпич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идоизменяется образец гаража по условиям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ти отбирают необходимые детали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ти строят гаражи по образцу</w:t>
            </w:r>
          </w:p>
        </w:tc>
      </w:tr>
      <w:tr w:rsidR="00F15C19" w:rsidTr="00F15C1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шастые пирамид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и, зубочистки, пуговиц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дисков  разной величины, с верхушкой зайчонка, медвежонка и т.д.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ой домик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е полоски разного цвета, ножницы, к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на глаз широких полосок бумаги на кубики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брый петушок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кисти, банки с вод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ладения кистью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ики, разные животны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детей назначению мостов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Уточняется составные части моста (опоры, спуски, перекрытия)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ется проблемная ситуация: как машине переехать через быструю, глубокую реку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спитатель строит мост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я, Петя, Петушо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подставки, природный материал спички, зубочис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ого образа Петушка из пластилина и природного материала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 и звездопад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по форме и окраске листья, семена, клей салфе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расивые композиции из природного материала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о спелое,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дкое, красное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вода, яблоко, нож, салфе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пелого яблока: красками и цветными карандашами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природного материал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, по образцу, развивать творческие способности</w:t>
            </w:r>
          </w:p>
        </w:tc>
      </w:tr>
      <w:tr w:rsidR="00F15C19" w:rsidTr="00F15C1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какой арбуз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и Плакаты «Ягод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моделировать части (корку и мякоть)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подсолнух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из цветной бумаги желтого и оранжевого цвета, клей, кисти, салфе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омпозиции из разных материалов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сть рябинки - гроздь калин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палочки, краски, кисти, банки с вод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расивых осенних композиций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исная книж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 прямоугольной формы, цветные карандаш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яется умение складывать прямоугольный лист бумаги пополам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Развитие умения составления геометрического узора по замыслу. 3.Проблемная ситуация: как скрепить отдельные листы бумаги (развитие воображения)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а, фотографии мухом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4 частей ( шляпка, ножка, юбочка, полянка)разрезание жгутика на  мелкие кусочки, для создания крапинок на шляпке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и  по небу бежал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е полоски бумаги синего цвета, цветные карандаши, салфе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аппликативной мозаики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ь и воробей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, краски, вода, салфетки, иллюстр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стых графических сюжетов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ка для соба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 собачки на каждого, клей, цветная бума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ение умения складывать лист пополам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ление умения работать с клеем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авнение толщины и прочности бумаги и картона</w:t>
            </w:r>
          </w:p>
        </w:tc>
      </w:tr>
      <w:tr w:rsidR="00F15C19" w:rsidTr="00F15C1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саду ли в огороде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пластилин, с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пособом, сворачивание ленты пластилина  в розан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юшкин огород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и оранжевого цвета, ножницы, клей, кисти, овощ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прямоугольника по диагонали и закругление уголков</w:t>
            </w:r>
          </w:p>
        </w:tc>
      </w:tr>
      <w:tr w:rsidR="00F15C19" w:rsidTr="00F15C19">
        <w:trPr>
          <w:trHeight w:val="120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 серенький и беленький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ы зайцев, кисти, краски, варианты изображений Зай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ция выразительного образа зайчика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ухэтажный дом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цветная бумага, к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ение полученных навыков и умение работать с бумагой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бобщенного представления о домах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тие памяти ( дети вспоминают построенные ранее дома)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творчества и воображения 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ем мечтает сибирский кот?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пящей кошки конструктивным способом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сатый коврик для кот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квадраты или прямоугольники, полоски разного цв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врика из полосок и квадратов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чатки и котят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или цветная бумага, цветные карандаши, кисточки, ножниц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умений, обведение кисти рук правой и левой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 из треугольников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бъемна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ы зеленого цвета, лист белой бумаги на каждого, клей, ножниц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ёлочки, из треугольников, полученных из квадратов, путем разрезания квадратов по диагонали и склеивания их между собой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урочка танцует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пуговицы, бусинки, с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 на основе конуса</w:t>
            </w:r>
          </w:p>
        </w:tc>
      </w:tr>
      <w:tr w:rsidR="00F15C19" w:rsidTr="00F15C1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Ёлоч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квадраты зеленого цвета, ножницы, клей, цветная бумага для украшения Ёлоч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Ёлочки из треугольников, полученных из квадратов, путем разрезания квадратов по диагонали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Ёлоч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кисть, банки  с вод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строение Ёлки Рисование веток, снизу длинные , а вверху короткие</w:t>
            </w:r>
          </w:p>
        </w:tc>
      </w:tr>
      <w:tr w:rsidR="00F15C19" w:rsidTr="00F15C1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ного цвета, клей, ножницы, образцы воспит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бщение знаний и умений детей, приобретенных на ранее проведенных занятиях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ложение знаний и умений в повседневной жизни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тие конструктивного опыта</w:t>
            </w:r>
          </w:p>
        </w:tc>
      </w:tr>
      <w:tr w:rsidR="00F15C19" w:rsidTr="00F15C19">
        <w:trPr>
          <w:trHeight w:val="8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жадных медвежон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пуговицы, бусинки для глаз, фигурки Медведицы и Ли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ить пластилин на части, передавать строение частей тела</w:t>
            </w:r>
          </w:p>
        </w:tc>
      </w:tr>
      <w:tr w:rsidR="00F15C19" w:rsidTr="00F15C19">
        <w:trPr>
          <w:trHeight w:val="9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ый сыр для медвежат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круги желтого цвета, ножницы, клей, цветные карандаш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ить круг пополам.</w:t>
            </w:r>
          </w:p>
        </w:tc>
      </w:tr>
      <w:tr w:rsidR="00F15C19" w:rsidTr="00F15C19">
        <w:trPr>
          <w:trHeight w:val="11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, кто в рукавичке живет?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, несколько красивых рукавич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характер и настроение героев</w:t>
            </w:r>
          </w:p>
        </w:tc>
      </w:tr>
      <w:tr w:rsidR="00F15C19" w:rsidTr="00F15C19">
        <w:trPr>
          <w:trHeight w:val="11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гон из бумаг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езание по линии сгиба бумаги, сложенной 2 раза пополам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ти вспоминают о строительстве вагончиков из строительного материала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блемная ситуация: строительство вагончика из бумаги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ти сами составляют последовательность действий</w:t>
            </w:r>
          </w:p>
        </w:tc>
      </w:tr>
      <w:tr w:rsidR="00F15C19" w:rsidTr="00F15C19">
        <w:trPr>
          <w:trHeight w:val="9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айте в гост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коричневого цвета, стека, картинки с птицами, кормуш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тиц из 4-5 частей</w:t>
            </w:r>
          </w:p>
        </w:tc>
      </w:tr>
      <w:tr w:rsidR="00F15C19" w:rsidTr="00F15C19">
        <w:trPr>
          <w:trHeight w:val="13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 на кормушке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птицами, кормушка, готовые формы прямоугольников, ножницы, кле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езать уголки у прямоугольников, закругляя их</w:t>
            </w:r>
          </w:p>
        </w:tc>
      </w:tr>
      <w:tr w:rsidR="00F15C19" w:rsidTr="00F15C19">
        <w:trPr>
          <w:trHeight w:val="10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прилетел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кисти,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птиц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овалы</w:t>
            </w:r>
          </w:p>
        </w:tc>
      </w:tr>
      <w:tr w:rsidR="00F15C19" w:rsidTr="00F15C19">
        <w:trPr>
          <w:trHeight w:val="9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к из спичечных коробков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чечные коробки по 2 на каждого, пушка  из спичек, пластил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и составляют последовательность действий</w:t>
            </w:r>
          </w:p>
        </w:tc>
      </w:tr>
      <w:tr w:rsidR="00F15C19" w:rsidTr="00F15C19">
        <w:trPr>
          <w:trHeight w:val="8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 и Синиц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пуговицы, иллюстрации с птиц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рельефной лепки</w:t>
            </w:r>
          </w:p>
        </w:tc>
      </w:tr>
      <w:tr w:rsidR="00F15C19" w:rsidTr="00F15C19">
        <w:trPr>
          <w:trHeight w:val="9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окрылые самолет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и и прямоугольники разного цв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ание, отгибание и загибание уголков</w:t>
            </w:r>
          </w:p>
        </w:tc>
      </w:tr>
      <w:tr w:rsidR="00F15C19" w:rsidTr="00F15C19">
        <w:trPr>
          <w:trHeight w:val="11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Матрешки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атрешки, краски, цветные карандаши, таблицы с элементами растительного орна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трешкой, как видом народной игрушки</w:t>
            </w:r>
          </w:p>
        </w:tc>
      </w:tr>
      <w:tr w:rsidR="00F15C19" w:rsidTr="00F15C19">
        <w:trPr>
          <w:trHeight w:val="11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алфеток,технологиягофротрубочек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для мамы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, карандаши на каждого, карт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исполнения, вызвать желание к творчеству</w:t>
            </w:r>
          </w:p>
        </w:tc>
      </w:tr>
      <w:tr w:rsidR="00F15C19" w:rsidTr="00F15C19">
        <w:trPr>
          <w:trHeight w:val="9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ый сервиз для игрушек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вариантами декора, сервиз, пластилин, с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суды конструктивным способом</w:t>
            </w:r>
          </w:p>
        </w:tc>
      </w:tr>
      <w:tr w:rsidR="00F15C19" w:rsidTr="00F15C19">
        <w:trPr>
          <w:trHeight w:val="13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готовые формы прямоугольников, ножницы, клей, красивый букет в ваз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коллективную композицию, чередовать два цвета, отрезать уголки, закругляя их</w:t>
            </w:r>
          </w:p>
        </w:tc>
      </w:tr>
      <w:tr w:rsidR="00F15C19" w:rsidTr="00F15C19">
        <w:trPr>
          <w:trHeight w:val="10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букет в вазе, кукла, краски, кисти, банки с вод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методом примакивания рисовать лепестки</w:t>
            </w:r>
          </w:p>
        </w:tc>
      </w:tr>
      <w:tr w:rsidR="00F15C19" w:rsidTr="00F15C19">
        <w:trPr>
          <w:trHeight w:val="9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коДню рождения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, ножницы, к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о свойствами бумаги 2.Дети учатся складывать прямоугольный лист пополам, совмещая при этом углы и стороны и проглаживая линию сгиба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тие творчества и воображения</w:t>
            </w:r>
          </w:p>
        </w:tc>
      </w:tr>
      <w:tr w:rsidR="00F15C19" w:rsidTr="00F15C19">
        <w:trPr>
          <w:trHeight w:val="8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и Петушо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ы филимоновской игрушки, иллюстрации, пластилин, с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илимоновской игрушкой</w:t>
            </w:r>
          </w:p>
        </w:tc>
      </w:tr>
      <w:tr w:rsidR="00F15C19" w:rsidTr="00F15C19">
        <w:trPr>
          <w:trHeight w:val="9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ульки на крыше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белого и голубого цвета, ножницы, к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ние ножницами с регулированием длины надрезов</w:t>
            </w:r>
          </w:p>
        </w:tc>
      </w:tr>
      <w:tr w:rsidR="00F15C19" w:rsidTr="00F15C19">
        <w:trPr>
          <w:trHeight w:val="11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салфетки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квадраты и круги, краски, салфетки для показа дет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ов на салфетке круглой, квадратной формы</w:t>
            </w:r>
          </w:p>
        </w:tc>
      </w:tr>
      <w:tr w:rsidR="00F15C19" w:rsidTr="00F15C19">
        <w:trPr>
          <w:trHeight w:val="11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умагиколлективная работ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чи прилетели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 черного цвета, общий фон на ватмане с изображением дере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ботать с бумагой, сгибать лист пополам и по диагонали</w:t>
            </w:r>
          </w:p>
        </w:tc>
      </w:tr>
      <w:tr w:rsidR="00F15C19" w:rsidTr="00F15C19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ы и комет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пуговицы, прямоугольные коробки с низкими борти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учивание и свивание удлиненных жгутиков</w:t>
            </w:r>
          </w:p>
        </w:tc>
      </w:tr>
      <w:tr w:rsidR="00F15C19" w:rsidTr="00F15C19">
        <w:trPr>
          <w:trHeight w:val="1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ы и комет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темно- синего цвета, ножницы, к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ить квадрат на три треугольника</w:t>
            </w:r>
          </w:p>
        </w:tc>
      </w:tr>
      <w:tr w:rsidR="00F15C19" w:rsidTr="00F15C19">
        <w:trPr>
          <w:trHeight w:val="109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осмос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краски, банки с вод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композицию звездного неба, разными способами</w:t>
            </w:r>
          </w:p>
        </w:tc>
      </w:tr>
      <w:tr w:rsidR="00F15C19" w:rsidTr="00F15C19">
        <w:trPr>
          <w:trHeight w:val="9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емян подсолнечни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, картон, пластил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называть природный материал, развивать мелкую моторику</w:t>
            </w:r>
          </w:p>
        </w:tc>
      </w:tr>
      <w:tr w:rsidR="00F15C19" w:rsidTr="00F15C19">
        <w:trPr>
          <w:trHeight w:val="9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реке плывет корабли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, трубочки для коктейлей, зубочис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ораблика из бруска пластилина, разрезание стекой лишнего  и достраивание недостающего</w:t>
            </w:r>
          </w:p>
        </w:tc>
      </w:tr>
      <w:tr w:rsidR="00F15C19" w:rsidTr="00F15C19">
        <w:trPr>
          <w:trHeight w:val="9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онок – моря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обрезки, фантики, ножницы, клей, кисти, откры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творческую фантазию, учить пользоваться ножницами</w:t>
            </w:r>
          </w:p>
        </w:tc>
      </w:tr>
      <w:tr w:rsidR="00F15C19" w:rsidTr="00F15C19">
        <w:trPr>
          <w:trHeight w:val="9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– дуг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елой и голубой бумаги большого формата, краски, кисточ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здавать композицию, смешивать красную и зелёную краски, получая фиолетовый цвет</w:t>
            </w:r>
          </w:p>
        </w:tc>
      </w:tr>
      <w:tr w:rsidR="00F15C19" w:rsidTr="00F15C19">
        <w:trPr>
          <w:trHeight w:val="8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ободную тем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ть и называть природный материал, развивать мелкую моторику</w:t>
            </w:r>
          </w:p>
        </w:tc>
      </w:tr>
      <w:tr w:rsidR="00F15C19" w:rsidTr="00F15C19">
        <w:trPr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а – Цокотух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и, пуговиц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раскатывать овалы, вытягивать пластилин в виде конуса</w:t>
            </w:r>
          </w:p>
        </w:tc>
      </w:tr>
      <w:tr w:rsidR="00F15C19" w:rsidTr="00F15C19">
        <w:trPr>
          <w:trHeight w:val="13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 Солнышка в гостя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пользоваться ножницами, развивать творческую фантазию</w:t>
            </w:r>
          </w:p>
        </w:tc>
      </w:tr>
      <w:tr w:rsidR="00F15C19" w:rsidTr="00F15C19">
        <w:trPr>
          <w:trHeight w:val="10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таница–перепутаниц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палочки, ватные диски, зубочистки, гуаш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технике работы с нетрадиционными материалами, развивать творческую фантазию, мелкую моторику</w:t>
            </w:r>
          </w:p>
        </w:tc>
      </w:tr>
      <w:tr w:rsidR="00F15C19" w:rsidTr="00F15C19">
        <w:trPr>
          <w:trHeight w:val="96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ами 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кладывать бумагу пополам, по диагонали, развивать моторику рук</w:t>
            </w:r>
          </w:p>
        </w:tc>
      </w:tr>
      <w:tr w:rsidR="00F15C19" w:rsidTr="00F15C19">
        <w:trPr>
          <w:trHeight w:val="111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15C19" w:rsidRDefault="00F1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аквариум»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чки, пластилин, колпачки фломастеров и авторучек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вытягивать пластилин в виде конуса, сглаживать соединения, развивать моторику рук</w:t>
            </w:r>
          </w:p>
        </w:tc>
      </w:tr>
      <w:tr w:rsidR="00F15C19" w:rsidTr="00F15C19">
        <w:trPr>
          <w:trHeight w:val="117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ки  в аквариуме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ножниц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кладывать бумагу пополам, срезая закругляя уголки</w:t>
            </w:r>
          </w:p>
        </w:tc>
      </w:tr>
      <w:tr w:rsidR="00F15C19" w:rsidTr="00F15C19">
        <w:trPr>
          <w:trHeight w:val="10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шка с воздушными шарикам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шары, фланелеграф, бумага белого цв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рисовать ровные круги и овалы</w:t>
            </w:r>
          </w:p>
        </w:tc>
      </w:tr>
      <w:tr w:rsidR="00F15C19" w:rsidTr="00F15C19">
        <w:trPr>
          <w:trHeight w:val="5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.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овладения каждым ребёнком необходимых навыков и умений</w:t>
            </w:r>
          </w:p>
        </w:tc>
      </w:tr>
    </w:tbl>
    <w:p w:rsidR="00F15C19" w:rsidRDefault="00F15C19" w:rsidP="00F15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C19" w:rsidRDefault="00F15C19" w:rsidP="00F15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C19">
          <w:pgSz w:w="16838" w:h="11906" w:orient="landscape"/>
          <w:pgMar w:top="1134" w:right="1134" w:bottom="2268" w:left="1134" w:header="709" w:footer="709" w:gutter="0"/>
          <w:cols w:space="720"/>
        </w:sectPr>
      </w:pPr>
    </w:p>
    <w:p w:rsidR="00F15C19" w:rsidRDefault="00F15C19" w:rsidP="00F15C19">
      <w:pPr>
        <w:spacing w:after="0" w:line="240" w:lineRule="auto"/>
        <w:ind w:right="-73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Речевое развитие»</w:t>
      </w:r>
    </w:p>
    <w:p w:rsidR="00F15C19" w:rsidRDefault="00F15C19" w:rsidP="00F15C19">
      <w:pPr>
        <w:spacing w:after="0" w:line="240" w:lineRule="auto"/>
        <w:ind w:right="-73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Чиндилова, А.В. Баденова «Наши книжки», </w:t>
      </w:r>
    </w:p>
    <w:p w:rsidR="00F15C19" w:rsidRDefault="00F15C19" w:rsidP="00F15C19">
      <w:pPr>
        <w:spacing w:after="0" w:line="240" w:lineRule="auto"/>
        <w:ind w:right="-73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ч.</w:t>
      </w:r>
    </w:p>
    <w:p w:rsidR="00F15C19" w:rsidRDefault="00F15C19" w:rsidP="00F15C19">
      <w:pPr>
        <w:spacing w:after="0" w:line="240" w:lineRule="auto"/>
        <w:ind w:right="-73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лет</w:t>
      </w:r>
    </w:p>
    <w:p w:rsidR="00F15C19" w:rsidRDefault="00F15C19" w:rsidP="00F15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57" w:type="dxa"/>
          <w:right w:w="28" w:type="dxa"/>
        </w:tblCellMar>
        <w:tblLook w:val="04A0"/>
      </w:tblPr>
      <w:tblGrid>
        <w:gridCol w:w="994"/>
        <w:gridCol w:w="1276"/>
        <w:gridCol w:w="2552"/>
        <w:gridCol w:w="1276"/>
        <w:gridCol w:w="992"/>
        <w:gridCol w:w="8225"/>
      </w:tblGrid>
      <w:tr w:rsidR="00F15C19" w:rsidTr="00F15C19">
        <w:trPr>
          <w:cantSplit/>
          <w:trHeight w:val="9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-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</w:tr>
      <w:tr w:rsidR="00F15C19" w:rsidTr="00F15C19">
        <w:trPr>
          <w:cantSplit/>
          <w:trHeight w:val="934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: «Маша и медведь»; «Петушок – золотой гребешок»;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ончарова «Истории енотикаЕни»;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Три медведя»;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 «Уж небо осенью дышало»;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айков «Осенние листья по ветру кружат»; К. Бальмонт «Осень»;Л. Поляк «Осень»;И. Черницкая «Сарафан надела осень»; З. Александрова «Что взяла, клади на место»; Я. Тайц «По грибы»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Шим «Ёлкино платье»;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хомлинский «Почему плачет синичка?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Кошкин дом», «Пожар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</w:tr>
      <w:tr w:rsidR="00F15C19" w:rsidTr="00F15C19">
        <w:trPr>
          <w:cantSplit/>
          <w:trHeight w:val="811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на закрепление пройденного ране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1001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ерестов «Сказ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ыходной день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76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Крюкова «Автомобильчик Бип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Помощниц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Тувим «Овощи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тепанов «Что нам лето подарило?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пгир «Самые слова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ви «Дожди»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как я ль мою коровушку люблю»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айн «Пока они спорили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Дурова «Две подружки»</w:t>
            </w: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ечка-Хаврошеч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Леден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Усачев «Умная собачка Со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454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ким. Жади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 «Снежинка», Я. Аким «Первый снег», З. Александрова «Снежок», Г. Зайцев «Уроки Мойдодыр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 Чуковский «Мойдоды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арто «Девочка чумазая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Мошковская «Нос, умойся!», К. Кузнецов «Замарашка», С. Билявская «Юля-чистюля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онамарева «Хитрое яблоко», Е. Благини-на «Подарок». Г. Браиловская «Ушки-неслушки», П. Образцов «Лечу куклу»</w:t>
            </w:r>
          </w:p>
        </w:tc>
      </w:tr>
      <w:tr w:rsidR="00F15C19" w:rsidTr="00F15C19">
        <w:trPr>
          <w:cantSplit/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о щучьему велению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62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Воронков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-растеряш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96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Аким «Друг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39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ростылев «Королева Зубная Щетк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 Гримм «Соломинка, уголь и боб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уриков «Белый снег пушистый...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рутнева «Стало вдруг светлее вдвое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ысоцкая «Пришла зима с морозами...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Чарушин «Воробей»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ондаренко «Язык и уши», Е. Пермяк «Про нос и язык», Г. Зайцев «Крепкие-крепкие зубы», С. Маршак «Почему у человека две руки и один язык»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</w:tr>
      <w:tr w:rsidR="00F15C19" w:rsidTr="00F15C19">
        <w:trPr>
          <w:cantSplit/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Мы с Тамарой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рейсен «Про козленка, который умел считать до десят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митриев «Бездомная кошк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антелеев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росенок говорить научилс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Кондрашенко «Следы на снегу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 «Зима в лесу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О девочках и мальчиках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Барто «Мы с Тамарой», Е. Благинина «Алёнушка», В. Зайцев «Я одеться сам могу», Н. Дурова «Заботливая подруга»;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хомлинский «Блестящие ботинки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Плохо»</w:t>
            </w:r>
          </w:p>
        </w:tc>
      </w:tr>
      <w:tr w:rsidR="00F15C19" w:rsidTr="00F15C19">
        <w:trPr>
          <w:cantSplit/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злов «Трям! Здравствуйте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оваль «Снегири и ко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ысотская «Снежный кролик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Демьянов «Снежная баба»,А. Яшин «Покормите птиц зимой!», И. Семенов «Как стать Неболейкой», B. Радченко и др. «Твой олимпийский учебник», С. Прокофьева «Сказка про больших и маленьких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тмин «Трус», Э. Шим «Не смей!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Котёнок»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злёнок, который умел считать до десяти».</w:t>
            </w:r>
          </w:p>
        </w:tc>
      </w:tr>
      <w:tr w:rsidR="00F15C19" w:rsidTr="00F15C19">
        <w:trPr>
          <w:cantSplit/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 «Приключения муравьи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утеев «Ябло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ыферов «как лягушонок искал пап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-Х. Андерсен «Дюймовочк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Солнышко», А. Прокофьев «Солнышко», А. Бродский «Солнечные зайчики», В. Орлов «Цветное молоко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езруких «Разговор о правильном питании», С. Капутикян «Моя бабушка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Руцень «Так или не так?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хомлинский «Внучка старой вишни»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</w:tr>
      <w:tr w:rsidR="00F15C19" w:rsidTr="00F15C19">
        <w:trPr>
          <w:cantSplit/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шинский «Солнце и 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Как я ловил человеч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39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Бородицкая «Булочная пес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еденский «О девочке Маше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Александрова «Салют весне», А. Майков «Подснежник», Стихи «Витаминная азбука» Н. Б. Успенский «Это я виноват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кунец «Три сестры»</w:t>
            </w: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Петька- микро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 Гримм «Горшок ка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-я Г. Ладонщикова «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85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Краденое солнце», Я. Аким «Песенка», ,К. Чуковский «Айболит», К. Ушинский «Вместе тесно, а врозь скучно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ляцковский «Урок дружбы»,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едугин «Речные камешки»,А. Дорохов «Зеленый, желтый, красный»</w:t>
            </w:r>
          </w:p>
        </w:tc>
      </w:tr>
      <w:tr w:rsidR="00F15C19" w:rsidTr="00F15C19">
        <w:trPr>
          <w:cantSplit/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Мошковская «Сто ребят –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Обобщение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C19" w:rsidRDefault="00F15C19" w:rsidP="00F15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C19">
          <w:pgSz w:w="16838" w:h="11906" w:orient="landscape"/>
          <w:pgMar w:top="1134" w:right="1134" w:bottom="2268" w:left="1134" w:header="709" w:footer="709" w:gutter="0"/>
          <w:cols w:space="720"/>
        </w:sectPr>
      </w:pP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 дороге к азбуке»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Р.Кислова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 часа (два занятия в неделю)</w:t>
      </w:r>
    </w:p>
    <w:p w:rsidR="00F15C19" w:rsidRDefault="00F15C19" w:rsidP="00F1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4-5 лет</w:t>
      </w:r>
    </w:p>
    <w:p w:rsidR="00F15C19" w:rsidRDefault="00F15C19" w:rsidP="00F15C19">
      <w:pPr>
        <w:spacing w:after="0" w:line="240" w:lineRule="auto"/>
        <w:jc w:val="center"/>
      </w:pPr>
    </w:p>
    <w:tbl>
      <w:tblPr>
        <w:tblW w:w="1503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4"/>
        <w:gridCol w:w="8"/>
        <w:gridCol w:w="828"/>
        <w:gridCol w:w="2410"/>
        <w:gridCol w:w="11"/>
        <w:gridCol w:w="5518"/>
        <w:gridCol w:w="5530"/>
      </w:tblGrid>
      <w:tr w:rsidR="00F15C19" w:rsidTr="00F15C19">
        <w:trPr>
          <w:trHeight w:val="442"/>
        </w:trPr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пространственная среда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Цель</w:t>
            </w:r>
          </w:p>
        </w:tc>
      </w:tr>
      <w:tr w:rsidR="00F15C19" w:rsidTr="00F15C19">
        <w:trPr>
          <w:trHeight w:val="874"/>
        </w:trPr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ind w:left="331" w:hanging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овладения каждым ребёнком необходимых навыков и умений</w:t>
            </w:r>
          </w:p>
        </w:tc>
      </w:tr>
      <w:tr w:rsidR="00F15C19" w:rsidTr="00F15C19">
        <w:trPr>
          <w:trHeight w:val="172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 на закрепление пройденног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овладения каждым ребёнком необходимых навыков и умений</w:t>
            </w:r>
          </w:p>
        </w:tc>
      </w:tr>
      <w:tr w:rsidR="00F15C19" w:rsidTr="00F15C19">
        <w:trPr>
          <w:trHeight w:val="1897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шими героями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3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по теме игрушк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ind w:left="331" w:hanging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, развитие речевого внимания, знакомство с органами артикуляции</w:t>
            </w:r>
          </w:p>
        </w:tc>
      </w:tr>
      <w:tr w:rsidR="00F15C19" w:rsidTr="00F15C19">
        <w:trPr>
          <w:trHeight w:val="1897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31-3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игрушек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словаря запаса, развитие фонематических представлений; грамматического строя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звуки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C19" w:rsidTr="00F15C19">
        <w:trPr>
          <w:trHeight w:val="1603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тел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 34-3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 трансформеры, карточки по теме предлог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, расширение словаря; развитие грамматического строя речи, развитие выразительности речи путём подбора прилагательных, обогащение представлений о наречиях места</w:t>
            </w:r>
          </w:p>
        </w:tc>
      </w:tr>
      <w:tr w:rsidR="00F15C19" w:rsidTr="00F15C19">
        <w:trPr>
          <w:trHeight w:val="724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тел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37-3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робот, кукла, мишка, слон, мяч, кубик, кегля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атического словаря, развитие грамматического строя речи, расширение глагольной лексики, развитие словесного внимания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узнавать звук [А] в слове и определять его положение в начале слова</w:t>
            </w:r>
          </w:p>
        </w:tc>
      </w:tr>
      <w:tr w:rsidR="00F15C19" w:rsidTr="00F15C19">
        <w:trPr>
          <w:trHeight w:val="2062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39-4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феи осеннего леса (речевой досуг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, развитие творческого воображения, работа над связной речью, обогащение представлений о наречиях места</w:t>
            </w:r>
          </w:p>
        </w:tc>
      </w:tr>
      <w:tr w:rsidR="00F15C19" w:rsidTr="00F15C19">
        <w:trPr>
          <w:trHeight w:val="2145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41-4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феи осеннего леса(речевой досуг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словаря; развитие грамматического строя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умений звукового анализ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trHeight w:val="1832"/>
        </w:trPr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44-4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овощ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ёма словаря, обучение использованию простых предлогов в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trHeight w:val="1754"/>
        </w:trPr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46-4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по теме предло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словаря, расширение глагольной лексики, развит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словоизменения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звуки, фонематического слуха</w:t>
            </w:r>
          </w:p>
        </w:tc>
      </w:tr>
      <w:tr w:rsidR="00F15C19" w:rsidTr="00F15C19">
        <w:trPr>
          <w:trHeight w:val="1221"/>
        </w:trPr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49-5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фру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и закрепление словаря; развитие связной речи. Знакомство со звуком [Ы]</w:t>
            </w:r>
          </w:p>
        </w:tc>
      </w:tr>
      <w:tr w:rsidR="00F15C19" w:rsidTr="00F15C19">
        <w:trPr>
          <w:trHeight w:val="1179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«Фрукты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52-5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, муляжи фру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атического словаря, навыков словообразованияи словоизменения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</w:t>
            </w:r>
          </w:p>
        </w:tc>
      </w:tr>
      <w:tr w:rsidR="00F15C19" w:rsidTr="00F15C19">
        <w:trPr>
          <w:trHeight w:val="10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C19" w:rsidRDefault="00F15C19">
            <w:pPr>
              <w:ind w:left="113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15C19" w:rsidRDefault="00F15C19">
            <w:pPr>
              <w:ind w:left="11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left="113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– фрукт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54-5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фрукты и овощ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словаря; закрепление навыка употребления предлогов, глагольной лексики, навыков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изменения словосочетаний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[И]</w:t>
            </w:r>
          </w:p>
        </w:tc>
      </w:tr>
      <w:tr w:rsidR="00F15C19" w:rsidTr="00F15C19">
        <w:trPr>
          <w:trHeight w:val="652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Кислова стр.56-5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ы различных фигур разного цвета и разм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словарного запаса;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названий геометрических фигур с грамматическим и лексическим опытом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онематического слуха, навыков звукового анализа</w:t>
            </w:r>
          </w:p>
        </w:tc>
      </w:tr>
      <w:tr w:rsidR="00F15C19" w:rsidTr="00F15C19">
        <w:trPr>
          <w:trHeight w:val="2004"/>
        </w:trPr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а -описани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58-6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по теме фрукты, ягоды, овощ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свойства предмета, соотносить их с символическим обозначением и составлять рассказ – описание по заданной схеме</w:t>
            </w:r>
          </w:p>
        </w:tc>
      </w:tr>
      <w:tr w:rsidR="00F15C19" w:rsidTr="00F15C19">
        <w:trPr>
          <w:trHeight w:val="426"/>
        </w:trPr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C19" w:rsidRDefault="00F15C19">
            <w:pPr>
              <w:ind w:left="-107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5C19" w:rsidRDefault="00F15C19">
            <w:pPr>
              <w:ind w:left="-107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19" w:rsidRDefault="00F15C19">
            <w:pPr>
              <w:ind w:left="-107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19" w:rsidRDefault="00F15C19">
            <w:pPr>
              <w:ind w:left="-107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19" w:rsidRDefault="00F15C19">
            <w:pPr>
              <w:ind w:left="-107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19" w:rsidRDefault="00F15C19">
            <w:pPr>
              <w:ind w:left="-107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61-6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по теме дом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я, закрепление навыков словообразования и словоизменения, формирование умения образовывать однокоренные слова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; знакомство со звуком [Э]</w:t>
            </w:r>
          </w:p>
        </w:tc>
      </w:tr>
      <w:tr w:rsidR="00F15C19" w:rsidTr="00F15C19">
        <w:trPr>
          <w:trHeight w:val="1774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64-6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по теме меб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ёма словаря, закрепление навыков словообразования, закрепление навыка употребления простых предлогов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го анализа</w:t>
            </w:r>
          </w:p>
        </w:tc>
      </w:tr>
      <w:tr w:rsidR="00F15C19" w:rsidTr="00F15C19">
        <w:trPr>
          <w:trHeight w:val="1235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66-6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мебель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я,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 речи, закрепление навыка употребления предлогов, развитие связной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представлений, умения звукоразличения, знакомство с понятием «гласные звуки»</w:t>
            </w:r>
          </w:p>
        </w:tc>
      </w:tr>
      <w:tr w:rsidR="00F15C19" w:rsidTr="00F15C19">
        <w:trPr>
          <w:trHeight w:val="2187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приборы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69-7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электроприбор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речемыслительной деятельност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 и фонематического восприятия, умений звукового анализа слов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trHeight w:val="2096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приборы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72-7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систематизация словарного запаса,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, развитие связной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74-7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с изображением членов семьи, разрезные картинки «насекомы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словаря, расширен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предлогах и их использовании в речи, развитие грамматического строя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огласные звуки», сравнительный анализ согласных и гласных звуков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76-7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осуда», «электроприбор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атического словаря, грамматического строя речи, развитие речемыслительной деятельност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15C19" w:rsidTr="00F15C19">
        <w:trPr>
          <w:trHeight w:val="2616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79-8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 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осуд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ние объёма словаря; подбор прилагательных –антонимов; закрепление навыка использования предлогов в речи детей; развитие грамматического строя (образование и изменение слов суффиксальным способом)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[М],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 «твёрдые» и «мягкие» согласные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82-8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осуд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ого запаса, развитие связной речи, грамматического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 [М] и [М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«Рабочие инструмент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85-8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инструменты, садовый инвентарь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ъёма словаря, развитие речемыслительной деятельности, развитие умения составлять рассказ по серии картинок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представлений; знакомство со звуком [К]</w:t>
            </w:r>
          </w:p>
        </w:tc>
      </w:tr>
      <w:tr w:rsidR="00F15C19" w:rsidTr="00F15C19">
        <w:trPr>
          <w:trHeight w:val="1670"/>
        </w:trPr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«Головные убор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89-9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головные убор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; развитие логического мышления, связной речи, закрепление навыка использования предлогов и  наречий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«Головные убор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91-9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головные убор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, развитие грамматического строя, диалогической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представлений,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К] и [К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«Одежд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93-9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одежд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расширение объёма словаря;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обосновывать свои суждения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го анализа, знакомство со звуком [П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«Одежд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96-9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одежд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словарного запаса; развитие навыков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я и словоизменения, согласования слов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«Обувь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99-10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одежда», «обувь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, глагольной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и;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и обосновывать свои суждения, закрепление умения составлять рассказ по серии картинок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азличение звуков [П] и [П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«Обувь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02-10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ексического и грамматического строя речи, связной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, Знакомство со звуком [Н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04-10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досуг визит феи осеннего леса, карточки «одежда, обувь, головные убор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ъёма, подбор однокоренных слов, закреплен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х навыков  навыков использования предлогов; составление рассказа по картинк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знакомство со звуком [Н], его различение со звуком [Н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ри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08-11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звер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, диалогической речи, речемыслительной деятельности, расширен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предлогах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, знакомство со звуком [Л]</w:t>
            </w:r>
          </w:p>
        </w:tc>
      </w:tr>
      <w:tr w:rsidR="00F15C19" w:rsidTr="00F15C19">
        <w:trPr>
          <w:trHeight w:val="1670"/>
        </w:trPr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ри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11-11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звер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я, глагольной лексики;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восполнять структуру предложения, проводить сравнительный анализ, составлять самостоятельный рассказ по образцу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, дифференциация звуков [Л] и [Л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Домашние животные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15-11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домашние и дикие животны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, развитие умения производить сравнительный анализ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Домашние животные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17-12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«домашние животны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словаря, расширение глагольной лексики,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оизводить сравнительный анализ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представлений, обогащение навыка употребления простых предлогов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вукового анализа, знакомство со звуком [В], дифференциация [В], [В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Птиц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20-12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тиц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, закрепление умений сравнительного анализа, развитие речемыслительной деятельност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го анализа, знакомство со звуком [Т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Птиц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22-12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ческого восприятия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   [Т],  [Т']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животные жарких стран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26-12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животные жарких стран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ческих представлений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[Ж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Рыб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29-13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тиц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ъема словаря, грамматических умений, развитие навыка сравнительного анализа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Хлебные продукт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32-13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хлебные продукт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, активизация грамматических умений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ческого слуха, знакомство со звуком [Б]</w:t>
            </w:r>
          </w:p>
        </w:tc>
      </w:tr>
      <w:tr w:rsidR="00F15C19" w:rsidTr="00F15C19">
        <w:trPr>
          <w:trHeight w:val="1670"/>
        </w:trPr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Молочные продукт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35-13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молочные продукт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, активизация грамматических умений, развитие умений делать выводы, расширять представление о предлогах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, знакомство со звуком [Б] и [Б'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4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Мясные продукт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37-13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мясные продукт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ексического и грамматического строя, диалогической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ческого слуха, знакомство со звуком [Ф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Магазин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39-14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осуда, одежда, игрушки, мебель, продукты питания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ъема словаря, обогащение навыка употребления простых предлогов, развитие творческого воображения, аналитических способностей, умения систематизировать предметные и звуковые представления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Наземный транспорт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42-14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наземный транспор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, грамматического строя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фонетического анализа, знакомство со звуком [Р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Водный транспорт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45-14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водный транспор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систематизация словаря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налитических способностей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, знакомство со звуком [Р']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Город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48-15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городской транспорт, дома, улиц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тематическими группами слов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внимания, грамматических умений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ческого восприятия, дифференциация звуков [Р] и [Р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Город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51-15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, грамматического строя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навыка употребления в речи простых предлогов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, знакомство со звуком [Г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4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Почт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56-15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очт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овой речи, словаря, речевого внимания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умений звукового анализа, знакомство со звуком [Ч']</w:t>
            </w:r>
          </w:p>
        </w:tc>
      </w:tr>
      <w:tr w:rsidR="00F15C19" w:rsidTr="00F15C19">
        <w:trPr>
          <w:trHeight w:val="1670"/>
        </w:trPr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Театр, музыкальные инструмент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59-16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музыкальные инструмент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, развитие грамматического строя, речевого внимания, умение составлять рассказ по картинкам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, дифференциация звуков [Ч’] и [Щ'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«Воздушный транспорт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воздушный транспор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тематическими группами слов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внимания, грамматических умений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ческого восприятия, дифференциация звуков [Р] и [Р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Спорт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62-16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спортивный инвентарь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матического словаря, умений согласования слов в словосочетаниях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ческого слуха, знакомство со звуком [С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Весн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65-16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природой, речевой досуг «Весеннее превращение снегурочк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я, развитие грамматического строя, связной речи, умение делать выводы и обосновывать свои суждения, совершенствование умения составлять рассказ по схеме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[С’], различие [С] и [С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Весн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68-17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одежда и обувь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тематического словаря, развитие грамматического строя, речевого внимания, критического мышления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, знакомство со звуком [Ц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Профессии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71-17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рофесси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словаря, развитие диалогической речи, грамматического строя, связной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Профессии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73-17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досуг «Такие разные професси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уточнение тематического словаря, грамматических умений, расширение представлений о предлогах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[Х’], дифференциациация[Х] и [Х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Детский сад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 176-17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игрушк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я, глагольной лексики, развитие пространственных представлений, умения составлять рассказ по серии картинок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6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Лес. Деревья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 179-18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деревья, листья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, развитие диалоговой речи, грамматического строя, закрепление навыка употребления в речи простых предлогов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[Д’], дифференциация [Д] и [Д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Плоды. Семен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81-18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деревья, плоды, семен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ъема словаря, активизация речевого внимания, критичности мышления, развитие диалоговой речи, умения составлять описательный рассказ по схеме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звукового анализа, знакомство со звуком [Ш]</w:t>
            </w:r>
          </w:p>
        </w:tc>
      </w:tr>
      <w:tr w:rsidR="00F15C19" w:rsidTr="00F15C19">
        <w:trPr>
          <w:trHeight w:val="1670"/>
        </w:trPr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Гриб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84-187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гриб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 развитие грамматических представлений, связной речи, совершенствование умения составлять загадку-описание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 и [Ш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Садовые цвет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87-18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садовые цветы», полоски цветной бума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, грамматического строя, связной речи, знакомство с выразительными средствами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0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Полевые цвет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89-19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олевые цветы», речевой досуг «Летний сон Дюймовочк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словаря; развитие речевого внимания, критического мышления, навыков словоизменения, образование словосочетаний, связной речи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[З] и [З’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Насекомые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93-195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насекомые», речевой досуг «Летний сон Дюймовочк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словаря; развитие связной речи, грамматических умений, обогащение навыка употребления простых предлогов, умения составлять загадку-описан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2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Лето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96-19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одежда, обувь, спортивный инвентарь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систематизация словаря; обогащение выразительных средств речи; развитие грамматического строя, связной речи, обогащение опыта составления рассказа по схеме и по опорным словам.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ческого слуха, знакомство со звуком [Й]</w:t>
            </w:r>
          </w:p>
        </w:tc>
      </w:tr>
      <w:tr w:rsidR="00F15C19" w:rsidTr="00F15C19">
        <w:trPr>
          <w:trHeight w:val="1670"/>
        </w:trPr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Ягод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198-201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ягод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словаря; систематизация грамматических представлений; развитие диалогической речи, связной речи, совершенствование умения составлять описательные загадки и рассказы по серии картинок.</w:t>
            </w:r>
          </w:p>
        </w:tc>
      </w:tr>
      <w:tr w:rsidR="00F15C19" w:rsidTr="00F15C19">
        <w:trPr>
          <w:trHeight w:val="1670"/>
        </w:trPr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4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                 «Прощание с нашими героями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Кислова стр.201-203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всех тематических груп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словаря, развитие связной речи, речевого внимания, грамматического строя речи, умения классифицировать предметы в группы.</w:t>
            </w:r>
          </w:p>
        </w:tc>
      </w:tr>
      <w:tr w:rsidR="00F15C19" w:rsidTr="00F15C19">
        <w:trPr>
          <w:trHeight w:val="73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5 Дидактические игры по теме «Игрушки»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е игрушки, карточ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и систематизировать словарный запас детей</w:t>
            </w:r>
          </w:p>
        </w:tc>
      </w:tr>
      <w:tr w:rsidR="00F15C19" w:rsidTr="00F15C19">
        <w:trPr>
          <w:trHeight w:val="816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C19" w:rsidRDefault="00F15C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F15C19" w:rsidRDefault="00F15C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15C19" w:rsidRDefault="00F15C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6 Дидактические игры по теме «Части тела»</w:t>
            </w:r>
          </w:p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Части тела» (человек, животное 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овесное внимание, закрепить звук [А]</w:t>
            </w:r>
          </w:p>
        </w:tc>
      </w:tr>
      <w:tr w:rsidR="00F15C19" w:rsidTr="00F15C19">
        <w:trPr>
          <w:trHeight w:val="1072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15C19" w:rsidRDefault="00F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7 Дидактические игры «Времена года»</w:t>
            </w:r>
          </w:p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 «Времена год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звивать творческое воображение, связанную речь, закрепить звуки [О], [И]</w:t>
            </w:r>
          </w:p>
        </w:tc>
      </w:tr>
      <w:tr w:rsidR="00F15C19" w:rsidTr="00F15C19">
        <w:trPr>
          <w:trHeight w:val="490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8 Дидактическая игра « Дары природы»</w:t>
            </w:r>
          </w:p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: овощи, фрукты, ягоды, грибы</w:t>
            </w:r>
          </w:p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сширять словарный запас детей</w:t>
            </w:r>
          </w:p>
        </w:tc>
      </w:tr>
      <w:tr w:rsidR="00F15C19" w:rsidTr="00F15C19">
        <w:trPr>
          <w:trHeight w:val="474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9 Дидактическая игра «Транспорт»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: все виды транспо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словарный запас детей, закрепить звуки [Р], [Р] мягкий</w:t>
            </w:r>
          </w:p>
        </w:tc>
      </w:tr>
      <w:tr w:rsidR="00F15C19" w:rsidTr="00F15C19">
        <w:trPr>
          <w:trHeight w:val="306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0 Дидактическая игра «Город»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: дома, улицы, транспо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словарный запас детей, грамматического строя речи, закрепить звуки [Э], [Г]</w:t>
            </w:r>
          </w:p>
        </w:tc>
      </w:tr>
      <w:tr w:rsidR="00F15C19" w:rsidTr="00F15C19">
        <w:trPr>
          <w:trHeight w:val="367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1 Составление описательных рассказов из серии мы играем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картин «Мы играем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словарный запас детей, составлять рассказ из 3-5 предложений, связанных по смыслу</w:t>
            </w:r>
          </w:p>
        </w:tc>
      </w:tr>
      <w:tr w:rsidR="00F15C19" w:rsidTr="00F15C19">
        <w:trPr>
          <w:trHeight w:val="382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19" w:rsidRDefault="00F15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овладения каждым ребёнком необходимых навыков и умений</w:t>
            </w:r>
          </w:p>
        </w:tc>
      </w:tr>
    </w:tbl>
    <w:p w:rsidR="00F15C19" w:rsidRDefault="00F15C19" w:rsidP="00F15C19">
      <w:pPr>
        <w:spacing w:after="0"/>
        <w:rPr>
          <w:rFonts w:ascii="Times New Roman" w:hAnsi="Times New Roman" w:cs="Times New Roman"/>
          <w:sz w:val="24"/>
          <w:szCs w:val="24"/>
        </w:rPr>
        <w:sectPr w:rsidR="00F15C19">
          <w:pgSz w:w="16838" w:h="11906" w:orient="landscape"/>
          <w:pgMar w:top="1134" w:right="1134" w:bottom="2268" w:left="1134" w:header="709" w:footer="709" w:gutter="0"/>
          <w:cols w:space="720"/>
        </w:sectPr>
      </w:pPr>
    </w:p>
    <w:p w:rsidR="00F15C19" w:rsidRDefault="00F15C19" w:rsidP="00F15C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 id="Text Box 4" o:spid="_x0000_s1031" type="#_x0000_t202" style="position:absolute;margin-left:5.55pt;margin-top:-41.3pt;width:732.55pt;height:85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" stroked="f">
            <v:textbox>
              <w:txbxContent>
                <w:p w:rsidR="00F15C19" w:rsidRDefault="00F15C19" w:rsidP="00F15C1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разовательная область «Социально-коммуникативное развитие»</w:t>
                  </w:r>
                </w:p>
                <w:p w:rsidR="00F15C19" w:rsidRDefault="00F15C19" w:rsidP="00F15C1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Безопасность» 37 часов</w:t>
                  </w:r>
                </w:p>
                <w:p w:rsidR="00F15C19" w:rsidRDefault="00F15C19" w:rsidP="00F15C1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редняя группа 4-5 лет.</w:t>
                  </w:r>
                </w:p>
                <w:p w:rsidR="00F15C19" w:rsidRDefault="00F15C19" w:rsidP="00F15C19"/>
              </w:txbxContent>
            </v:textbox>
          </v:shape>
        </w:pict>
      </w:r>
    </w:p>
    <w:tbl>
      <w:tblPr>
        <w:tblpPr w:leftFromText="180" w:rightFromText="180" w:bottomFromText="200" w:vertAnchor="text" w:horzAnchor="margin" w:tblpXSpec="right" w:tblpY="738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660"/>
        <w:gridCol w:w="3258"/>
        <w:gridCol w:w="3542"/>
        <w:gridCol w:w="4250"/>
      </w:tblGrid>
      <w:tr w:rsidR="00F15C19" w:rsidTr="00F15C19">
        <w:trPr>
          <w:cantSplit/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безопасного поведения в при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собственной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F15C19" w:rsidTr="00F15C19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аимосвязь и взаимодействие в природ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уд пожарных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Маршак «Сказка про спи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плотнее кран закрой, осторожней будь с водой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а не пора – не ходи со двора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Мы шоферы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8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ор грибов и я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пички не тронь – в спичках огонь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к бежит по проводам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роприборы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овая для машин, тротуар для пешеходов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Водители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ъедобные и несъедобные гриб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горит в лампочке. Узнай все об электрической лампочке»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омните, детки, таблетки – не конфетки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ужба 02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тупеньке под землей и полосатой зебре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«Песенка о правилах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Дорожные знаки, светофор и ты»</w:t>
            </w:r>
          </w:p>
        </w:tc>
      </w:tr>
      <w:tr w:rsidR="00F15C19" w:rsidTr="00F15C19">
        <w:trPr>
          <w:cantSplit/>
          <w:trHeight w:val="11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ъедобные ягоды и ядовитые растен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чему зажигается спичка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Пожарные на уче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езные вещи – молоток и клещи, ножницы, катушки – детям не игрушки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ая помощь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ный, желтый, зеленый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обери машину по частям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огулку мы иде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гонь злой, огонь добрый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шность человека может быть обманчива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карственные растения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мотри налево, посмотри направо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Проводи друзей к школе»</w:t>
            </w:r>
          </w:p>
        </w:tc>
      </w:tr>
      <w:tr w:rsidR="00F15C19" w:rsidTr="00F15C19">
        <w:trPr>
          <w:cantSplit/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такты с животным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чему огонь полезен и опасен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асные ситуации: контакты с незнакомыми людьми на улице и дома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довитые растения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с жезлом на перекрестке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В.Кожевников «Светофор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Регулировщик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19" w:rsidTr="00F15C19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воде, на солнце…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 гости к пожарным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жарная безопасность в дом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ильственные действия незнакомого взрослого на улице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ъедобные несъедобные грибы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играй в прятки с водителем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Носов «Автомобиль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Большие неторопливые машины»</w:t>
            </w:r>
          </w:p>
        </w:tc>
      </w:tr>
      <w:tr w:rsidR="00F15C19" w:rsidTr="00F15C19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беречь и охранять прир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гонь важное открытие древнего человека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отработке плана эвакуации в случае возникновения пож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и его старшие приятели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оза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дороги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дорожных знаков.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Дорожные знаки»</w:t>
            </w:r>
          </w:p>
        </w:tc>
      </w:tr>
      <w:tr w:rsidR="00F15C19" w:rsidTr="00F15C19">
        <w:trPr>
          <w:cantSplit/>
          <w:trHeight w:val="8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19" w:rsidRDefault="00F15C1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ришли на водое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иф о Прометее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жарному делу учиться всегда, пригодитьс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лкон, открытое окно и другие бытовые опасности» 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 и собака - наши соседи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авилах поведения в общественном транспорте»</w:t>
            </w:r>
          </w:p>
          <w:p w:rsidR="00F15C19" w:rsidRDefault="00F1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ила дорожного движения»</w:t>
            </w:r>
          </w:p>
        </w:tc>
      </w:tr>
    </w:tbl>
    <w:p w:rsidR="009F359E" w:rsidRPr="0073652F" w:rsidRDefault="009F359E" w:rsidP="00515641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9F359E" w:rsidRPr="0073652F" w:rsidSect="00F6368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15641" w:rsidRPr="0073652F" w:rsidRDefault="00515641" w:rsidP="00515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B5383" w:rsidRPr="00495A4D" w:rsidRDefault="00515641" w:rsidP="00495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</w:t>
      </w:r>
      <w:r w:rsidR="00455756" w:rsidRPr="0073652F">
        <w:rPr>
          <w:rFonts w:ascii="Times New Roman" w:hAnsi="Times New Roman" w:cs="Times New Roman"/>
          <w:b/>
          <w:bCs/>
          <w:sz w:val="26"/>
          <w:szCs w:val="26"/>
        </w:rPr>
        <w:t xml:space="preserve">3.6. </w:t>
      </w:r>
      <w:r w:rsidR="007B5383" w:rsidRPr="0073652F">
        <w:rPr>
          <w:rFonts w:ascii="Times New Roman" w:hAnsi="Times New Roman" w:cs="Times New Roman"/>
          <w:b/>
          <w:color w:val="231F20"/>
          <w:sz w:val="26"/>
          <w:szCs w:val="26"/>
        </w:rPr>
        <w:t>Перспективный план работы с родителями</w:t>
      </w:r>
    </w:p>
    <w:p w:rsidR="007B5383" w:rsidRPr="0073652F" w:rsidRDefault="007B5383" w:rsidP="007B5383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Сентябрь</w:t>
      </w:r>
    </w:p>
    <w:tbl>
      <w:tblPr>
        <w:tblStyle w:val="a6"/>
        <w:tblW w:w="9571" w:type="dxa"/>
        <w:tblLook w:val="0000"/>
      </w:tblPr>
      <w:tblGrid>
        <w:gridCol w:w="522"/>
        <w:gridCol w:w="2136"/>
        <w:gridCol w:w="1963"/>
        <w:gridCol w:w="2235"/>
        <w:gridCol w:w="2715"/>
      </w:tblGrid>
      <w:tr w:rsidR="007B5383" w:rsidRPr="0073652F" w:rsidTr="00ED381A">
        <w:tc>
          <w:tcPr>
            <w:tcW w:w="528" w:type="dxa"/>
          </w:tcPr>
          <w:p w:rsidR="007B5383" w:rsidRPr="0073652F" w:rsidRDefault="007B5383" w:rsidP="00ED381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50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ивные формы работы</w:t>
            </w:r>
          </w:p>
        </w:tc>
        <w:tc>
          <w:tcPr>
            <w:tcW w:w="1966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ая информация</w:t>
            </w:r>
          </w:p>
        </w:tc>
        <w:tc>
          <w:tcPr>
            <w:tcW w:w="2127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2800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</w:p>
        </w:tc>
      </w:tr>
      <w:tr w:rsidR="007B5383" w:rsidRPr="0073652F" w:rsidTr="00ED381A">
        <w:tc>
          <w:tcPr>
            <w:tcW w:w="528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50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местная подготовка к учебному году.</w:t>
            </w:r>
          </w:p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Фотовыставка «Воспоминания о лете»</w:t>
            </w:r>
          </w:p>
        </w:tc>
        <w:tc>
          <w:tcPr>
            <w:tcW w:w="1966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«Режим дня», «Наши занятия», «Задачи на год», «Закаливание»,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 « Объявления!»</w:t>
            </w:r>
          </w:p>
        </w:tc>
        <w:tc>
          <w:tcPr>
            <w:tcW w:w="2127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Обновление группового инвентаря</w:t>
            </w:r>
          </w:p>
        </w:tc>
        <w:tc>
          <w:tcPr>
            <w:tcW w:w="2800" w:type="dxa"/>
          </w:tcPr>
          <w:p w:rsidR="007B5383" w:rsidRPr="0073652F" w:rsidRDefault="007B5383" w:rsidP="00ED381A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целить родителей к  активной, совместной и педагогически правильной работе.</w:t>
            </w:r>
          </w:p>
        </w:tc>
      </w:tr>
      <w:tr w:rsidR="007B5383" w:rsidRPr="0073652F" w:rsidTr="00ED381A">
        <w:tc>
          <w:tcPr>
            <w:tcW w:w="528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50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«Цели и задачи учебно-воспитательной деятельности на учебный год».</w:t>
            </w:r>
          </w:p>
        </w:tc>
        <w:tc>
          <w:tcPr>
            <w:tcW w:w="1966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бъявление – приглашение (тема, перечень вопросов)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27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екомендации  и пожелания по работе группы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800" w:type="dxa"/>
          </w:tcPr>
          <w:p w:rsidR="007B5383" w:rsidRPr="0073652F" w:rsidRDefault="007B5383" w:rsidP="00ED381A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знакомление родителей с планом на год. Обсуждение рекомендаций и пожеланий. Создание родительского комитета</w:t>
            </w:r>
          </w:p>
        </w:tc>
      </w:tr>
      <w:tr w:rsidR="007B5383" w:rsidRPr="0073652F" w:rsidTr="00ED381A">
        <w:tc>
          <w:tcPr>
            <w:tcW w:w="528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50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1966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бъявление, приглашения, выставка – ярмарка урожая, тетрадь-отзыв.</w:t>
            </w:r>
          </w:p>
        </w:tc>
        <w:tc>
          <w:tcPr>
            <w:tcW w:w="2127" w:type="dxa"/>
          </w:tcPr>
          <w:p w:rsidR="007B5383" w:rsidRPr="0073652F" w:rsidRDefault="007B5383" w:rsidP="00ED381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местно приготовить осенний урожай для ярмарки.</w:t>
            </w:r>
          </w:p>
        </w:tc>
        <w:tc>
          <w:tcPr>
            <w:tcW w:w="2800" w:type="dxa"/>
          </w:tcPr>
          <w:p w:rsidR="007B5383" w:rsidRPr="0073652F" w:rsidRDefault="007B5383" w:rsidP="00ED381A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мощь при оформлении.</w:t>
            </w:r>
          </w:p>
        </w:tc>
      </w:tr>
    </w:tbl>
    <w:p w:rsidR="007B5383" w:rsidRPr="0073652F" w:rsidRDefault="007B5383" w:rsidP="007B53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Октябрь</w:t>
      </w:r>
    </w:p>
    <w:tbl>
      <w:tblPr>
        <w:tblStyle w:val="a6"/>
        <w:tblW w:w="9606" w:type="dxa"/>
        <w:tblLayout w:type="fixed"/>
        <w:tblLook w:val="0000"/>
      </w:tblPr>
      <w:tblGrid>
        <w:gridCol w:w="477"/>
        <w:gridCol w:w="1758"/>
        <w:gridCol w:w="2551"/>
        <w:gridCol w:w="2509"/>
        <w:gridCol w:w="43"/>
        <w:gridCol w:w="2233"/>
        <w:gridCol w:w="35"/>
      </w:tblGrid>
      <w:tr w:rsidR="007B5383" w:rsidRPr="0073652F" w:rsidTr="00ED381A">
        <w:trPr>
          <w:gridAfter w:val="1"/>
          <w:wAfter w:w="35" w:type="dxa"/>
          <w:trHeight w:val="753"/>
        </w:trPr>
        <w:tc>
          <w:tcPr>
            <w:tcW w:w="477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N</w:t>
            </w:r>
          </w:p>
        </w:tc>
        <w:tc>
          <w:tcPr>
            <w:tcW w:w="175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ивные формы работы</w:t>
            </w:r>
          </w:p>
        </w:tc>
        <w:tc>
          <w:tcPr>
            <w:tcW w:w="255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ая информация</w:t>
            </w:r>
          </w:p>
        </w:tc>
        <w:tc>
          <w:tcPr>
            <w:tcW w:w="2552" w:type="dxa"/>
            <w:gridSpan w:val="2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2233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</w:p>
        </w:tc>
      </w:tr>
      <w:tr w:rsidR="007B5383" w:rsidRPr="0073652F" w:rsidTr="00ED381A">
        <w:tc>
          <w:tcPr>
            <w:tcW w:w="477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5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Возрастные особенности детей 4-5 лет»</w:t>
            </w:r>
          </w:p>
        </w:tc>
        <w:tc>
          <w:tcPr>
            <w:tcW w:w="255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еты воспитателей: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Артикуляционная гимнастика», «Пальчиковая гимнастика», «Режим – это важно!», «Роль семьи в воспитании детей!»</w:t>
            </w:r>
          </w:p>
        </w:tc>
        <w:tc>
          <w:tcPr>
            <w:tcW w:w="250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ы: «Одежда детей в группе и на улице!», «Рациональное питание детей дошкольного возраста», «Что умеет 4-х летний ребёнок»</w:t>
            </w:r>
          </w:p>
        </w:tc>
        <w:tc>
          <w:tcPr>
            <w:tcW w:w="2311" w:type="dxa"/>
            <w:gridSpan w:val="3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7B5383" w:rsidRPr="0073652F" w:rsidTr="00ED381A">
        <w:tc>
          <w:tcPr>
            <w:tcW w:w="477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58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 «Укрепление и сохранение здоровья дошкольников»</w:t>
            </w:r>
          </w:p>
        </w:tc>
        <w:tc>
          <w:tcPr>
            <w:tcW w:w="2551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татьи</w:t>
            </w:r>
          </w:p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Закаливание детей»,</w:t>
            </w:r>
          </w:p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</w:tc>
        <w:tc>
          <w:tcPr>
            <w:tcW w:w="2509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ы: «Вредные привычки у детей», Анкетирование «Мой ребёнок – какой он?»</w:t>
            </w:r>
          </w:p>
        </w:tc>
        <w:tc>
          <w:tcPr>
            <w:tcW w:w="2311" w:type="dxa"/>
            <w:gridSpan w:val="3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Ознакомить родителей воспитанников с основными факторами, способствующими укреплению и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ю здоровья дошкольника в домашних условиях и условиях доу.</w:t>
            </w:r>
          </w:p>
        </w:tc>
      </w:tr>
      <w:tr w:rsidR="007B5383" w:rsidRPr="0073652F" w:rsidTr="00ED381A">
        <w:tc>
          <w:tcPr>
            <w:tcW w:w="477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75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Взял я в руки карандаш»</w:t>
            </w:r>
          </w:p>
        </w:tc>
        <w:tc>
          <w:tcPr>
            <w:tcW w:w="255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формление  рисунков сделанных в совместной деятельности детей и  родителей дома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 Тема: «Рисуем вместе!»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50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еты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предложения</w:t>
            </w:r>
          </w:p>
        </w:tc>
        <w:tc>
          <w:tcPr>
            <w:tcW w:w="2311" w:type="dxa"/>
            <w:gridSpan w:val="3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</w:tr>
    </w:tbl>
    <w:p w:rsidR="007B5383" w:rsidRPr="0073652F" w:rsidRDefault="007B5383" w:rsidP="007B53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B5383" w:rsidRPr="0073652F" w:rsidRDefault="007B5383" w:rsidP="007B53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Ноябрь</w:t>
      </w:r>
    </w:p>
    <w:tbl>
      <w:tblPr>
        <w:tblStyle w:val="a6"/>
        <w:tblW w:w="0" w:type="auto"/>
        <w:tblLook w:val="0000"/>
      </w:tblPr>
      <w:tblGrid>
        <w:gridCol w:w="414"/>
        <w:gridCol w:w="2132"/>
        <w:gridCol w:w="2470"/>
        <w:gridCol w:w="2268"/>
        <w:gridCol w:w="2427"/>
      </w:tblGrid>
      <w:tr w:rsidR="007B5383" w:rsidRPr="0073652F" w:rsidTr="00ED381A">
        <w:tc>
          <w:tcPr>
            <w:tcW w:w="414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N</w:t>
            </w:r>
          </w:p>
        </w:tc>
        <w:tc>
          <w:tcPr>
            <w:tcW w:w="2093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ивные формы работы</w:t>
            </w:r>
          </w:p>
        </w:tc>
        <w:tc>
          <w:tcPr>
            <w:tcW w:w="2470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ая информация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</w:p>
        </w:tc>
      </w:tr>
      <w:tr w:rsidR="007B5383" w:rsidRPr="0073652F" w:rsidTr="00ED381A">
        <w:tc>
          <w:tcPr>
            <w:tcW w:w="414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93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</w:t>
            </w:r>
          </w:p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Тема: «Вакцинация против гриппа и ОРВИ»</w:t>
            </w:r>
          </w:p>
        </w:tc>
        <w:tc>
          <w:tcPr>
            <w:tcW w:w="2470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Как беречь здоровье!»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Профилактика гриппа!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Где найти витамины зимой?»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подготовки группы к холодам и профилактика заболеваемости.</w:t>
            </w:r>
          </w:p>
        </w:tc>
      </w:tr>
      <w:tr w:rsidR="007B5383" w:rsidRPr="0073652F" w:rsidTr="00ED381A">
        <w:tc>
          <w:tcPr>
            <w:tcW w:w="414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93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  «Роль дидактической игры в семье и детском саду!», «Во что играть с детьми?»</w:t>
            </w:r>
          </w:p>
        </w:tc>
        <w:tc>
          <w:tcPr>
            <w:tcW w:w="2470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Дидактическая игра как важное средство умственного развития детей!» Рекомендации  по привлечению детей в игру!» (игровые действия)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7B5383" w:rsidRPr="0073652F" w:rsidRDefault="007B5383" w:rsidP="007B53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Декабрь</w:t>
      </w:r>
    </w:p>
    <w:tbl>
      <w:tblPr>
        <w:tblStyle w:val="a6"/>
        <w:tblW w:w="0" w:type="auto"/>
        <w:tblLook w:val="0000"/>
      </w:tblPr>
      <w:tblGrid>
        <w:gridCol w:w="499"/>
        <w:gridCol w:w="1959"/>
        <w:gridCol w:w="2519"/>
        <w:gridCol w:w="2235"/>
        <w:gridCol w:w="2630"/>
      </w:tblGrid>
      <w:tr w:rsidR="007B5383" w:rsidRPr="0073652F" w:rsidTr="00ED381A">
        <w:tc>
          <w:tcPr>
            <w:tcW w:w="499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N</w:t>
            </w:r>
          </w:p>
        </w:tc>
        <w:tc>
          <w:tcPr>
            <w:tcW w:w="195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ивные формы работы</w:t>
            </w:r>
          </w:p>
        </w:tc>
        <w:tc>
          <w:tcPr>
            <w:tcW w:w="251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ая информация</w:t>
            </w:r>
          </w:p>
        </w:tc>
        <w:tc>
          <w:tcPr>
            <w:tcW w:w="22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262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</w:p>
        </w:tc>
      </w:tr>
      <w:tr w:rsidR="007B5383" w:rsidRPr="0073652F" w:rsidTr="00ED381A">
        <w:tc>
          <w:tcPr>
            <w:tcW w:w="49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5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 «Упрямство и детские капризы»</w:t>
            </w:r>
          </w:p>
        </w:tc>
        <w:tc>
          <w:tcPr>
            <w:tcW w:w="251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еты воспитателей: «Режим – это важно!», «Роль матери и отца в воспитании детей!», т. д</w:t>
            </w:r>
          </w:p>
        </w:tc>
        <w:tc>
          <w:tcPr>
            <w:tcW w:w="22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ы: «Как наказывать ребёнка?», «Детское любопытство»</w:t>
            </w:r>
          </w:p>
        </w:tc>
        <w:tc>
          <w:tcPr>
            <w:tcW w:w="262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7B5383" w:rsidRPr="0073652F" w:rsidTr="00ED381A">
        <w:tc>
          <w:tcPr>
            <w:tcW w:w="49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5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ое собрание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Двигательная активность, здоровье и развитие ребёнка». </w:t>
            </w:r>
          </w:p>
        </w:tc>
        <w:tc>
          <w:tcPr>
            <w:tcW w:w="251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Гимнастика для глаз»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еры предупреждения и лечения гриппа!», «Закаливание»</w:t>
            </w:r>
          </w:p>
        </w:tc>
        <w:tc>
          <w:tcPr>
            <w:tcW w:w="22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ы, советы, рекомендации</w:t>
            </w:r>
          </w:p>
        </w:tc>
        <w:tc>
          <w:tcPr>
            <w:tcW w:w="262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Приобщение семей к здоровому образу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, активному отдыху, спорту. Включение родителей в совместную деятельность.</w:t>
            </w:r>
          </w:p>
        </w:tc>
      </w:tr>
      <w:tr w:rsidR="007B5383" w:rsidRPr="0073652F" w:rsidTr="00ED381A">
        <w:tc>
          <w:tcPr>
            <w:tcW w:w="49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5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местно проведённый праздник Зимы!</w:t>
            </w:r>
          </w:p>
        </w:tc>
        <w:tc>
          <w:tcPr>
            <w:tcW w:w="251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Как дарить подарки!»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едложения участия, советы по костюмам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62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7B5383" w:rsidRPr="0073652F" w:rsidRDefault="007B5383" w:rsidP="007B53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Январь</w:t>
      </w:r>
    </w:p>
    <w:tbl>
      <w:tblPr>
        <w:tblStyle w:val="a6"/>
        <w:tblW w:w="0" w:type="auto"/>
        <w:tblLook w:val="0000"/>
      </w:tblPr>
      <w:tblGrid>
        <w:gridCol w:w="484"/>
        <w:gridCol w:w="2088"/>
        <w:gridCol w:w="2405"/>
        <w:gridCol w:w="2268"/>
        <w:gridCol w:w="2427"/>
      </w:tblGrid>
      <w:tr w:rsidR="007B5383" w:rsidRPr="0073652F" w:rsidTr="00ED381A">
        <w:trPr>
          <w:trHeight w:val="131"/>
        </w:trPr>
        <w:tc>
          <w:tcPr>
            <w:tcW w:w="484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N</w:t>
            </w:r>
          </w:p>
        </w:tc>
        <w:tc>
          <w:tcPr>
            <w:tcW w:w="208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ивные формы работы</w:t>
            </w:r>
          </w:p>
        </w:tc>
        <w:tc>
          <w:tcPr>
            <w:tcW w:w="24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ая информация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</w:p>
        </w:tc>
      </w:tr>
      <w:tr w:rsidR="007B5383" w:rsidRPr="0073652F" w:rsidTr="00ED381A">
        <w:tc>
          <w:tcPr>
            <w:tcW w:w="484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8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 «Зимняя прогулка в детском саду!»</w:t>
            </w:r>
          </w:p>
        </w:tc>
        <w:tc>
          <w:tcPr>
            <w:tcW w:w="24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рганизация фотовыставки, папк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еты, рекомендации по прогулке с родителями вечером.</w:t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</w:tr>
      <w:tr w:rsidR="007B5383" w:rsidRPr="0073652F" w:rsidTr="00ED381A">
        <w:tc>
          <w:tcPr>
            <w:tcW w:w="484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8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Проблемы ребёнка в общении», «Путешествие в страну почемучек.»</w:t>
            </w:r>
          </w:p>
        </w:tc>
        <w:tc>
          <w:tcPr>
            <w:tcW w:w="24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Читаем всей семьёй!»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Игры с детьми по развитию речи», Стенд «Речевое развитие детей 4-5 лет».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ы и советы по теме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7B5383" w:rsidRPr="0073652F" w:rsidRDefault="007B5383" w:rsidP="007B53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Февраль</w:t>
      </w:r>
    </w:p>
    <w:tbl>
      <w:tblPr>
        <w:tblStyle w:val="a6"/>
        <w:tblW w:w="0" w:type="auto"/>
        <w:tblLook w:val="0000"/>
      </w:tblPr>
      <w:tblGrid>
        <w:gridCol w:w="505"/>
        <w:gridCol w:w="1937"/>
        <w:gridCol w:w="2535"/>
        <w:gridCol w:w="2409"/>
        <w:gridCol w:w="2268"/>
      </w:tblGrid>
      <w:tr w:rsidR="007B5383" w:rsidRPr="0073652F" w:rsidTr="00ED381A">
        <w:tc>
          <w:tcPr>
            <w:tcW w:w="505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N</w:t>
            </w:r>
          </w:p>
        </w:tc>
        <w:tc>
          <w:tcPr>
            <w:tcW w:w="1937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ивные формы работы</w:t>
            </w:r>
          </w:p>
        </w:tc>
        <w:tc>
          <w:tcPr>
            <w:tcW w:w="253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ая информация</w:t>
            </w:r>
          </w:p>
        </w:tc>
        <w:tc>
          <w:tcPr>
            <w:tcW w:w="240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</w:p>
        </w:tc>
      </w:tr>
      <w:tr w:rsidR="007B5383" w:rsidRPr="0073652F" w:rsidTr="00ED381A">
        <w:tc>
          <w:tcPr>
            <w:tcW w:w="5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37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ое собрание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оль семьи в формировании личности дошкольника»</w:t>
            </w:r>
          </w:p>
        </w:tc>
        <w:tc>
          <w:tcPr>
            <w:tcW w:w="253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вление – приглашение (тема,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вопросов)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40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омендации  и пожелания по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 группы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суждение рекомендаций и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еланий</w:t>
            </w:r>
          </w:p>
        </w:tc>
      </w:tr>
      <w:tr w:rsidR="007B5383" w:rsidRPr="0073652F" w:rsidTr="00ED381A">
        <w:tc>
          <w:tcPr>
            <w:tcW w:w="5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37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- «Физкультура – ура!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Выставка «Мы с папой»</w:t>
            </w:r>
          </w:p>
        </w:tc>
        <w:tc>
          <w:tcPr>
            <w:tcW w:w="253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Занятия физическими упражнениями с ребёнком дома!», «Бережём здоровье детей  вместе!», «Игры с мячом!»</w:t>
            </w:r>
          </w:p>
        </w:tc>
        <w:tc>
          <w:tcPr>
            <w:tcW w:w="240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спользование  спортинвентаря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</w:tr>
      <w:tr w:rsidR="007B5383" w:rsidRPr="0073652F" w:rsidTr="00ED381A">
        <w:tc>
          <w:tcPr>
            <w:tcW w:w="50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37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 «Природа и мы», «Как избежать неприятностей на природе?"</w:t>
            </w:r>
          </w:p>
        </w:tc>
        <w:tc>
          <w:tcPr>
            <w:tcW w:w="253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бъявление – приглашение (тема, перечень вопросов)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40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. Беседа «Совместный труд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влечь родителей к экологическому воспитанию детей</w:t>
            </w:r>
          </w:p>
        </w:tc>
      </w:tr>
    </w:tbl>
    <w:p w:rsidR="007B5383" w:rsidRPr="0073652F" w:rsidRDefault="007B5383" w:rsidP="007B53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Март</w:t>
      </w:r>
    </w:p>
    <w:tbl>
      <w:tblPr>
        <w:tblStyle w:val="a6"/>
        <w:tblW w:w="0" w:type="auto"/>
        <w:tblLook w:val="0000"/>
      </w:tblPr>
      <w:tblGrid>
        <w:gridCol w:w="509"/>
        <w:gridCol w:w="1925"/>
        <w:gridCol w:w="2684"/>
        <w:gridCol w:w="2268"/>
        <w:gridCol w:w="2268"/>
      </w:tblGrid>
      <w:tr w:rsidR="007B5383" w:rsidRPr="0073652F" w:rsidTr="00ED381A">
        <w:tc>
          <w:tcPr>
            <w:tcW w:w="509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N</w:t>
            </w:r>
          </w:p>
        </w:tc>
        <w:tc>
          <w:tcPr>
            <w:tcW w:w="192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ивные формы работы</w:t>
            </w:r>
          </w:p>
        </w:tc>
        <w:tc>
          <w:tcPr>
            <w:tcW w:w="2684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ая информация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</w:p>
        </w:tc>
      </w:tr>
      <w:tr w:rsidR="007B5383" w:rsidRPr="0073652F" w:rsidTr="00ED381A">
        <w:tc>
          <w:tcPr>
            <w:tcW w:w="50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2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а «Какая игрушка нужна ребенку?», «Почему дети ломают игрушки?», Фотовыставка «Я и моя мама»</w:t>
            </w:r>
          </w:p>
        </w:tc>
        <w:tc>
          <w:tcPr>
            <w:tcW w:w="2684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Сбор – отчё то домашних игрушках в 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соответствии с возрастом, программой, оформлением.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Организация пункта обмена играми для игры дома!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едложение родителям поиграть дома с детьми с игрушкой.</w:t>
            </w:r>
          </w:p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еты по играм.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ать знания о важности игрушек, их значении, подборе для детей этого возраста, проведение  игры, правилах.</w:t>
            </w:r>
          </w:p>
        </w:tc>
      </w:tr>
      <w:tr w:rsidR="007B5383" w:rsidRPr="0073652F" w:rsidTr="00ED381A">
        <w:tc>
          <w:tcPr>
            <w:tcW w:w="50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2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а «Маленькие драчуны», «Ребёнок и чужие люди»</w:t>
            </w:r>
          </w:p>
        </w:tc>
        <w:tc>
          <w:tcPr>
            <w:tcW w:w="2684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глашение – объявление, «Наказание и поощрение!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Согласие между родителями – это важно!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Обмен  мнениями, решение проблемных ситуаций в группе.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лания мирным путём находить выход из разных проблемных ситуаций.</w:t>
            </w:r>
          </w:p>
        </w:tc>
      </w:tr>
      <w:tr w:rsidR="007B5383" w:rsidRPr="0073652F" w:rsidTr="00ED381A">
        <w:tc>
          <w:tcPr>
            <w:tcW w:w="50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25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местное создание в группе огорода</w:t>
            </w:r>
          </w:p>
        </w:tc>
        <w:tc>
          <w:tcPr>
            <w:tcW w:w="2684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Как использовать пластиковую бутылку?»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Что посадим в огороде!»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Стихи о  растениях»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Фоторепортаж «Как мы ухаживаем за растениями!»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бор семян, подготовка земли, творческое оформление огорода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</w:tr>
    </w:tbl>
    <w:p w:rsidR="007B5383" w:rsidRPr="0073652F" w:rsidRDefault="007B5383" w:rsidP="007B53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Апрель</w:t>
      </w:r>
    </w:p>
    <w:tbl>
      <w:tblPr>
        <w:tblStyle w:val="a6"/>
        <w:tblW w:w="0" w:type="auto"/>
        <w:tblLook w:val="0000"/>
      </w:tblPr>
      <w:tblGrid>
        <w:gridCol w:w="499"/>
        <w:gridCol w:w="1970"/>
        <w:gridCol w:w="2649"/>
        <w:gridCol w:w="2268"/>
        <w:gridCol w:w="2268"/>
      </w:tblGrid>
      <w:tr w:rsidR="007B5383" w:rsidRPr="0073652F" w:rsidTr="00ED381A">
        <w:tc>
          <w:tcPr>
            <w:tcW w:w="499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N</w:t>
            </w:r>
          </w:p>
        </w:tc>
        <w:tc>
          <w:tcPr>
            <w:tcW w:w="1970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ивные формы работы</w:t>
            </w:r>
          </w:p>
        </w:tc>
        <w:tc>
          <w:tcPr>
            <w:tcW w:w="264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ая информация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</w:p>
        </w:tc>
      </w:tr>
      <w:tr w:rsidR="007B5383" w:rsidRPr="0073652F" w:rsidTr="00ED381A">
        <w:tc>
          <w:tcPr>
            <w:tcW w:w="49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70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для родителей</w:t>
            </w:r>
          </w:p>
        </w:tc>
        <w:tc>
          <w:tcPr>
            <w:tcW w:w="2649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Фотоальбом «Наши успехи»</w:t>
            </w:r>
          </w:p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глашение</w:t>
            </w:r>
          </w:p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писок мероприятий в день открытых дверей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едложения, отзывы родителей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воспитателям, детскому саду, интерес к воспитательно – образовательному процессу.</w:t>
            </w:r>
          </w:p>
        </w:tc>
      </w:tr>
      <w:tr w:rsidR="007B5383" w:rsidRPr="0073652F" w:rsidTr="00ED381A">
        <w:tc>
          <w:tcPr>
            <w:tcW w:w="49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70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ень добрых дел «Выносной материал»</w:t>
            </w:r>
          </w:p>
        </w:tc>
        <w:tc>
          <w:tcPr>
            <w:tcW w:w="264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Новая жизнь бросового материала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Что нам нужно на улицу!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Спортинвентарь»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 xml:space="preserve">Привлечь к проблемам группы, оснащению прогулочным материалом, воспитывать желание проявлять 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, творческую активность.</w:t>
            </w:r>
          </w:p>
        </w:tc>
      </w:tr>
      <w:tr w:rsidR="007B5383" w:rsidRPr="0073652F" w:rsidTr="00ED381A">
        <w:tc>
          <w:tcPr>
            <w:tcW w:w="49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70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Беседа «Домашний игровой уголок и его безопасность», «Ребёнок в автомобиле»</w:t>
            </w:r>
          </w:p>
        </w:tc>
        <w:tc>
          <w:tcPr>
            <w:tcW w:w="2649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 «Профилактика детского травматизма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Согласие между родителями – это важно!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обрые советы родителям.</w:t>
            </w:r>
          </w:p>
        </w:tc>
        <w:tc>
          <w:tcPr>
            <w:tcW w:w="2268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</w:tr>
    </w:tbl>
    <w:p w:rsidR="007B5383" w:rsidRPr="0073652F" w:rsidRDefault="007B5383" w:rsidP="007B53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t>Май</w:t>
      </w:r>
    </w:p>
    <w:tbl>
      <w:tblPr>
        <w:tblStyle w:val="a6"/>
        <w:tblW w:w="0" w:type="auto"/>
        <w:tblLook w:val="0000"/>
      </w:tblPr>
      <w:tblGrid>
        <w:gridCol w:w="486"/>
        <w:gridCol w:w="1911"/>
        <w:gridCol w:w="2576"/>
        <w:gridCol w:w="2413"/>
        <w:gridCol w:w="2411"/>
      </w:tblGrid>
      <w:tr w:rsidR="007B5383" w:rsidRPr="0073652F" w:rsidTr="00ED381A">
        <w:tc>
          <w:tcPr>
            <w:tcW w:w="486" w:type="dxa"/>
          </w:tcPr>
          <w:p w:rsidR="007B5383" w:rsidRPr="0073652F" w:rsidRDefault="007B5383" w:rsidP="00ED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N</w:t>
            </w:r>
          </w:p>
        </w:tc>
        <w:tc>
          <w:tcPr>
            <w:tcW w:w="19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ивные формы работы</w:t>
            </w:r>
          </w:p>
        </w:tc>
        <w:tc>
          <w:tcPr>
            <w:tcW w:w="2576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ая информация</w:t>
            </w:r>
          </w:p>
        </w:tc>
        <w:tc>
          <w:tcPr>
            <w:tcW w:w="2413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</w:p>
        </w:tc>
      </w:tr>
      <w:tr w:rsidR="007B5383" w:rsidRPr="0073652F" w:rsidTr="00ED381A">
        <w:tc>
          <w:tcPr>
            <w:tcW w:w="486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«Успехи средней группы!»</w:t>
            </w:r>
          </w:p>
        </w:tc>
        <w:tc>
          <w:tcPr>
            <w:tcW w:w="2576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« Диагностика», «Родительская помощь на следующий учебный год!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«Дошкольное портфолио»</w:t>
            </w:r>
          </w:p>
        </w:tc>
        <w:tc>
          <w:tcPr>
            <w:tcW w:w="2413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Выбор помощи на следующий год, рекомендации по одежде, оформлению портфолио, анкетирование «Как для Вас прошёл этот год!» (</w:t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</w:t>
            </w:r>
          </w:p>
        </w:tc>
      </w:tr>
      <w:tr w:rsidR="007B5383" w:rsidRPr="0073652F" w:rsidTr="00ED381A">
        <w:tc>
          <w:tcPr>
            <w:tcW w:w="486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Прогулки и их значение для укрепления здоровья ребёнка!»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576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Информационная папка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 Прогулка – это важно!»,</w:t>
            </w:r>
            <w:r w:rsidRPr="0073652F">
              <w:rPr>
                <w:rFonts w:ascii="Times New Roman" w:hAnsi="Times New Roman" w:cs="Times New Roman"/>
                <w:sz w:val="26"/>
                <w:szCs w:val="26"/>
              </w:rPr>
              <w:br/>
              <w:t>«Игры на природе!»</w:t>
            </w:r>
          </w:p>
        </w:tc>
        <w:tc>
          <w:tcPr>
            <w:tcW w:w="2413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Советы, предложения, рекомендации врача</w:t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Дать знания о важности активного отдыха на улице, участии родителей в играх,</w:t>
            </w:r>
          </w:p>
        </w:tc>
      </w:tr>
      <w:tr w:rsidR="007B5383" w:rsidRPr="0073652F" w:rsidTr="00ED381A">
        <w:tc>
          <w:tcPr>
            <w:tcW w:w="486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дготовка участка к летнему периоду</w:t>
            </w:r>
          </w:p>
        </w:tc>
        <w:tc>
          <w:tcPr>
            <w:tcW w:w="2576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окраска  предметов участка, клумбы, песок</w:t>
            </w:r>
          </w:p>
        </w:tc>
        <w:tc>
          <w:tcPr>
            <w:tcW w:w="2411" w:type="dxa"/>
          </w:tcPr>
          <w:p w:rsidR="007B5383" w:rsidRPr="0073652F" w:rsidRDefault="007B5383" w:rsidP="00ED38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52F">
              <w:rPr>
                <w:rFonts w:ascii="Times New Roman" w:hAnsi="Times New Roman" w:cs="Times New Roman"/>
                <w:sz w:val="26"/>
                <w:szCs w:val="26"/>
              </w:rPr>
              <w:t>Привлечь родителей к подготовке группы к летнему периоду работы.</w:t>
            </w:r>
          </w:p>
        </w:tc>
      </w:tr>
    </w:tbl>
    <w:p w:rsidR="005C5603" w:rsidRPr="0073652F" w:rsidRDefault="005C5603" w:rsidP="00455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AA6C47" w:rsidRPr="0073652F" w:rsidRDefault="00AA6C47" w:rsidP="00455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4C08E9" w:rsidRDefault="004C08E9" w:rsidP="00AA6C47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6C47" w:rsidRPr="0073652F" w:rsidRDefault="00AA6C47" w:rsidP="00AA6C47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52F">
        <w:rPr>
          <w:rFonts w:ascii="Times New Roman" w:hAnsi="Times New Roman" w:cs="Times New Roman"/>
          <w:b/>
          <w:bCs/>
          <w:sz w:val="26"/>
          <w:szCs w:val="26"/>
        </w:rPr>
        <w:lastRenderedPageBreak/>
        <w:t>3.7. Учебно-методическое обеспечение программы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-2100» Примерная основная общеобразовательная программа дошкольного   </w:t>
      </w: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разования (проект), «Баласс», М., 2012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К: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 дороге к Азбуке»  (авт. Р.Н. Бунеев, Е.В. Бунеева, Т.Р. Кислова). Пособие для дошкольников по развитию речи и подготовке к обучению грамоте. Часть2. «Баласс», М., 2006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ши книжки».  Пособие для дошкольников по введению в художественную литературу. О.В.Чиндилова, А.В.Баденова, «Баласс», М., 2007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Здравствуй, мир!». Окружающий мир для дошкольников, методические рекомендации и пособие для дошкольников (авт. А.А. Вахрушев, Е.Е. Кочемасова). Части 1,2,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  Н.А. Фомина «Сюжетно-ролевая ритмическая гимнастика». Методические рекомендации по физическому развитию дошкольников. «Баласс», М., 2006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глядный и раздаточный материал для дошкольников» к Программе «Детский сад-2100». Части: 1, 2, 3, 4, 5, 6, 7, 8, 9, 10, 11 (полный комплект), «Баласс», М., 2004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Путешествие в прекрасное»Учебное пособие по курсу `Синтез искусств` для дошкольников (автор: Куревина Ольга Александровна, Селезнева Галина Евгеньевна), «Баласс»,М., 2012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ая методическая литература к Программе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.С. Ушакова «Ознакомление дошкольников с литературой и развитие речи»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лексная диагностика уровней освоения программы «Детский сад-2100», Н.Г. Барсукова, «Учитель», Волгоград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работы по образовательным областям. «Познание». «Проектно-исследовательская деятельность: игровое экспериментирование, проекты для детей 2-7 лет», Агафонова С.А., «Восхождение», М., 20112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глядный  материал: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Беседы по картинкам: осень, зима», ТЦ «Сфера», М., 2007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Лыкова И.А. Изобразительная деятельность в детском саду. Средняя группа. Москва, 2008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й материал: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к избежать неприятностей?» 2010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к избежать неприятностей дома?» 2014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Уроки доброты» (беседы по картинкам),  ТЦ «Сфера», М., 2007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Если ты дома один» Уроки безопасности, «ТЦ Сфера» 2011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Четвёртый лишний» 2011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очный материал: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ссказы по рисункам» развитие речи,  ТЦ «Сфера», М., 2008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циальные программы: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>а)  И.А. Лыкова  «Программа художественного воспитания, обучения и развития детей 2-7 лет «Цветные ладошки» /Лепка, рисование, аппликация/. ТЦ «Сфера», М., 2007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.А. Ветлугина  «Методика музыкального воспитания в детском саду» 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 Л.В.Куцакова «Конструирование и ручной труд в детском саду», «Мозаика-Синтез», М., 2013 г.</w:t>
      </w: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C47" w:rsidRPr="0073652F" w:rsidRDefault="00AA6C47" w:rsidP="00AA6C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C47" w:rsidRPr="0073652F" w:rsidRDefault="00AA6C47" w:rsidP="00455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sectPr w:rsidR="00AA6C47" w:rsidRPr="0073652F" w:rsidSect="00F636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B0" w:rsidRDefault="00C52AB0" w:rsidP="006279C3">
      <w:pPr>
        <w:spacing w:after="0" w:line="240" w:lineRule="auto"/>
      </w:pPr>
      <w:r>
        <w:separator/>
      </w:r>
    </w:p>
  </w:endnote>
  <w:endnote w:type="continuationSeparator" w:id="1">
    <w:p w:rsidR="00C52AB0" w:rsidRDefault="00C52AB0" w:rsidP="0062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4626"/>
    </w:sdtPr>
    <w:sdtContent>
      <w:p w:rsidR="001D5942" w:rsidRDefault="00177D48">
        <w:pPr>
          <w:pStyle w:val="ac"/>
          <w:jc w:val="right"/>
        </w:pPr>
        <w:fldSimple w:instr=" PAGE   \* MERGEFORMAT ">
          <w:r w:rsidR="00F15C19">
            <w:rPr>
              <w:noProof/>
            </w:rPr>
            <w:t>134</w:t>
          </w:r>
        </w:fldSimple>
      </w:p>
    </w:sdtContent>
  </w:sdt>
  <w:p w:rsidR="001D5942" w:rsidRDefault="001D59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B0" w:rsidRDefault="00C52AB0" w:rsidP="006279C3">
      <w:pPr>
        <w:spacing w:after="0" w:line="240" w:lineRule="auto"/>
      </w:pPr>
      <w:r>
        <w:separator/>
      </w:r>
    </w:p>
  </w:footnote>
  <w:footnote w:type="continuationSeparator" w:id="1">
    <w:p w:rsidR="00C52AB0" w:rsidRDefault="00C52AB0" w:rsidP="0062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42" w:rsidRDefault="001D5942" w:rsidP="00332340">
    <w:pPr>
      <w:pStyle w:val="aa"/>
    </w:pPr>
  </w:p>
  <w:p w:rsidR="001D5942" w:rsidRDefault="001D59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5E8"/>
    <w:multiLevelType w:val="hybridMultilevel"/>
    <w:tmpl w:val="A246F29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A31A3"/>
    <w:multiLevelType w:val="hybridMultilevel"/>
    <w:tmpl w:val="D7D0F7BE"/>
    <w:lvl w:ilvl="0" w:tplc="B926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B3760"/>
    <w:multiLevelType w:val="hybridMultilevel"/>
    <w:tmpl w:val="4972268C"/>
    <w:lvl w:ilvl="0" w:tplc="424A6F3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BD6080"/>
    <w:multiLevelType w:val="hybridMultilevel"/>
    <w:tmpl w:val="C59EB01E"/>
    <w:lvl w:ilvl="0" w:tplc="424A6F36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1370723A"/>
    <w:multiLevelType w:val="hybridMultilevel"/>
    <w:tmpl w:val="E1481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D0651"/>
    <w:multiLevelType w:val="multilevel"/>
    <w:tmpl w:val="2F0E70EA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4" w:hanging="2160"/>
      </w:pPr>
      <w:rPr>
        <w:rFonts w:hint="default"/>
      </w:rPr>
    </w:lvl>
  </w:abstractNum>
  <w:abstractNum w:abstractNumId="1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240CF"/>
    <w:multiLevelType w:val="hybridMultilevel"/>
    <w:tmpl w:val="17C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AB398E"/>
    <w:multiLevelType w:val="hybridMultilevel"/>
    <w:tmpl w:val="EB6C2FA6"/>
    <w:lvl w:ilvl="0" w:tplc="2902B1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9F4BC8"/>
    <w:multiLevelType w:val="hybridMultilevel"/>
    <w:tmpl w:val="8660A8C2"/>
    <w:lvl w:ilvl="0" w:tplc="2902B118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6">
    <w:nsid w:val="1ECC3810"/>
    <w:multiLevelType w:val="hybridMultilevel"/>
    <w:tmpl w:val="EB129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2B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1320C2"/>
    <w:multiLevelType w:val="hybridMultilevel"/>
    <w:tmpl w:val="DA5EC7BA"/>
    <w:lvl w:ilvl="0" w:tplc="2902B118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B533CB"/>
    <w:multiLevelType w:val="hybridMultilevel"/>
    <w:tmpl w:val="FF0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A4EE2"/>
    <w:multiLevelType w:val="hybridMultilevel"/>
    <w:tmpl w:val="A0E6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8F71DDB"/>
    <w:multiLevelType w:val="hybridMultilevel"/>
    <w:tmpl w:val="25C4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90F5A"/>
    <w:multiLevelType w:val="hybridMultilevel"/>
    <w:tmpl w:val="37A0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105E9"/>
    <w:multiLevelType w:val="hybridMultilevel"/>
    <w:tmpl w:val="D4901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E3538A9"/>
    <w:multiLevelType w:val="hybridMultilevel"/>
    <w:tmpl w:val="63CC0478"/>
    <w:lvl w:ilvl="0" w:tplc="2902B1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2235AF"/>
    <w:multiLevelType w:val="hybridMultilevel"/>
    <w:tmpl w:val="07CA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9157FB"/>
    <w:multiLevelType w:val="hybridMultilevel"/>
    <w:tmpl w:val="FC862E22"/>
    <w:lvl w:ilvl="0" w:tplc="2902B1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104375"/>
    <w:multiLevelType w:val="hybridMultilevel"/>
    <w:tmpl w:val="FE1A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0186143"/>
    <w:multiLevelType w:val="multilevel"/>
    <w:tmpl w:val="9E7EB3F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7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F972E1"/>
    <w:multiLevelType w:val="hybridMultilevel"/>
    <w:tmpl w:val="4082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9133D2"/>
    <w:multiLevelType w:val="hybridMultilevel"/>
    <w:tmpl w:val="F11E9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C5C77D7"/>
    <w:multiLevelType w:val="hybridMultilevel"/>
    <w:tmpl w:val="91F25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D3D26A5"/>
    <w:multiLevelType w:val="hybridMultilevel"/>
    <w:tmpl w:val="26389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2B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78A5FCD"/>
    <w:multiLevelType w:val="multilevel"/>
    <w:tmpl w:val="6E4E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615CF0"/>
    <w:multiLevelType w:val="multilevel"/>
    <w:tmpl w:val="2D5C96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43A2417"/>
    <w:multiLevelType w:val="hybridMultilevel"/>
    <w:tmpl w:val="5DBC5690"/>
    <w:lvl w:ilvl="0" w:tplc="424A6F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A2A607B"/>
    <w:multiLevelType w:val="hybridMultilevel"/>
    <w:tmpl w:val="86C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D5444E5"/>
    <w:multiLevelType w:val="hybridMultilevel"/>
    <w:tmpl w:val="D4C6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3808C4"/>
    <w:multiLevelType w:val="hybridMultilevel"/>
    <w:tmpl w:val="154A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7"/>
  </w:num>
  <w:num w:numId="5">
    <w:abstractNumId w:val="28"/>
  </w:num>
  <w:num w:numId="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9"/>
  </w:num>
  <w:num w:numId="13">
    <w:abstractNumId w:val="3"/>
  </w:num>
  <w:num w:numId="14">
    <w:abstractNumId w:val="44"/>
  </w:num>
  <w:num w:numId="15">
    <w:abstractNumId w:val="2"/>
  </w:num>
  <w:num w:numId="16">
    <w:abstractNumId w:val="13"/>
  </w:num>
  <w:num w:numId="17">
    <w:abstractNumId w:val="10"/>
  </w:num>
  <w:num w:numId="18">
    <w:abstractNumId w:val="19"/>
  </w:num>
  <w:num w:numId="19">
    <w:abstractNumId w:val="18"/>
  </w:num>
  <w:num w:numId="20">
    <w:abstractNumId w:val="46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5"/>
  </w:num>
  <w:num w:numId="2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9"/>
  </w:num>
  <w:num w:numId="27">
    <w:abstractNumId w:val="48"/>
  </w:num>
  <w:num w:numId="28">
    <w:abstractNumId w:val="37"/>
  </w:num>
  <w:num w:numId="29">
    <w:abstractNumId w:val="38"/>
  </w:num>
  <w:num w:numId="30">
    <w:abstractNumId w:val="23"/>
  </w:num>
  <w:num w:numId="31">
    <w:abstractNumId w:val="47"/>
  </w:num>
  <w:num w:numId="32">
    <w:abstractNumId w:val="12"/>
  </w:num>
  <w:num w:numId="33">
    <w:abstractNumId w:val="22"/>
  </w:num>
  <w:num w:numId="34">
    <w:abstractNumId w:val="24"/>
  </w:num>
  <w:num w:numId="35">
    <w:abstractNumId w:val="51"/>
  </w:num>
  <w:num w:numId="36">
    <w:abstractNumId w:val="35"/>
  </w:num>
  <w:num w:numId="37">
    <w:abstractNumId w:val="54"/>
  </w:num>
  <w:num w:numId="38">
    <w:abstractNumId w:val="20"/>
  </w:num>
  <w:num w:numId="39">
    <w:abstractNumId w:val="31"/>
  </w:num>
  <w:num w:numId="40">
    <w:abstractNumId w:val="30"/>
  </w:num>
  <w:num w:numId="41">
    <w:abstractNumId w:val="53"/>
  </w:num>
  <w:num w:numId="42">
    <w:abstractNumId w:val="50"/>
  </w:num>
  <w:num w:numId="43">
    <w:abstractNumId w:val="40"/>
  </w:num>
  <w:num w:numId="44">
    <w:abstractNumId w:val="21"/>
  </w:num>
  <w:num w:numId="45">
    <w:abstractNumId w:val="34"/>
  </w:num>
  <w:num w:numId="46">
    <w:abstractNumId w:val="4"/>
  </w:num>
  <w:num w:numId="47">
    <w:abstractNumId w:val="45"/>
  </w:num>
  <w:num w:numId="48">
    <w:abstractNumId w:val="25"/>
  </w:num>
  <w:num w:numId="49">
    <w:abstractNumId w:val="36"/>
  </w:num>
  <w:num w:numId="50">
    <w:abstractNumId w:val="26"/>
  </w:num>
  <w:num w:numId="51">
    <w:abstractNumId w:val="0"/>
  </w:num>
  <w:num w:numId="52">
    <w:abstractNumId w:val="11"/>
  </w:num>
  <w:num w:numId="5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4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97868"/>
    <w:rsid w:val="00001B92"/>
    <w:rsid w:val="0001293C"/>
    <w:rsid w:val="00013795"/>
    <w:rsid w:val="000176A6"/>
    <w:rsid w:val="000203A9"/>
    <w:rsid w:val="00027FD0"/>
    <w:rsid w:val="00033F1D"/>
    <w:rsid w:val="00034CCD"/>
    <w:rsid w:val="00043CF9"/>
    <w:rsid w:val="000553AF"/>
    <w:rsid w:val="000614FA"/>
    <w:rsid w:val="00063966"/>
    <w:rsid w:val="00083FA9"/>
    <w:rsid w:val="00090099"/>
    <w:rsid w:val="00090A51"/>
    <w:rsid w:val="00093E1E"/>
    <w:rsid w:val="000A577F"/>
    <w:rsid w:val="000B199B"/>
    <w:rsid w:val="000C09CE"/>
    <w:rsid w:val="000C3D75"/>
    <w:rsid w:val="000D19FD"/>
    <w:rsid w:val="000D206A"/>
    <w:rsid w:val="000D2BC4"/>
    <w:rsid w:val="000F024A"/>
    <w:rsid w:val="000F0E4A"/>
    <w:rsid w:val="001043B3"/>
    <w:rsid w:val="001305BE"/>
    <w:rsid w:val="00133353"/>
    <w:rsid w:val="0013713B"/>
    <w:rsid w:val="00137F0D"/>
    <w:rsid w:val="00140BD7"/>
    <w:rsid w:val="00153A9D"/>
    <w:rsid w:val="00154E24"/>
    <w:rsid w:val="00165875"/>
    <w:rsid w:val="00170D20"/>
    <w:rsid w:val="00172EB5"/>
    <w:rsid w:val="00173FCC"/>
    <w:rsid w:val="00177D48"/>
    <w:rsid w:val="001877D7"/>
    <w:rsid w:val="001904FB"/>
    <w:rsid w:val="001915A8"/>
    <w:rsid w:val="00191EA4"/>
    <w:rsid w:val="00195502"/>
    <w:rsid w:val="001A6EBA"/>
    <w:rsid w:val="001B7804"/>
    <w:rsid w:val="001C3497"/>
    <w:rsid w:val="001C7D41"/>
    <w:rsid w:val="001C7FF0"/>
    <w:rsid w:val="001D0B94"/>
    <w:rsid w:val="001D4F65"/>
    <w:rsid w:val="001D5942"/>
    <w:rsid w:val="001D71CC"/>
    <w:rsid w:val="001E01ED"/>
    <w:rsid w:val="001E6F24"/>
    <w:rsid w:val="001E745A"/>
    <w:rsid w:val="001F1ACC"/>
    <w:rsid w:val="001F26C4"/>
    <w:rsid w:val="001F5C70"/>
    <w:rsid w:val="00202849"/>
    <w:rsid w:val="00203603"/>
    <w:rsid w:val="00206517"/>
    <w:rsid w:val="00213F66"/>
    <w:rsid w:val="0021439D"/>
    <w:rsid w:val="00224584"/>
    <w:rsid w:val="00227252"/>
    <w:rsid w:val="00227FFE"/>
    <w:rsid w:val="002430F8"/>
    <w:rsid w:val="00250490"/>
    <w:rsid w:val="0025071B"/>
    <w:rsid w:val="002604BB"/>
    <w:rsid w:val="00262306"/>
    <w:rsid w:val="00265B53"/>
    <w:rsid w:val="00266E6D"/>
    <w:rsid w:val="002737CF"/>
    <w:rsid w:val="00274A18"/>
    <w:rsid w:val="002773D3"/>
    <w:rsid w:val="0028014E"/>
    <w:rsid w:val="00285572"/>
    <w:rsid w:val="0028680D"/>
    <w:rsid w:val="00290DBE"/>
    <w:rsid w:val="00291233"/>
    <w:rsid w:val="002A7F10"/>
    <w:rsid w:val="002E4819"/>
    <w:rsid w:val="002F6CA7"/>
    <w:rsid w:val="002F7315"/>
    <w:rsid w:val="00304537"/>
    <w:rsid w:val="00304B43"/>
    <w:rsid w:val="003102D4"/>
    <w:rsid w:val="00311CE0"/>
    <w:rsid w:val="00315481"/>
    <w:rsid w:val="00316655"/>
    <w:rsid w:val="00316F90"/>
    <w:rsid w:val="0032258B"/>
    <w:rsid w:val="00332340"/>
    <w:rsid w:val="00332CB7"/>
    <w:rsid w:val="0033568E"/>
    <w:rsid w:val="003368CC"/>
    <w:rsid w:val="003536C6"/>
    <w:rsid w:val="0036070E"/>
    <w:rsid w:val="00362AFB"/>
    <w:rsid w:val="00364B8D"/>
    <w:rsid w:val="00367907"/>
    <w:rsid w:val="003705F3"/>
    <w:rsid w:val="00373F9E"/>
    <w:rsid w:val="003817CC"/>
    <w:rsid w:val="00393AB0"/>
    <w:rsid w:val="00393D8C"/>
    <w:rsid w:val="003B1964"/>
    <w:rsid w:val="003B454B"/>
    <w:rsid w:val="003B53F7"/>
    <w:rsid w:val="003B6757"/>
    <w:rsid w:val="003C3132"/>
    <w:rsid w:val="003C5E47"/>
    <w:rsid w:val="003D0AF2"/>
    <w:rsid w:val="003D1397"/>
    <w:rsid w:val="003D5F8B"/>
    <w:rsid w:val="003E06D4"/>
    <w:rsid w:val="003E7CA9"/>
    <w:rsid w:val="003F0BC0"/>
    <w:rsid w:val="003F3D1F"/>
    <w:rsid w:val="003F70F6"/>
    <w:rsid w:val="004010D3"/>
    <w:rsid w:val="00403AC5"/>
    <w:rsid w:val="00406303"/>
    <w:rsid w:val="004135B0"/>
    <w:rsid w:val="0041533A"/>
    <w:rsid w:val="004242A0"/>
    <w:rsid w:val="00425C5C"/>
    <w:rsid w:val="004347D7"/>
    <w:rsid w:val="004452F1"/>
    <w:rsid w:val="0045109E"/>
    <w:rsid w:val="004513CC"/>
    <w:rsid w:val="00455756"/>
    <w:rsid w:val="0046070C"/>
    <w:rsid w:val="00466079"/>
    <w:rsid w:val="004677B2"/>
    <w:rsid w:val="0048201B"/>
    <w:rsid w:val="004871B9"/>
    <w:rsid w:val="0048722E"/>
    <w:rsid w:val="00495A4D"/>
    <w:rsid w:val="004A1A23"/>
    <w:rsid w:val="004B269C"/>
    <w:rsid w:val="004B35D8"/>
    <w:rsid w:val="004C08E9"/>
    <w:rsid w:val="004C0D8B"/>
    <w:rsid w:val="004C6491"/>
    <w:rsid w:val="004D596F"/>
    <w:rsid w:val="004E1B72"/>
    <w:rsid w:val="004E1E25"/>
    <w:rsid w:val="004E1E98"/>
    <w:rsid w:val="004E2C5E"/>
    <w:rsid w:val="004E3234"/>
    <w:rsid w:val="004E3BC0"/>
    <w:rsid w:val="004F107E"/>
    <w:rsid w:val="004F6FD7"/>
    <w:rsid w:val="00506163"/>
    <w:rsid w:val="00512510"/>
    <w:rsid w:val="00514A2D"/>
    <w:rsid w:val="00515641"/>
    <w:rsid w:val="005234D8"/>
    <w:rsid w:val="0052451E"/>
    <w:rsid w:val="00527C4B"/>
    <w:rsid w:val="00532C04"/>
    <w:rsid w:val="00533DAA"/>
    <w:rsid w:val="00540B9D"/>
    <w:rsid w:val="00544F9E"/>
    <w:rsid w:val="0054532D"/>
    <w:rsid w:val="005517A2"/>
    <w:rsid w:val="0055687B"/>
    <w:rsid w:val="00562439"/>
    <w:rsid w:val="00563D74"/>
    <w:rsid w:val="00567FB6"/>
    <w:rsid w:val="00570460"/>
    <w:rsid w:val="00572841"/>
    <w:rsid w:val="00586370"/>
    <w:rsid w:val="005868B6"/>
    <w:rsid w:val="00595E76"/>
    <w:rsid w:val="005A5B2D"/>
    <w:rsid w:val="005B2944"/>
    <w:rsid w:val="005C5603"/>
    <w:rsid w:val="005C5A0F"/>
    <w:rsid w:val="005C7475"/>
    <w:rsid w:val="005D20C6"/>
    <w:rsid w:val="005D3811"/>
    <w:rsid w:val="005D3B7D"/>
    <w:rsid w:val="005E1F52"/>
    <w:rsid w:val="005E2F18"/>
    <w:rsid w:val="005E6142"/>
    <w:rsid w:val="005F77A4"/>
    <w:rsid w:val="006103B6"/>
    <w:rsid w:val="006201D4"/>
    <w:rsid w:val="006204E1"/>
    <w:rsid w:val="00622F13"/>
    <w:rsid w:val="006261B1"/>
    <w:rsid w:val="0062778D"/>
    <w:rsid w:val="006279C3"/>
    <w:rsid w:val="006312F1"/>
    <w:rsid w:val="00641B4B"/>
    <w:rsid w:val="0064583A"/>
    <w:rsid w:val="00657151"/>
    <w:rsid w:val="00665662"/>
    <w:rsid w:val="00667347"/>
    <w:rsid w:val="00686893"/>
    <w:rsid w:val="0069151A"/>
    <w:rsid w:val="006963B4"/>
    <w:rsid w:val="006A00B7"/>
    <w:rsid w:val="006A00BB"/>
    <w:rsid w:val="006A0787"/>
    <w:rsid w:val="006A199B"/>
    <w:rsid w:val="006A1A1D"/>
    <w:rsid w:val="006C2D40"/>
    <w:rsid w:val="006C30CD"/>
    <w:rsid w:val="006C3993"/>
    <w:rsid w:val="006C4975"/>
    <w:rsid w:val="006C5412"/>
    <w:rsid w:val="006C5DC1"/>
    <w:rsid w:val="006C6967"/>
    <w:rsid w:val="006C7976"/>
    <w:rsid w:val="006F28C9"/>
    <w:rsid w:val="006F53DF"/>
    <w:rsid w:val="0070363D"/>
    <w:rsid w:val="00704183"/>
    <w:rsid w:val="0070494E"/>
    <w:rsid w:val="00706803"/>
    <w:rsid w:val="0071418F"/>
    <w:rsid w:val="00722042"/>
    <w:rsid w:val="0072549D"/>
    <w:rsid w:val="007347F8"/>
    <w:rsid w:val="0073652F"/>
    <w:rsid w:val="00743D9E"/>
    <w:rsid w:val="00752388"/>
    <w:rsid w:val="007535A9"/>
    <w:rsid w:val="00754A50"/>
    <w:rsid w:val="00761A1A"/>
    <w:rsid w:val="00764064"/>
    <w:rsid w:val="007713CD"/>
    <w:rsid w:val="007751CD"/>
    <w:rsid w:val="0077600A"/>
    <w:rsid w:val="00777082"/>
    <w:rsid w:val="007A2DCA"/>
    <w:rsid w:val="007A67D5"/>
    <w:rsid w:val="007B3FA2"/>
    <w:rsid w:val="007B5383"/>
    <w:rsid w:val="007C2A64"/>
    <w:rsid w:val="007C3B53"/>
    <w:rsid w:val="007D0614"/>
    <w:rsid w:val="007D2283"/>
    <w:rsid w:val="007E0954"/>
    <w:rsid w:val="007E52B2"/>
    <w:rsid w:val="007F4CAC"/>
    <w:rsid w:val="00801DC9"/>
    <w:rsid w:val="008031DB"/>
    <w:rsid w:val="00805A8C"/>
    <w:rsid w:val="00856E4A"/>
    <w:rsid w:val="0086480A"/>
    <w:rsid w:val="00873D78"/>
    <w:rsid w:val="00873E24"/>
    <w:rsid w:val="00875B56"/>
    <w:rsid w:val="00880383"/>
    <w:rsid w:val="00880CBA"/>
    <w:rsid w:val="00882994"/>
    <w:rsid w:val="00896743"/>
    <w:rsid w:val="00896D5B"/>
    <w:rsid w:val="008A1DAD"/>
    <w:rsid w:val="008A28F4"/>
    <w:rsid w:val="008B10ED"/>
    <w:rsid w:val="008B20AE"/>
    <w:rsid w:val="008C522C"/>
    <w:rsid w:val="008D6BF1"/>
    <w:rsid w:val="008E0133"/>
    <w:rsid w:val="008E0DB0"/>
    <w:rsid w:val="008E1749"/>
    <w:rsid w:val="008E6097"/>
    <w:rsid w:val="00902833"/>
    <w:rsid w:val="00902DCC"/>
    <w:rsid w:val="009078B3"/>
    <w:rsid w:val="0091607F"/>
    <w:rsid w:val="0091700B"/>
    <w:rsid w:val="009207B6"/>
    <w:rsid w:val="00920C98"/>
    <w:rsid w:val="00922DBC"/>
    <w:rsid w:val="009263E6"/>
    <w:rsid w:val="00930993"/>
    <w:rsid w:val="00931B71"/>
    <w:rsid w:val="00934DDE"/>
    <w:rsid w:val="00937E74"/>
    <w:rsid w:val="00941DD1"/>
    <w:rsid w:val="00950BDB"/>
    <w:rsid w:val="00953ACC"/>
    <w:rsid w:val="00965923"/>
    <w:rsid w:val="009756C8"/>
    <w:rsid w:val="00977D6D"/>
    <w:rsid w:val="00980EE0"/>
    <w:rsid w:val="009959A9"/>
    <w:rsid w:val="009C3C19"/>
    <w:rsid w:val="009C4428"/>
    <w:rsid w:val="009C5D1F"/>
    <w:rsid w:val="009D0FEF"/>
    <w:rsid w:val="009D3175"/>
    <w:rsid w:val="009D4D81"/>
    <w:rsid w:val="009D54B6"/>
    <w:rsid w:val="009D6D04"/>
    <w:rsid w:val="009E1824"/>
    <w:rsid w:val="009E3C91"/>
    <w:rsid w:val="009F0540"/>
    <w:rsid w:val="009F19F5"/>
    <w:rsid w:val="009F274E"/>
    <w:rsid w:val="009F2D9A"/>
    <w:rsid w:val="009F359E"/>
    <w:rsid w:val="009F4BFE"/>
    <w:rsid w:val="00A02FAA"/>
    <w:rsid w:val="00A07369"/>
    <w:rsid w:val="00A119C8"/>
    <w:rsid w:val="00A14A9F"/>
    <w:rsid w:val="00A16748"/>
    <w:rsid w:val="00A1764F"/>
    <w:rsid w:val="00A35ECC"/>
    <w:rsid w:val="00A3741F"/>
    <w:rsid w:val="00A41C77"/>
    <w:rsid w:val="00A45483"/>
    <w:rsid w:val="00A57414"/>
    <w:rsid w:val="00A62647"/>
    <w:rsid w:val="00A649C4"/>
    <w:rsid w:val="00A66A56"/>
    <w:rsid w:val="00A70545"/>
    <w:rsid w:val="00A75CC8"/>
    <w:rsid w:val="00A75E16"/>
    <w:rsid w:val="00A7624B"/>
    <w:rsid w:val="00A81900"/>
    <w:rsid w:val="00A95277"/>
    <w:rsid w:val="00AA6C47"/>
    <w:rsid w:val="00AB1355"/>
    <w:rsid w:val="00AB3F10"/>
    <w:rsid w:val="00AB42E1"/>
    <w:rsid w:val="00AB7D89"/>
    <w:rsid w:val="00AB7E77"/>
    <w:rsid w:val="00AC6712"/>
    <w:rsid w:val="00AC76C3"/>
    <w:rsid w:val="00AD4F59"/>
    <w:rsid w:val="00AE0E46"/>
    <w:rsid w:val="00AE3ABD"/>
    <w:rsid w:val="00AE51F8"/>
    <w:rsid w:val="00AE717F"/>
    <w:rsid w:val="00AF10BC"/>
    <w:rsid w:val="00AF771E"/>
    <w:rsid w:val="00B03F0D"/>
    <w:rsid w:val="00B05E71"/>
    <w:rsid w:val="00B07D48"/>
    <w:rsid w:val="00B100AE"/>
    <w:rsid w:val="00B12275"/>
    <w:rsid w:val="00B239F9"/>
    <w:rsid w:val="00B54023"/>
    <w:rsid w:val="00B5500D"/>
    <w:rsid w:val="00B56084"/>
    <w:rsid w:val="00B567F6"/>
    <w:rsid w:val="00B6142F"/>
    <w:rsid w:val="00B61823"/>
    <w:rsid w:val="00B6373B"/>
    <w:rsid w:val="00B637C7"/>
    <w:rsid w:val="00B64F45"/>
    <w:rsid w:val="00B70BA7"/>
    <w:rsid w:val="00B728A5"/>
    <w:rsid w:val="00B76138"/>
    <w:rsid w:val="00B8197C"/>
    <w:rsid w:val="00B83133"/>
    <w:rsid w:val="00B8591E"/>
    <w:rsid w:val="00B91F0F"/>
    <w:rsid w:val="00B92A23"/>
    <w:rsid w:val="00BA236D"/>
    <w:rsid w:val="00BA32F5"/>
    <w:rsid w:val="00BC1140"/>
    <w:rsid w:val="00BC4CE5"/>
    <w:rsid w:val="00BD4385"/>
    <w:rsid w:val="00BD7AB9"/>
    <w:rsid w:val="00BE3961"/>
    <w:rsid w:val="00BF1743"/>
    <w:rsid w:val="00BF2D40"/>
    <w:rsid w:val="00BF7469"/>
    <w:rsid w:val="00C004D2"/>
    <w:rsid w:val="00C046DE"/>
    <w:rsid w:val="00C13403"/>
    <w:rsid w:val="00C13DAA"/>
    <w:rsid w:val="00C2409C"/>
    <w:rsid w:val="00C301BF"/>
    <w:rsid w:val="00C307D0"/>
    <w:rsid w:val="00C34247"/>
    <w:rsid w:val="00C410B2"/>
    <w:rsid w:val="00C45858"/>
    <w:rsid w:val="00C46776"/>
    <w:rsid w:val="00C52AB0"/>
    <w:rsid w:val="00C53B8D"/>
    <w:rsid w:val="00C554E2"/>
    <w:rsid w:val="00C57479"/>
    <w:rsid w:val="00C61868"/>
    <w:rsid w:val="00C664F5"/>
    <w:rsid w:val="00C67259"/>
    <w:rsid w:val="00C70AD9"/>
    <w:rsid w:val="00C7463C"/>
    <w:rsid w:val="00C75E30"/>
    <w:rsid w:val="00C86E8B"/>
    <w:rsid w:val="00C93C36"/>
    <w:rsid w:val="00CA06C3"/>
    <w:rsid w:val="00CA19FC"/>
    <w:rsid w:val="00CA34A0"/>
    <w:rsid w:val="00CA4DA6"/>
    <w:rsid w:val="00CB578A"/>
    <w:rsid w:val="00CB6309"/>
    <w:rsid w:val="00CC1034"/>
    <w:rsid w:val="00CC49A6"/>
    <w:rsid w:val="00CC4C2D"/>
    <w:rsid w:val="00CD30F9"/>
    <w:rsid w:val="00CD3A83"/>
    <w:rsid w:val="00CD4E3E"/>
    <w:rsid w:val="00CE0A08"/>
    <w:rsid w:val="00CE1876"/>
    <w:rsid w:val="00CE1D52"/>
    <w:rsid w:val="00CE39EB"/>
    <w:rsid w:val="00CE65FD"/>
    <w:rsid w:val="00CF4A29"/>
    <w:rsid w:val="00D05220"/>
    <w:rsid w:val="00D0542D"/>
    <w:rsid w:val="00D06638"/>
    <w:rsid w:val="00D10C1E"/>
    <w:rsid w:val="00D11D2C"/>
    <w:rsid w:val="00D1284B"/>
    <w:rsid w:val="00D23C0B"/>
    <w:rsid w:val="00D3377D"/>
    <w:rsid w:val="00D40293"/>
    <w:rsid w:val="00D404A7"/>
    <w:rsid w:val="00D4091B"/>
    <w:rsid w:val="00D434A4"/>
    <w:rsid w:val="00D46051"/>
    <w:rsid w:val="00D5374B"/>
    <w:rsid w:val="00D60B0E"/>
    <w:rsid w:val="00D700CF"/>
    <w:rsid w:val="00D73C07"/>
    <w:rsid w:val="00D75DB1"/>
    <w:rsid w:val="00D80487"/>
    <w:rsid w:val="00D80577"/>
    <w:rsid w:val="00D8181A"/>
    <w:rsid w:val="00D916F4"/>
    <w:rsid w:val="00D918DA"/>
    <w:rsid w:val="00D93C4B"/>
    <w:rsid w:val="00D95950"/>
    <w:rsid w:val="00D96AE9"/>
    <w:rsid w:val="00D97868"/>
    <w:rsid w:val="00DB0F3C"/>
    <w:rsid w:val="00DB733F"/>
    <w:rsid w:val="00DD36D4"/>
    <w:rsid w:val="00DE2668"/>
    <w:rsid w:val="00DE6FF7"/>
    <w:rsid w:val="00DF149C"/>
    <w:rsid w:val="00DF64DD"/>
    <w:rsid w:val="00E002C6"/>
    <w:rsid w:val="00E040C8"/>
    <w:rsid w:val="00E137C2"/>
    <w:rsid w:val="00E15DE2"/>
    <w:rsid w:val="00E25AC7"/>
    <w:rsid w:val="00E3054A"/>
    <w:rsid w:val="00E365ED"/>
    <w:rsid w:val="00E3735D"/>
    <w:rsid w:val="00E447DF"/>
    <w:rsid w:val="00E520AF"/>
    <w:rsid w:val="00E522B4"/>
    <w:rsid w:val="00E540E4"/>
    <w:rsid w:val="00E5544F"/>
    <w:rsid w:val="00E6285F"/>
    <w:rsid w:val="00E67D7B"/>
    <w:rsid w:val="00E71050"/>
    <w:rsid w:val="00E731EF"/>
    <w:rsid w:val="00E76628"/>
    <w:rsid w:val="00E81C5A"/>
    <w:rsid w:val="00E82754"/>
    <w:rsid w:val="00E83F1B"/>
    <w:rsid w:val="00E844F5"/>
    <w:rsid w:val="00E86AB6"/>
    <w:rsid w:val="00E96EF9"/>
    <w:rsid w:val="00E97523"/>
    <w:rsid w:val="00EA0BB7"/>
    <w:rsid w:val="00EA1C8B"/>
    <w:rsid w:val="00EA7486"/>
    <w:rsid w:val="00EB10B5"/>
    <w:rsid w:val="00EB1F51"/>
    <w:rsid w:val="00EB3AE5"/>
    <w:rsid w:val="00EB643E"/>
    <w:rsid w:val="00EB6727"/>
    <w:rsid w:val="00EB7043"/>
    <w:rsid w:val="00EC1C7E"/>
    <w:rsid w:val="00ED381A"/>
    <w:rsid w:val="00ED4DC3"/>
    <w:rsid w:val="00EE5870"/>
    <w:rsid w:val="00EF2AEA"/>
    <w:rsid w:val="00EF2BA2"/>
    <w:rsid w:val="00EF3156"/>
    <w:rsid w:val="00EF3273"/>
    <w:rsid w:val="00EF4970"/>
    <w:rsid w:val="00EF5BB8"/>
    <w:rsid w:val="00F114DB"/>
    <w:rsid w:val="00F15C19"/>
    <w:rsid w:val="00F16A6D"/>
    <w:rsid w:val="00F226C3"/>
    <w:rsid w:val="00F226F2"/>
    <w:rsid w:val="00F32DF2"/>
    <w:rsid w:val="00F456C1"/>
    <w:rsid w:val="00F4693A"/>
    <w:rsid w:val="00F52DB0"/>
    <w:rsid w:val="00F55274"/>
    <w:rsid w:val="00F573E6"/>
    <w:rsid w:val="00F63688"/>
    <w:rsid w:val="00F6719F"/>
    <w:rsid w:val="00F7734E"/>
    <w:rsid w:val="00F8132F"/>
    <w:rsid w:val="00F87AC6"/>
    <w:rsid w:val="00F93CB9"/>
    <w:rsid w:val="00F93F17"/>
    <w:rsid w:val="00F9631E"/>
    <w:rsid w:val="00F96995"/>
    <w:rsid w:val="00FA5E51"/>
    <w:rsid w:val="00FB1732"/>
    <w:rsid w:val="00FB40DC"/>
    <w:rsid w:val="00FC4ED8"/>
    <w:rsid w:val="00FC611B"/>
    <w:rsid w:val="00FD29CB"/>
    <w:rsid w:val="00FD7112"/>
    <w:rsid w:val="00FE262E"/>
    <w:rsid w:val="00FE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40"/>
  </w:style>
  <w:style w:type="paragraph" w:styleId="1">
    <w:name w:val="heading 1"/>
    <w:basedOn w:val="a"/>
    <w:link w:val="10"/>
    <w:uiPriority w:val="9"/>
    <w:qFormat/>
    <w:rsid w:val="00EB1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7E0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3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C3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5A0F"/>
    <w:pPr>
      <w:ind w:left="720"/>
      <w:contextualSpacing/>
    </w:pPr>
  </w:style>
  <w:style w:type="paragraph" w:customStyle="1" w:styleId="a5">
    <w:name w:val="Основной"/>
    <w:basedOn w:val="a"/>
    <w:uiPriority w:val="99"/>
    <w:rsid w:val="008A1D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EA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8"/>
    <w:locked/>
    <w:rsid w:val="00A95277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7"/>
    <w:uiPriority w:val="99"/>
    <w:rsid w:val="00A9527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A95277"/>
  </w:style>
  <w:style w:type="table" w:customStyle="1" w:styleId="12">
    <w:name w:val="Сетка таблицы1"/>
    <w:basedOn w:val="a1"/>
    <w:next w:val="a6"/>
    <w:uiPriority w:val="59"/>
    <w:rsid w:val="0046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0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E09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CE1D52"/>
    <w:rPr>
      <w:b/>
      <w:bCs/>
    </w:rPr>
  </w:style>
  <w:style w:type="character" w:customStyle="1" w:styleId="apple-converted-space">
    <w:name w:val="apple-converted-space"/>
    <w:basedOn w:val="a0"/>
    <w:rsid w:val="00CE1D52"/>
  </w:style>
  <w:style w:type="character" w:customStyle="1" w:styleId="10">
    <w:name w:val="Заголовок 1 Знак"/>
    <w:basedOn w:val="a0"/>
    <w:link w:val="1"/>
    <w:uiPriority w:val="9"/>
    <w:rsid w:val="00EB1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2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79C3"/>
  </w:style>
  <w:style w:type="paragraph" w:styleId="ac">
    <w:name w:val="footer"/>
    <w:basedOn w:val="a"/>
    <w:link w:val="ad"/>
    <w:uiPriority w:val="99"/>
    <w:unhideWhenUsed/>
    <w:rsid w:val="0062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79C3"/>
  </w:style>
  <w:style w:type="paragraph" w:customStyle="1" w:styleId="Default">
    <w:name w:val="Default"/>
    <w:uiPriority w:val="99"/>
    <w:rsid w:val="00A626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7">
    <w:name w:val="Основной текст7"/>
    <w:basedOn w:val="a"/>
    <w:rsid w:val="003D5F8B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paragraph" w:customStyle="1" w:styleId="msonormalcxspmiddle">
    <w:name w:val="msonormalcxspmiddle"/>
    <w:basedOn w:val="a"/>
    <w:rsid w:val="003D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D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D5F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3D5F8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3D5F8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D5F8B"/>
    <w:pPr>
      <w:widowControl w:val="0"/>
      <w:autoSpaceDE w:val="0"/>
      <w:autoSpaceDN w:val="0"/>
      <w:adjustRightInd w:val="0"/>
      <w:spacing w:after="0" w:line="242" w:lineRule="exact"/>
      <w:ind w:firstLine="279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D5F8B"/>
    <w:pPr>
      <w:widowControl w:val="0"/>
      <w:autoSpaceDE w:val="0"/>
      <w:autoSpaceDN w:val="0"/>
      <w:adjustRightInd w:val="0"/>
      <w:spacing w:after="0" w:line="190" w:lineRule="exact"/>
      <w:ind w:firstLine="265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5F8B"/>
    <w:pPr>
      <w:widowControl w:val="0"/>
      <w:autoSpaceDE w:val="0"/>
      <w:autoSpaceDN w:val="0"/>
      <w:adjustRightInd w:val="0"/>
      <w:spacing w:after="0" w:line="234" w:lineRule="exact"/>
      <w:ind w:firstLine="27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5F8B"/>
    <w:pPr>
      <w:widowControl w:val="0"/>
      <w:autoSpaceDE w:val="0"/>
      <w:autoSpaceDN w:val="0"/>
      <w:adjustRightInd w:val="0"/>
      <w:spacing w:after="0" w:line="43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D5F8B"/>
    <w:pPr>
      <w:widowControl w:val="0"/>
      <w:autoSpaceDE w:val="0"/>
      <w:autoSpaceDN w:val="0"/>
      <w:adjustRightInd w:val="0"/>
      <w:spacing w:after="0" w:line="234" w:lineRule="exact"/>
      <w:ind w:firstLine="266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D5F8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D5F8B"/>
    <w:pPr>
      <w:widowControl w:val="0"/>
      <w:autoSpaceDE w:val="0"/>
      <w:autoSpaceDN w:val="0"/>
      <w:adjustRightInd w:val="0"/>
      <w:spacing w:after="0" w:line="242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D5F8B"/>
    <w:pPr>
      <w:widowControl w:val="0"/>
      <w:autoSpaceDE w:val="0"/>
      <w:autoSpaceDN w:val="0"/>
      <w:adjustRightInd w:val="0"/>
      <w:spacing w:after="0" w:line="22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D5F8B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D5F8B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18">
    <w:name w:val="Font Style18"/>
    <w:basedOn w:val="a0"/>
    <w:rsid w:val="003D5F8B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3D5F8B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1">
    <w:name w:val="Font Style21"/>
    <w:basedOn w:val="a0"/>
    <w:rsid w:val="003D5F8B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">
    <w:name w:val="Font Style26"/>
    <w:basedOn w:val="a0"/>
    <w:rsid w:val="003D5F8B"/>
    <w:rPr>
      <w:rFonts w:ascii="Candara" w:hAnsi="Candara" w:cs="Candara" w:hint="default"/>
      <w:b/>
      <w:bCs/>
      <w:i/>
      <w:iCs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E83F1B"/>
    <w:pPr>
      <w:widowControl w:val="0"/>
      <w:spacing w:before="64" w:after="0" w:line="240" w:lineRule="auto"/>
      <w:ind w:left="1679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FontStyle16">
    <w:name w:val="Font Style16"/>
    <w:basedOn w:val="a0"/>
    <w:rsid w:val="00E83F1B"/>
    <w:rPr>
      <w:rFonts w:ascii="Microsoft Sans Serif" w:hAnsi="Microsoft Sans Serif" w:cs="Microsoft Sans Serif" w:hint="default"/>
      <w:sz w:val="22"/>
      <w:szCs w:val="22"/>
    </w:rPr>
  </w:style>
  <w:style w:type="paragraph" w:customStyle="1" w:styleId="body">
    <w:name w:val="body"/>
    <w:basedOn w:val="a"/>
    <w:rsid w:val="0075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B538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381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nhideWhenUsed/>
    <w:rsid w:val="00ED381A"/>
    <w:rPr>
      <w:color w:val="0000FF"/>
      <w:u w:val="single"/>
    </w:rPr>
  </w:style>
  <w:style w:type="character" w:customStyle="1" w:styleId="c2">
    <w:name w:val="c2"/>
    <w:basedOn w:val="a0"/>
    <w:rsid w:val="00ED381A"/>
  </w:style>
  <w:style w:type="character" w:customStyle="1" w:styleId="af0">
    <w:name w:val="Основной текст_"/>
    <w:basedOn w:val="a0"/>
    <w:link w:val="22"/>
    <w:rsid w:val="00ED38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0"/>
    <w:rsid w:val="00ED381A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5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4F9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C3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1C3497"/>
    <w:pPr>
      <w:widowControl w:val="0"/>
      <w:spacing w:after="0" w:line="240" w:lineRule="auto"/>
    </w:pPr>
    <w:rPr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1C3497"/>
  </w:style>
  <w:style w:type="table" w:customStyle="1" w:styleId="31">
    <w:name w:val="Сетка таблицы3"/>
    <w:basedOn w:val="a1"/>
    <w:next w:val="a6"/>
    <w:uiPriority w:val="39"/>
    <w:rsid w:val="001C34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6"/>
    <w:uiPriority w:val="59"/>
    <w:rsid w:val="001C34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1C34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1C34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uiPriority w:val="99"/>
    <w:rsid w:val="001C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1C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uiPriority w:val="59"/>
    <w:rsid w:val="001C34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1D5942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2">
    <w:name w:val="Заголовок №4"/>
    <w:basedOn w:val="a0"/>
    <w:rsid w:val="001D59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rsid w:val="001D5942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1D594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1D594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1D594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1D594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1D594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1D59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1D5942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rsid w:val="001D5942"/>
    <w:rPr>
      <w:rFonts w:ascii="Century Schoolbook" w:hAnsi="Century Schoolbook"/>
      <w:i/>
      <w:spacing w:val="-10"/>
      <w:sz w:val="22"/>
    </w:rPr>
  </w:style>
  <w:style w:type="paragraph" w:customStyle="1" w:styleId="Style118">
    <w:name w:val="Style118"/>
    <w:basedOn w:val="a"/>
    <w:uiPriority w:val="99"/>
    <w:rsid w:val="001D594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1D5942"/>
    <w:rPr>
      <w:rFonts w:ascii="Century Schoolbook" w:hAnsi="Century Schoolbook"/>
      <w:sz w:val="18"/>
    </w:rPr>
  </w:style>
  <w:style w:type="character" w:customStyle="1" w:styleId="FontStyle290">
    <w:name w:val="Font Style290"/>
    <w:uiPriority w:val="99"/>
    <w:rsid w:val="001D5942"/>
    <w:rPr>
      <w:rFonts w:ascii="Century Schoolbook" w:hAnsi="Century Schoolbook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A26B-2596-4546-BAFB-AF48DC3E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41</Pages>
  <Words>34651</Words>
  <Characters>197516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</dc:creator>
  <cp:keywords/>
  <dc:description/>
  <cp:lastModifiedBy>Светлана Станиславов</cp:lastModifiedBy>
  <cp:revision>63</cp:revision>
  <cp:lastPrinted>2018-08-29T07:04:00Z</cp:lastPrinted>
  <dcterms:created xsi:type="dcterms:W3CDTF">2015-09-11T17:48:00Z</dcterms:created>
  <dcterms:modified xsi:type="dcterms:W3CDTF">2018-09-20T06:20:00Z</dcterms:modified>
</cp:coreProperties>
</file>